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ED" w:rsidRDefault="00824DED" w:rsidP="00824DED">
      <w:pPr>
        <w:jc w:val="center"/>
        <w:rPr>
          <w:b/>
          <w:bCs/>
          <w:sz w:val="28"/>
          <w:szCs w:val="28"/>
        </w:rPr>
      </w:pPr>
      <w:r>
        <w:rPr>
          <w:b/>
          <w:bCs/>
          <w:sz w:val="28"/>
          <w:szCs w:val="28"/>
        </w:rPr>
        <w:t>Harry Potter</w:t>
      </w:r>
    </w:p>
    <w:p w:rsidR="00824DED" w:rsidRDefault="00824DED" w:rsidP="00824DED">
      <w:pPr>
        <w:rPr>
          <w:b/>
        </w:rPr>
      </w:pPr>
    </w:p>
    <w:p w:rsidR="00824DED" w:rsidRDefault="00824DED" w:rsidP="00824DED">
      <w:pPr>
        <w:rPr>
          <w:b/>
        </w:rPr>
      </w:pPr>
      <w:r>
        <w:rPr>
          <w:b/>
        </w:rPr>
        <w:t xml:space="preserve">Speaking parts: </w:t>
      </w:r>
    </w:p>
    <w:p w:rsidR="00824DED" w:rsidRDefault="00824DED" w:rsidP="00824DED">
      <w:pPr>
        <w:rPr>
          <w:b/>
        </w:rPr>
      </w:pPr>
      <w:r>
        <w:rPr>
          <w:b/>
        </w:rPr>
        <w:t xml:space="preserve">Petunia, Hagrid, Harry, Vernon, Molly, Ron, Weasley’s, Fred/George, dumbledore, Flitwick, Ginny, McGonagall, Neville, Lavender Brown, Patil twins, snape, Hermione, Voldemort, Tournament announcer, Malfoy, Belatrix, train conductor, parents </w:t>
      </w:r>
    </w:p>
    <w:p w:rsidR="00824DED" w:rsidRDefault="00824DED" w:rsidP="00824DED">
      <w:pPr>
        <w:rPr>
          <w:b/>
        </w:rPr>
      </w:pPr>
    </w:p>
    <w:p w:rsidR="00824DED" w:rsidRDefault="00824DED" w:rsidP="00824DED">
      <w:pPr>
        <w:rPr>
          <w:b/>
        </w:rPr>
      </w:pPr>
      <w:r>
        <w:rPr>
          <w:b/>
        </w:rPr>
        <w:t xml:space="preserve">Nonspeaking parts: kids at hogwarts, parents, nagini, other snake in chamber of secrets, hedwig  </w:t>
      </w:r>
    </w:p>
    <w:p w:rsidR="00824DED" w:rsidRDefault="00824DED" w:rsidP="00824DED">
      <w:pPr>
        <w:rPr>
          <w:b/>
        </w:rPr>
      </w:pPr>
    </w:p>
    <w:p w:rsidR="00824DED" w:rsidRDefault="00824DED" w:rsidP="00824DED">
      <w:pPr>
        <w:rPr>
          <w:b/>
        </w:rPr>
      </w:pPr>
    </w:p>
    <w:p w:rsidR="00824DED" w:rsidRDefault="00824DED" w:rsidP="00824DED">
      <w:pPr>
        <w:rPr>
          <w:b/>
        </w:rPr>
      </w:pPr>
      <w:r>
        <w:rPr>
          <w:b/>
        </w:rPr>
        <w:t xml:space="preserve">Singing Roles: Harry, dumbledore, snape, flitwick, mcgonagal, teachers, ron, heroine, champions 1, champion 2, champion 3, Voldemort, malfoy, bellatrix, quidditch players </w:t>
      </w:r>
    </w:p>
    <w:p w:rsidR="00824DED" w:rsidRDefault="00824DED" w:rsidP="00824DED">
      <w:pPr>
        <w:rPr>
          <w:b/>
        </w:rPr>
      </w:pPr>
      <w:r>
        <w:rPr>
          <w:b/>
        </w:rPr>
        <w:t xml:space="preserve"> </w:t>
      </w:r>
      <w:proofErr w:type="gramStart"/>
      <w:r>
        <w:rPr>
          <w:b/>
        </w:rPr>
        <w:t>co</w:t>
      </w:r>
      <w:proofErr w:type="gramEnd"/>
    </w:p>
    <w:p w:rsidR="00824DED" w:rsidRDefault="00824DED" w:rsidP="00824DED">
      <w:pPr>
        <w:rPr>
          <w:b/>
        </w:rPr>
      </w:pPr>
      <w:r>
        <w:rPr>
          <w:b/>
        </w:rPr>
        <w:t>Props list: wizard hats, brooms, books, train background</w:t>
      </w:r>
      <w:proofErr w:type="gramStart"/>
      <w:r>
        <w:rPr>
          <w:b/>
        </w:rPr>
        <w:t>?,</w:t>
      </w:r>
      <w:proofErr w:type="gramEnd"/>
      <w:r>
        <w:rPr>
          <w:b/>
        </w:rPr>
        <w:t xml:space="preserve"> wands, snakestume (ala’ horse costume with two people in it?, DRY ICE!!!!!, sword (for snake battle) </w:t>
      </w:r>
    </w:p>
    <w:p w:rsidR="00824DED" w:rsidRDefault="00824DED" w:rsidP="00824DED">
      <w:pPr>
        <w:rPr>
          <w:b/>
        </w:rPr>
      </w:pPr>
    </w:p>
    <w:p w:rsidR="00824DED" w:rsidRDefault="00824DED" w:rsidP="00824DED">
      <w:r>
        <w:t xml:space="preserve">Idea: *whenever anyone says voldemort it’s like </w:t>
      </w:r>
      <w:proofErr w:type="gramStart"/>
      <w:r>
        <w:t>haman</w:t>
      </w:r>
      <w:proofErr w:type="gramEnd"/>
      <w:r>
        <w:t xml:space="preserve"> (get groggers)*</w:t>
      </w:r>
    </w:p>
    <w:p w:rsidR="00824DED" w:rsidRDefault="00824DED" w:rsidP="00824DED">
      <w:r>
        <w:t xml:space="preserve">Seating: The whole camp is sitting by the four houses (dressed in the colors), Can have people from Nivonim being “head boy/girl” and “prefect” and sitting with them (if we want) </w:t>
      </w:r>
    </w:p>
    <w:p w:rsidR="00824DED" w:rsidRDefault="00824DED" w:rsidP="00824DED"/>
    <w:p w:rsidR="00824DED" w:rsidRDefault="00824DED" w:rsidP="00824DED">
      <w:r>
        <w:t>If we want to add things to make it longer (if we need):</w:t>
      </w:r>
    </w:p>
    <w:p w:rsidR="00824DED" w:rsidRDefault="00824DED" w:rsidP="00824DED">
      <w:pPr>
        <w:numPr>
          <w:ilvl w:val="0"/>
          <w:numId w:val="16"/>
        </w:numPr>
      </w:pPr>
      <w:r>
        <w:t xml:space="preserve">Song about quidditch: defying gravity, I believe I can fly </w:t>
      </w:r>
    </w:p>
    <w:p w:rsidR="00824DED" w:rsidRDefault="00824DED" w:rsidP="00824DED">
      <w:pPr>
        <w:numPr>
          <w:ilvl w:val="0"/>
          <w:numId w:val="16"/>
        </w:numPr>
      </w:pPr>
      <w:r>
        <w:t xml:space="preserve">Death eater song: Bad Michael Jackson, </w:t>
      </w:r>
      <w:hyperlink r:id="rId7" w:anchor=".dv8bbpZbM">
        <w:r>
          <w:rPr>
            <w:color w:val="1155CC"/>
            <w:u w:val="single"/>
          </w:rPr>
          <w:t>https://www.buzzfeed.com/annakopsky/yaaass-bitch?utm_term=.jbQkk8EkL#.dv8bbpZbM</w:t>
        </w:r>
      </w:hyperlink>
      <w:r>
        <w:t xml:space="preserve"> </w:t>
      </w:r>
    </w:p>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p w:rsidR="00824DED" w:rsidRDefault="00824DED" w:rsidP="00824DED">
      <w:r>
        <w:rPr>
          <w:u w:val="single"/>
        </w:rPr>
        <w:lastRenderedPageBreak/>
        <w:t>Scene 1:</w:t>
      </w:r>
      <w:r>
        <w:t xml:space="preserve"> </w:t>
      </w:r>
    </w:p>
    <w:p w:rsidR="00824DED" w:rsidRDefault="00824DED" w:rsidP="00824DED">
      <w:r>
        <w:rPr>
          <w:i/>
        </w:rPr>
        <w:t>*Harry Potter theme music*</w:t>
      </w:r>
      <w:r>
        <w:t xml:space="preserve"> </w:t>
      </w:r>
    </w:p>
    <w:p w:rsidR="00824DED" w:rsidRDefault="00824DED" w:rsidP="00824DED"/>
    <w:tbl>
      <w:tblPr>
        <w:tblW w:w="963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3120"/>
        <w:gridCol w:w="3120"/>
      </w:tblGrid>
      <w:tr w:rsidR="00824DED" w:rsidTr="007F6980">
        <w:trPr>
          <w:trHeight w:val="960"/>
        </w:trPr>
        <w:tc>
          <w:tcPr>
            <w:tcW w:w="3390" w:type="dxa"/>
            <w:shd w:val="clear" w:color="auto" w:fill="auto"/>
            <w:tcMar>
              <w:top w:w="100" w:type="dxa"/>
              <w:left w:w="100" w:type="dxa"/>
              <w:bottom w:w="100" w:type="dxa"/>
              <w:right w:w="100" w:type="dxa"/>
            </w:tcMar>
          </w:tcPr>
          <w:p w:rsidR="00824DED" w:rsidRDefault="00824DED" w:rsidP="007F6980">
            <w:r>
              <w:t xml:space="preserve">Everyone all over the BAG: </w:t>
            </w:r>
          </w:p>
          <w:p w:rsidR="00824DED" w:rsidRDefault="00824DED" w:rsidP="007F6980">
            <w:r>
              <w:t xml:space="preserve">To  Harry Potter, the boy who lived </w:t>
            </w:r>
          </w:p>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כולם: </w:t>
            </w:r>
          </w:p>
          <w:p w:rsidR="00824DED" w:rsidRDefault="00824DED" w:rsidP="007F6980">
            <w:pPr>
              <w:widowControl w:val="0"/>
              <w:pBdr>
                <w:top w:val="nil"/>
                <w:left w:val="nil"/>
                <w:bottom w:val="nil"/>
                <w:right w:val="nil"/>
                <w:between w:val="nil"/>
              </w:pBdr>
              <w:bidi/>
              <w:spacing w:line="240" w:lineRule="auto"/>
            </w:pPr>
            <w:r>
              <w:rPr>
                <w:rtl/>
              </w:rPr>
              <w:t>להארי פוטר, הילד שחי!</w:t>
            </w:r>
          </w:p>
        </w:tc>
      </w:tr>
    </w:tbl>
    <w:p w:rsidR="00824DED" w:rsidRDefault="00824DED" w:rsidP="00824DED"/>
    <w:p w:rsidR="00824DED" w:rsidRDefault="00824DED" w:rsidP="00824DED"/>
    <w:p w:rsidR="00824DED" w:rsidRDefault="00824DED" w:rsidP="00824DED">
      <w:r>
        <w:t xml:space="preserve">12 YEARS </w:t>
      </w:r>
      <w:commentRangeStart w:id="0"/>
      <w:r>
        <w:t>LATER</w:t>
      </w:r>
      <w:commentRangeEnd w:id="0"/>
      <w:r>
        <w:commentReference w:id="0"/>
      </w:r>
    </w:p>
    <w:p w:rsidR="00824DED" w:rsidRPr="00824DED" w:rsidRDefault="00824DED" w:rsidP="00824DED">
      <w:pPr>
        <w:rPr>
          <w:b/>
          <w:bCs/>
        </w:rPr>
      </w:pPr>
      <w:r w:rsidRPr="00824DED">
        <w:rPr>
          <w:b/>
          <w:bCs/>
        </w:rPr>
        <w:t xml:space="preserve">(NOTE: How will all these time changes be indicated?  </w:t>
      </w:r>
      <w:proofErr w:type="gramStart"/>
      <w:r w:rsidRPr="00824DED">
        <w:rPr>
          <w:b/>
          <w:bCs/>
        </w:rPr>
        <w:t>Signs?</w:t>
      </w:r>
      <w:proofErr w:type="gramEnd"/>
      <w:r w:rsidRPr="00824DED">
        <w:rPr>
          <w:b/>
          <w:bCs/>
        </w:rPr>
        <w:t xml:space="preserve">  </w:t>
      </w:r>
      <w:proofErr w:type="gramStart"/>
      <w:r w:rsidRPr="00824DED">
        <w:rPr>
          <w:b/>
          <w:bCs/>
        </w:rPr>
        <w:t>Music?)</w:t>
      </w:r>
      <w:proofErr w:type="gramEnd"/>
    </w:p>
    <w:p w:rsidR="00824DED" w:rsidRDefault="00824DED" w:rsidP="00824DED">
      <w:pPr>
        <w:rPr>
          <w:i/>
        </w:rPr>
      </w:pPr>
      <w:r>
        <w:rPr>
          <w:i/>
        </w:rPr>
        <w:t>*Hagrid knocks on a door*</w:t>
      </w:r>
    </w:p>
    <w:p w:rsidR="00824DED" w:rsidRDefault="00824DED" w:rsidP="00824DE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r>
              <w:t>Aunt Petunia: who is i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ודה פטוניה: מי כאן?</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Hagrid: It is Hagrid, Keeper of the Keys at Hogwar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גריד: זה האגריד, שומר המפתחות של הוגווארץ</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Harry: Hogwar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הוגווארץ?</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Uncle Vernon: Don’t let him in</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וד וורנון: אל תתן לא להכנס.</w:t>
            </w:r>
          </w:p>
        </w:tc>
      </w:tr>
    </w:tbl>
    <w:p w:rsidR="00824DED" w:rsidRDefault="00824DED" w:rsidP="00824DED"/>
    <w:p w:rsidR="00824DED" w:rsidRDefault="00824DED" w:rsidP="00824DED">
      <w:pPr>
        <w:rPr>
          <w:i/>
        </w:rPr>
      </w:pPr>
      <w:r>
        <w:rPr>
          <w:i/>
        </w:rPr>
        <w:t>*Hagrid knocks down the door and looks at Harry*</w:t>
      </w:r>
    </w:p>
    <w:p w:rsidR="00824DED" w:rsidRDefault="00824DED" w:rsidP="00824DE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r>
              <w:t>Hagrid: Hello Harry!</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גריד: אהלן הארי!</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r>
              <w:t>Harry: What’s Hogwarts?</w:t>
            </w:r>
          </w:p>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מה זה הוגווארץ בכלל?</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p>
          <w:p w:rsidR="00824DED" w:rsidRDefault="00824DED" w:rsidP="007F6980">
            <w:r>
              <w:t>Hagrid: A magic school. Yer a wizard harry, and you're going to Hogwarts, just like your paren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האגריד: זה בית ספר ללמוד כסם. אתה </w:t>
            </w:r>
            <w:r>
              <w:rPr>
                <w:rFonts w:ascii="David" w:eastAsia="David" w:hAnsi="David" w:cs="David"/>
                <w:highlight w:val="white"/>
                <w:rtl/>
              </w:rPr>
              <w:t>מְכַשֵּׁף הארי...כמו הורים של</w:t>
            </w:r>
            <w:r>
              <w:rPr>
                <w:rFonts w:ascii="David" w:eastAsia="David" w:hAnsi="David" w:cs="David"/>
                <w:sz w:val="25"/>
                <w:szCs w:val="25"/>
                <w:highlight w:val="white"/>
                <w:rtl/>
              </w:rPr>
              <w:t>ך!</w:t>
            </w:r>
          </w:p>
        </w:tc>
      </w:tr>
    </w:tbl>
    <w:p w:rsidR="00824DED" w:rsidRDefault="00824DED" w:rsidP="00824DED"/>
    <w:p w:rsidR="00824DED" w:rsidRDefault="00824DED" w:rsidP="00824DED"/>
    <w:p w:rsidR="00824DED" w:rsidRDefault="00824DED" w:rsidP="00824DED"/>
    <w:p w:rsidR="00824DED" w:rsidRDefault="00824DED" w:rsidP="00824DED">
      <w:pPr>
        <w:rPr>
          <w:b/>
        </w:rPr>
      </w:pPr>
      <w:r>
        <w:rPr>
          <w:b/>
        </w:rPr>
        <w:t xml:space="preserve">Harry sings I’ve got the magic in me BOB (Harry sings, Hagrid can have one line if we want) </w:t>
      </w:r>
    </w:p>
    <w:p w:rsidR="00824DED" w:rsidRDefault="00824DED" w:rsidP="00824DED">
      <w:pPr>
        <w:rPr>
          <w:b/>
        </w:rPr>
      </w:pPr>
    </w:p>
    <w:p w:rsidR="00824DED" w:rsidRDefault="00824DED" w:rsidP="00824DED">
      <w:pPr>
        <w:rPr>
          <w: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b/>
              </w:rPr>
            </w:pPr>
          </w:p>
          <w:p w:rsidR="00824DED" w:rsidRDefault="00824DED" w:rsidP="007F6980">
            <w:r>
              <w:t>Harry: But i thought my parents died in a car crash</w:t>
            </w:r>
          </w:p>
          <w:p w:rsidR="00824DED" w:rsidRDefault="00824DED" w:rsidP="007F6980">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אבל חשבתי שהורים שלי נפתרו בתעונת דרכים?</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b/>
              </w:rPr>
            </w:pPr>
            <w:r>
              <w:t>Hagrid: Voldemort, the most evil wizard, killed them and tried to kill you but you survived</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גריד: וולדמורט, המכשף הכי רע בעולם הרג אותם, אבל אתה</w:t>
            </w:r>
          </w:p>
          <w:p w:rsidR="00824DED" w:rsidRDefault="00824DED" w:rsidP="007F6980">
            <w:pPr>
              <w:widowControl w:val="0"/>
              <w:pBdr>
                <w:top w:val="nil"/>
                <w:left w:val="nil"/>
                <w:bottom w:val="nil"/>
                <w:right w:val="nil"/>
                <w:between w:val="nil"/>
              </w:pBdr>
              <w:bidi/>
              <w:spacing w:line="240" w:lineRule="auto"/>
            </w:pPr>
            <w:r>
              <w:rPr>
                <w:rtl/>
              </w:rPr>
              <w:t xml:space="preserve">ֿשרדת </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r>
              <w:t xml:space="preserve">Harry: Why? </w:t>
            </w:r>
          </w:p>
          <w:p w:rsidR="00824DED" w:rsidRDefault="00824DED" w:rsidP="007F6980">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b/>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למה אני?</w:t>
            </w:r>
          </w:p>
        </w:tc>
      </w:tr>
    </w:tbl>
    <w:p w:rsidR="00824DED" w:rsidRDefault="00824DED" w:rsidP="00824DED">
      <w:pPr>
        <w:rPr>
          <w:i/>
        </w:rPr>
      </w:pPr>
    </w:p>
    <w:p w:rsidR="00824DED" w:rsidRDefault="00824DED" w:rsidP="00824DED">
      <w:pPr>
        <w:rPr>
          <w:i/>
        </w:rPr>
      </w:pPr>
      <w:r>
        <w:rPr>
          <w:i/>
        </w:rPr>
        <w:t>*Hagrid shrugs*</w:t>
      </w: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Hagrid: Here's your ticket for the train to hogwar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גריד: קח את הכרטיס שלך להוגווארץ</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Harry: platform 9 ¾????????</w:t>
            </w:r>
          </w:p>
          <w:p w:rsidR="00824DED" w:rsidRDefault="00824DED" w:rsidP="007F6980">
            <w:pPr>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רציף תשע שלוש ורבע?</w:t>
            </w:r>
          </w:p>
        </w:tc>
      </w:tr>
    </w:tbl>
    <w:p w:rsidR="00824DED" w:rsidRDefault="00824DED" w:rsidP="00824DED">
      <w:pPr>
        <w:rPr>
          <w:i/>
        </w:rPr>
      </w:pPr>
    </w:p>
    <w:p w:rsidR="00824DED" w:rsidRDefault="00824DED" w:rsidP="00824DED"/>
    <w:p w:rsidR="00824DED" w:rsidRDefault="00824DED" w:rsidP="00824DED"/>
    <w:p w:rsidR="00824DED" w:rsidRDefault="00824DED" w:rsidP="00824DED">
      <w:pPr>
        <w:rPr>
          <w:u w:val="single"/>
        </w:rPr>
      </w:pPr>
      <w:r>
        <w:rPr>
          <w:u w:val="single"/>
        </w:rPr>
        <w:t xml:space="preserve">Scene 2: </w:t>
      </w:r>
    </w:p>
    <w:p w:rsidR="00824DED" w:rsidRDefault="00824DED" w:rsidP="00824DED">
      <w:pPr>
        <w:rPr>
          <w:i/>
        </w:rPr>
      </w:pPr>
      <w:r>
        <w:rPr>
          <w:i/>
        </w:rPr>
        <w:t>IN FRONT OF THE CURTAIN-- SEE RON AND FAMILY WITH SUITCASES AND HARRY COMES FROM OTHER SIDE-- THEY PUSH THROUGH CURTAIN- IT OPENS ON BUSY TRAIN STATION SCENE- WHOLE EDAH CAN BE RUSHING TO THE TRAIN/SAYING GOODBYE ETC</w:t>
      </w: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Molly Weasley: To get to platform 9 ¾ we have to go this way</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מולי וויסלי: להגיע לרציף תשע שלוש ורבע הולכים מפה! </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Harry: You guys go to Hogwart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אתם הולכים להוגווארץ?</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Ron: Yes mate. Follow u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רון: כן אחי. בוא איתנוּ!</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All Weasley: Yeah!</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כל וויסלי: כן!</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Fred/George Weasley: To get on the platform you have to run through here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פרד/ג׳רג: רצים בתוך זה להגיע להרציף!</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 xml:space="preserve">Ron and Harry look at each other and say: </w:t>
            </w:r>
            <w:proofErr w:type="gramStart"/>
            <w:r>
              <w:t>Lets</w:t>
            </w:r>
            <w:proofErr w:type="gramEnd"/>
            <w:r>
              <w:t xml:space="preserve"> do i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רון והארי: יאללה!</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r>
    </w:tbl>
    <w:p w:rsidR="00824DED" w:rsidRDefault="00824DED" w:rsidP="00824DED">
      <w:r>
        <w:t xml:space="preserve"> </w:t>
      </w:r>
    </w:p>
    <w:p w:rsidR="00824DED" w:rsidRDefault="00824DED" w:rsidP="00824DED"/>
    <w:p w:rsidR="00824DED" w:rsidRDefault="00824DED" w:rsidP="00824DED">
      <w:r>
        <w:rPr>
          <w:i/>
        </w:rPr>
        <w:t>*run through curtain and get to train*</w:t>
      </w:r>
      <w:r>
        <w:t xml:space="preserve"> </w:t>
      </w:r>
    </w:p>
    <w:p w:rsidR="00824DED" w:rsidRDefault="00824DED" w:rsidP="00824DED"/>
    <w:p w:rsidR="00824DED" w:rsidRDefault="00824DED" w:rsidP="00824DED">
      <w:pPr>
        <w:rPr>
          <w:i/>
        </w:rPr>
      </w:pPr>
      <w:r>
        <w:rPr>
          <w:i/>
        </w:rPr>
        <w:t>Curtain closes with train noise-- as kids board the train (maybe make cardboard train cut out???) and parents wave good bye-- maybe play Hogwarts express music</w:t>
      </w:r>
    </w:p>
    <w:p w:rsidR="00824DED" w:rsidRDefault="00824DED" w:rsidP="00824DED">
      <w:pPr>
        <w:rPr>
          <w:i/>
        </w:rPr>
      </w:pPr>
      <w:r>
        <w:rPr>
          <w:i/>
        </w:rPr>
        <w:t>--</w:t>
      </w:r>
    </w:p>
    <w:p w:rsidR="00824DED" w:rsidRDefault="00824DED" w:rsidP="00824DED">
      <w:pPr>
        <w:rPr>
          <w:i/>
        </w:rPr>
      </w:pPr>
      <w:r>
        <w:rPr>
          <w:i/>
        </w:rPr>
        <w:t>Train noise stops and the “kids” who were on the train rush from both sides in front of curtain. Curtain opens and the rest of the edah is waiting to welcome them (can be dressed like teachers etc)</w:t>
      </w:r>
    </w:p>
    <w:p w:rsidR="00824DED" w:rsidRDefault="00824DED" w:rsidP="00824DED"/>
    <w:p w:rsidR="00824DED" w:rsidRDefault="00824DED" w:rsidP="00824DED">
      <w:pPr>
        <w:rPr>
          <w:i/>
        </w:rPr>
      </w:pPr>
      <w:r>
        <w:rPr>
          <w:i/>
        </w:rPr>
        <w:t>Stage set with flags, benches etc. (needs to look like a great hall and still be easy to move on and off)</w:t>
      </w:r>
    </w:p>
    <w:p w:rsidR="00824DED" w:rsidRDefault="00824DED" w:rsidP="00824DED">
      <w:pPr>
        <w:rPr>
          <w:i/>
        </w:rPr>
      </w:pPr>
    </w:p>
    <w:p w:rsidR="00824DED" w:rsidRDefault="00824DED" w:rsidP="00824DED"/>
    <w:p w:rsidR="00824DED" w:rsidRDefault="00824DED" w:rsidP="00824DE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r>
              <w:t>Train conductor: All Aboard the Hogwarts expres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מוליך: תעלו על ההוגווארץ אקספרס!</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 xml:space="preserve">Parents: Goodbye-- </w:t>
            </w:r>
            <w:proofErr w:type="gramStart"/>
            <w:r>
              <w:t>have</w:t>
            </w:r>
            <w:proofErr w:type="gramEnd"/>
            <w:r>
              <w:t xml:space="preserve"> a great school year. See you at Chanukah.</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הורים: להתראות, תהנו, נתראה בחנוכה. </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r>
              <w:t>Kids: Bye!</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r>
              <w:t>L’hitrao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ילדים: ביי!</w:t>
            </w:r>
          </w:p>
        </w:tc>
      </w:tr>
    </w:tbl>
    <w:p w:rsidR="00824DED" w:rsidRDefault="00824DED" w:rsidP="00824DED"/>
    <w:p w:rsidR="00824DED" w:rsidRDefault="00824DED" w:rsidP="00824DED"/>
    <w:p w:rsidR="00824DED" w:rsidRDefault="00824DED" w:rsidP="00824DED">
      <w:r>
        <w:t xml:space="preserve">Get to hogwarts: </w:t>
      </w:r>
      <w:r>
        <w:rPr>
          <w:b/>
        </w:rPr>
        <w:t>edah sings welcome to my house by flo rida (bruchim habayim lhogwarts)</w:t>
      </w:r>
      <w:r>
        <w:t xml:space="preserve"> </w:t>
      </w:r>
    </w:p>
    <w:p w:rsidR="00824DED" w:rsidRDefault="00824DED" w:rsidP="00824DED">
      <w:pPr>
        <w:numPr>
          <w:ilvl w:val="0"/>
          <w:numId w:val="13"/>
        </w:numPr>
        <w:rPr>
          <w:b/>
        </w:rPr>
      </w:pPr>
      <w:r>
        <w:rPr>
          <w:b/>
        </w:rPr>
        <w:t xml:space="preserve">People who get solos: Teachers (snape, flitwick, mcgonagall, dumbledore) chorus sung by all of the students (edah minus first years) </w:t>
      </w:r>
    </w:p>
    <w:p w:rsidR="00824DED" w:rsidRDefault="00824DED" w:rsidP="00824DED">
      <w:pPr>
        <w:numPr>
          <w:ilvl w:val="1"/>
          <w:numId w:val="13"/>
        </w:numPr>
        <w:rPr>
          <w:b/>
        </w:rPr>
      </w:pPr>
      <w:r>
        <w:rPr>
          <w:b/>
        </w:rPr>
        <w:t xml:space="preserve">If we have people who want to sing sit with the houses in the audience being “head boy/girl” and “prefects” they can get up and sing during this song (even give them solos?) </w:t>
      </w:r>
    </w:p>
    <w:p w:rsidR="00824DED" w:rsidRDefault="00824DED" w:rsidP="00824DED">
      <w:pPr>
        <w:numPr>
          <w:ilvl w:val="0"/>
          <w:numId w:val="13"/>
        </w:numPr>
        <w:rPr>
          <w:b/>
        </w:rPr>
      </w:pPr>
      <w:r>
        <w:rPr>
          <w:b/>
        </w:rPr>
        <w:t xml:space="preserve">During the song we can have each teachers say something about their subject (charms, transfiguration, defense against the dark arts, etc. if we want to change the lyrics of the song), </w:t>
      </w:r>
    </w:p>
    <w:p w:rsidR="00824DED" w:rsidRDefault="00824DED" w:rsidP="00824DED">
      <w:pPr>
        <w:numPr>
          <w:ilvl w:val="0"/>
          <w:numId w:val="13"/>
        </w:numPr>
        <w:rPr>
          <w:b/>
        </w:rPr>
      </w:pPr>
      <w:r>
        <w:rPr>
          <w:b/>
        </w:rPr>
        <w:t xml:space="preserve">In the middle of the song pause for the sorting </w:t>
      </w:r>
    </w:p>
    <w:p w:rsidR="00824DED" w:rsidRDefault="00824DED" w:rsidP="00824DED">
      <w:pPr>
        <w:numPr>
          <w:ilvl w:val="1"/>
          <w:numId w:val="13"/>
        </w:numPr>
        <w:rPr>
          <w:b/>
        </w:rPr>
      </w:pPr>
      <w:r>
        <w:rPr>
          <w:b/>
        </w:rPr>
        <w:lastRenderedPageBreak/>
        <w:t xml:space="preserve">Sorting hat: there are 4 houses, gryffindor , ravenclaw, hufflepuff and slytherin </w:t>
      </w:r>
    </w:p>
    <w:p w:rsidR="00824DED" w:rsidRDefault="00824DED" w:rsidP="00824DED">
      <w:pPr>
        <w:numPr>
          <w:ilvl w:val="2"/>
          <w:numId w:val="13"/>
        </w:numPr>
        <w:rPr>
          <w:b/>
        </w:rPr>
      </w:pPr>
      <w:r>
        <w:rPr>
          <w:b/>
        </w:rPr>
        <w:t xml:space="preserve">Call out random people who get sorted </w:t>
      </w:r>
    </w:p>
    <w:p w:rsidR="00824DED" w:rsidRDefault="00824DED" w:rsidP="00824DED">
      <w:pPr>
        <w:numPr>
          <w:ilvl w:val="2"/>
          <w:numId w:val="13"/>
        </w:numPr>
        <w:rPr>
          <w:b/>
        </w:rPr>
      </w:pPr>
      <w:r>
        <w:rPr>
          <w:b/>
        </w:rPr>
        <w:t xml:space="preserve">Then sort Harry, Ron and Hermione into Gryffindor </w:t>
      </w:r>
    </w:p>
    <w:p w:rsidR="00824DED" w:rsidRDefault="00824DED" w:rsidP="00824DED">
      <w:pPr>
        <w:numPr>
          <w:ilvl w:val="0"/>
          <w:numId w:val="13"/>
        </w:numPr>
        <w:rPr>
          <w:b/>
        </w:rPr>
      </w:pPr>
      <w:r>
        <w:rPr>
          <w:b/>
        </w:rPr>
        <w:t xml:space="preserve">Continue with the song, this time all the people who are sorted will join into the song </w:t>
      </w:r>
    </w:p>
    <w:p w:rsidR="00824DED" w:rsidRDefault="00824DED" w:rsidP="00824DED">
      <w:pPr>
        <w:rPr>
          <w:i/>
        </w:rPr>
      </w:pPr>
      <w:r>
        <w:rPr>
          <w:i/>
        </w:rPr>
        <w:t>Maybe do the sorting hat thing in the middle of the BAG or in front of the stage and have people from on stage and some from audience get sorted’</w:t>
      </w:r>
    </w:p>
    <w:p w:rsidR="00824DED" w:rsidRDefault="00824DED" w:rsidP="00824DED">
      <w:r>
        <w:t xml:space="preserve">Song ends  </w:t>
      </w:r>
    </w:p>
    <w:p w:rsidR="00824DED" w:rsidRDefault="00824DED" w:rsidP="00824DED"/>
    <w:p w:rsidR="00824DED" w:rsidRDefault="00824DED" w:rsidP="00824DE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r>
              <w:t>Dumbledore: Welcome to Hogwar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מבלדור: ברוכים הבאים להוגווארץ</w:t>
            </w:r>
          </w:p>
        </w:tc>
      </w:tr>
    </w:tbl>
    <w:p w:rsidR="00824DED" w:rsidRDefault="00824DED" w:rsidP="00824DED"/>
    <w:p w:rsidR="00824DED" w:rsidRDefault="00824DED" w:rsidP="00824DED"/>
    <w:p w:rsidR="00824DED" w:rsidRDefault="00824DED" w:rsidP="00824DED">
      <w:pPr>
        <w:rPr>
          <w:u w:val="single"/>
        </w:rPr>
      </w:pPr>
      <w:r>
        <w:rPr>
          <w:u w:val="single"/>
        </w:rPr>
        <w:t>Scene 3:</w:t>
      </w:r>
    </w:p>
    <w:p w:rsidR="00824DED" w:rsidRDefault="00824DED" w:rsidP="00824DED">
      <w:pPr>
        <w:rPr>
          <w:i/>
        </w:rPr>
      </w:pPr>
      <w:r>
        <w:rPr>
          <w:i/>
        </w:rPr>
        <w:t>Sound re school is in session-- teachers all go to their classrooms around the BAG</w:t>
      </w:r>
    </w:p>
    <w:p w:rsidR="00824DED" w:rsidRDefault="00824DED" w:rsidP="00824DED">
      <w:pPr>
        <w:rPr>
          <w:i/>
        </w:rPr>
      </w:pPr>
    </w:p>
    <w:p w:rsidR="00824DED" w:rsidRDefault="00824DED" w:rsidP="00824DED">
      <w:pPr>
        <w:rPr>
          <w:b/>
        </w:rPr>
      </w:pPr>
      <w:r>
        <w:rPr>
          <w:b/>
        </w:rPr>
        <w:t xml:space="preserve">Magic Dance -&gt; </w:t>
      </w:r>
      <w:proofErr w:type="gramStart"/>
      <w:r>
        <w:rPr>
          <w:b/>
        </w:rPr>
        <w:t>During</w:t>
      </w:r>
      <w:proofErr w:type="gramEnd"/>
      <w:r>
        <w:rPr>
          <w:b/>
        </w:rPr>
        <w:t xml:space="preserve"> the dance have them weave through Hogwarts classes that are going on in different parts of the BAG </w:t>
      </w:r>
    </w:p>
    <w:p w:rsidR="00824DED" w:rsidRDefault="00824DED" w:rsidP="00824DED"/>
    <w:p w:rsidR="00824DED" w:rsidRDefault="00824DED" w:rsidP="00824DED">
      <w:r>
        <w:t xml:space="preserve">1 YEAR LATER </w:t>
      </w:r>
    </w:p>
    <w:p w:rsidR="00824DED" w:rsidRDefault="00824DED" w:rsidP="00824DED">
      <w:r>
        <w:rPr>
          <w:u w:val="single"/>
        </w:rPr>
        <w:t>Scene 4:</w:t>
      </w:r>
    </w:p>
    <w:p w:rsidR="00824DED" w:rsidRDefault="00824DED" w:rsidP="00824DED">
      <w:pPr>
        <w:rPr>
          <w:i/>
        </w:rPr>
      </w:pPr>
      <w:r>
        <w:rPr>
          <w:i/>
        </w:rPr>
        <w:t>Whistles blowing</w:t>
      </w: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Flitwick: Time for quidditch practice </w:t>
            </w:r>
          </w:p>
        </w:tc>
        <w:tc>
          <w:tcPr>
            <w:tcW w:w="3120" w:type="dxa"/>
            <w:shd w:val="clear" w:color="auto" w:fill="auto"/>
            <w:tcMar>
              <w:top w:w="100" w:type="dxa"/>
              <w:left w:w="100" w:type="dxa"/>
              <w:bottom w:w="100" w:type="dxa"/>
              <w:right w:w="100" w:type="dxa"/>
            </w:tcMar>
          </w:tcPr>
          <w:p w:rsidR="00824DED" w:rsidRDefault="00824DED" w:rsidP="007F6980">
            <w:pPr>
              <w:widowControl w:val="0"/>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bidi/>
              <w:spacing w:line="240" w:lineRule="auto"/>
            </w:pPr>
            <w:r>
              <w:rPr>
                <w:rtl/>
              </w:rPr>
              <w:t>פיטוויק: זמן לכדור קווידוץ׳!</w:t>
            </w:r>
          </w:p>
        </w:tc>
      </w:tr>
    </w:tbl>
    <w:p w:rsidR="00824DED" w:rsidRDefault="00824DED" w:rsidP="00824DED">
      <w:pPr>
        <w:rPr>
          <w:i/>
        </w:rPr>
      </w:pPr>
    </w:p>
    <w:p w:rsidR="00824DED" w:rsidRDefault="00824DED" w:rsidP="00824DED"/>
    <w:p w:rsidR="00824DED" w:rsidRDefault="00824DED" w:rsidP="00824DED">
      <w:pPr>
        <w:rPr>
          <w:b/>
        </w:rPr>
      </w:pPr>
      <w:r>
        <w:rPr>
          <w:b/>
        </w:rPr>
        <w:t xml:space="preserve">Harry, Ron, Quidditch players sing: I believe I can fly, soaring flying (hsm), defying </w:t>
      </w:r>
      <w:commentRangeStart w:id="1"/>
      <w:r>
        <w:rPr>
          <w:b/>
        </w:rPr>
        <w:t>gravity</w:t>
      </w:r>
      <w:commentRangeEnd w:id="1"/>
      <w:r>
        <w:commentReference w:id="1"/>
      </w:r>
      <w:r>
        <w:rPr>
          <w:b/>
        </w:rPr>
        <w:t xml:space="preserve"> </w:t>
      </w:r>
    </w:p>
    <w:p w:rsidR="00824DED" w:rsidRDefault="00824DED" w:rsidP="00824DED">
      <w:pPr>
        <w:rPr>
          <w:u w:val="single"/>
        </w:rPr>
      </w:pPr>
    </w:p>
    <w:p w:rsidR="00824DED" w:rsidRPr="00824DED" w:rsidRDefault="00824DED" w:rsidP="00824DED">
      <w:pPr>
        <w:rPr>
          <w:color w:val="FF0000"/>
          <w:u w:val="single"/>
        </w:rPr>
      </w:pPr>
      <w:r w:rsidRPr="00824DED">
        <w:rPr>
          <w:color w:val="FF0000"/>
        </w:rPr>
        <w:t xml:space="preserve">(NOTE: </w:t>
      </w:r>
      <w:r w:rsidRPr="00824DED">
        <w:rPr>
          <w:color w:val="FF0000"/>
        </w:rPr>
        <w:t xml:space="preserve">I think the quidditch scene should go somewhere else, instead of breaking up the chamber of secrets </w:t>
      </w:r>
      <w:proofErr w:type="gramStart"/>
      <w:r w:rsidRPr="00824DED">
        <w:rPr>
          <w:color w:val="FF0000"/>
        </w:rPr>
        <w:t>stuff  --</w:t>
      </w:r>
      <w:proofErr w:type="gramEnd"/>
      <w:r w:rsidRPr="00824DED">
        <w:rPr>
          <w:color w:val="FF0000"/>
        </w:rPr>
        <w:t xml:space="preserve"> maybe put it before scene 4, OR put Ginny's disappearance right after the quidditch thing</w:t>
      </w:r>
      <w:r w:rsidRPr="00824DED">
        <w:rPr>
          <w:color w:val="FF0000"/>
        </w:rPr>
        <w:t>)</w:t>
      </w:r>
    </w:p>
    <w:p w:rsidR="00824DED" w:rsidRDefault="00824DED" w:rsidP="00824DED">
      <w:pPr>
        <w:rPr>
          <w:u w:val="single"/>
        </w:rPr>
      </w:pPr>
    </w:p>
    <w:p w:rsidR="00824DED" w:rsidRDefault="00824DED" w:rsidP="00824DED">
      <w:r>
        <w:t xml:space="preserve">Picture that says: a student has been taken into the chamber of secrets </w:t>
      </w:r>
    </w:p>
    <w:p w:rsidR="00824DED" w:rsidRDefault="00824DED" w:rsidP="00824DED">
      <w:pPr>
        <w:rPr>
          <w:i/>
        </w:rPr>
      </w:pPr>
      <w:r>
        <w:rPr>
          <w:i/>
        </w:rPr>
        <w:t>Ron, Hermione, Harry are walking with brooms (like coming to quidditch practice)</w:t>
      </w:r>
    </w:p>
    <w:p w:rsidR="00824DED" w:rsidRDefault="00824DED" w:rsidP="00824DED">
      <w:pPr>
        <w:rPr>
          <w:i/>
        </w:rPr>
      </w:pPr>
      <w:r>
        <w:rPr>
          <w:i/>
        </w:rPr>
        <w:t>In the front of the stage on floor -- a student runs up with the picture and hands it to Ron, Hermione and Harry (other students can be around as well)</w:t>
      </w:r>
    </w:p>
    <w:p w:rsidR="00824DED" w:rsidRDefault="00824DED" w:rsidP="00824DED">
      <w:pPr>
        <w:rPr>
          <w:u w:val="single"/>
        </w:rPr>
      </w:pPr>
    </w:p>
    <w:p w:rsidR="00824DED" w:rsidRDefault="00824DED" w:rsidP="00824DED">
      <w:pPr>
        <w:rPr>
          <w:u w:val="single"/>
        </w:rPr>
      </w:pPr>
      <w:r>
        <w:rPr>
          <w:u w:val="single"/>
        </w:rPr>
        <w:t>Scene 5:</w:t>
      </w:r>
    </w:p>
    <w:p w:rsidR="00824DED" w:rsidRDefault="00824DED" w:rsidP="00824DED">
      <w:pPr>
        <w:rPr>
          <w:i/>
        </w:rPr>
      </w:pPr>
      <w:r>
        <w:rPr>
          <w:i/>
        </w:rPr>
        <w:t xml:space="preserve">On stage --- curtain opens: </w:t>
      </w:r>
    </w:p>
    <w:p w:rsidR="00824DED" w:rsidRDefault="00824DED" w:rsidP="00824DED">
      <w:pPr>
        <w:rPr>
          <w:i/>
        </w:rPr>
      </w:pPr>
      <w:r>
        <w:rPr>
          <w:i/>
        </w:rPr>
        <w:lastRenderedPageBreak/>
        <w:t>Picture that says: enemies of the heir beware the chamber of secrets has been opened</w:t>
      </w:r>
    </w:p>
    <w:p w:rsidR="00824DED" w:rsidRDefault="00824DED" w:rsidP="00824DED">
      <w:pPr>
        <w:rPr>
          <w:i/>
        </w:rPr>
      </w:pPr>
      <w:r>
        <w:rPr>
          <w:i/>
        </w:rPr>
        <w:t>IN CLASS- a bunch of kids with books open</w:t>
      </w:r>
    </w:p>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Ginny: Professor whats the chamber of secret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ג׳יני: פרופסור מה זה חדר הסודות?</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Mcgonagall (transfiguration): Something that one of the founders put in the school, no one knows what's in i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מקגונגל: משהו מהקמת הבית ספר. עכשיו אף אחד יודע מה זה </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Neville: Is there a monster in it?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נביל: יש שם מפלצת?</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McGonagall: We do not know. Everyone must be carefull!</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מקגונגל: לא יודעים. תזהרו...</w:t>
            </w:r>
          </w:p>
        </w:tc>
      </w:tr>
    </w:tbl>
    <w:p w:rsidR="00824DED" w:rsidRDefault="00824DED" w:rsidP="00824DED">
      <w:pPr>
        <w:rPr>
          <w:i/>
        </w:rPr>
      </w:pPr>
    </w:p>
    <w:p w:rsidR="00824DED" w:rsidRDefault="00824DED" w:rsidP="00824DED"/>
    <w:p w:rsidR="00824DED" w:rsidRDefault="00824DED" w:rsidP="00824DED">
      <w:pPr>
        <w:rPr>
          <w:i/>
        </w:rPr>
      </w:pPr>
      <w:r>
        <w:rPr>
          <w:i/>
        </w:rPr>
        <w:t>Ginny wanders away, picks up a book and starts to flip through it. CURTAIN CLOSES on the class scene. We hear a hissing sound that gets louder and louder and then Ginny “disappears” (She can be pulled off stage maybe as the hissing gets very loud)</w:t>
      </w:r>
    </w:p>
    <w:p w:rsidR="00824DED" w:rsidRDefault="00824DED" w:rsidP="00824DED"/>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Dean Thomas: *</w:t>
            </w:r>
            <w:r>
              <w:rPr>
                <w:i/>
              </w:rPr>
              <w:t>Reads the poster</w:t>
            </w:r>
            <w:proofErr w:type="gramStart"/>
            <w:r>
              <w:rPr>
                <w:i/>
              </w:rPr>
              <w:t>*</w:t>
            </w:r>
            <w:r>
              <w:t xml:space="preserve">  A</w:t>
            </w:r>
            <w:proofErr w:type="gramEnd"/>
            <w:r>
              <w:t xml:space="preserve"> student has been taken into the chamber of secre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ל: תלמיד נלקח לחדר הסודות.</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EVERYONE gasp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r>
      <w:tr w:rsidR="00824DED" w:rsidTr="007F6980">
        <w:trPr>
          <w:trHeight w:val="780"/>
        </w:trPr>
        <w:tc>
          <w:tcPr>
            <w:tcW w:w="3120" w:type="dxa"/>
            <w:shd w:val="clear" w:color="auto" w:fill="auto"/>
            <w:tcMar>
              <w:top w:w="100" w:type="dxa"/>
              <w:left w:w="100" w:type="dxa"/>
              <w:bottom w:w="100" w:type="dxa"/>
              <w:right w:w="100" w:type="dxa"/>
            </w:tcMar>
          </w:tcPr>
          <w:p w:rsidR="00824DED" w:rsidRDefault="00824DED" w:rsidP="007F6980">
            <w:pPr>
              <w:rPr>
                <w:i/>
              </w:rPr>
            </w:pPr>
            <w:r>
              <w:t xml:space="preserve">Patil twins: Who do you think it i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פטיל: מי זה יכול להיות?</w:t>
            </w:r>
          </w:p>
        </w:tc>
      </w:tr>
    </w:tbl>
    <w:p w:rsidR="00824DED" w:rsidRDefault="00824DED" w:rsidP="00824DED"/>
    <w:p w:rsidR="00824DED" w:rsidRDefault="00824DED" w:rsidP="00824DED">
      <w:pPr>
        <w:rPr>
          <w:i/>
        </w:rPr>
      </w:pPr>
      <w:r>
        <w:rPr>
          <w:i/>
        </w:rPr>
        <w:t>*Harry Ron and Hermione go over and listen to the teachers talking*</w:t>
      </w:r>
    </w:p>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Dumbledore: do we know what happened?</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מבלדור: יודעים מה קרה?</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 xml:space="preserve">Snape (potions): Ginny was taken.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סנאף: הם לקחו ג׳יני</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Flitwick (Charms): and the thing in the chamber of secrets is a snake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פיטוויק: והדבר בתוך חדר הסודות הוא נחש...</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 xml:space="preserve">EVERYONE gasp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r>
              <w:t>Hermione: Ginny is down there with a huge snake</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מיוני: ג׳יני שם עם נחש מטורף</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Ron: that's my sister! We have to do something</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רון: צריכים לעשות משהו, זאת אחותי</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Harry: wait who opened the chamber of secret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מי פתח את הדר?</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Hermione: voldemort, the evil man that killed your parent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מיוני: וולדמורת, האיש שהרג את הוריך</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Harry: We need to go save her now-- come on-- let’s go open the chamber of secret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ארי: אז צריכים להציל אותה דחוף, יאללה בואו נפתח את החדר...</w:t>
            </w:r>
          </w:p>
        </w:tc>
      </w:tr>
    </w:tbl>
    <w:p w:rsidR="00824DED" w:rsidRDefault="00824DED" w:rsidP="00824DED"/>
    <w:p w:rsidR="00824DED" w:rsidRDefault="00824DED" w:rsidP="00824DED"/>
    <w:p w:rsidR="00824DED" w:rsidRDefault="00824DED" w:rsidP="00824DED">
      <w:r>
        <w:rPr>
          <w:u w:val="single"/>
        </w:rPr>
        <w:t>Scene 6:</w:t>
      </w:r>
    </w:p>
    <w:p w:rsidR="00824DED" w:rsidRDefault="00824DED" w:rsidP="00824DED">
      <w:pPr>
        <w:rPr>
          <w:i/>
        </w:rPr>
      </w:pPr>
      <w:r>
        <w:rPr>
          <w:i/>
        </w:rPr>
        <w:t xml:space="preserve">Everyone scatters-- Harry, Ron, and Hermione rush up on stage-- the hissing sound gets louder and louder, curtain opens and you see Ginny on the ground, the book near her and a big snake is looming over her. Tom Riddle (whoever plays voldemort will also play tom riddle) is laughing next to her </w:t>
      </w: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Tom Riddle/Voldemort: I Voldemort have taken Ginny to get to you Harry Potter!!</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תום/וולדמורת: אני חתפתי את גיני כדאי לפתות הארי להגיע לכאן!!!!</w:t>
            </w:r>
          </w:p>
        </w:tc>
      </w:tr>
    </w:tbl>
    <w:p w:rsidR="00824DED" w:rsidRDefault="00824DED" w:rsidP="00824DED">
      <w:pPr>
        <w:rPr>
          <w:i/>
        </w:rPr>
      </w:pPr>
    </w:p>
    <w:p w:rsidR="00824DED" w:rsidRDefault="00824DED" w:rsidP="00824DED"/>
    <w:p w:rsidR="00824DED" w:rsidRDefault="00824DED" w:rsidP="00824DED">
      <w:pPr>
        <w:rPr>
          <w:b/>
        </w:rPr>
      </w:pPr>
      <w:r>
        <w:rPr>
          <w:b/>
        </w:rPr>
        <w:t xml:space="preserve">30 second - 1 minute matrix dance with Voldemort, Snake, Harry and Ginny (+ </w:t>
      </w:r>
      <w:proofErr w:type="gramStart"/>
      <w:r>
        <w:rPr>
          <w:b/>
        </w:rPr>
        <w:t>ron</w:t>
      </w:r>
      <w:proofErr w:type="gramEnd"/>
      <w:r>
        <w:rPr>
          <w:b/>
        </w:rPr>
        <w:t xml:space="preserve"> and hermione?)</w:t>
      </w:r>
    </w:p>
    <w:p w:rsidR="00824DED" w:rsidRDefault="00824DED" w:rsidP="00824DED">
      <w:pPr>
        <w:numPr>
          <w:ilvl w:val="0"/>
          <w:numId w:val="17"/>
        </w:numPr>
        <w:rPr>
          <w:b/>
        </w:rPr>
      </w:pPr>
      <w:r>
        <w:rPr>
          <w:b/>
        </w:rPr>
        <w:lastRenderedPageBreak/>
        <w:t xml:space="preserve">Intense choreography ends with Harry killing the snake and stabbing the diary </w:t>
      </w:r>
    </w:p>
    <w:p w:rsidR="00824DED" w:rsidRDefault="00824DED" w:rsidP="00824DED">
      <w:pPr>
        <w:ind w:firstLine="720"/>
        <w:rPr>
          <w:b/>
        </w:rPr>
      </w:pPr>
      <w:r>
        <w:rPr>
          <w:b/>
        </w:rPr>
        <w:t>https://www.youtube.com/watch?v=XYKUeZQbMF0</w:t>
      </w:r>
    </w:p>
    <w:p w:rsidR="00824DED" w:rsidRDefault="00824DED" w:rsidP="00824DED"/>
    <w:p w:rsidR="00824DED" w:rsidRDefault="00824DED" w:rsidP="00824DED">
      <w:r>
        <w:t xml:space="preserve">1 YEAR LATER </w:t>
      </w:r>
    </w:p>
    <w:p w:rsidR="00824DED" w:rsidRDefault="00824DED" w:rsidP="00824DED">
      <w:pPr>
        <w:rPr>
          <w:u w:val="single"/>
        </w:rPr>
      </w:pPr>
      <w:r>
        <w:rPr>
          <w:u w:val="single"/>
        </w:rPr>
        <w:t>Scene 7:</w:t>
      </w:r>
    </w:p>
    <w:p w:rsidR="00824DED" w:rsidRDefault="00824DED" w:rsidP="00824DED">
      <w:pPr>
        <w:rPr>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u w:val="single"/>
              </w:rPr>
            </w:pPr>
            <w:r>
              <w:t>Dumbledore: Welcome to another year at hogwarts. This year is a special year because we have the triwizard tournamen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u w:val="single"/>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מבלדור: ברוכים הבאים לעוד שנה פה בהוגווארץ. השנה היא ,מיוחדת בגלל שיש התחרות המכשים!</w:t>
            </w:r>
          </w:p>
        </w:tc>
      </w:tr>
    </w:tbl>
    <w:p w:rsidR="00824DED" w:rsidRDefault="00824DED" w:rsidP="00824DED"/>
    <w:p w:rsidR="00824DED" w:rsidRDefault="00824DED" w:rsidP="00824DED">
      <w:pPr>
        <w:rPr>
          <w:i/>
        </w:rPr>
      </w:pPr>
      <w:r>
        <w:rPr>
          <w:i/>
        </w:rPr>
        <w:t>*Students Start whispering to each other*</w:t>
      </w:r>
    </w:p>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p>
          <w:p w:rsidR="00824DED" w:rsidRDefault="00824DED" w:rsidP="007F6980">
            <w:r>
              <w:t>Dumbledore: Champions from each wizarding school will go through three tasks. The Winner of those tasks will win the tournamen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בלדור: מנצחים מכל בית ספר קסם יעבור שלושה שלבים. והמנצח מן השלב האחרון יהיה האלוף!</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 xml:space="preserve">Tournament announcer: The champion from Berkshires Wizarding school is _____, The champion from Poconos Wizarding school is ______, the champion from Wisconsin Wizarding school is _____ and the champion from hogwarts, the palmer Wizarding school is Harry Potter </w:t>
            </w:r>
          </w:p>
          <w:p w:rsidR="00824DED" w:rsidRDefault="00824DED" w:rsidP="007F6980">
            <w:pPr>
              <w:rPr>
                <w:b/>
              </w:rPr>
            </w:pPr>
            <w:commentRangeStart w:id="2"/>
          </w:p>
        </w:tc>
        <w:commentRangeEnd w:id="2"/>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r>
              <w:commentReference w:id="2"/>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רכוז:</w:t>
            </w:r>
          </w:p>
          <w:p w:rsidR="00824DED" w:rsidRDefault="00824DED" w:rsidP="007F6980">
            <w:pPr>
              <w:widowControl w:val="0"/>
              <w:pBdr>
                <w:top w:val="nil"/>
                <w:left w:val="nil"/>
                <w:bottom w:val="nil"/>
                <w:right w:val="nil"/>
                <w:between w:val="nil"/>
              </w:pBdr>
              <w:bidi/>
              <w:spacing w:line="240" w:lineRule="auto"/>
            </w:pPr>
            <w:r>
              <w:rPr>
                <w:rtl/>
              </w:rPr>
              <w:t>המנצח מבית ספר קסם ברקשירס היא ___________</w:t>
            </w:r>
          </w:p>
          <w:p w:rsidR="00824DED" w:rsidRDefault="00824DED" w:rsidP="007F6980">
            <w:pPr>
              <w:widowControl w:val="0"/>
              <w:bidi/>
              <w:spacing w:line="240" w:lineRule="auto"/>
            </w:pPr>
            <w:r>
              <w:rPr>
                <w:rtl/>
              </w:rPr>
              <w:t>המנצח מבית ספר קסם פוקונוס היא ___________</w:t>
            </w:r>
          </w:p>
          <w:p w:rsidR="00824DED" w:rsidRDefault="00824DED" w:rsidP="007F6980">
            <w:pPr>
              <w:widowControl w:val="0"/>
              <w:bidi/>
              <w:spacing w:line="240" w:lineRule="auto"/>
            </w:pPr>
            <w:r>
              <w:rPr>
                <w:rtl/>
              </w:rPr>
              <w:t>המנצח מבית ספר קסם וויסקונסין היא ___________</w:t>
            </w:r>
          </w:p>
          <w:p w:rsidR="00824DED" w:rsidRDefault="00824DED" w:rsidP="007F6980">
            <w:pPr>
              <w:widowControl w:val="0"/>
              <w:bidi/>
              <w:spacing w:line="240" w:lineRule="auto"/>
            </w:pPr>
            <w:r>
              <w:rPr>
                <w:rtl/>
              </w:rPr>
              <w:t>המנצח מבית ספר קסם פלמר היא ___________</w:t>
            </w:r>
          </w:p>
        </w:tc>
      </w:tr>
    </w:tbl>
    <w:p w:rsidR="00824DED" w:rsidRDefault="00824DED" w:rsidP="00824DED">
      <w:pPr>
        <w:rPr>
          <w:b/>
        </w:rPr>
      </w:pPr>
      <w:commentRangeStart w:id="3"/>
      <w:r>
        <w:rPr>
          <w:b/>
        </w:rPr>
        <w:t>Tournament singers/champions sing “we are the champions” (open to all suggestions)</w:t>
      </w:r>
    </w:p>
    <w:p w:rsidR="00824DED" w:rsidRDefault="00824DED" w:rsidP="00824DED">
      <w:pPr>
        <w:numPr>
          <w:ilvl w:val="0"/>
          <w:numId w:val="11"/>
        </w:numPr>
        <w:rPr>
          <w:b/>
        </w:rPr>
      </w:pPr>
      <w:r>
        <w:rPr>
          <w:b/>
        </w:rPr>
        <w:t>Idea: it is staged like the the announcement of the Yom Sport winner. Every Time someone “goes down” they sing the chorus again. When it is just Harry he sings “I am the champion”</w:t>
      </w:r>
      <w:commentRangeEnd w:id="3"/>
      <w:r>
        <w:commentReference w:id="3"/>
      </w:r>
      <w:r>
        <w:rPr>
          <w:b/>
        </w:rPr>
        <w:t>.</w:t>
      </w:r>
    </w:p>
    <w:p w:rsidR="00824DED" w:rsidRDefault="00824DED" w:rsidP="00824DED">
      <w:pPr>
        <w:rPr>
          <w:i/>
        </w:rPr>
      </w:pPr>
    </w:p>
    <w:p w:rsidR="00824DED" w:rsidRDefault="00824DED" w:rsidP="00824DED">
      <w:pPr>
        <w:rPr>
          <w:i/>
        </w:rPr>
      </w:pPr>
      <w:r>
        <w:rPr>
          <w:i/>
        </w:rPr>
        <w:t xml:space="preserve">The champions go through the challenges throughout the song: fighting a dragon, swimming underwater for an extended period of time and then a maze. The maze leads Harry to a portkey which leads Harry to Voldemort </w:t>
      </w:r>
    </w:p>
    <w:p w:rsidR="00824DED" w:rsidRDefault="00824DED" w:rsidP="00824DED"/>
    <w:p w:rsidR="00824DED" w:rsidRDefault="00824DED" w:rsidP="00824DED">
      <w:pPr>
        <w:rPr>
          <w:i/>
        </w:rPr>
      </w:pPr>
      <w:r>
        <w:rPr>
          <w:i/>
        </w:rPr>
        <w:lastRenderedPageBreak/>
        <w:t>(</w:t>
      </w:r>
      <w:proofErr w:type="gramStart"/>
      <w:r>
        <w:rPr>
          <w:i/>
        </w:rPr>
        <w:t>voldemort</w:t>
      </w:r>
      <w:proofErr w:type="gramEnd"/>
      <w:r>
        <w:rPr>
          <w:i/>
        </w:rPr>
        <w:t xml:space="preserve"> returns surrounded by death eaters):</w:t>
      </w:r>
    </w:p>
    <w:p w:rsidR="00824DED" w:rsidRDefault="00824DED" w:rsidP="00824DED">
      <w:pPr>
        <w:rPr>
          <w:i/>
        </w:rPr>
      </w:pPr>
    </w:p>
    <w:p w:rsidR="00824DED" w:rsidRDefault="00824DED" w:rsidP="00824DED">
      <w:pPr>
        <w:rPr>
          <w:i/>
        </w:rPr>
      </w:pPr>
      <w:r>
        <w:rPr>
          <w:i/>
        </w:rPr>
        <w:t>DRY ICE or some other kind of smoke thing behind the curtain OR in middle of BAG but might be much easier to set up smoke behind curtain.-- lights are very low- and need some type of music that is used everytime Voldemort is in the house (also maybe the same for Harry or Dumbledore)</w:t>
      </w:r>
    </w:p>
    <w:p w:rsidR="00824DED" w:rsidRDefault="00824DED" w:rsidP="00824DED"/>
    <w:p w:rsidR="00824DED" w:rsidRDefault="00824DED" w:rsidP="00824DED">
      <w:pPr>
        <w:rPr>
          <w:i/>
        </w:rPr>
      </w:pPr>
      <w:r>
        <w:rPr>
          <w:i/>
        </w:rPr>
        <w:t>*harry is tied up and wormtail puts things in a bowl - voldemort steps out* (or we can have the group in a circle and they step back to reveal V)</w:t>
      </w:r>
    </w:p>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Voldemort: hello my friends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וולדמורט: שלום חברים</w:t>
            </w:r>
          </w:p>
        </w:tc>
      </w:tr>
    </w:tbl>
    <w:p w:rsidR="00824DED" w:rsidRDefault="00824DED" w:rsidP="00824DED"/>
    <w:p w:rsidR="00824DED" w:rsidRDefault="00824DED" w:rsidP="00824DED">
      <w:pPr>
        <w:rPr>
          <w:i/>
        </w:rPr>
      </w:pPr>
      <w:r>
        <w:rPr>
          <w:i/>
        </w:rPr>
        <w:t>*Death Eaters bow their heads*</w:t>
      </w: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Death eaters: welcome back, welcome back</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אוכלי מוות: ברוכים הבאים, ברוכים הבאים</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Malfoy: voldemort we missed you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מלפוי: וולדמורט, התגעגענו אליך</w:t>
            </w:r>
          </w:p>
          <w:p w:rsidR="00824DED" w:rsidRDefault="00824DED" w:rsidP="007F6980">
            <w:pPr>
              <w:widowControl w:val="0"/>
              <w:pBdr>
                <w:top w:val="nil"/>
                <w:left w:val="nil"/>
                <w:bottom w:val="nil"/>
                <w:right w:val="nil"/>
                <w:between w:val="nil"/>
              </w:pBdr>
              <w:bidi/>
              <w:spacing w:line="240" w:lineRule="auto"/>
            </w:pP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Belatrix: What are you going to do with Harry Potter?</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בלתריקס: מה תעשה עם הרי פוטר?</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 xml:space="preserve">Voldemort: I’m going to kill him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וולדמורט: אהרוג אותו</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Death eaters: ooooooooooooooo</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אוכלי מוות: אווווווווו</w:t>
            </w:r>
          </w:p>
        </w:tc>
      </w:tr>
    </w:tbl>
    <w:p w:rsidR="00824DED" w:rsidRDefault="00824DED" w:rsidP="00824DED"/>
    <w:p w:rsidR="00824DED" w:rsidRDefault="00824DED" w:rsidP="00824DED">
      <w:pPr>
        <w:rPr>
          <w:b/>
        </w:rPr>
      </w:pPr>
      <w:r>
        <w:rPr>
          <w:b/>
        </w:rPr>
        <w:t xml:space="preserve">*thriller music and Harry/Voldemort start to duel, that then transitions in to the death eater dance, which then transitions back to thriller music for Harry to win the duel and go back to hogwarts* </w:t>
      </w:r>
    </w:p>
    <w:p w:rsidR="00824DED" w:rsidRDefault="00824DED" w:rsidP="00824DED">
      <w:pPr>
        <w:rPr>
          <w:b/>
        </w:rPr>
      </w:pPr>
    </w:p>
    <w:p w:rsidR="00824DED" w:rsidRDefault="00824DED" w:rsidP="00824DED"/>
    <w:p w:rsidR="00824DED" w:rsidRDefault="00824DED" w:rsidP="00824DED">
      <w:pPr>
        <w:rPr>
          <w:u w:val="single"/>
        </w:rPr>
      </w:pPr>
      <w:r>
        <w:rPr>
          <w:u w:val="single"/>
        </w:rPr>
        <w:t>Scene 8:</w:t>
      </w:r>
    </w:p>
    <w:p w:rsidR="00824DED" w:rsidRDefault="00824DED" w:rsidP="00824DED">
      <w:pPr>
        <w:rPr>
          <w:i/>
        </w:rPr>
      </w:pPr>
      <w:r>
        <w:rPr>
          <w:i/>
        </w:rPr>
        <w:t>Set in front of curtain-- need to have Harry win the duel and get blown back towards the stage-- to where Dumbledore is waiting</w:t>
      </w:r>
    </w:p>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p>
          <w:p w:rsidR="00824DED" w:rsidRDefault="00824DED" w:rsidP="007F6980">
            <w:r>
              <w:t>Harry: why do all of these things happen to me?</w:t>
            </w:r>
          </w:p>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י: למה דברים כאלו תמיד קורה לי?</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lastRenderedPageBreak/>
              <w:t>Dumbledore: because neither can live while the other survives. You are the one that needs to defeat voldemort</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דומבלדור: כי אף אחד לא יכול לחיות בעוד השני שריד. </w:t>
            </w:r>
          </w:p>
          <w:p w:rsidR="00824DED" w:rsidRDefault="00824DED" w:rsidP="007F6980">
            <w:pPr>
              <w:widowControl w:val="0"/>
              <w:pBdr>
                <w:top w:val="nil"/>
                <w:left w:val="nil"/>
                <w:bottom w:val="nil"/>
                <w:right w:val="nil"/>
                <w:between w:val="nil"/>
              </w:pBdr>
              <w:bidi/>
              <w:spacing w:line="240" w:lineRule="auto"/>
            </w:pPr>
            <w:r>
              <w:rPr>
                <w:rtl/>
              </w:rPr>
              <w:t>אתה חייב לנצח את וולדמורט</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Harry: wow…. Yallah lets do it … but how?</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חרי: ווא… יאללה בוא נעשה את זה … אבל איך?</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r>
              <w:t xml:space="preserve">Dumbledore: Voldemort has 7 horoxcroses, 7 places where his soul is hidden </w:t>
            </w:r>
          </w:p>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ומבלדור: יש לוולדמורט 7 הורקרוקסים, 7 מקומות שחלק מנשמתו מסתיר</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Harry: where are they?</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 xml:space="preserve">הרי: </w:t>
            </w:r>
            <w:r>
              <w:t>where are they</w:t>
            </w:r>
            <w:r>
              <w:rPr>
                <w:rtl/>
              </w:rPr>
              <w:t>?</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commentRangeStart w:id="4"/>
            <w:r>
              <w:t>Dumbledore: not ware palmer</w:t>
            </w:r>
            <w:commentRangeEnd w:id="4"/>
            <w:r>
              <w:commentReference w:id="4"/>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r>
              <w:t>Not Ware, Palmer</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rPr>
                <w:i/>
              </w:rPr>
              <w:t xml:space="preserve">*Harry throws something at dumbledore*: </w:t>
            </w:r>
            <w:r>
              <w:t>are you seriou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י: אתה רציני?</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Dumbledore: okay okay …. there is a ring in a shack, slytherin's locket near a lake, ravenclaw's diadem in hogwarts, his snake nagini, the diary that you stabbed, hufflepuffs cup in gringotts and you</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דומבלדור: אוקי, אוקי… יש טבעת בצריף, תליון של סליתרין ליד אגם,</w:t>
            </w:r>
          </w:p>
          <w:p w:rsidR="00824DED" w:rsidRDefault="00824DED" w:rsidP="007F6980">
            <w:pPr>
              <w:widowControl w:val="0"/>
              <w:pBdr>
                <w:top w:val="nil"/>
                <w:left w:val="nil"/>
                <w:bottom w:val="nil"/>
                <w:right w:val="nil"/>
                <w:between w:val="nil"/>
              </w:pBdr>
              <w:bidi/>
              <w:spacing w:line="240" w:lineRule="auto"/>
            </w:pPr>
            <w:r>
              <w:rPr>
                <w:rtl/>
              </w:rPr>
              <w:t>נזר של רוונקלה בהוגוורטס,  נחש שלו נגיני, היומן שדקרת, כוס של הופלפוף בגרינגוטס, ואתה.</w:t>
            </w:r>
          </w:p>
        </w:tc>
      </w:tr>
    </w:tbl>
    <w:p w:rsidR="00824DED" w:rsidRDefault="00824DED" w:rsidP="00824DED"/>
    <w:p w:rsidR="00824DED" w:rsidRDefault="00824DED" w:rsidP="00824DED"/>
    <w:p w:rsidR="00824DED" w:rsidRDefault="00824DED" w:rsidP="00824DED">
      <w:pPr>
        <w:rPr>
          <w:i/>
        </w:rPr>
      </w:pPr>
      <w:r>
        <w:rPr>
          <w:i/>
        </w:rPr>
        <w:t>Dumbledore should have a chart with pictures of all of the places-- OR we can have a preview video that just shows all of the places as he lists them and then we run the movie</w:t>
      </w:r>
    </w:p>
    <w:p w:rsidR="00824DED" w:rsidRDefault="00824DED" w:rsidP="00824DED"/>
    <w:p w:rsidR="00824DED" w:rsidRDefault="00824DED" w:rsidP="00824DED">
      <w:pPr>
        <w:rPr>
          <w:u w:val="single"/>
        </w:rPr>
      </w:pPr>
      <w:r>
        <w:rPr>
          <w:u w:val="single"/>
        </w:rPr>
        <w:t>Scene 9:</w:t>
      </w:r>
    </w:p>
    <w:p w:rsidR="00824DED" w:rsidRDefault="00824DED" w:rsidP="00824DED">
      <w:pPr>
        <w:rPr>
          <w:u w:val="single"/>
        </w:rPr>
      </w:pPr>
    </w:p>
    <w:p w:rsidR="00824DED" w:rsidRDefault="00824DED" w:rsidP="00824DED">
      <w:pPr>
        <w:rPr>
          <w:i/>
        </w:rPr>
      </w:pPr>
      <w:r>
        <w:rPr>
          <w:i/>
        </w:rPr>
        <w:t>Harry, Hermione, Ron -- in front of stage--</w:t>
      </w:r>
    </w:p>
    <w:p w:rsidR="00824DED" w:rsidRDefault="00824DED" w:rsidP="00824DED">
      <w:pPr>
        <w:rPr>
          <w:i/>
        </w:rPr>
      </w:pPr>
    </w:p>
    <w:p w:rsidR="00824DED" w:rsidRDefault="00824DED" w:rsidP="00824DED">
      <w:pPr>
        <w:rPr>
          <w: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lastRenderedPageBreak/>
              <w:t>Harry: I must go and find these horcruxe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י: אני חייב למצוא את ההורקרוקסים.</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 xml:space="preserve">Hermione: I’ll come with you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מיוני: אני אבוא אתך</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i/>
              </w:rPr>
            </w:pPr>
            <w:r>
              <w:t>Ron: Me too</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רון: גם אני.</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 w:rsidR="00824DED" w:rsidRDefault="00824DED" w:rsidP="007F6980">
            <w:pPr>
              <w:rPr>
                <w:i/>
              </w:rPr>
            </w:pPr>
            <w:r>
              <w:t xml:space="preserve">Harry: yallah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i/>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י: יאללה</w:t>
            </w:r>
          </w:p>
        </w:tc>
      </w:tr>
    </w:tbl>
    <w:p w:rsidR="00824DED" w:rsidRDefault="00824DED" w:rsidP="00824DED">
      <w:pPr>
        <w:rPr>
          <w:i/>
        </w:rPr>
      </w:pPr>
    </w:p>
    <w:p w:rsidR="00824DED" w:rsidRDefault="00824DED" w:rsidP="00824DED">
      <w:pPr>
        <w:rPr>
          <w:b/>
          <w:i/>
        </w:rPr>
      </w:pPr>
      <w:r>
        <w:rPr>
          <w:b/>
          <w:i/>
        </w:rPr>
        <w:t>They run off the stage and we start the movie</w:t>
      </w:r>
    </w:p>
    <w:p w:rsidR="00824DED" w:rsidRDefault="00824DED" w:rsidP="00824DED">
      <w:pPr>
        <w:rPr>
          <w:b/>
          <w:i/>
        </w:rPr>
      </w:pPr>
      <w:proofErr w:type="gramStart"/>
      <w:r>
        <w:rPr>
          <w:b/>
          <w:i/>
        </w:rPr>
        <w:t>horcruxes</w:t>
      </w:r>
      <w:proofErr w:type="gramEnd"/>
      <w:r>
        <w:rPr>
          <w:b/>
          <w:i/>
        </w:rPr>
        <w:t xml:space="preserve">- montage of harry/dumbledore finding all the horcruxes (ie: ring is in the hermit house, locket is in the agam etc.) </w:t>
      </w:r>
    </w:p>
    <w:p w:rsidR="00824DED" w:rsidRDefault="00824DED" w:rsidP="00824DED"/>
    <w:p w:rsidR="00824DED" w:rsidRDefault="00824DED" w:rsidP="00824DED">
      <w:pPr>
        <w:rPr>
          <w:u w:val="single"/>
        </w:rPr>
      </w:pPr>
      <w:r>
        <w:rPr>
          <w:u w:val="single"/>
        </w:rPr>
        <w:t>Scene 10:</w:t>
      </w:r>
    </w:p>
    <w:p w:rsidR="00824DED" w:rsidRDefault="00824DED" w:rsidP="00824DED">
      <w:pPr>
        <w:rPr>
          <w:u w:val="single"/>
        </w:rPr>
      </w:pPr>
    </w:p>
    <w:p w:rsidR="00824DED" w:rsidRDefault="00824DED" w:rsidP="00824DED">
      <w:pPr>
        <w:rPr>
          <w:u w:val="single"/>
        </w:rPr>
      </w:pPr>
      <w:r>
        <w:rPr>
          <w:i/>
        </w:rPr>
        <w:t>This scene should be in the middle of the BAG at half court circl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u w:val="single"/>
              </w:rPr>
            </w:pPr>
            <w:r>
              <w:t xml:space="preserve">Voldemort (to death eaters): we need to go to hogwarts to find harry potter and kill him before he gets the last horcrux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rPr>
                <w:u w:val="single"/>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וולדמורט: אנחנו צריכים ללכת להוגוורטס, למצוא הרי פוטר ולהרוג אותו לפני שהוא מקבל את ההורקרוקס האחרון.</w:t>
            </w:r>
          </w:p>
        </w:tc>
      </w:tr>
    </w:tbl>
    <w:p w:rsidR="00824DED" w:rsidRDefault="00824DED" w:rsidP="00824DED">
      <w:pPr>
        <w:rPr>
          <w:u w:val="single"/>
        </w:rPr>
      </w:pPr>
    </w:p>
    <w:p w:rsidR="00824DED" w:rsidRDefault="00824DED" w:rsidP="00824DED">
      <w:pPr>
        <w:rPr>
          <w:i/>
        </w:rPr>
      </w:pPr>
    </w:p>
    <w:p w:rsidR="00824DED" w:rsidRDefault="00824DED" w:rsidP="00824DED">
      <w:pPr>
        <w:rPr>
          <w:b/>
        </w:rPr>
      </w:pPr>
      <w:r>
        <w:rPr>
          <w:b/>
        </w:rPr>
        <w:t xml:space="preserve">Giant fight scene - this is my fight song by </w:t>
      </w:r>
      <w:proofErr w:type="gramStart"/>
      <w:r>
        <w:rPr>
          <w:b/>
        </w:rPr>
        <w:t>rachel</w:t>
      </w:r>
      <w:proofErr w:type="gramEnd"/>
      <w:r>
        <w:rPr>
          <w:b/>
        </w:rPr>
        <w:t xml:space="preserve"> platten</w:t>
      </w:r>
    </w:p>
    <w:p w:rsidR="00824DED" w:rsidRDefault="00824DED" w:rsidP="00824DED">
      <w:pPr>
        <w:numPr>
          <w:ilvl w:val="0"/>
          <w:numId w:val="14"/>
        </w:numPr>
        <w:rPr>
          <w:b/>
        </w:rPr>
      </w:pPr>
      <w:r>
        <w:rPr>
          <w:b/>
        </w:rPr>
        <w:t>People who have solos : Harry, Ron, Hermione, Voldemort, Bellatrix and Malfoy</w:t>
      </w:r>
    </w:p>
    <w:p w:rsidR="00824DED" w:rsidRDefault="00824DED" w:rsidP="00824DED">
      <w:pPr>
        <w:numPr>
          <w:ilvl w:val="0"/>
          <w:numId w:val="14"/>
        </w:numPr>
        <w:rPr>
          <w:b/>
        </w:rPr>
      </w:pPr>
      <w:r>
        <w:rPr>
          <w:b/>
        </w:rPr>
        <w:t xml:space="preserve">Whole edah sings chorouses </w:t>
      </w:r>
    </w:p>
    <w:p w:rsidR="00824DED" w:rsidRDefault="00824DED" w:rsidP="00824DED">
      <w:pPr>
        <w:numPr>
          <w:ilvl w:val="0"/>
          <w:numId w:val="14"/>
        </w:numPr>
        <w:rPr>
          <w:b/>
        </w:rPr>
      </w:pPr>
      <w:r>
        <w:rPr>
          <w:b/>
        </w:rPr>
        <w:t xml:space="preserve">Hebrew: </w:t>
      </w:r>
      <w:hyperlink r:id="rId9">
        <w:r>
          <w:rPr>
            <w:b/>
            <w:color w:val="1155CC"/>
            <w:u w:val="single"/>
          </w:rPr>
          <w:t>https://www.youtube.com/watch?v=qRKojy40ZmU</w:t>
        </w:r>
      </w:hyperlink>
      <w:r>
        <w:rPr>
          <w:b/>
        </w:rPr>
        <w:t xml:space="preserve"> </w:t>
      </w:r>
    </w:p>
    <w:p w:rsidR="00824DED" w:rsidRDefault="00824DED" w:rsidP="00824DED">
      <w:pPr>
        <w:rPr>
          <w:i/>
        </w:rPr>
      </w:pPr>
      <w:r>
        <w:rPr>
          <w:i/>
        </w:rPr>
        <w:t xml:space="preserve">*Voldemort dies and everyone cheers* </w:t>
      </w:r>
    </w:p>
    <w:p w:rsidR="00824DED" w:rsidRDefault="00824DED" w:rsidP="00824DED"/>
    <w:p w:rsidR="00824DED" w:rsidRDefault="00824DED" w:rsidP="00824DED">
      <w:pPr>
        <w:rPr>
          <w:u w:val="single"/>
        </w:rPr>
      </w:pPr>
      <w:r>
        <w:rPr>
          <w:u w:val="single"/>
        </w:rPr>
        <w:t>Scene 11:</w:t>
      </w:r>
    </w:p>
    <w:p w:rsidR="00824DED" w:rsidRDefault="00824DED" w:rsidP="00824DED">
      <w:r>
        <w:t>Someone goes across the stage with a sign that says 19 years later</w:t>
      </w:r>
    </w:p>
    <w:p w:rsidR="00824DED" w:rsidRDefault="00824DED" w:rsidP="00824DED">
      <w:r>
        <w:t>SET UP: TRAIN STATION AGAIN-- and they burst through curtain to enter platform 9 ¾ and whole edah is rushing around to catch train/say goodbye to kids on train (same scene as in the beginning)--</w:t>
      </w:r>
    </w:p>
    <w:p w:rsidR="00824DED" w:rsidRDefault="00824DED" w:rsidP="00824DE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r>
              <w:t>Harry: wow I can’t believe our kids are going to hogwarts and that voldemort has been gone for 19 years</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חרי: וווא אני לא מאמין שהילדים שלנו ילכו להוגוורטס ושוולדמורט מת לפני 19 שנים</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Ron: Yeah what a crazy ride</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רון: כן משוגע</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lastRenderedPageBreak/>
              <w:t xml:space="preserve">Hermione: well at least we did it together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רמיוני: עשינו את זה ביחד</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 xml:space="preserve">The kids: bye parents see you at break!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pPr>
            <w:r>
              <w:rPr>
                <w:rtl/>
              </w:rPr>
              <w:t>הילדים: שלום הורים, להתראות בחופשה</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r>
              <w:t xml:space="preserve">Parents: sing uf gozal </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spacing w:line="240" w:lineRule="auto"/>
            </w:pPr>
          </w:p>
        </w:tc>
      </w:tr>
    </w:tbl>
    <w:p w:rsidR="00824DED" w:rsidRDefault="00824DED" w:rsidP="00824DED"/>
    <w:p w:rsidR="00824DED" w:rsidRDefault="00824DED" w:rsidP="00824DED">
      <w:r>
        <w:rPr>
          <w:b/>
        </w:rPr>
        <w:t xml:space="preserve">Edah song: Sentimental song that chanichim pick </w:t>
      </w:r>
    </w:p>
    <w:p w:rsidR="00824DED" w:rsidRDefault="00824DED" w:rsidP="00824DED"/>
    <w:p w:rsidR="00824DED" w:rsidRDefault="00824DED" w:rsidP="00824DED"/>
    <w:p w:rsidR="00824DED" w:rsidRDefault="00824DED" w:rsidP="00824DED">
      <w:r>
        <w:t>Songs:</w:t>
      </w:r>
    </w:p>
    <w:p w:rsidR="00824DED" w:rsidRDefault="00824DED" w:rsidP="00824DED">
      <w:pPr>
        <w:numPr>
          <w:ilvl w:val="0"/>
          <w:numId w:val="12"/>
        </w:numPr>
      </w:pPr>
      <w:r>
        <w:t>I’ve got the magic in me (Harry, scene 1)</w:t>
      </w:r>
    </w:p>
    <w:p w:rsidR="00824DED" w:rsidRDefault="00824DED" w:rsidP="00824DED">
      <w:pPr>
        <w:numPr>
          <w:ilvl w:val="0"/>
          <w:numId w:val="12"/>
        </w:numPr>
      </w:pPr>
      <w:r>
        <w:t>Welcome to my house (teachers, all, scene 2)</w:t>
      </w:r>
    </w:p>
    <w:p w:rsidR="00824DED" w:rsidRDefault="00824DED" w:rsidP="00824DED">
      <w:pPr>
        <w:numPr>
          <w:ilvl w:val="0"/>
          <w:numId w:val="12"/>
        </w:numPr>
      </w:pPr>
      <w:r>
        <w:t>Flying song (scene 4/5/6)</w:t>
      </w:r>
    </w:p>
    <w:p w:rsidR="00824DED" w:rsidRDefault="00824DED" w:rsidP="00824DED">
      <w:pPr>
        <w:numPr>
          <w:ilvl w:val="0"/>
          <w:numId w:val="12"/>
        </w:numPr>
      </w:pPr>
      <w:r>
        <w:t>We are the champions (triwizard champions, scene 7)</w:t>
      </w:r>
    </w:p>
    <w:p w:rsidR="00824DED" w:rsidRDefault="00824DED" w:rsidP="00824DED">
      <w:pPr>
        <w:numPr>
          <w:ilvl w:val="0"/>
          <w:numId w:val="12"/>
        </w:numPr>
      </w:pPr>
      <w:r>
        <w:t>Fight Song (Harry, Ron, Hermione, Malfoy, Bellatrix, etc., scene 10)</w:t>
      </w:r>
    </w:p>
    <w:p w:rsidR="00824DED" w:rsidRDefault="00824DED" w:rsidP="00824DED">
      <w:pPr>
        <w:numPr>
          <w:ilvl w:val="0"/>
          <w:numId w:val="12"/>
        </w:numPr>
      </w:pPr>
      <w:r>
        <w:t>Uf Gozal (parents, scene 11)</w:t>
      </w:r>
    </w:p>
    <w:p w:rsidR="00824DED" w:rsidRDefault="00824DED" w:rsidP="00824DED">
      <w:pPr>
        <w:numPr>
          <w:ilvl w:val="0"/>
          <w:numId w:val="12"/>
        </w:numPr>
      </w:pPr>
      <w:r>
        <w:t>Final song (all, scene 11)</w:t>
      </w:r>
    </w:p>
    <w:p w:rsidR="00824DED" w:rsidRDefault="00824DED" w:rsidP="00824DED"/>
    <w:p w:rsidR="00824DED" w:rsidRDefault="00824DED" w:rsidP="00824DED">
      <w:r>
        <w:t>Dances:</w:t>
      </w:r>
    </w:p>
    <w:p w:rsidR="00824DED" w:rsidRDefault="00824DED" w:rsidP="00824DED">
      <w:pPr>
        <w:numPr>
          <w:ilvl w:val="0"/>
          <w:numId w:val="15"/>
        </w:numPr>
      </w:pPr>
      <w:r>
        <w:t>Magic dance/ classes (scene 3)</w:t>
      </w:r>
    </w:p>
    <w:p w:rsidR="00824DED" w:rsidRDefault="00824DED" w:rsidP="00824DED">
      <w:pPr>
        <w:numPr>
          <w:ilvl w:val="0"/>
          <w:numId w:val="15"/>
        </w:numPr>
      </w:pPr>
      <w:r>
        <w:t>Matrix/ chamber of secrets dance (scene 6)</w:t>
      </w:r>
    </w:p>
    <w:p w:rsidR="00824DED" w:rsidRDefault="00824DED" w:rsidP="00824DED">
      <w:pPr>
        <w:numPr>
          <w:ilvl w:val="0"/>
          <w:numId w:val="15"/>
        </w:numPr>
      </w:pPr>
      <w:r>
        <w:t>Death eater dance (scene 7)</w:t>
      </w:r>
    </w:p>
    <w:p w:rsidR="00824DED" w:rsidRDefault="00824DED" w:rsidP="00824DED">
      <w:pPr>
        <w:numPr>
          <w:ilvl w:val="0"/>
          <w:numId w:val="15"/>
        </w:numPr>
      </w:pPr>
      <w:r>
        <w:t>Bruchim hbaim lhogwarts</w:t>
      </w:r>
    </w:p>
    <w:p w:rsidR="00824DED" w:rsidRDefault="00824DED" w:rsidP="00824DED">
      <w:pPr>
        <w:numPr>
          <w:ilvl w:val="0"/>
          <w:numId w:val="15"/>
        </w:numPr>
      </w:pPr>
      <w:r>
        <w:t xml:space="preserve">This is my fight song </w:t>
      </w:r>
    </w:p>
    <w:p w:rsidR="00824DED" w:rsidRDefault="00824DED" w:rsidP="00824DED"/>
    <w:p w:rsidR="00824DED" w:rsidRDefault="00824DED" w:rsidP="00824DED"/>
    <w:p w:rsidR="00824DED" w:rsidRDefault="00824DED" w:rsidP="00824DED">
      <w:pPr>
        <w:rPr>
          <w:b/>
        </w:rPr>
      </w:pPr>
    </w:p>
    <w:p w:rsidR="00824DED" w:rsidRDefault="00824DED" w:rsidP="00824DED">
      <w:pPr>
        <w:rPr>
          <w:b/>
        </w:rPr>
      </w:pPr>
      <w:r>
        <w:rPr>
          <w:b/>
        </w:rPr>
        <w:t xml:space="preserve">Parts: </w:t>
      </w:r>
    </w:p>
    <w:p w:rsidR="00824DED" w:rsidRDefault="00824DED" w:rsidP="00824DED">
      <w:pPr>
        <w:rPr>
          <w:b/>
        </w:rPr>
      </w:pPr>
      <w:r>
        <w:rPr>
          <w:b/>
        </w:rPr>
        <w:t>Petunia: Gabby</w:t>
      </w:r>
    </w:p>
    <w:p w:rsidR="00824DED" w:rsidRDefault="00824DED" w:rsidP="00824DED">
      <w:pPr>
        <w:rPr>
          <w:b/>
        </w:rPr>
      </w:pPr>
      <w:r>
        <w:rPr>
          <w:b/>
        </w:rPr>
        <w:t xml:space="preserve">Hagrid: Doron </w:t>
      </w:r>
    </w:p>
    <w:p w:rsidR="00824DED" w:rsidRDefault="00824DED" w:rsidP="00824DED">
      <w:pPr>
        <w:rPr>
          <w:b/>
        </w:rPr>
      </w:pPr>
      <w:r>
        <w:rPr>
          <w:b/>
        </w:rPr>
        <w:t xml:space="preserve">Harry (singing and speaking): Leah Simon </w:t>
      </w:r>
    </w:p>
    <w:p w:rsidR="00824DED" w:rsidRDefault="00824DED" w:rsidP="00824DED">
      <w:pPr>
        <w:rPr>
          <w:b/>
        </w:rPr>
      </w:pPr>
      <w:r>
        <w:rPr>
          <w:b/>
        </w:rPr>
        <w:t xml:space="preserve">Vernon: Ben Kane  </w:t>
      </w:r>
    </w:p>
    <w:p w:rsidR="00824DED" w:rsidRDefault="00824DED" w:rsidP="00824DED">
      <w:pPr>
        <w:rPr>
          <w:b/>
        </w:rPr>
      </w:pPr>
      <w:r>
        <w:rPr>
          <w:b/>
        </w:rPr>
        <w:t xml:space="preserve">Molly: Hadara </w:t>
      </w:r>
    </w:p>
    <w:p w:rsidR="00824DED" w:rsidRDefault="00824DED" w:rsidP="00824DED">
      <w:pPr>
        <w:rPr>
          <w:b/>
        </w:rPr>
      </w:pPr>
      <w:r>
        <w:rPr>
          <w:b/>
        </w:rPr>
        <w:t>Ron (singing and speaking): Hammy</w:t>
      </w:r>
    </w:p>
    <w:p w:rsidR="00824DED" w:rsidRDefault="00824DED" w:rsidP="00824DED">
      <w:pPr>
        <w:rPr>
          <w:b/>
        </w:rPr>
      </w:pPr>
      <w:r>
        <w:rPr>
          <w:b/>
        </w:rPr>
        <w:t xml:space="preserve">Weasley’s, </w:t>
      </w:r>
    </w:p>
    <w:p w:rsidR="00824DED" w:rsidRDefault="00824DED" w:rsidP="00824DED">
      <w:pPr>
        <w:rPr>
          <w:b/>
        </w:rPr>
      </w:pPr>
      <w:r>
        <w:rPr>
          <w:b/>
        </w:rPr>
        <w:t xml:space="preserve">Fred/George --&gt; JJ/Coco </w:t>
      </w:r>
    </w:p>
    <w:p w:rsidR="00824DED" w:rsidRDefault="00824DED" w:rsidP="00824DED">
      <w:pPr>
        <w:rPr>
          <w:b/>
        </w:rPr>
      </w:pPr>
      <w:r>
        <w:rPr>
          <w:b/>
        </w:rPr>
        <w:t>Dumbledore (singing and speaking) -&gt; Dore</w:t>
      </w:r>
    </w:p>
    <w:p w:rsidR="00824DED" w:rsidRDefault="00824DED" w:rsidP="00824DED">
      <w:pPr>
        <w:rPr>
          <w:b/>
        </w:rPr>
      </w:pPr>
      <w:r>
        <w:rPr>
          <w:b/>
        </w:rPr>
        <w:t xml:space="preserve">Flitwick (singing and speaking): Sophie </w:t>
      </w:r>
    </w:p>
    <w:p w:rsidR="00824DED" w:rsidRDefault="00824DED" w:rsidP="00824DED">
      <w:pPr>
        <w:rPr>
          <w:b/>
        </w:rPr>
      </w:pPr>
      <w:r>
        <w:rPr>
          <w:b/>
        </w:rPr>
        <w:t xml:space="preserve">Ginny: Abby Asia  </w:t>
      </w:r>
    </w:p>
    <w:p w:rsidR="00824DED" w:rsidRDefault="00824DED" w:rsidP="00824DED">
      <w:pPr>
        <w:rPr>
          <w:b/>
        </w:rPr>
      </w:pPr>
      <w:r>
        <w:rPr>
          <w:b/>
        </w:rPr>
        <w:t xml:space="preserve">McGonagall (singing and speaking): Alyssa </w:t>
      </w:r>
    </w:p>
    <w:p w:rsidR="00824DED" w:rsidRDefault="00824DED" w:rsidP="00824DED">
      <w:pPr>
        <w:rPr>
          <w:b/>
        </w:rPr>
      </w:pPr>
      <w:r>
        <w:rPr>
          <w:b/>
        </w:rPr>
        <w:t>Neville: Ethan L</w:t>
      </w:r>
    </w:p>
    <w:p w:rsidR="00824DED" w:rsidRDefault="00824DED" w:rsidP="00824DED">
      <w:pPr>
        <w:rPr>
          <w:b/>
        </w:rPr>
      </w:pPr>
      <w:r>
        <w:rPr>
          <w:b/>
        </w:rPr>
        <w:t xml:space="preserve">Dean Thomas: Ari Carp  </w:t>
      </w:r>
    </w:p>
    <w:p w:rsidR="00824DED" w:rsidRDefault="00824DED" w:rsidP="00824DED">
      <w:pPr>
        <w:rPr>
          <w:b/>
        </w:rPr>
      </w:pPr>
      <w:r>
        <w:rPr>
          <w:b/>
        </w:rPr>
        <w:lastRenderedPageBreak/>
        <w:t xml:space="preserve">Patil twins, </w:t>
      </w:r>
    </w:p>
    <w:p w:rsidR="00824DED" w:rsidRDefault="00824DED" w:rsidP="00824DED">
      <w:pPr>
        <w:rPr>
          <w:b/>
        </w:rPr>
      </w:pPr>
      <w:r>
        <w:rPr>
          <w:b/>
        </w:rPr>
        <w:t xml:space="preserve">Snape (singing and speaking): Orly </w:t>
      </w:r>
    </w:p>
    <w:p w:rsidR="00824DED" w:rsidRDefault="00824DED" w:rsidP="00824DED">
      <w:pPr>
        <w:rPr>
          <w:b/>
        </w:rPr>
      </w:pPr>
      <w:r>
        <w:rPr>
          <w:b/>
        </w:rPr>
        <w:t>Hermione (singing and speaking): Ellie</w:t>
      </w:r>
    </w:p>
    <w:p w:rsidR="00824DED" w:rsidRDefault="00824DED" w:rsidP="00824DED">
      <w:pPr>
        <w:rPr>
          <w:b/>
        </w:rPr>
      </w:pPr>
      <w:r>
        <w:rPr>
          <w:b/>
        </w:rPr>
        <w:t xml:space="preserve">Voldemort (singing and speaking): Jared Linder </w:t>
      </w:r>
    </w:p>
    <w:p w:rsidR="00824DED" w:rsidRDefault="00824DED" w:rsidP="00824DED">
      <w:pPr>
        <w:rPr>
          <w:b/>
        </w:rPr>
      </w:pPr>
      <w:r>
        <w:rPr>
          <w:b/>
        </w:rPr>
        <w:t>Tournament announcer: Sam O</w:t>
      </w:r>
    </w:p>
    <w:p w:rsidR="00824DED" w:rsidRDefault="00824DED" w:rsidP="00824DED">
      <w:pPr>
        <w:rPr>
          <w:b/>
        </w:rPr>
      </w:pPr>
      <w:r>
        <w:rPr>
          <w:b/>
        </w:rPr>
        <w:t xml:space="preserve">Malfoy (singing and speaking) -&gt; Yosef </w:t>
      </w:r>
    </w:p>
    <w:p w:rsidR="00824DED" w:rsidRDefault="00824DED" w:rsidP="00824DED">
      <w:pPr>
        <w:rPr>
          <w:b/>
        </w:rPr>
      </w:pPr>
      <w:r>
        <w:rPr>
          <w:b/>
        </w:rPr>
        <w:t xml:space="preserve">Belatrix (singing and speaking) -&gt; Ariel Creditor </w:t>
      </w:r>
    </w:p>
    <w:p w:rsidR="00824DED" w:rsidRDefault="00824DED" w:rsidP="00824DED">
      <w:pPr>
        <w:rPr>
          <w:b/>
        </w:rPr>
      </w:pPr>
      <w:proofErr w:type="gramStart"/>
      <w:r>
        <w:rPr>
          <w:b/>
        </w:rPr>
        <w:t>train</w:t>
      </w:r>
      <w:proofErr w:type="gramEnd"/>
      <w:r>
        <w:rPr>
          <w:b/>
        </w:rPr>
        <w:t xml:space="preserve"> conductor: David Sugarman</w:t>
      </w:r>
    </w:p>
    <w:p w:rsidR="00824DED" w:rsidRDefault="00824DED" w:rsidP="00824DED">
      <w:pPr>
        <w:rPr>
          <w:b/>
        </w:rPr>
      </w:pPr>
      <w:r>
        <w:rPr>
          <w:b/>
        </w:rPr>
        <w:t>Parents: everyone</w:t>
      </w:r>
    </w:p>
    <w:p w:rsidR="00824DED" w:rsidRDefault="00824DED" w:rsidP="00824DED">
      <w:pPr>
        <w:rPr>
          <w:b/>
        </w:rPr>
      </w:pPr>
      <w:proofErr w:type="gramStart"/>
      <w:r>
        <w:rPr>
          <w:b/>
        </w:rPr>
        <w:t>champions</w:t>
      </w:r>
      <w:proofErr w:type="gramEnd"/>
      <w:r>
        <w:rPr>
          <w:b/>
        </w:rPr>
        <w:t xml:space="preserve"> 1: Ruthie Stein, champion 2; Amelia, champion 3: Ariel Creditor , </w:t>
      </w:r>
    </w:p>
    <w:p w:rsidR="00824DED" w:rsidRDefault="00824DED" w:rsidP="00824DED">
      <w:pPr>
        <w:rPr>
          <w:b/>
        </w:rPr>
      </w:pPr>
      <w:r>
        <w:rPr>
          <w:b/>
        </w:rPr>
        <w:t xml:space="preserve">Quidditch players: Ty Nachenberg, Josh Garber, Aaron Knish, </w:t>
      </w:r>
    </w:p>
    <w:p w:rsidR="00824DED" w:rsidRDefault="00824DED" w:rsidP="00824DED">
      <w:pPr>
        <w:rPr>
          <w:b/>
        </w:rPr>
      </w:pPr>
      <w:r>
        <w:rPr>
          <w:b/>
        </w:rPr>
        <w:t xml:space="preserve">Fighter 1: Ahava </w:t>
      </w:r>
    </w:p>
    <w:p w:rsidR="00824DED" w:rsidRDefault="00824DED" w:rsidP="00824DED">
      <w:pPr>
        <w:rPr>
          <w:b/>
        </w:rPr>
      </w:pPr>
      <w:r>
        <w:rPr>
          <w:b/>
        </w:rPr>
        <w:t xml:space="preserve">Fighter 2: Lily </w:t>
      </w:r>
    </w:p>
    <w:p w:rsidR="00824DED" w:rsidRDefault="00824DED" w:rsidP="00824DED">
      <w:pPr>
        <w:rPr>
          <w:b/>
        </w:rPr>
      </w:pPr>
      <w:r>
        <w:rPr>
          <w:b/>
        </w:rPr>
        <w:t xml:space="preserve">Fighter 3: Mimi </w:t>
      </w:r>
    </w:p>
    <w:p w:rsidR="00824DED" w:rsidRDefault="00824DED" w:rsidP="00824DED">
      <w:pPr>
        <w:rPr>
          <w:b/>
        </w:rPr>
      </w:pPr>
    </w:p>
    <w:p w:rsidR="00824DED" w:rsidRDefault="00824DED" w:rsidP="00824DED">
      <w:pPr>
        <w:rPr>
          <w:b/>
        </w:rPr>
      </w:pPr>
    </w:p>
    <w:p w:rsidR="00824DED" w:rsidRDefault="00824DED" w:rsidP="00824DED">
      <w:pPr>
        <w:rPr>
          <w:b/>
        </w:rPr>
      </w:pPr>
      <w:r>
        <w:rPr>
          <w:b/>
        </w:rPr>
        <w:t xml:space="preserve">Nonspeaking parts: </w:t>
      </w:r>
    </w:p>
    <w:p w:rsidR="00824DED" w:rsidRDefault="00824DED" w:rsidP="00824DED">
      <w:pPr>
        <w:rPr>
          <w:b/>
        </w:rPr>
      </w:pPr>
      <w:r>
        <w:rPr>
          <w:b/>
        </w:rPr>
        <w:t xml:space="preserve">Hedwig: Ayelet </w:t>
      </w:r>
    </w:p>
    <w:p w:rsidR="00824DED" w:rsidRDefault="00824DED" w:rsidP="00824DED">
      <w:pPr>
        <w:rPr>
          <w:b/>
        </w:rPr>
      </w:pPr>
      <w:r>
        <w:rPr>
          <w:b/>
        </w:rPr>
        <w:t xml:space="preserve">Basilisk snake: Sam O/ Behn Eban </w:t>
      </w:r>
    </w:p>
    <w:p w:rsidR="00824DED" w:rsidRDefault="00824DED" w:rsidP="00824DED">
      <w:pPr>
        <w:rPr>
          <w:b/>
        </w:rPr>
      </w:pPr>
      <w:r>
        <w:rPr>
          <w:b/>
        </w:rPr>
        <w:t xml:space="preserve">Nagini: Ethan N </w:t>
      </w:r>
    </w:p>
    <w:p w:rsidR="00824DED" w:rsidRDefault="00824DED" w:rsidP="00824DED">
      <w:pP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r>
        <w:rPr>
          <w:b/>
          <w:bCs/>
          <w:sz w:val="28"/>
          <w:szCs w:val="28"/>
        </w:rPr>
        <w:t>Transition Sheet</w:t>
      </w:r>
    </w:p>
    <w:p w:rsidR="00824DED" w:rsidRDefault="00824DED" w:rsidP="00824DED">
      <w:pPr>
        <w:jc w:val="center"/>
        <w:rPr>
          <w:b/>
          <w:bCs/>
          <w:sz w:val="28"/>
          <w:szCs w:val="28"/>
        </w:rPr>
      </w:pPr>
    </w:p>
    <w:p w:rsidR="00824DED" w:rsidRDefault="00824DED" w:rsidP="00824DED">
      <w:pPr>
        <w:rPr>
          <w:u w:val="single"/>
        </w:rPr>
      </w:pPr>
      <w:r>
        <w:rPr>
          <w:u w:val="single"/>
        </w:rPr>
        <w:t>Harry potter puppet pals:</w:t>
      </w:r>
    </w:p>
    <w:p w:rsidR="00824DED" w:rsidRDefault="00824DED" w:rsidP="00824DED">
      <w:pPr>
        <w:rPr>
          <w:u w:val="single"/>
        </w:rPr>
      </w:pPr>
    </w:p>
    <w:p w:rsidR="00824DED" w:rsidRDefault="00824DED" w:rsidP="00824DED">
      <w:r>
        <w:t xml:space="preserve">On stage: Orli, Dore, Hammy, Leah, Ellie, Jared </w:t>
      </w:r>
    </w:p>
    <w:p w:rsidR="00824DED" w:rsidRDefault="00824DED" w:rsidP="00824DED">
      <w:pPr>
        <w:rPr>
          <w:u w:val="single"/>
        </w:rPr>
      </w:pPr>
    </w:p>
    <w:p w:rsidR="00824DED" w:rsidRDefault="00824DED" w:rsidP="00824DED">
      <w:r>
        <w:t xml:space="preserve">In the wings: Gabby Hyman, Doron Fox, Leah Simon, </w:t>
      </w:r>
      <w:proofErr w:type="gramStart"/>
      <w:r>
        <w:t>Ben</w:t>
      </w:r>
      <w:proofErr w:type="gramEnd"/>
      <w:r>
        <w:t xml:space="preserve"> Kane</w:t>
      </w:r>
    </w:p>
    <w:p w:rsidR="00824DED" w:rsidRDefault="00824DED" w:rsidP="00824DED">
      <w:pPr>
        <w:rPr>
          <w:u w:val="single"/>
        </w:rPr>
      </w:pPr>
    </w:p>
    <w:p w:rsidR="00824DED" w:rsidRDefault="00824DED" w:rsidP="00824DED">
      <w:pPr>
        <w:rPr>
          <w:u w:val="single"/>
        </w:rPr>
      </w:pPr>
      <w:r>
        <w:rPr>
          <w:u w:val="single"/>
        </w:rPr>
        <w:t xml:space="preserve">Scene 1 - Harry finds out he is a wizard </w:t>
      </w:r>
    </w:p>
    <w:p w:rsidR="00824DED" w:rsidRDefault="00824DED" w:rsidP="00824DED"/>
    <w:p w:rsidR="00824DED" w:rsidRDefault="00824DED" w:rsidP="00824DED">
      <w:r>
        <w:t>On stage: Gabby Hyman, Doron Fox, Leah Simon, Ben Kane</w:t>
      </w:r>
    </w:p>
    <w:p w:rsidR="00824DED" w:rsidRDefault="00824DED" w:rsidP="00824DED"/>
    <w:p w:rsidR="00824DED" w:rsidRDefault="00824DED" w:rsidP="00824DED">
      <w:r>
        <w:t xml:space="preserve">In the wings: Hadara, Jacob Hamermesh, Nicole Selig, David Sugarman, Dore F-B </w:t>
      </w:r>
    </w:p>
    <w:p w:rsidR="00824DED" w:rsidRDefault="00824DED" w:rsidP="00824DED"/>
    <w:p w:rsidR="00824DED" w:rsidRDefault="00824DED" w:rsidP="00824DED">
      <w:pPr>
        <w:rPr>
          <w:u w:val="single"/>
        </w:rPr>
      </w:pPr>
      <w:r>
        <w:rPr>
          <w:u w:val="single"/>
        </w:rPr>
        <w:t xml:space="preserve">Scene 2 - Platform 9 ¾ </w:t>
      </w:r>
    </w:p>
    <w:p w:rsidR="00824DED" w:rsidRDefault="00824DED" w:rsidP="00824DED"/>
    <w:p w:rsidR="00824DED" w:rsidRDefault="00824DED" w:rsidP="00824DED">
      <w:r>
        <w:t xml:space="preserve">On Stage: Hadara, Jacob Hamermesh, Nicole Selig, Leah Simon, David Sugarman </w:t>
      </w:r>
    </w:p>
    <w:p w:rsidR="00824DED" w:rsidRDefault="00824DED" w:rsidP="00824DED"/>
    <w:p w:rsidR="00824DED" w:rsidRDefault="00824DED" w:rsidP="00824DED">
      <w:r>
        <w:t xml:space="preserve">In the wings: Edah, Dore F-B, Alyssa, Orli, Sophie </w:t>
      </w:r>
    </w:p>
    <w:p w:rsidR="00824DED" w:rsidRDefault="00824DED" w:rsidP="00824DED"/>
    <w:p w:rsidR="00824DED" w:rsidRDefault="00824DED" w:rsidP="00824DED">
      <w:pPr>
        <w:rPr>
          <w:u w:val="single"/>
        </w:rPr>
      </w:pPr>
      <w:r>
        <w:rPr>
          <w:u w:val="single"/>
        </w:rPr>
        <w:t xml:space="preserve">Scene 2 song - Bruchim Habaim L’hogwarts </w:t>
      </w:r>
    </w:p>
    <w:p w:rsidR="00824DED" w:rsidRDefault="00824DED" w:rsidP="00824DED"/>
    <w:p w:rsidR="00824DED" w:rsidRDefault="00824DED" w:rsidP="00824DED">
      <w:r>
        <w:t xml:space="preserve">On Stage: Edah </w:t>
      </w:r>
    </w:p>
    <w:p w:rsidR="00824DED" w:rsidRDefault="00824DED" w:rsidP="00824DED"/>
    <w:p w:rsidR="00824DED" w:rsidRDefault="00824DED" w:rsidP="00824DED">
      <w:r>
        <w:rPr>
          <w:u w:val="single"/>
        </w:rPr>
        <w:t>Scene 3 - Magic dance</w:t>
      </w:r>
      <w:r>
        <w:t xml:space="preserve"> </w:t>
      </w:r>
    </w:p>
    <w:p w:rsidR="00824DED" w:rsidRDefault="00824DED" w:rsidP="00824DED"/>
    <w:p w:rsidR="00824DED" w:rsidRDefault="00824DED" w:rsidP="00824DED">
      <w:r>
        <w:t xml:space="preserve">On stage: people who are in the magic dance </w:t>
      </w:r>
    </w:p>
    <w:p w:rsidR="00824DED" w:rsidRDefault="00824DED" w:rsidP="00824DED"/>
    <w:p w:rsidR="00824DED" w:rsidRDefault="00824DED" w:rsidP="00824DED">
      <w:r>
        <w:t xml:space="preserve">In the wings: Sophie, Leah Simon, Hammy, Ellie, Josh Garber, Ty Nachenberg, </w:t>
      </w:r>
      <w:proofErr w:type="gramStart"/>
      <w:r>
        <w:t>Aaron</w:t>
      </w:r>
      <w:proofErr w:type="gramEnd"/>
      <w:r>
        <w:t xml:space="preserve"> Knishkowy </w:t>
      </w:r>
    </w:p>
    <w:p w:rsidR="00824DED" w:rsidRDefault="00824DED" w:rsidP="00824DED"/>
    <w:p w:rsidR="00824DED" w:rsidRDefault="00824DED" w:rsidP="00824DED">
      <w:pPr>
        <w:rPr>
          <w:u w:val="single"/>
        </w:rPr>
      </w:pPr>
      <w:r>
        <w:rPr>
          <w:u w:val="single"/>
        </w:rPr>
        <w:t xml:space="preserve">Scene 4 - I believe I can fly </w:t>
      </w:r>
    </w:p>
    <w:p w:rsidR="00824DED" w:rsidRDefault="00824DED" w:rsidP="00824DED"/>
    <w:p w:rsidR="00824DED" w:rsidRDefault="00824DED" w:rsidP="00824DED">
      <w:r>
        <w:t xml:space="preserve">On stage: Sophie, Leah Simon, Hammy, Ellie, Josh Garber, Ty Nachenberg, Aaron Knishkowy </w:t>
      </w:r>
    </w:p>
    <w:p w:rsidR="00824DED" w:rsidRDefault="00824DED" w:rsidP="00824DED"/>
    <w:p w:rsidR="00824DED" w:rsidRDefault="00824DED" w:rsidP="00824DED">
      <w:r>
        <w:t xml:space="preserve">In the wings: Abby Asia, Alyssa Leventhal, Ethan Leifman, Ari Carp, Leah, Hammy, </w:t>
      </w:r>
      <w:proofErr w:type="gramStart"/>
      <w:r>
        <w:t>Ellie</w:t>
      </w:r>
      <w:proofErr w:type="gramEnd"/>
      <w:r>
        <w:t xml:space="preserve"> </w:t>
      </w:r>
    </w:p>
    <w:p w:rsidR="00824DED" w:rsidRDefault="00824DED" w:rsidP="00824DED"/>
    <w:p w:rsidR="00824DED" w:rsidRDefault="00824DED" w:rsidP="00824DED">
      <w:pPr>
        <w:rPr>
          <w:u w:val="single"/>
        </w:rPr>
      </w:pPr>
      <w:r>
        <w:rPr>
          <w:u w:val="single"/>
        </w:rPr>
        <w:t xml:space="preserve">Scene 5 - Asking about the chamber of secrets </w:t>
      </w:r>
    </w:p>
    <w:p w:rsidR="00824DED" w:rsidRDefault="00824DED" w:rsidP="00824DED">
      <w:pPr>
        <w:rPr>
          <w:u w:val="single"/>
        </w:rPr>
      </w:pPr>
    </w:p>
    <w:p w:rsidR="00824DED" w:rsidRDefault="00824DED" w:rsidP="00824DED">
      <w:r>
        <w:t xml:space="preserve">On stage: Abby Asia, Alyssa Leventhal, Ethan Leifman, Ari Carp, Leah, Hammy, Ellie </w:t>
      </w:r>
    </w:p>
    <w:p w:rsidR="00824DED" w:rsidRDefault="00824DED" w:rsidP="00824DED"/>
    <w:p w:rsidR="00824DED" w:rsidRDefault="00824DED" w:rsidP="00824DED">
      <w:r>
        <w:t xml:space="preserve">In the wings: Jared Linder, Abby Asia, Hammy, Ellie, Leah, </w:t>
      </w:r>
      <w:proofErr w:type="gramStart"/>
      <w:r>
        <w:t>Behn</w:t>
      </w:r>
      <w:proofErr w:type="gramEnd"/>
      <w:r>
        <w:t>- Eban</w:t>
      </w:r>
    </w:p>
    <w:p w:rsidR="00824DED" w:rsidRDefault="00824DED" w:rsidP="00824DED"/>
    <w:p w:rsidR="00824DED" w:rsidRDefault="00824DED" w:rsidP="00824DED">
      <w:pPr>
        <w:rPr>
          <w:u w:val="single"/>
        </w:rPr>
      </w:pPr>
      <w:r>
        <w:rPr>
          <w:u w:val="single"/>
        </w:rPr>
        <w:t xml:space="preserve">Scene 6 - Chamber of secrets </w:t>
      </w:r>
    </w:p>
    <w:p w:rsidR="00824DED" w:rsidRDefault="00824DED" w:rsidP="00824DED">
      <w:pPr>
        <w:rPr>
          <w:u w:val="single"/>
        </w:rPr>
      </w:pPr>
    </w:p>
    <w:p w:rsidR="00824DED" w:rsidRDefault="00824DED" w:rsidP="00824DED">
      <w:r>
        <w:t>On stage: Jared Linder, Abby Asia, Hammy, Ellie, Leah, Behn- Eban</w:t>
      </w:r>
    </w:p>
    <w:p w:rsidR="00824DED" w:rsidRDefault="00824DED" w:rsidP="00824DED"/>
    <w:p w:rsidR="00824DED" w:rsidRDefault="00824DED" w:rsidP="00824DED">
      <w:r>
        <w:t xml:space="preserve">In the wings: Dore, Ruthie, Ariel Creditor, Amelia, Leah, Jared Linder, Yosef Nelson, </w:t>
      </w:r>
      <w:proofErr w:type="gramStart"/>
      <w:r>
        <w:t>PEOPLE</w:t>
      </w:r>
      <w:proofErr w:type="gramEnd"/>
      <w:r>
        <w:t xml:space="preserve"> IN DEATH EATER DANCE </w:t>
      </w:r>
    </w:p>
    <w:p w:rsidR="00824DED" w:rsidRDefault="00824DED" w:rsidP="00824DED"/>
    <w:p w:rsidR="00824DED" w:rsidRDefault="00824DED" w:rsidP="00824DED">
      <w:pPr>
        <w:rPr>
          <w:u w:val="single"/>
        </w:rPr>
      </w:pPr>
      <w:r>
        <w:rPr>
          <w:u w:val="single"/>
        </w:rPr>
        <w:t xml:space="preserve">Scene 7 (part 1) - Tournament song </w:t>
      </w:r>
    </w:p>
    <w:p w:rsidR="00824DED" w:rsidRDefault="00824DED" w:rsidP="00824DED">
      <w:r>
        <w:t xml:space="preserve">On stage: Ruthie, Ariel, Amelia, Dore, Leah </w:t>
      </w:r>
    </w:p>
    <w:p w:rsidR="00824DED" w:rsidRDefault="00824DED" w:rsidP="00824DED"/>
    <w:p w:rsidR="00824DED" w:rsidRDefault="00824DED" w:rsidP="00824DED">
      <w:r>
        <w:t xml:space="preserve">In the wings: Jared, Ariel, Yosef, </w:t>
      </w:r>
      <w:proofErr w:type="gramStart"/>
      <w:r>
        <w:t>People</w:t>
      </w:r>
      <w:proofErr w:type="gramEnd"/>
      <w:r>
        <w:t xml:space="preserve"> in death eater dance </w:t>
      </w:r>
    </w:p>
    <w:p w:rsidR="00824DED" w:rsidRDefault="00824DED" w:rsidP="00824DED"/>
    <w:p w:rsidR="00824DED" w:rsidRDefault="00824DED" w:rsidP="00824DED">
      <w:pPr>
        <w:rPr>
          <w:u w:val="single"/>
        </w:rPr>
      </w:pPr>
      <w:r>
        <w:rPr>
          <w:u w:val="single"/>
        </w:rPr>
        <w:t>Scene 7 (part 2) - Death Eater dance</w:t>
      </w:r>
    </w:p>
    <w:p w:rsidR="00824DED" w:rsidRDefault="00824DED" w:rsidP="00824DED"/>
    <w:p w:rsidR="00824DED" w:rsidRDefault="00824DED" w:rsidP="00824DED">
      <w:r>
        <w:t xml:space="preserve">On stage: Jared, Ariel, Yosef, people in death eater dance </w:t>
      </w:r>
    </w:p>
    <w:p w:rsidR="00824DED" w:rsidRDefault="00824DED" w:rsidP="00824DED"/>
    <w:p w:rsidR="00824DED" w:rsidRDefault="00824DED" w:rsidP="00824DED">
      <w:r>
        <w:t xml:space="preserve">In the wings: Leah, Dore </w:t>
      </w:r>
    </w:p>
    <w:p w:rsidR="00824DED" w:rsidRDefault="00824DED" w:rsidP="00824DED"/>
    <w:p w:rsidR="00824DED" w:rsidRDefault="00824DED" w:rsidP="00824DED">
      <w:pPr>
        <w:rPr>
          <w:u w:val="single"/>
        </w:rPr>
      </w:pPr>
      <w:r>
        <w:rPr>
          <w:u w:val="single"/>
        </w:rPr>
        <w:t xml:space="preserve">Scene 8 - Conversation between Harry and Dumbledore </w:t>
      </w:r>
    </w:p>
    <w:p w:rsidR="00824DED" w:rsidRDefault="00824DED" w:rsidP="00824DED"/>
    <w:p w:rsidR="00824DED" w:rsidRDefault="00824DED" w:rsidP="00824DED">
      <w:r>
        <w:t xml:space="preserve">On stage: Dore, Leah </w:t>
      </w:r>
    </w:p>
    <w:p w:rsidR="00824DED" w:rsidRDefault="00824DED" w:rsidP="00824DED"/>
    <w:p w:rsidR="00824DED" w:rsidRDefault="00824DED" w:rsidP="00824DED">
      <w:r>
        <w:lastRenderedPageBreak/>
        <w:t xml:space="preserve">In the wings: Leah, Hammy, </w:t>
      </w:r>
      <w:proofErr w:type="gramStart"/>
      <w:r>
        <w:t>Ellie</w:t>
      </w:r>
      <w:proofErr w:type="gramEnd"/>
      <w:r>
        <w:t xml:space="preserve"> </w:t>
      </w:r>
    </w:p>
    <w:p w:rsidR="00824DED" w:rsidRDefault="00824DED" w:rsidP="00824DED"/>
    <w:p w:rsidR="00824DED" w:rsidRDefault="00824DED" w:rsidP="00824DED">
      <w:r>
        <w:rPr>
          <w:u w:val="single"/>
        </w:rPr>
        <w:t>Scene 9 - Conversation about horocroux</w:t>
      </w:r>
      <w:r>
        <w:t xml:space="preserve">  </w:t>
      </w:r>
    </w:p>
    <w:p w:rsidR="00824DED" w:rsidRDefault="00824DED" w:rsidP="00824DED">
      <w:r>
        <w:t xml:space="preserve"> </w:t>
      </w:r>
    </w:p>
    <w:p w:rsidR="00824DED" w:rsidRDefault="00824DED" w:rsidP="00824DED">
      <w:r>
        <w:t xml:space="preserve">On stage: Leah, Hammy, Ellie </w:t>
      </w:r>
    </w:p>
    <w:p w:rsidR="00824DED" w:rsidRDefault="00824DED" w:rsidP="00824DED"/>
    <w:p w:rsidR="00824DED" w:rsidRDefault="00824DED" w:rsidP="00824DED">
      <w:r>
        <w:t xml:space="preserve">In the wings: Jared, Ariel, Yosef, death eaters, EDAH </w:t>
      </w:r>
    </w:p>
    <w:p w:rsidR="00824DED" w:rsidRDefault="00824DED" w:rsidP="00824DED"/>
    <w:p w:rsidR="00824DED" w:rsidRDefault="00824DED" w:rsidP="00824DED">
      <w:pPr>
        <w:rPr>
          <w:u w:val="single"/>
        </w:rPr>
      </w:pPr>
      <w:r>
        <w:rPr>
          <w:u w:val="single"/>
        </w:rPr>
        <w:t xml:space="preserve">Scene 10 - This is my fight song </w:t>
      </w:r>
    </w:p>
    <w:p w:rsidR="00824DED" w:rsidRDefault="00824DED" w:rsidP="00824DED">
      <w:pPr>
        <w:rPr>
          <w:u w:val="single"/>
        </w:rPr>
      </w:pPr>
    </w:p>
    <w:p w:rsidR="00824DED" w:rsidRDefault="00824DED" w:rsidP="00824DED">
      <w:r>
        <w:t xml:space="preserve">On stage: EDAH </w:t>
      </w:r>
    </w:p>
    <w:p w:rsidR="00824DED" w:rsidRDefault="00824DED" w:rsidP="00824DED"/>
    <w:p w:rsidR="00824DED" w:rsidRDefault="00824DED" w:rsidP="00824DED">
      <w:pPr>
        <w:rPr>
          <w:u w:val="single"/>
        </w:rPr>
      </w:pPr>
      <w:r>
        <w:rPr>
          <w:u w:val="single"/>
        </w:rPr>
        <w:t xml:space="preserve">Scene 11 - 19 years later (see you again) </w:t>
      </w:r>
    </w:p>
    <w:p w:rsidR="00824DED" w:rsidRDefault="00824DED" w:rsidP="00824DED">
      <w:pPr>
        <w:rPr>
          <w:u w:val="single"/>
        </w:rPr>
      </w:pPr>
    </w:p>
    <w:p w:rsidR="00824DED" w:rsidRDefault="00824DED" w:rsidP="00824DED">
      <w:pPr>
        <w:rPr>
          <w:u w:val="single"/>
        </w:rPr>
      </w:pPr>
      <w:r>
        <w:t xml:space="preserve">On stage: hammy, </w:t>
      </w:r>
      <w:proofErr w:type="gramStart"/>
      <w:r>
        <w:t>leah</w:t>
      </w:r>
      <w:proofErr w:type="gramEnd"/>
      <w:r>
        <w:t>, ellie, EDAH</w:t>
      </w:r>
      <w:r>
        <w:rPr>
          <w:u w:val="single"/>
        </w:rPr>
        <w:t xml:space="preserve"> </w:t>
      </w:r>
    </w:p>
    <w:p w:rsidR="00824DED" w:rsidRDefault="00824DED" w:rsidP="00824DED">
      <w:pP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r>
        <w:rPr>
          <w:b/>
          <w:bCs/>
          <w:sz w:val="28"/>
          <w:szCs w:val="28"/>
        </w:rPr>
        <w:t>Harry Potter Puppet Pals</w:t>
      </w:r>
    </w:p>
    <w:p w:rsidR="00824DED" w:rsidRDefault="00824DED" w:rsidP="00824DED">
      <w:pPr>
        <w:jc w:val="center"/>
        <w:rPr>
          <w:b/>
          <w:bCs/>
          <w:sz w:val="28"/>
          <w:szCs w:val="28"/>
        </w:rPr>
      </w:pPr>
    </w:p>
    <w:p w:rsidR="00824DED" w:rsidRDefault="00824DED" w:rsidP="00824DED">
      <w:pPr>
        <w:rPr>
          <w:color w:val="3A3A3A"/>
          <w:sz w:val="21"/>
          <w:szCs w:val="21"/>
          <w:shd w:val="clear" w:color="auto" w:fill="F8F8F8"/>
        </w:rPr>
      </w:pPr>
      <w:r>
        <w:rPr>
          <w:color w:val="3A3A3A"/>
          <w:sz w:val="21"/>
          <w:szCs w:val="21"/>
          <w:shd w:val="clear" w:color="auto" w:fill="F8F8F8"/>
        </w:rPr>
        <w:t xml:space="preserve">Snape: What is that mysterious ticking noise?  </w:t>
      </w:r>
    </w:p>
    <w:p w:rsidR="00824DED" w:rsidRDefault="00824DED" w:rsidP="00824DED">
      <w:pPr>
        <w:rPr>
          <w:color w:val="3A3A3A"/>
          <w:sz w:val="21"/>
          <w:szCs w:val="21"/>
          <w:shd w:val="clear" w:color="auto" w:fill="F8F8F8"/>
        </w:rPr>
      </w:pPr>
      <w:r>
        <w:rPr>
          <w:color w:val="3A3A3A"/>
          <w:sz w:val="21"/>
          <w:szCs w:val="21"/>
          <w:shd w:val="clear" w:color="auto" w:fill="F8F8F8"/>
        </w:rPr>
        <w:t>Snape (mumbling): Not over here, not over there...</w:t>
      </w:r>
    </w:p>
    <w:p w:rsidR="00824DED" w:rsidRDefault="00824DED" w:rsidP="00824DED">
      <w:pPr>
        <w:rPr>
          <w:color w:val="3A3A3A"/>
          <w:sz w:val="21"/>
          <w:szCs w:val="21"/>
          <w:shd w:val="clear" w:color="auto" w:fill="F8F8F8"/>
        </w:rPr>
      </w:pPr>
      <w:r>
        <w:rPr>
          <w:color w:val="3A3A3A"/>
          <w:sz w:val="21"/>
          <w:szCs w:val="21"/>
          <w:shd w:val="clear" w:color="auto" w:fill="F8F8F8"/>
        </w:rPr>
        <w:t>(Stops and looks to his left and right)</w:t>
      </w:r>
    </w:p>
    <w:p w:rsidR="00824DED" w:rsidRDefault="00824DED" w:rsidP="00824DED">
      <w:pPr>
        <w:rPr>
          <w:color w:val="3A3A3A"/>
          <w:sz w:val="21"/>
          <w:szCs w:val="21"/>
          <w:shd w:val="clear" w:color="auto" w:fill="F8F8F8"/>
        </w:rPr>
      </w:pPr>
      <w:r>
        <w:rPr>
          <w:color w:val="3A3A3A"/>
          <w:sz w:val="21"/>
          <w:szCs w:val="21"/>
          <w:shd w:val="clear" w:color="auto" w:fill="F8F8F8"/>
        </w:rPr>
        <w:t>Snape: Kinda... catchy.</w:t>
      </w:r>
    </w:p>
    <w:p w:rsidR="00824DED" w:rsidRDefault="00824DED" w:rsidP="00824DED">
      <w:pPr>
        <w:rPr>
          <w:color w:val="3A3A3A"/>
          <w:sz w:val="21"/>
          <w:szCs w:val="21"/>
          <w:shd w:val="clear" w:color="auto" w:fill="F8F8F8"/>
        </w:rPr>
      </w:pPr>
      <w:r>
        <w:rPr>
          <w:color w:val="3A3A3A"/>
          <w:sz w:val="21"/>
          <w:szCs w:val="21"/>
          <w:shd w:val="clear" w:color="auto" w:fill="F8F8F8"/>
        </w:rPr>
        <w:t>(Continues bobbing, and now starts talking to a beat)</w:t>
      </w:r>
    </w:p>
    <w:p w:rsidR="00824DED" w:rsidRDefault="00824DED" w:rsidP="00824DED">
      <w:pPr>
        <w:rPr>
          <w:color w:val="3A3A3A"/>
          <w:sz w:val="21"/>
          <w:szCs w:val="21"/>
          <w:shd w:val="clear" w:color="auto" w:fill="F8F8F8"/>
        </w:rPr>
      </w:pPr>
      <w:r>
        <w:rPr>
          <w:color w:val="3A3A3A"/>
          <w:sz w:val="21"/>
          <w:szCs w:val="21"/>
          <w:shd w:val="clear" w:color="auto" w:fill="F8F8F8"/>
        </w:rPr>
        <w:t>Snape: Snape, Snape, Severus Snape. Snape, Snape, Severus Snape.</w:t>
      </w:r>
    </w:p>
    <w:p w:rsidR="00824DED" w:rsidRDefault="00824DED" w:rsidP="00824DED">
      <w:pPr>
        <w:rPr>
          <w:color w:val="3A3A3A"/>
          <w:sz w:val="21"/>
          <w:szCs w:val="21"/>
          <w:shd w:val="clear" w:color="auto" w:fill="F8F8F8"/>
        </w:rPr>
      </w:pPr>
      <w:r>
        <w:rPr>
          <w:color w:val="3A3A3A"/>
          <w:sz w:val="21"/>
          <w:szCs w:val="21"/>
          <w:shd w:val="clear" w:color="auto" w:fill="F8F8F8"/>
        </w:rPr>
        <w:t>Dumbledore: (pops up) Dumbledore!</w:t>
      </w:r>
    </w:p>
    <w:p w:rsidR="00824DED" w:rsidRDefault="00824DED" w:rsidP="00824DED">
      <w:pPr>
        <w:rPr>
          <w:color w:val="3A3A3A"/>
          <w:sz w:val="21"/>
          <w:szCs w:val="21"/>
          <w:shd w:val="clear" w:color="auto" w:fill="F8F8F8"/>
        </w:rPr>
      </w:pPr>
      <w:r>
        <w:rPr>
          <w:color w:val="3A3A3A"/>
          <w:sz w:val="21"/>
          <w:szCs w:val="21"/>
          <w:shd w:val="clear" w:color="auto" w:fill="F8F8F8"/>
        </w:rPr>
        <w:t>Snape: Snape, Snape, Severus Snape.</w:t>
      </w:r>
    </w:p>
    <w:p w:rsidR="00824DED" w:rsidRDefault="00824DED" w:rsidP="00824DED">
      <w:pPr>
        <w:rPr>
          <w:color w:val="3A3A3A"/>
          <w:sz w:val="21"/>
          <w:szCs w:val="21"/>
          <w:shd w:val="clear" w:color="auto" w:fill="F8F8F8"/>
        </w:rPr>
      </w:pPr>
      <w:r>
        <w:rPr>
          <w:color w:val="3A3A3A"/>
          <w:sz w:val="21"/>
          <w:szCs w:val="21"/>
          <w:shd w:val="clear" w:color="auto" w:fill="F8F8F8"/>
        </w:rPr>
        <w:t>Dumbledore: (pops up) Dumbledore!</w:t>
      </w:r>
    </w:p>
    <w:p w:rsidR="00824DED" w:rsidRDefault="00824DED" w:rsidP="00824DED">
      <w:pPr>
        <w:rPr>
          <w:color w:val="3A3A3A"/>
          <w:sz w:val="21"/>
          <w:szCs w:val="21"/>
          <w:shd w:val="clear" w:color="auto" w:fill="F8F8F8"/>
        </w:rPr>
      </w:pPr>
      <w:r>
        <w:rPr>
          <w:color w:val="3A3A3A"/>
          <w:sz w:val="21"/>
          <w:szCs w:val="21"/>
          <w:shd w:val="clear" w:color="auto" w:fill="F8F8F8"/>
        </w:rPr>
        <w:t>(Loop continues again, and then Ron pops up)</w:t>
      </w:r>
    </w:p>
    <w:p w:rsidR="00824DED" w:rsidRDefault="00824DED" w:rsidP="00824DED">
      <w:pPr>
        <w:rPr>
          <w:color w:val="3A3A3A"/>
          <w:sz w:val="21"/>
          <w:szCs w:val="21"/>
          <w:shd w:val="clear" w:color="auto" w:fill="F8F8F8"/>
        </w:rPr>
      </w:pPr>
      <w:r>
        <w:rPr>
          <w:color w:val="3A3A3A"/>
          <w:sz w:val="21"/>
          <w:szCs w:val="21"/>
          <w:shd w:val="clear" w:color="auto" w:fill="F8F8F8"/>
        </w:rPr>
        <w:t>Ron: (as Snape is talking) Ron, Ron, Ron WEASLEY!</w:t>
      </w:r>
    </w:p>
    <w:p w:rsidR="00824DED" w:rsidRDefault="00824DED" w:rsidP="00824DED">
      <w:pPr>
        <w:rPr>
          <w:color w:val="3A3A3A"/>
          <w:sz w:val="21"/>
          <w:szCs w:val="21"/>
          <w:shd w:val="clear" w:color="auto" w:fill="F8F8F8"/>
        </w:rPr>
      </w:pPr>
      <w:r>
        <w:rPr>
          <w:color w:val="3A3A3A"/>
          <w:sz w:val="21"/>
          <w:szCs w:val="21"/>
          <w:shd w:val="clear" w:color="auto" w:fill="F8F8F8"/>
        </w:rPr>
        <w:t>(His loop continues as such, and after another, Hermione pops up)</w:t>
      </w:r>
    </w:p>
    <w:p w:rsidR="00824DED" w:rsidRDefault="00824DED" w:rsidP="00824DED">
      <w:pPr>
        <w:rPr>
          <w:color w:val="3A3A3A"/>
          <w:sz w:val="21"/>
          <w:szCs w:val="21"/>
          <w:shd w:val="clear" w:color="auto" w:fill="F8F8F8"/>
        </w:rPr>
      </w:pPr>
      <w:r>
        <w:rPr>
          <w:color w:val="3A3A3A"/>
          <w:sz w:val="21"/>
          <w:szCs w:val="21"/>
          <w:shd w:val="clear" w:color="auto" w:fill="F8F8F8"/>
        </w:rPr>
        <w:t>Hermione: Hermione, Hermione!</w:t>
      </w:r>
    </w:p>
    <w:p w:rsidR="00824DED" w:rsidRDefault="00824DED" w:rsidP="00824DED">
      <w:pPr>
        <w:rPr>
          <w:color w:val="3A3A3A"/>
          <w:sz w:val="21"/>
          <w:szCs w:val="21"/>
          <w:shd w:val="clear" w:color="auto" w:fill="F8F8F8"/>
        </w:rPr>
      </w:pPr>
      <w:r>
        <w:rPr>
          <w:color w:val="3A3A3A"/>
          <w:sz w:val="21"/>
          <w:szCs w:val="21"/>
          <w:shd w:val="clear" w:color="auto" w:fill="F8F8F8"/>
        </w:rPr>
        <w:t>(Others loop)</w:t>
      </w:r>
    </w:p>
    <w:p w:rsidR="00824DED" w:rsidRDefault="00824DED" w:rsidP="00824DED">
      <w:pPr>
        <w:rPr>
          <w:color w:val="3A3A3A"/>
          <w:sz w:val="21"/>
          <w:szCs w:val="21"/>
          <w:shd w:val="clear" w:color="auto" w:fill="F8F8F8"/>
        </w:rPr>
      </w:pPr>
      <w:r>
        <w:rPr>
          <w:color w:val="3A3A3A"/>
          <w:sz w:val="21"/>
          <w:szCs w:val="21"/>
          <w:shd w:val="clear" w:color="auto" w:fill="F8F8F8"/>
        </w:rPr>
        <w:t>Hermione: Hermione, Hermione, Hermione!</w:t>
      </w:r>
    </w:p>
    <w:p w:rsidR="00824DED" w:rsidRDefault="00824DED" w:rsidP="00824DED">
      <w:pPr>
        <w:rPr>
          <w:color w:val="3A3A3A"/>
          <w:sz w:val="21"/>
          <w:szCs w:val="21"/>
          <w:shd w:val="clear" w:color="auto" w:fill="F8F8F8"/>
        </w:rPr>
      </w:pPr>
      <w:r>
        <w:rPr>
          <w:color w:val="3A3A3A"/>
          <w:sz w:val="21"/>
          <w:szCs w:val="21"/>
          <w:shd w:val="clear" w:color="auto" w:fill="F8F8F8"/>
        </w:rPr>
        <w:t>(Harry pops up while Hermione joins the loop)</w:t>
      </w:r>
    </w:p>
    <w:p w:rsidR="00824DED" w:rsidRDefault="00824DED" w:rsidP="00824DED">
      <w:pPr>
        <w:rPr>
          <w:color w:val="3A3A3A"/>
          <w:sz w:val="21"/>
          <w:szCs w:val="21"/>
          <w:shd w:val="clear" w:color="auto" w:fill="F8F8F8"/>
        </w:rPr>
      </w:pPr>
      <w:r>
        <w:rPr>
          <w:color w:val="3A3A3A"/>
          <w:sz w:val="21"/>
          <w:szCs w:val="21"/>
          <w:shd w:val="clear" w:color="auto" w:fill="F8F8F8"/>
        </w:rPr>
        <w:t>Harry: Harry Potter, Harry Potter, uh! Harry Potter, Harry Potter, yeah!</w:t>
      </w:r>
    </w:p>
    <w:p w:rsidR="00824DED" w:rsidRDefault="00824DED" w:rsidP="00824DED">
      <w:pPr>
        <w:rPr>
          <w:color w:val="3A3A3A"/>
          <w:sz w:val="21"/>
          <w:szCs w:val="21"/>
          <w:shd w:val="clear" w:color="auto" w:fill="F8F8F8"/>
        </w:rPr>
      </w:pPr>
      <w:r>
        <w:rPr>
          <w:color w:val="3A3A3A"/>
          <w:sz w:val="21"/>
          <w:szCs w:val="21"/>
          <w:shd w:val="clear" w:color="auto" w:fill="F8F8F8"/>
        </w:rPr>
        <w:t>(Others loop)</w:t>
      </w:r>
    </w:p>
    <w:p w:rsidR="00824DED" w:rsidRDefault="00824DED" w:rsidP="00824DED">
      <w:pPr>
        <w:rPr>
          <w:color w:val="3A3A3A"/>
          <w:sz w:val="21"/>
          <w:szCs w:val="21"/>
          <w:shd w:val="clear" w:color="auto" w:fill="F8F8F8"/>
        </w:rPr>
      </w:pPr>
      <w:r>
        <w:rPr>
          <w:color w:val="3A3A3A"/>
          <w:sz w:val="21"/>
          <w:szCs w:val="21"/>
          <w:shd w:val="clear" w:color="auto" w:fill="F8F8F8"/>
        </w:rPr>
        <w:t>Harry: Harry Potter, Harry Potter, uh! Harry Potter, Harry Potter, that's me!</w:t>
      </w:r>
    </w:p>
    <w:p w:rsidR="00824DED" w:rsidRDefault="00824DED" w:rsidP="00824DED">
      <w:pPr>
        <w:rPr>
          <w:color w:val="3A3A3A"/>
          <w:sz w:val="21"/>
          <w:szCs w:val="21"/>
          <w:shd w:val="clear" w:color="auto" w:fill="F8F8F8"/>
        </w:rPr>
      </w:pPr>
      <w:r>
        <w:rPr>
          <w:color w:val="3A3A3A"/>
          <w:sz w:val="21"/>
          <w:szCs w:val="21"/>
          <w:shd w:val="clear" w:color="auto" w:fill="F8F8F8"/>
        </w:rPr>
        <w:t>(Looping stops)</w:t>
      </w:r>
    </w:p>
    <w:p w:rsidR="00824DED" w:rsidRDefault="00824DED" w:rsidP="00824DED">
      <w:pPr>
        <w:rPr>
          <w:color w:val="3A3A3A"/>
          <w:sz w:val="21"/>
          <w:szCs w:val="21"/>
          <w:shd w:val="clear" w:color="auto" w:fill="F8F8F8"/>
        </w:rPr>
      </w:pPr>
      <w:r>
        <w:rPr>
          <w:color w:val="3A3A3A"/>
          <w:sz w:val="21"/>
          <w:szCs w:val="21"/>
          <w:shd w:val="clear" w:color="auto" w:fill="F8F8F8"/>
        </w:rPr>
        <w:lastRenderedPageBreak/>
        <w:t>(Back and forth, progressively faster)</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Snape: Snape!</w:t>
      </w:r>
    </w:p>
    <w:p w:rsidR="00824DED" w:rsidRDefault="00824DED" w:rsidP="00824DED">
      <w:pPr>
        <w:rPr>
          <w:color w:val="3A3A3A"/>
          <w:sz w:val="21"/>
          <w:szCs w:val="21"/>
          <w:shd w:val="clear" w:color="auto" w:fill="F8F8F8"/>
        </w:rPr>
      </w:pPr>
      <w:r>
        <w:rPr>
          <w:color w:val="3A3A3A"/>
          <w:sz w:val="21"/>
          <w:szCs w:val="21"/>
          <w:shd w:val="clear" w:color="auto" w:fill="F8F8F8"/>
        </w:rPr>
        <w:t>Harry: Harry!</w:t>
      </w:r>
    </w:p>
    <w:p w:rsidR="00824DED" w:rsidRDefault="00824DED" w:rsidP="00824DED">
      <w:pPr>
        <w:rPr>
          <w:color w:val="3A3A3A"/>
          <w:sz w:val="21"/>
          <w:szCs w:val="21"/>
          <w:shd w:val="clear" w:color="auto" w:fill="F8F8F8"/>
        </w:rPr>
      </w:pPr>
      <w:r>
        <w:rPr>
          <w:color w:val="3A3A3A"/>
          <w:sz w:val="21"/>
          <w:szCs w:val="21"/>
          <w:shd w:val="clear" w:color="auto" w:fill="F8F8F8"/>
        </w:rPr>
        <w:t>Dumbledore: (naked) DUMBLEDOOOOOORE!</w:t>
      </w:r>
    </w:p>
    <w:p w:rsidR="00824DED" w:rsidRDefault="00824DED" w:rsidP="00824DED">
      <w:pPr>
        <w:rPr>
          <w:color w:val="3A3A3A"/>
          <w:sz w:val="21"/>
          <w:szCs w:val="21"/>
          <w:shd w:val="clear" w:color="auto" w:fill="F8F8F8"/>
        </w:rPr>
      </w:pPr>
      <w:r>
        <w:rPr>
          <w:color w:val="3A3A3A"/>
          <w:sz w:val="21"/>
          <w:szCs w:val="21"/>
          <w:shd w:val="clear" w:color="auto" w:fill="F8F8F8"/>
        </w:rPr>
        <w:t>Hermione: Heeeeermione</w:t>
      </w:r>
    </w:p>
    <w:p w:rsidR="00824DED" w:rsidRDefault="00824DED" w:rsidP="00824DED">
      <w:pPr>
        <w:rPr>
          <w:color w:val="3A3A3A"/>
          <w:sz w:val="21"/>
          <w:szCs w:val="21"/>
          <w:shd w:val="clear" w:color="auto" w:fill="F8F8F8"/>
        </w:rPr>
      </w:pPr>
      <w:r>
        <w:rPr>
          <w:color w:val="3A3A3A"/>
          <w:sz w:val="21"/>
          <w:szCs w:val="21"/>
          <w:shd w:val="clear" w:color="auto" w:fill="F8F8F8"/>
        </w:rPr>
        <w:t>(Looping begins again, but Harry has a different loop)</w:t>
      </w:r>
    </w:p>
    <w:p w:rsidR="00824DED" w:rsidRDefault="00824DED" w:rsidP="00824DED">
      <w:pPr>
        <w:rPr>
          <w:color w:val="3A3A3A"/>
          <w:sz w:val="21"/>
          <w:szCs w:val="21"/>
          <w:shd w:val="clear" w:color="auto" w:fill="F8F8F8"/>
        </w:rPr>
      </w:pPr>
      <w:r>
        <w:rPr>
          <w:color w:val="3A3A3A"/>
          <w:sz w:val="21"/>
          <w:szCs w:val="21"/>
          <w:shd w:val="clear" w:color="auto" w:fill="F8F8F8"/>
        </w:rPr>
        <w:t xml:space="preserve">Harry: Harry Potter, I'm Harry Potter. I'm Harry Potter, Harry, </w:t>
      </w:r>
      <w:proofErr w:type="gramStart"/>
      <w:r>
        <w:rPr>
          <w:color w:val="3A3A3A"/>
          <w:sz w:val="21"/>
          <w:szCs w:val="21"/>
          <w:shd w:val="clear" w:color="auto" w:fill="F8F8F8"/>
        </w:rPr>
        <w:t>Harry</w:t>
      </w:r>
      <w:proofErr w:type="gramEnd"/>
      <w:r>
        <w:rPr>
          <w:color w:val="3A3A3A"/>
          <w:sz w:val="21"/>
          <w:szCs w:val="21"/>
          <w:shd w:val="clear" w:color="auto" w:fill="F8F8F8"/>
        </w:rPr>
        <w:t xml:space="preserve"> Potter.</w:t>
      </w:r>
    </w:p>
    <w:p w:rsidR="00824DED" w:rsidRDefault="00824DED" w:rsidP="00824DED">
      <w:pPr>
        <w:rPr>
          <w:color w:val="3A3A3A"/>
          <w:sz w:val="21"/>
          <w:szCs w:val="21"/>
          <w:shd w:val="clear" w:color="auto" w:fill="F8F8F8"/>
        </w:rPr>
      </w:pPr>
      <w:r>
        <w:rPr>
          <w:color w:val="3A3A3A"/>
          <w:sz w:val="21"/>
          <w:szCs w:val="21"/>
          <w:shd w:val="clear" w:color="auto" w:fill="F8F8F8"/>
        </w:rPr>
        <w:t>(Looping stops)</w:t>
      </w:r>
    </w:p>
    <w:p w:rsidR="00824DED" w:rsidRDefault="00824DED" w:rsidP="00824DED">
      <w:pPr>
        <w:rPr>
          <w:color w:val="3A3A3A"/>
          <w:sz w:val="21"/>
          <w:szCs w:val="21"/>
          <w:shd w:val="clear" w:color="auto" w:fill="F8F8F8"/>
        </w:rPr>
      </w:pPr>
      <w:r>
        <w:rPr>
          <w:color w:val="3A3A3A"/>
          <w:sz w:val="21"/>
          <w:szCs w:val="21"/>
          <w:shd w:val="clear" w:color="auto" w:fill="F8F8F8"/>
        </w:rPr>
        <w:t>(All together)</w:t>
      </w:r>
    </w:p>
    <w:p w:rsidR="00824DED" w:rsidRDefault="00824DED" w:rsidP="00824DED">
      <w:pPr>
        <w:rPr>
          <w:color w:val="3A3A3A"/>
          <w:sz w:val="21"/>
          <w:szCs w:val="21"/>
          <w:shd w:val="clear" w:color="auto" w:fill="F8F8F8"/>
        </w:rPr>
      </w:pPr>
      <w:r>
        <w:rPr>
          <w:color w:val="3A3A3A"/>
          <w:sz w:val="21"/>
          <w:szCs w:val="21"/>
          <w:shd w:val="clear" w:color="auto" w:fill="F8F8F8"/>
        </w:rPr>
        <w:t>Singing our song, all day long at Hooooooooooooogwaaaaaaaarts!</w:t>
      </w:r>
    </w:p>
    <w:p w:rsidR="00824DED" w:rsidRDefault="00824DED" w:rsidP="00824DED">
      <w:pPr>
        <w:rPr>
          <w:color w:val="3A3A3A"/>
          <w:sz w:val="21"/>
          <w:szCs w:val="21"/>
          <w:shd w:val="clear" w:color="auto" w:fill="F8F8F8"/>
        </w:rPr>
      </w:pPr>
      <w:r>
        <w:rPr>
          <w:color w:val="3A3A3A"/>
          <w:sz w:val="21"/>
          <w:szCs w:val="21"/>
          <w:shd w:val="clear" w:color="auto" w:fill="F8F8F8"/>
        </w:rPr>
        <w:t>Ron: I found the source of the ticking! It's a pipe bomb!</w:t>
      </w:r>
    </w:p>
    <w:p w:rsidR="00824DED" w:rsidRDefault="00824DED" w:rsidP="00824DED">
      <w:pPr>
        <w:rPr>
          <w:color w:val="3A3A3A"/>
          <w:sz w:val="21"/>
          <w:szCs w:val="21"/>
          <w:shd w:val="clear" w:color="auto" w:fill="F8F8F8"/>
        </w:rPr>
      </w:pPr>
      <w:r>
        <w:rPr>
          <w:color w:val="3A3A3A"/>
          <w:sz w:val="21"/>
          <w:szCs w:val="21"/>
          <w:shd w:val="clear" w:color="auto" w:fill="F8F8F8"/>
        </w:rPr>
        <w:t>Harry and Hermione: Yaaaaaa-!</w:t>
      </w:r>
    </w:p>
    <w:p w:rsidR="00824DED" w:rsidRDefault="00824DED" w:rsidP="00824DED">
      <w:pPr>
        <w:rPr>
          <w:color w:val="3A3A3A"/>
          <w:sz w:val="21"/>
          <w:szCs w:val="21"/>
          <w:shd w:val="clear" w:color="auto" w:fill="F8F8F8"/>
        </w:rPr>
      </w:pPr>
      <w:r>
        <w:rPr>
          <w:color w:val="3A3A3A"/>
          <w:sz w:val="21"/>
          <w:szCs w:val="21"/>
          <w:shd w:val="clear" w:color="auto" w:fill="F8F8F8"/>
        </w:rPr>
        <w:t>(Dumbledore and Snape look at each other)</w:t>
      </w:r>
    </w:p>
    <w:p w:rsidR="00824DED" w:rsidRDefault="00824DED" w:rsidP="00824DED">
      <w:pPr>
        <w:rPr>
          <w:color w:val="3A3A3A"/>
          <w:sz w:val="21"/>
          <w:szCs w:val="21"/>
          <w:shd w:val="clear" w:color="auto" w:fill="F8F8F8"/>
        </w:rPr>
      </w:pPr>
      <w:r>
        <w:rPr>
          <w:color w:val="3A3A3A"/>
          <w:sz w:val="21"/>
          <w:szCs w:val="21"/>
          <w:shd w:val="clear" w:color="auto" w:fill="F8F8F8"/>
        </w:rPr>
        <w:t>(Ticking stops, a huge, fake looking explosion happens. Chunks of puppet flesh fall.)</w:t>
      </w:r>
    </w:p>
    <w:p w:rsidR="00824DED" w:rsidRDefault="00824DED" w:rsidP="00824DED">
      <w:pPr>
        <w:rPr>
          <w:color w:val="3A3A3A"/>
          <w:sz w:val="21"/>
          <w:szCs w:val="21"/>
          <w:shd w:val="clear" w:color="auto" w:fill="F8F8F8"/>
        </w:rPr>
      </w:pPr>
      <w:r>
        <w:rPr>
          <w:color w:val="3A3A3A"/>
          <w:sz w:val="21"/>
          <w:szCs w:val="21"/>
          <w:shd w:val="clear" w:color="auto" w:fill="F8F8F8"/>
        </w:rPr>
        <w:t>(Voldemort pops up)</w:t>
      </w:r>
    </w:p>
    <w:p w:rsidR="00824DED" w:rsidRDefault="00824DED" w:rsidP="00824DED">
      <w:pPr>
        <w:rPr>
          <w:color w:val="3A3A3A"/>
          <w:sz w:val="21"/>
          <w:szCs w:val="21"/>
          <w:shd w:val="clear" w:color="auto" w:fill="F8F8F8"/>
        </w:rPr>
      </w:pPr>
      <w:r>
        <w:rPr>
          <w:color w:val="3A3A3A"/>
          <w:sz w:val="21"/>
          <w:szCs w:val="21"/>
          <w:shd w:val="clear" w:color="auto" w:fill="F8F8F8"/>
        </w:rPr>
        <w:t>Voldemort: Muhuhuhuhuhahahaha!</w:t>
      </w:r>
    </w:p>
    <w:p w:rsidR="00824DED" w:rsidRDefault="00824DED" w:rsidP="00824DED">
      <w:pPr>
        <w:rPr>
          <w:color w:val="3A3A3A"/>
          <w:sz w:val="21"/>
          <w:szCs w:val="21"/>
          <w:shd w:val="clear" w:color="auto" w:fill="F8F8F8"/>
        </w:rPr>
      </w:pPr>
      <w:r>
        <w:rPr>
          <w:color w:val="3A3A3A"/>
          <w:sz w:val="21"/>
          <w:szCs w:val="21"/>
          <w:shd w:val="clear" w:color="auto" w:fill="F8F8F8"/>
        </w:rPr>
        <w:t>(Voldemort starts tapping his wand on the stage)</w:t>
      </w:r>
    </w:p>
    <w:p w:rsidR="00824DED" w:rsidRDefault="00824DED" w:rsidP="00824DED">
      <w:r>
        <w:rPr>
          <w:color w:val="3A3A3A"/>
          <w:sz w:val="21"/>
          <w:szCs w:val="21"/>
          <w:shd w:val="clear" w:color="auto" w:fill="F8F8F8"/>
        </w:rPr>
        <w:t>Voldemort: Voldemort, Voldemort, ooh, Voldy. Voldy, Voldy, Voldemort!</w:t>
      </w:r>
    </w:p>
    <w:p w:rsidR="00824DED" w:rsidRDefault="00824DED" w:rsidP="00824DED">
      <w:pP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r>
        <w:rPr>
          <w:b/>
          <w:bCs/>
          <w:sz w:val="28"/>
          <w:szCs w:val="28"/>
        </w:rPr>
        <w:t>Harry Potter Songs</w:t>
      </w:r>
    </w:p>
    <w:p w:rsidR="00824DED" w:rsidRDefault="00824DED" w:rsidP="00824DED">
      <w:pPr>
        <w:rPr>
          <w:b/>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24DED" w:rsidTr="007F6980">
        <w:tc>
          <w:tcPr>
            <w:tcW w:w="3120" w:type="dxa"/>
            <w:shd w:val="clear" w:color="auto" w:fill="auto"/>
            <w:tcMar>
              <w:top w:w="100" w:type="dxa"/>
              <w:left w:w="100" w:type="dxa"/>
              <w:bottom w:w="100" w:type="dxa"/>
              <w:right w:w="100" w:type="dxa"/>
            </w:tcMar>
          </w:tcPr>
          <w:p w:rsidR="00824DED" w:rsidRDefault="00824DED" w:rsidP="007F6980">
            <w:pPr>
              <w:rPr>
                <w:b/>
                <w:sz w:val="24"/>
                <w:szCs w:val="24"/>
              </w:rPr>
            </w:pPr>
            <w:r>
              <w:rPr>
                <w:b/>
                <w:sz w:val="24"/>
                <w:szCs w:val="24"/>
              </w:rPr>
              <w:t>Scene 1 - I’ve got the Magic in me (Harry)</w:t>
            </w: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I got the magic in me</w:t>
            </w:r>
          </w:p>
          <w:p w:rsidR="00824DED" w:rsidRDefault="00824DED" w:rsidP="007F6980">
            <w:pPr>
              <w:rPr>
                <w:sz w:val="24"/>
                <w:szCs w:val="24"/>
              </w:rPr>
            </w:pPr>
            <w:r>
              <w:rPr>
                <w:sz w:val="24"/>
                <w:szCs w:val="24"/>
              </w:rPr>
              <w:t>Everytime I touch that track it turns into gold</w:t>
            </w:r>
          </w:p>
          <w:p w:rsidR="00824DED" w:rsidRDefault="00824DED" w:rsidP="007F6980">
            <w:pPr>
              <w:rPr>
                <w:sz w:val="24"/>
                <w:szCs w:val="24"/>
              </w:rPr>
            </w:pPr>
            <w:r>
              <w:rPr>
                <w:sz w:val="24"/>
                <w:szCs w:val="24"/>
              </w:rPr>
              <w:t>Everybody knows I've got the magic in me</w:t>
            </w:r>
          </w:p>
          <w:p w:rsidR="00824DED" w:rsidRDefault="00824DED" w:rsidP="007F6980">
            <w:pPr>
              <w:rPr>
                <w:sz w:val="24"/>
                <w:szCs w:val="24"/>
              </w:rPr>
            </w:pPr>
            <w:r>
              <w:rPr>
                <w:sz w:val="24"/>
                <w:szCs w:val="24"/>
              </w:rPr>
              <w:t>When I hit the flow the girls come snappin' at me</w:t>
            </w:r>
          </w:p>
          <w:p w:rsidR="00824DED" w:rsidRDefault="00824DED" w:rsidP="007F6980">
            <w:pPr>
              <w:rPr>
                <w:sz w:val="24"/>
                <w:szCs w:val="24"/>
              </w:rPr>
            </w:pPr>
            <w:r>
              <w:rPr>
                <w:sz w:val="24"/>
                <w:szCs w:val="24"/>
              </w:rPr>
              <w:t>Now everybody wants some presto magic</w:t>
            </w:r>
          </w:p>
          <w:p w:rsidR="00824DED" w:rsidRDefault="00824DED" w:rsidP="007F6980">
            <w:pPr>
              <w:rPr>
                <w:sz w:val="24"/>
                <w:szCs w:val="24"/>
              </w:rPr>
            </w:pPr>
          </w:p>
          <w:p w:rsidR="00824DED" w:rsidRDefault="00824DED" w:rsidP="007F6980">
            <w:pPr>
              <w:rPr>
                <w:sz w:val="24"/>
                <w:szCs w:val="24"/>
              </w:rPr>
            </w:pPr>
            <w:r>
              <w:rPr>
                <w:sz w:val="24"/>
                <w:szCs w:val="24"/>
              </w:rPr>
              <w:t>Magic, magic, magic</w:t>
            </w:r>
          </w:p>
          <w:p w:rsidR="00824DED" w:rsidRDefault="00824DED" w:rsidP="007F6980">
            <w:pPr>
              <w:rPr>
                <w:sz w:val="24"/>
                <w:szCs w:val="24"/>
              </w:rPr>
            </w:pPr>
            <w:r>
              <w:rPr>
                <w:sz w:val="24"/>
                <w:szCs w:val="24"/>
              </w:rPr>
              <w:t>Magic, magic, magic</w:t>
            </w:r>
          </w:p>
          <w:p w:rsidR="00824DED" w:rsidRDefault="00824DED" w:rsidP="007F6980">
            <w:pPr>
              <w:rPr>
                <w:sz w:val="24"/>
                <w:szCs w:val="24"/>
              </w:rPr>
            </w:pPr>
            <w:r>
              <w:rPr>
                <w:sz w:val="24"/>
                <w:szCs w:val="24"/>
              </w:rPr>
              <w:t>Magic, magic, magic</w:t>
            </w:r>
          </w:p>
          <w:p w:rsidR="00824DED" w:rsidRDefault="00824DED" w:rsidP="007F6980">
            <w:pPr>
              <w:rPr>
                <w:sz w:val="24"/>
                <w:szCs w:val="24"/>
              </w:rPr>
            </w:pPr>
            <w:r>
              <w:rPr>
                <w:sz w:val="24"/>
                <w:szCs w:val="24"/>
              </w:rPr>
              <w:lastRenderedPageBreak/>
              <w:t>I got the magic in me!</w:t>
            </w:r>
          </w:p>
          <w:p w:rsidR="00824DED" w:rsidRDefault="00824DED" w:rsidP="007F6980">
            <w:pPr>
              <w:rPr>
                <w:sz w:val="24"/>
                <w:szCs w:val="24"/>
              </w:rPr>
            </w:pPr>
          </w:p>
          <w:p w:rsidR="00824DED" w:rsidRDefault="00824DED" w:rsidP="007F6980">
            <w:pPr>
              <w:rPr>
                <w:sz w:val="24"/>
                <w:szCs w:val="24"/>
              </w:rPr>
            </w:pPr>
            <w:r>
              <w:rPr>
                <w:sz w:val="24"/>
                <w:szCs w:val="24"/>
              </w:rPr>
              <w:t>[Verse 1:]</w:t>
            </w:r>
          </w:p>
          <w:p w:rsidR="00824DED" w:rsidRDefault="00824DED" w:rsidP="007F6980">
            <w:pPr>
              <w:rPr>
                <w:sz w:val="24"/>
                <w:szCs w:val="24"/>
              </w:rPr>
            </w:pPr>
            <w:r>
              <w:rPr>
                <w:sz w:val="24"/>
                <w:szCs w:val="24"/>
              </w:rPr>
              <w:t>These tricks that I'll attempt will blow your mind</w:t>
            </w:r>
          </w:p>
          <w:p w:rsidR="00824DED" w:rsidRDefault="00824DED" w:rsidP="007F6980">
            <w:pPr>
              <w:rPr>
                <w:sz w:val="24"/>
                <w:szCs w:val="24"/>
              </w:rPr>
            </w:pPr>
            <w:r>
              <w:rPr>
                <w:sz w:val="24"/>
                <w:szCs w:val="24"/>
              </w:rPr>
              <w:t>Pick a verse, any verse, I'll hypnotise you with every line</w:t>
            </w:r>
          </w:p>
          <w:p w:rsidR="00824DED" w:rsidRDefault="00824DED" w:rsidP="007F6980">
            <w:pPr>
              <w:rPr>
                <w:sz w:val="24"/>
                <w:szCs w:val="24"/>
              </w:rPr>
            </w:pPr>
            <w:r>
              <w:rPr>
                <w:sz w:val="24"/>
                <w:szCs w:val="24"/>
              </w:rPr>
              <w:t>I'll need a volunteer, how about you, with the eyes?</w:t>
            </w:r>
          </w:p>
          <w:p w:rsidR="00824DED" w:rsidRDefault="00824DED" w:rsidP="007F6980">
            <w:pPr>
              <w:rPr>
                <w:sz w:val="24"/>
                <w:szCs w:val="24"/>
              </w:rPr>
            </w:pPr>
            <w:r>
              <w:rPr>
                <w:sz w:val="24"/>
                <w:szCs w:val="24"/>
              </w:rPr>
              <w:t>Come on down to the front, and stand right here and don't be shy</w:t>
            </w:r>
          </w:p>
          <w:p w:rsidR="00824DED" w:rsidRDefault="00824DED" w:rsidP="007F6980">
            <w:pPr>
              <w:rPr>
                <w:sz w:val="24"/>
                <w:szCs w:val="24"/>
              </w:rPr>
            </w:pPr>
          </w:p>
          <w:p w:rsidR="00824DED" w:rsidRDefault="00824DED" w:rsidP="007F6980">
            <w:pPr>
              <w:rPr>
                <w:sz w:val="24"/>
                <w:szCs w:val="24"/>
              </w:rPr>
            </w:pPr>
            <w:r>
              <w:rPr>
                <w:sz w:val="24"/>
                <w:szCs w:val="24"/>
              </w:rPr>
              <w:t>I'll have you time-travellin', have your mind babblin'</w:t>
            </w:r>
          </w:p>
          <w:p w:rsidR="00824DED" w:rsidRDefault="00824DED" w:rsidP="007F6980">
            <w:pPr>
              <w:rPr>
                <w:sz w:val="24"/>
                <w:szCs w:val="24"/>
              </w:rPr>
            </w:pPr>
            <w:r>
              <w:rPr>
                <w:sz w:val="24"/>
                <w:szCs w:val="24"/>
              </w:rPr>
              <w:t>People tryna inherit the skill so they askin' me</w:t>
            </w:r>
          </w:p>
          <w:p w:rsidR="00824DED" w:rsidRDefault="00824DED" w:rsidP="007F6980">
            <w:pPr>
              <w:rPr>
                <w:sz w:val="24"/>
                <w:szCs w:val="24"/>
              </w:rPr>
            </w:pPr>
          </w:p>
          <w:p w:rsidR="00824DED" w:rsidRDefault="00824DED" w:rsidP="007F6980">
            <w:pPr>
              <w:rPr>
                <w:sz w:val="24"/>
                <w:szCs w:val="24"/>
              </w:rPr>
            </w:pPr>
            <w:r>
              <w:rPr>
                <w:sz w:val="24"/>
                <w:szCs w:val="24"/>
              </w:rPr>
              <w:t>Even David Blaine had to go and take some classes, and</w:t>
            </w:r>
          </w:p>
          <w:p w:rsidR="00824DED" w:rsidRDefault="00824DED" w:rsidP="007F6980">
            <w:pPr>
              <w:rPr>
                <w:sz w:val="24"/>
                <w:szCs w:val="24"/>
              </w:rPr>
            </w:pPr>
            <w:r>
              <w:rPr>
                <w:sz w:val="24"/>
                <w:szCs w:val="24"/>
              </w:rPr>
              <w:t>I see Mindfreak like, "What's up man, what's happenin'</w:t>
            </w:r>
            <w:proofErr w:type="gramStart"/>
            <w:r>
              <w:rPr>
                <w:sz w:val="24"/>
                <w:szCs w:val="24"/>
              </w:rPr>
              <w:t>? "</w:t>
            </w:r>
            <w:proofErr w:type="gramEnd"/>
          </w:p>
          <w:p w:rsidR="00824DED" w:rsidRDefault="00824DED" w:rsidP="007F6980">
            <w:pPr>
              <w:rPr>
                <w:sz w:val="24"/>
                <w:szCs w:val="24"/>
              </w:rPr>
            </w:pPr>
          </w:p>
          <w:p w:rsidR="00824DED" w:rsidRDefault="00824DED" w:rsidP="007F6980">
            <w:pPr>
              <w:rPr>
                <w:sz w:val="24"/>
                <w:szCs w:val="24"/>
              </w:rPr>
            </w:pPr>
            <w:r>
              <w:rPr>
                <w:sz w:val="24"/>
                <w:szCs w:val="24"/>
              </w:rPr>
              <w:t>So come one, come all, and see the show tonight</w:t>
            </w:r>
          </w:p>
          <w:p w:rsidR="00824DED" w:rsidRDefault="00824DED" w:rsidP="007F6980">
            <w:pPr>
              <w:rPr>
                <w:sz w:val="24"/>
                <w:szCs w:val="24"/>
              </w:rPr>
            </w:pPr>
            <w:r>
              <w:rPr>
                <w:sz w:val="24"/>
                <w:szCs w:val="24"/>
              </w:rPr>
              <w:t>Prepare to be astounded, no Ghost or Poltergeist</w:t>
            </w:r>
          </w:p>
          <w:p w:rsidR="00824DED" w:rsidRDefault="00824DED" w:rsidP="007F6980">
            <w:pPr>
              <w:rPr>
                <w:sz w:val="24"/>
                <w:szCs w:val="24"/>
              </w:rPr>
            </w:pPr>
            <w:r>
              <w:rPr>
                <w:sz w:val="24"/>
                <w:szCs w:val="24"/>
              </w:rPr>
              <w:t>You know I'm no Pinocchio, I've never told a lie</w:t>
            </w:r>
          </w:p>
          <w:p w:rsidR="00824DED" w:rsidRDefault="00824DED" w:rsidP="007F6980">
            <w:pPr>
              <w:rPr>
                <w:sz w:val="24"/>
                <w:szCs w:val="24"/>
              </w:rPr>
            </w:pPr>
            <w:r>
              <w:rPr>
                <w:sz w:val="24"/>
                <w:szCs w:val="24"/>
              </w:rPr>
              <w:t>So call me Mr. Magic Man, I float on Cloud 9</w:t>
            </w:r>
          </w:p>
          <w:p w:rsidR="00824DED" w:rsidRDefault="00824DED" w:rsidP="007F6980">
            <w:pPr>
              <w:rPr>
                <w:sz w:val="24"/>
                <w:szCs w:val="24"/>
              </w:rPr>
            </w:pPr>
          </w:p>
          <w:p w:rsidR="00824DED" w:rsidRDefault="00824DED" w:rsidP="007F6980">
            <w:pPr>
              <w:rPr>
                <w:sz w:val="24"/>
                <w:szCs w:val="24"/>
              </w:rPr>
            </w:pPr>
            <w:r>
              <w:rPr>
                <w:sz w:val="24"/>
                <w:szCs w:val="24"/>
              </w:rPr>
              <w:t>[Chorous]</w:t>
            </w:r>
          </w:p>
          <w:p w:rsidR="00824DED" w:rsidRDefault="00824DED" w:rsidP="007F6980">
            <w:pPr>
              <w:rPr>
                <w:sz w:val="24"/>
                <w:szCs w:val="24"/>
              </w:rPr>
            </w:pPr>
            <w:r>
              <w:rPr>
                <w:sz w:val="24"/>
                <w:szCs w:val="24"/>
              </w:rPr>
              <w:t>I got the magic in me (I got the magic, baby)</w:t>
            </w:r>
          </w:p>
          <w:p w:rsidR="00824DED" w:rsidRDefault="00824DED" w:rsidP="007F6980">
            <w:pPr>
              <w:rPr>
                <w:sz w:val="24"/>
                <w:szCs w:val="24"/>
              </w:rPr>
            </w:pPr>
            <w:r>
              <w:rPr>
                <w:sz w:val="24"/>
                <w:szCs w:val="24"/>
              </w:rPr>
              <w:t xml:space="preserve">Everytime I touch that track </w:t>
            </w:r>
            <w:r>
              <w:rPr>
                <w:sz w:val="24"/>
                <w:szCs w:val="24"/>
              </w:rPr>
              <w:lastRenderedPageBreak/>
              <w:t>it turns into gold (Yes it turns to gold)</w:t>
            </w:r>
          </w:p>
          <w:p w:rsidR="00824DED" w:rsidRDefault="00824DED" w:rsidP="007F6980">
            <w:pPr>
              <w:rPr>
                <w:sz w:val="24"/>
                <w:szCs w:val="24"/>
              </w:rPr>
            </w:pPr>
            <w:r>
              <w:rPr>
                <w:sz w:val="24"/>
                <w:szCs w:val="24"/>
              </w:rPr>
              <w:t>Everybody knows I've got the magic in me (I got the magic, baby)</w:t>
            </w:r>
          </w:p>
          <w:p w:rsidR="00824DED" w:rsidRDefault="00824DED" w:rsidP="007F6980">
            <w:pPr>
              <w:rPr>
                <w:sz w:val="24"/>
                <w:szCs w:val="24"/>
              </w:rPr>
            </w:pPr>
            <w:r>
              <w:rPr>
                <w:sz w:val="24"/>
                <w:szCs w:val="24"/>
              </w:rPr>
              <w:t>When I hit the flow the girls come snappin' at me (They be snappin' baby)</w:t>
            </w:r>
          </w:p>
          <w:p w:rsidR="00824DED" w:rsidRDefault="00824DED" w:rsidP="007F6980">
            <w:pPr>
              <w:rPr>
                <w:sz w:val="24"/>
                <w:szCs w:val="24"/>
              </w:rPr>
            </w:pPr>
            <w:r>
              <w:rPr>
                <w:sz w:val="24"/>
                <w:szCs w:val="24"/>
              </w:rPr>
              <w:t>Now everybody wants some presto magic</w:t>
            </w:r>
          </w:p>
          <w:p w:rsidR="00824DED" w:rsidRDefault="00824DED" w:rsidP="007F6980">
            <w:pPr>
              <w:rPr>
                <w:sz w:val="24"/>
                <w:szCs w:val="24"/>
              </w:rPr>
            </w:pPr>
          </w:p>
          <w:p w:rsidR="00824DED" w:rsidRDefault="00824DED" w:rsidP="007F6980">
            <w:pPr>
              <w:rPr>
                <w:sz w:val="24"/>
                <w:szCs w:val="24"/>
              </w:rPr>
            </w:pPr>
            <w:r>
              <w:rPr>
                <w:sz w:val="24"/>
                <w:szCs w:val="24"/>
              </w:rPr>
              <w:t>Magic, magic, magic</w:t>
            </w:r>
          </w:p>
          <w:p w:rsidR="00824DED" w:rsidRDefault="00824DED" w:rsidP="007F6980">
            <w:pPr>
              <w:rPr>
                <w:sz w:val="24"/>
                <w:szCs w:val="24"/>
              </w:rPr>
            </w:pPr>
            <w:r>
              <w:rPr>
                <w:sz w:val="24"/>
                <w:szCs w:val="24"/>
              </w:rPr>
              <w:t>Magic, magic, magic</w:t>
            </w:r>
          </w:p>
          <w:p w:rsidR="00824DED" w:rsidRDefault="00824DED" w:rsidP="007F6980">
            <w:pPr>
              <w:rPr>
                <w:sz w:val="24"/>
                <w:szCs w:val="24"/>
              </w:rPr>
            </w:pPr>
            <w:r>
              <w:rPr>
                <w:sz w:val="24"/>
                <w:szCs w:val="24"/>
              </w:rPr>
              <w:t>Magic, magic, magic</w:t>
            </w:r>
          </w:p>
          <w:p w:rsidR="00824DED" w:rsidRDefault="00824DED" w:rsidP="007F6980">
            <w:pPr>
              <w:rPr>
                <w:sz w:val="24"/>
                <w:szCs w:val="24"/>
              </w:rPr>
            </w:pPr>
            <w:r>
              <w:rPr>
                <w:sz w:val="24"/>
                <w:szCs w:val="24"/>
              </w:rPr>
              <w:t>I got the magic in me!</w:t>
            </w:r>
          </w:p>
          <w:p w:rsidR="00824DED" w:rsidRDefault="00824DED" w:rsidP="007F6980">
            <w:pPr>
              <w:rPr>
                <w:sz w:val="24"/>
                <w:szCs w:val="24"/>
              </w:rPr>
            </w:pPr>
          </w:p>
          <w:p w:rsidR="00824DED" w:rsidRDefault="00824DED" w:rsidP="007F6980">
            <w:pPr>
              <w:widowControl w:val="0"/>
              <w:pBdr>
                <w:top w:val="nil"/>
                <w:left w:val="nil"/>
                <w:bottom w:val="nil"/>
                <w:right w:val="nil"/>
                <w:between w:val="nil"/>
              </w:pBdr>
              <w:spacing w:line="240" w:lineRule="auto"/>
              <w:rPr>
                <w:b/>
                <w:sz w:val="24"/>
                <w:szCs w:val="24"/>
              </w:rPr>
            </w:pPr>
          </w:p>
        </w:tc>
        <w:tc>
          <w:tcPr>
            <w:tcW w:w="3120" w:type="dxa"/>
            <w:shd w:val="clear" w:color="auto" w:fill="auto"/>
            <w:tcMar>
              <w:top w:w="100" w:type="dxa"/>
              <w:left w:w="100" w:type="dxa"/>
              <w:bottom w:w="100" w:type="dxa"/>
              <w:right w:w="100" w:type="dxa"/>
            </w:tcMar>
          </w:tcPr>
          <w:p w:rsidR="00824DED" w:rsidRDefault="00824DED" w:rsidP="007F6980">
            <w:pPr>
              <w:rPr>
                <w:b/>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Tiru hakesem b’tochi</w:t>
            </w:r>
          </w:p>
          <w:p w:rsidR="00824DED" w:rsidRDefault="00824DED" w:rsidP="007F6980">
            <w:pPr>
              <w:rPr>
                <w:sz w:val="24"/>
                <w:szCs w:val="24"/>
              </w:rPr>
            </w:pPr>
            <w:r>
              <w:rPr>
                <w:sz w:val="24"/>
                <w:szCs w:val="24"/>
              </w:rPr>
              <w:t>Nogea b’davar v’hofech lihiot zahav</w:t>
            </w:r>
          </w:p>
          <w:p w:rsidR="00824DED" w:rsidRDefault="00824DED" w:rsidP="007F6980">
            <w:pPr>
              <w:rPr>
                <w:sz w:val="24"/>
                <w:szCs w:val="24"/>
              </w:rPr>
            </w:pPr>
            <w:r>
              <w:rPr>
                <w:sz w:val="24"/>
                <w:szCs w:val="24"/>
              </w:rPr>
              <w:t>V’culam yodim</w:t>
            </w:r>
          </w:p>
          <w:p w:rsidR="00824DED" w:rsidRDefault="00824DED" w:rsidP="007F6980">
            <w:pPr>
              <w:rPr>
                <w:sz w:val="24"/>
                <w:szCs w:val="24"/>
              </w:rPr>
            </w:pPr>
            <w:r>
              <w:rPr>
                <w:sz w:val="24"/>
                <w:szCs w:val="24"/>
              </w:rPr>
              <w:t>Yesh li hakesem b’tochi</w:t>
            </w:r>
          </w:p>
          <w:p w:rsidR="00824DED" w:rsidRDefault="00824DED" w:rsidP="007F6980">
            <w:pPr>
              <w:rPr>
                <w:sz w:val="24"/>
                <w:szCs w:val="24"/>
              </w:rPr>
            </w:pPr>
            <w:r>
              <w:rPr>
                <w:sz w:val="24"/>
                <w:szCs w:val="24"/>
              </w:rPr>
              <w:t>Matchil lirkod v’bo-u elai lomar shalom</w:t>
            </w:r>
          </w:p>
          <w:p w:rsidR="00824DED" w:rsidRDefault="00824DED" w:rsidP="007F6980">
            <w:pPr>
              <w:rPr>
                <w:sz w:val="24"/>
                <w:szCs w:val="24"/>
              </w:rPr>
            </w:pPr>
            <w:r>
              <w:rPr>
                <w:sz w:val="24"/>
                <w:szCs w:val="24"/>
              </w:rPr>
              <w:t>V’culam rotzim k’tzat mehakesem, kesem, kesem</w:t>
            </w:r>
          </w:p>
          <w:p w:rsidR="00824DED" w:rsidRDefault="00824DED" w:rsidP="007F6980">
            <w:pPr>
              <w:rPr>
                <w:sz w:val="24"/>
                <w:szCs w:val="24"/>
              </w:rPr>
            </w:pPr>
            <w:r>
              <w:rPr>
                <w:sz w:val="24"/>
                <w:szCs w:val="24"/>
              </w:rPr>
              <w:t>Kesem, kesem, kesem</w:t>
            </w:r>
          </w:p>
          <w:p w:rsidR="00824DED" w:rsidRDefault="00824DED" w:rsidP="007F6980">
            <w:pPr>
              <w:rPr>
                <w:sz w:val="24"/>
                <w:szCs w:val="24"/>
              </w:rPr>
            </w:pPr>
            <w:r>
              <w:rPr>
                <w:sz w:val="24"/>
                <w:szCs w:val="24"/>
              </w:rPr>
              <w:t>Kesem, kesem, kesem</w:t>
            </w:r>
          </w:p>
          <w:p w:rsidR="00824DED" w:rsidRDefault="00824DED" w:rsidP="007F6980">
            <w:pPr>
              <w:rPr>
                <w:sz w:val="24"/>
                <w:szCs w:val="24"/>
              </w:rPr>
            </w:pPr>
          </w:p>
          <w:p w:rsidR="00824DED" w:rsidRDefault="00824DED" w:rsidP="007F6980">
            <w:pPr>
              <w:rPr>
                <w:sz w:val="24"/>
                <w:szCs w:val="24"/>
              </w:rPr>
            </w:pPr>
            <w:r>
              <w:rPr>
                <w:sz w:val="24"/>
                <w:szCs w:val="24"/>
              </w:rPr>
              <w:t>Oooohhh</w:t>
            </w:r>
          </w:p>
          <w:p w:rsidR="00824DED" w:rsidRDefault="00824DED" w:rsidP="007F6980">
            <w:pPr>
              <w:rPr>
                <w:sz w:val="24"/>
                <w:szCs w:val="24"/>
              </w:rPr>
            </w:pPr>
            <w:r>
              <w:rPr>
                <w:sz w:val="24"/>
                <w:szCs w:val="24"/>
              </w:rPr>
              <w:lastRenderedPageBreak/>
              <w:t>Hakesem b’tochi</w:t>
            </w:r>
          </w:p>
          <w:p w:rsidR="00824DED" w:rsidRDefault="00824DED" w:rsidP="007F6980">
            <w:pPr>
              <w:rPr>
                <w:sz w:val="24"/>
                <w:szCs w:val="24"/>
              </w:rPr>
            </w:pPr>
          </w:p>
          <w:p w:rsidR="00824DED" w:rsidRDefault="00824DED" w:rsidP="007F6980">
            <w:pPr>
              <w:rPr>
                <w:sz w:val="24"/>
                <w:szCs w:val="24"/>
              </w:rPr>
            </w:pPr>
            <w:r>
              <w:rPr>
                <w:sz w:val="24"/>
                <w:szCs w:val="24"/>
              </w:rPr>
              <w:t>[Verse 1]</w:t>
            </w:r>
          </w:p>
          <w:p w:rsidR="00824DED" w:rsidRDefault="00824DED" w:rsidP="007F6980">
            <w:pPr>
              <w:rPr>
                <w:sz w:val="24"/>
                <w:szCs w:val="24"/>
              </w:rPr>
            </w:pPr>
            <w:r>
              <w:rPr>
                <w:sz w:val="24"/>
                <w:szCs w:val="24"/>
              </w:rPr>
              <w:t>Trikim sh’e’aseh yatzlichu</w:t>
            </w:r>
          </w:p>
          <w:p w:rsidR="00824DED" w:rsidRDefault="00824DED" w:rsidP="007F6980">
            <w:pPr>
              <w:rPr>
                <w:sz w:val="24"/>
                <w:szCs w:val="24"/>
              </w:rPr>
            </w:pPr>
            <w:r>
              <w:rPr>
                <w:sz w:val="24"/>
                <w:szCs w:val="24"/>
              </w:rPr>
              <w:t>Gam pasuk, col pasuk mitragshim tihiu</w:t>
            </w:r>
          </w:p>
          <w:p w:rsidR="00824DED" w:rsidRDefault="00824DED" w:rsidP="007F6980">
            <w:pPr>
              <w:rPr>
                <w:sz w:val="24"/>
                <w:szCs w:val="24"/>
              </w:rPr>
            </w:pPr>
            <w:r>
              <w:rPr>
                <w:sz w:val="24"/>
                <w:szCs w:val="24"/>
              </w:rPr>
              <w:t>Tzarich mitnadev, mah itcha, eich targish</w:t>
            </w:r>
          </w:p>
          <w:p w:rsidR="00824DED" w:rsidRDefault="00824DED" w:rsidP="007F6980">
            <w:pPr>
              <w:rPr>
                <w:sz w:val="24"/>
                <w:szCs w:val="24"/>
              </w:rPr>
            </w:pPr>
            <w:r>
              <w:rPr>
                <w:sz w:val="24"/>
                <w:szCs w:val="24"/>
              </w:rPr>
              <w:t>Bo elai, ta’amod, tiraga, al titbayesh</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E’aseh lecha yom madhim</w:t>
            </w:r>
          </w:p>
          <w:p w:rsidR="00824DED" w:rsidRDefault="00824DED" w:rsidP="007F6980">
            <w:pPr>
              <w:rPr>
                <w:sz w:val="24"/>
                <w:szCs w:val="24"/>
              </w:rPr>
            </w:pPr>
            <w:r>
              <w:rPr>
                <w:sz w:val="24"/>
                <w:szCs w:val="24"/>
              </w:rPr>
              <w:t>Bo tazmin acherim</w:t>
            </w:r>
          </w:p>
          <w:p w:rsidR="00824DED" w:rsidRDefault="00824DED" w:rsidP="007F6980">
            <w:pPr>
              <w:rPr>
                <w:sz w:val="24"/>
                <w:szCs w:val="24"/>
              </w:rPr>
            </w:pPr>
            <w:r>
              <w:rPr>
                <w:sz w:val="24"/>
                <w:szCs w:val="24"/>
              </w:rPr>
              <w:t>Rotzim lihiot camoti az hem shoalim</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Afilu David Blaine haya b’citot lilmod achi</w:t>
            </w:r>
          </w:p>
          <w:p w:rsidR="00824DED" w:rsidRDefault="00824DED" w:rsidP="007F6980">
            <w:pPr>
              <w:rPr>
                <w:sz w:val="24"/>
                <w:szCs w:val="24"/>
              </w:rPr>
            </w:pPr>
            <w:r>
              <w:rPr>
                <w:sz w:val="24"/>
                <w:szCs w:val="24"/>
              </w:rPr>
              <w:t>Ereh Mindfreak, agid lo, “mah koreh achi?”</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Az tavo’u, tiru hahatzagah</w:t>
            </w:r>
          </w:p>
          <w:p w:rsidR="00824DED" w:rsidRDefault="00824DED" w:rsidP="007F6980">
            <w:pPr>
              <w:rPr>
                <w:sz w:val="24"/>
                <w:szCs w:val="24"/>
              </w:rPr>
            </w:pPr>
            <w:r>
              <w:rPr>
                <w:sz w:val="24"/>
                <w:szCs w:val="24"/>
              </w:rPr>
              <w:t>V’tihiu mamash muchan l’hafta’ah</w:t>
            </w:r>
          </w:p>
          <w:p w:rsidR="00824DED" w:rsidRDefault="00824DED" w:rsidP="007F6980">
            <w:pPr>
              <w:rPr>
                <w:sz w:val="24"/>
                <w:szCs w:val="24"/>
              </w:rPr>
            </w:pPr>
            <w:r>
              <w:rPr>
                <w:sz w:val="24"/>
                <w:szCs w:val="24"/>
              </w:rPr>
              <w:t>Ein li shekarim, tamid rak ha-emet</w:t>
            </w:r>
          </w:p>
          <w:p w:rsidR="00824DED" w:rsidRDefault="00824DED" w:rsidP="007F6980">
            <w:pPr>
              <w:rPr>
                <w:sz w:val="24"/>
                <w:szCs w:val="24"/>
              </w:rPr>
            </w:pPr>
            <w:r>
              <w:rPr>
                <w:sz w:val="24"/>
                <w:szCs w:val="24"/>
              </w:rPr>
              <w:t>Koreh li melech kesem</w:t>
            </w:r>
          </w:p>
          <w:p w:rsidR="00824DED" w:rsidRDefault="00824DED" w:rsidP="007F6980">
            <w:pPr>
              <w:rPr>
                <w:sz w:val="24"/>
                <w:szCs w:val="24"/>
              </w:rPr>
            </w:pPr>
            <w:r>
              <w:rPr>
                <w:sz w:val="24"/>
                <w:szCs w:val="24"/>
              </w:rPr>
              <w:t>Zeh lo rak pirsomet</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Tiru hakesem b’tochi</w:t>
            </w:r>
          </w:p>
          <w:p w:rsidR="00824DED" w:rsidRDefault="00824DED" w:rsidP="007F6980">
            <w:pPr>
              <w:rPr>
                <w:sz w:val="24"/>
                <w:szCs w:val="24"/>
              </w:rPr>
            </w:pPr>
            <w:r>
              <w:rPr>
                <w:sz w:val="24"/>
                <w:szCs w:val="24"/>
              </w:rPr>
              <w:t xml:space="preserve">Nogea b’davar v’hofech </w:t>
            </w:r>
            <w:r>
              <w:rPr>
                <w:sz w:val="24"/>
                <w:szCs w:val="24"/>
              </w:rPr>
              <w:lastRenderedPageBreak/>
              <w:t>lihiot zahav</w:t>
            </w:r>
          </w:p>
          <w:p w:rsidR="00824DED" w:rsidRDefault="00824DED" w:rsidP="007F6980">
            <w:pPr>
              <w:rPr>
                <w:sz w:val="24"/>
                <w:szCs w:val="24"/>
              </w:rPr>
            </w:pPr>
            <w:r>
              <w:rPr>
                <w:sz w:val="24"/>
                <w:szCs w:val="24"/>
              </w:rPr>
              <w:t>V’culam yodim</w:t>
            </w:r>
          </w:p>
          <w:p w:rsidR="00824DED" w:rsidRDefault="00824DED" w:rsidP="007F6980">
            <w:pPr>
              <w:rPr>
                <w:sz w:val="24"/>
                <w:szCs w:val="24"/>
              </w:rPr>
            </w:pPr>
            <w:r>
              <w:rPr>
                <w:sz w:val="24"/>
                <w:szCs w:val="24"/>
              </w:rPr>
              <w:t>Yesh li hakesem b’tochi</w:t>
            </w:r>
          </w:p>
          <w:p w:rsidR="00824DED" w:rsidRDefault="00824DED" w:rsidP="007F6980">
            <w:pPr>
              <w:rPr>
                <w:sz w:val="24"/>
                <w:szCs w:val="24"/>
              </w:rPr>
            </w:pPr>
            <w:r>
              <w:rPr>
                <w:sz w:val="24"/>
                <w:szCs w:val="24"/>
              </w:rPr>
              <w:t>Matchil lirkod v’bo-u elai lomar shalom</w:t>
            </w:r>
          </w:p>
          <w:p w:rsidR="00824DED" w:rsidRDefault="00824DED" w:rsidP="007F6980">
            <w:pPr>
              <w:rPr>
                <w:sz w:val="24"/>
                <w:szCs w:val="24"/>
              </w:rPr>
            </w:pPr>
            <w:r>
              <w:rPr>
                <w:sz w:val="24"/>
                <w:szCs w:val="24"/>
              </w:rPr>
              <w:t>V’culam rotzim k’tzat mehakesem, kesem, kesem</w:t>
            </w:r>
          </w:p>
          <w:p w:rsidR="00824DED" w:rsidRDefault="00824DED" w:rsidP="007F6980">
            <w:pPr>
              <w:rPr>
                <w:sz w:val="24"/>
                <w:szCs w:val="24"/>
              </w:rPr>
            </w:pPr>
            <w:r>
              <w:rPr>
                <w:sz w:val="24"/>
                <w:szCs w:val="24"/>
              </w:rPr>
              <w:t>Kesem, kesem, kesem</w:t>
            </w:r>
          </w:p>
          <w:p w:rsidR="00824DED" w:rsidRDefault="00824DED" w:rsidP="007F6980">
            <w:pPr>
              <w:rPr>
                <w:sz w:val="24"/>
                <w:szCs w:val="24"/>
              </w:rPr>
            </w:pPr>
            <w:r>
              <w:rPr>
                <w:sz w:val="24"/>
                <w:szCs w:val="24"/>
              </w:rPr>
              <w:t>Kesem, kesem, kesem</w:t>
            </w:r>
          </w:p>
          <w:p w:rsidR="00824DED" w:rsidRDefault="00824DED" w:rsidP="007F6980">
            <w:pPr>
              <w:rPr>
                <w:sz w:val="24"/>
                <w:szCs w:val="24"/>
              </w:rPr>
            </w:pPr>
          </w:p>
          <w:p w:rsidR="00824DED" w:rsidRDefault="00824DED" w:rsidP="007F6980">
            <w:pPr>
              <w:rPr>
                <w:sz w:val="24"/>
                <w:szCs w:val="24"/>
              </w:rPr>
            </w:pPr>
            <w:r>
              <w:rPr>
                <w:sz w:val="24"/>
                <w:szCs w:val="24"/>
              </w:rPr>
              <w:t>Oooohhh</w:t>
            </w:r>
          </w:p>
          <w:p w:rsidR="00824DED" w:rsidRDefault="00824DED" w:rsidP="007F6980">
            <w:pPr>
              <w:rPr>
                <w:sz w:val="24"/>
                <w:szCs w:val="24"/>
              </w:rPr>
            </w:pPr>
            <w:r>
              <w:rPr>
                <w:sz w:val="24"/>
                <w:szCs w:val="24"/>
              </w:rPr>
              <w:t>Hakesem b’tochi</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rPr>
                <w:b/>
                <w:sz w:val="24"/>
                <w:szCs w:val="24"/>
              </w:rPr>
            </w:pPr>
            <w:r>
              <w:rPr>
                <w:b/>
                <w:sz w:val="24"/>
                <w:szCs w:val="24"/>
                <w:rtl/>
              </w:rPr>
              <w:lastRenderedPageBreak/>
              <w:t>צנה 1– יש בי קסם</w:t>
            </w:r>
          </w:p>
          <w:p w:rsidR="00824DED" w:rsidRDefault="00824DED" w:rsidP="007F6980">
            <w:pPr>
              <w:widowControl w:val="0"/>
              <w:pBdr>
                <w:top w:val="nil"/>
                <w:left w:val="nil"/>
                <w:bottom w:val="nil"/>
                <w:right w:val="nil"/>
                <w:between w:val="nil"/>
              </w:pBdr>
              <w:bidi/>
              <w:spacing w:line="240" w:lineRule="auto"/>
              <w:rPr>
                <w:b/>
                <w:sz w:val="24"/>
                <w:szCs w:val="24"/>
              </w:rPr>
            </w:pPr>
            <w:r>
              <w:rPr>
                <w:b/>
                <w:sz w:val="24"/>
                <w:szCs w:val="24"/>
                <w:rtl/>
              </w:rPr>
              <w:t>(האר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תראו הקסם בתוכ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נוגע בדבר והופך להיות זהב</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כולם יודע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יש לי הקסם בתוכ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תחיל לרקוד ובואו אליי לאמר אח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וכלם רוצים קצת </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הקסם קסם קסם</w:t>
            </w:r>
          </w:p>
          <w:p w:rsidR="00824DED" w:rsidRDefault="00824DED" w:rsidP="007F6980">
            <w:pPr>
              <w:widowControl w:val="0"/>
              <w:bidi/>
              <w:spacing w:line="240" w:lineRule="auto"/>
              <w:rPr>
                <w:sz w:val="24"/>
                <w:szCs w:val="24"/>
              </w:rPr>
            </w:pPr>
            <w:r>
              <w:rPr>
                <w:sz w:val="24"/>
                <w:szCs w:val="24"/>
                <w:rtl/>
              </w:rPr>
              <w:t>קסם קסם קסם</w:t>
            </w:r>
          </w:p>
          <w:p w:rsidR="00824DED" w:rsidRDefault="00824DED" w:rsidP="007F6980">
            <w:pPr>
              <w:widowControl w:val="0"/>
              <w:bidi/>
              <w:spacing w:line="240" w:lineRule="auto"/>
              <w:rPr>
                <w:sz w:val="24"/>
                <w:szCs w:val="24"/>
              </w:rPr>
            </w:pPr>
            <w:r>
              <w:rPr>
                <w:sz w:val="24"/>
                <w:szCs w:val="24"/>
                <w:rtl/>
              </w:rPr>
              <w:t>קסם קסם קסם</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אווווווו</w:t>
            </w:r>
          </w:p>
          <w:p w:rsidR="00824DED" w:rsidRDefault="00824DED" w:rsidP="007F6980">
            <w:pPr>
              <w:widowControl w:val="0"/>
              <w:bidi/>
              <w:spacing w:line="240" w:lineRule="auto"/>
              <w:rPr>
                <w:sz w:val="24"/>
                <w:szCs w:val="24"/>
              </w:rPr>
            </w:pPr>
            <w:r>
              <w:rPr>
                <w:sz w:val="24"/>
                <w:szCs w:val="24"/>
                <w:rtl/>
              </w:rPr>
              <w:t>הקסם בתוכי</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טריקים שאעשה יצליחו</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גם פסוק, כל פסוק מתרגשים תהיו</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צריך מתנדב, מה איתך, איך תרגיש</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בוא אליי, תעמוד, תרגע, אל תתבייש </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עשה לך יום מדה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בוא תזמין אחר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רוצים להיות כמותי אז הם שואלים</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פילו דוד בליין היה בכיתות ללמוד אח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ראה מנדפריק, אגיד לו, ״מה קורה אח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ז תבואו תראו ההצג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תהיו ממש מוכן להפתע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ין לי שקרים, תמיד רק האמת</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קורה לי מלך קס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זה לא רק פרסומת</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ולם)</w:t>
            </w:r>
          </w:p>
          <w:p w:rsidR="00824DED" w:rsidRDefault="00824DED" w:rsidP="007F6980">
            <w:pPr>
              <w:widowControl w:val="0"/>
              <w:bidi/>
              <w:spacing w:line="240" w:lineRule="auto"/>
              <w:rPr>
                <w:sz w:val="24"/>
                <w:szCs w:val="24"/>
              </w:rPr>
            </w:pPr>
            <w:r>
              <w:rPr>
                <w:sz w:val="24"/>
                <w:szCs w:val="24"/>
                <w:rtl/>
              </w:rPr>
              <w:t>תראו הקסם בתוכי</w:t>
            </w:r>
          </w:p>
          <w:p w:rsidR="00824DED" w:rsidRDefault="00824DED" w:rsidP="007F6980">
            <w:pPr>
              <w:widowControl w:val="0"/>
              <w:bidi/>
              <w:spacing w:line="240" w:lineRule="auto"/>
              <w:rPr>
                <w:sz w:val="24"/>
                <w:szCs w:val="24"/>
              </w:rPr>
            </w:pPr>
            <w:r>
              <w:rPr>
                <w:sz w:val="24"/>
                <w:szCs w:val="24"/>
                <w:rtl/>
              </w:rPr>
              <w:t>נוגע בדבר והופך להיות זהב</w:t>
            </w:r>
          </w:p>
          <w:p w:rsidR="00824DED" w:rsidRDefault="00824DED" w:rsidP="007F6980">
            <w:pPr>
              <w:widowControl w:val="0"/>
              <w:bidi/>
              <w:spacing w:line="240" w:lineRule="auto"/>
              <w:rPr>
                <w:sz w:val="24"/>
                <w:szCs w:val="24"/>
              </w:rPr>
            </w:pPr>
            <w:r>
              <w:rPr>
                <w:sz w:val="24"/>
                <w:szCs w:val="24"/>
                <w:rtl/>
              </w:rPr>
              <w:t>וכולם יודעים</w:t>
            </w:r>
          </w:p>
          <w:p w:rsidR="00824DED" w:rsidRDefault="00824DED" w:rsidP="007F6980">
            <w:pPr>
              <w:widowControl w:val="0"/>
              <w:bidi/>
              <w:spacing w:line="240" w:lineRule="auto"/>
              <w:rPr>
                <w:sz w:val="24"/>
                <w:szCs w:val="24"/>
              </w:rPr>
            </w:pPr>
            <w:r>
              <w:rPr>
                <w:sz w:val="24"/>
                <w:szCs w:val="24"/>
                <w:rtl/>
              </w:rPr>
              <w:lastRenderedPageBreak/>
              <w:t>יש לי הקסם בתוכי</w:t>
            </w:r>
          </w:p>
          <w:p w:rsidR="00824DED" w:rsidRDefault="00824DED" w:rsidP="007F6980">
            <w:pPr>
              <w:widowControl w:val="0"/>
              <w:bidi/>
              <w:spacing w:line="240" w:lineRule="auto"/>
              <w:rPr>
                <w:sz w:val="24"/>
                <w:szCs w:val="24"/>
              </w:rPr>
            </w:pPr>
            <w:r>
              <w:rPr>
                <w:sz w:val="24"/>
                <w:szCs w:val="24"/>
                <w:rtl/>
              </w:rPr>
              <w:t>מתחיל לרקוד ובואו אליי לאמר אחי</w:t>
            </w:r>
          </w:p>
          <w:p w:rsidR="00824DED" w:rsidRDefault="00824DED" w:rsidP="007F6980">
            <w:pPr>
              <w:widowControl w:val="0"/>
              <w:bidi/>
              <w:spacing w:line="240" w:lineRule="auto"/>
              <w:rPr>
                <w:sz w:val="24"/>
                <w:szCs w:val="24"/>
              </w:rPr>
            </w:pPr>
            <w:r>
              <w:rPr>
                <w:sz w:val="24"/>
                <w:szCs w:val="24"/>
                <w:rtl/>
              </w:rPr>
              <w:t xml:space="preserve">וכלם רוצים קצת </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מהקסם קסם קסם</w:t>
            </w:r>
          </w:p>
          <w:p w:rsidR="00824DED" w:rsidRDefault="00824DED" w:rsidP="007F6980">
            <w:pPr>
              <w:widowControl w:val="0"/>
              <w:bidi/>
              <w:spacing w:line="240" w:lineRule="auto"/>
              <w:rPr>
                <w:sz w:val="24"/>
                <w:szCs w:val="24"/>
              </w:rPr>
            </w:pPr>
            <w:r>
              <w:rPr>
                <w:sz w:val="24"/>
                <w:szCs w:val="24"/>
                <w:rtl/>
              </w:rPr>
              <w:t>קסם קסם קסם</w:t>
            </w:r>
          </w:p>
          <w:p w:rsidR="00824DED" w:rsidRDefault="00824DED" w:rsidP="007F6980">
            <w:pPr>
              <w:widowControl w:val="0"/>
              <w:bidi/>
              <w:spacing w:line="240" w:lineRule="auto"/>
              <w:rPr>
                <w:sz w:val="24"/>
                <w:szCs w:val="24"/>
              </w:rPr>
            </w:pPr>
            <w:r>
              <w:rPr>
                <w:sz w:val="24"/>
                <w:szCs w:val="24"/>
                <w:rtl/>
              </w:rPr>
              <w:t>קסם קסם קסם</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אווווווו</w:t>
            </w:r>
          </w:p>
          <w:p w:rsidR="00824DED" w:rsidRDefault="00824DED" w:rsidP="007F6980">
            <w:pPr>
              <w:widowControl w:val="0"/>
              <w:bidi/>
              <w:spacing w:line="240" w:lineRule="auto"/>
              <w:rPr>
                <w:sz w:val="24"/>
                <w:szCs w:val="24"/>
              </w:rPr>
            </w:pPr>
            <w:r>
              <w:rPr>
                <w:sz w:val="24"/>
                <w:szCs w:val="24"/>
                <w:rtl/>
              </w:rPr>
              <w:t>הקסם בתוכי</w:t>
            </w:r>
          </w:p>
          <w:p w:rsidR="00824DED" w:rsidRDefault="00824DED" w:rsidP="007F6980">
            <w:pPr>
              <w:widowControl w:val="0"/>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b/>
                <w:sz w:val="24"/>
                <w:szCs w:val="24"/>
              </w:rPr>
            </w:pPr>
            <w:r>
              <w:rPr>
                <w:b/>
                <w:sz w:val="24"/>
                <w:szCs w:val="24"/>
              </w:rPr>
              <w:lastRenderedPageBreak/>
              <w:t>Scene 2 - Welcome to Hogwarts</w:t>
            </w: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Open up the champagne, pop!</w:t>
            </w:r>
          </w:p>
          <w:p w:rsidR="00824DED" w:rsidRDefault="00824DED" w:rsidP="007F6980">
            <w:pPr>
              <w:rPr>
                <w:sz w:val="24"/>
                <w:szCs w:val="24"/>
              </w:rPr>
            </w:pPr>
            <w:r>
              <w:rPr>
                <w:sz w:val="24"/>
                <w:szCs w:val="24"/>
              </w:rPr>
              <w:t>It's our house, come on, turn it up</w:t>
            </w:r>
          </w:p>
          <w:p w:rsidR="00824DED" w:rsidRDefault="00824DED" w:rsidP="007F6980">
            <w:pPr>
              <w:rPr>
                <w:sz w:val="24"/>
                <w:szCs w:val="24"/>
              </w:rPr>
            </w:pPr>
          </w:p>
          <w:p w:rsidR="00824DED" w:rsidRDefault="00824DED" w:rsidP="007F6980">
            <w:pPr>
              <w:rPr>
                <w:sz w:val="24"/>
                <w:szCs w:val="24"/>
              </w:rPr>
            </w:pPr>
            <w:r>
              <w:rPr>
                <w:sz w:val="24"/>
                <w:szCs w:val="24"/>
              </w:rPr>
              <w:t>[Dumbledore]</w:t>
            </w:r>
          </w:p>
          <w:p w:rsidR="00824DED" w:rsidRDefault="00824DED" w:rsidP="007F6980">
            <w:pPr>
              <w:rPr>
                <w:sz w:val="24"/>
                <w:szCs w:val="24"/>
              </w:rPr>
            </w:pPr>
            <w:r>
              <w:rPr>
                <w:sz w:val="24"/>
                <w:szCs w:val="24"/>
              </w:rPr>
              <w:t>Hear a knock on the door and the night begins</w:t>
            </w:r>
          </w:p>
          <w:p w:rsidR="00824DED" w:rsidRDefault="00824DED" w:rsidP="007F6980">
            <w:pPr>
              <w:rPr>
                <w:sz w:val="24"/>
                <w:szCs w:val="24"/>
              </w:rPr>
            </w:pPr>
            <w:r>
              <w:rPr>
                <w:sz w:val="24"/>
                <w:szCs w:val="24"/>
              </w:rPr>
              <w:t>Cause we done this before so you come on in</w:t>
            </w:r>
          </w:p>
          <w:p w:rsidR="00824DED" w:rsidRDefault="00824DED" w:rsidP="007F6980">
            <w:pPr>
              <w:rPr>
                <w:sz w:val="24"/>
                <w:szCs w:val="24"/>
              </w:rPr>
            </w:pPr>
            <w:r>
              <w:rPr>
                <w:sz w:val="24"/>
                <w:szCs w:val="24"/>
              </w:rPr>
              <w:t>Make yourself at my home, tell me where you been</w:t>
            </w:r>
          </w:p>
          <w:p w:rsidR="00824DED" w:rsidRDefault="00824DED" w:rsidP="007F6980">
            <w:pPr>
              <w:rPr>
                <w:sz w:val="24"/>
                <w:szCs w:val="24"/>
              </w:rPr>
            </w:pPr>
            <w:r>
              <w:rPr>
                <w:sz w:val="24"/>
                <w:szCs w:val="24"/>
              </w:rPr>
              <w:t>You’re about to be sorted, so cheers to this</w:t>
            </w:r>
          </w:p>
          <w:p w:rsidR="00824DED" w:rsidRDefault="00824DED" w:rsidP="007F6980">
            <w:pPr>
              <w:rPr>
                <w:sz w:val="24"/>
                <w:szCs w:val="24"/>
              </w:rPr>
            </w:pPr>
          </w:p>
          <w:p w:rsidR="00824DED" w:rsidRDefault="00824DED" w:rsidP="007F6980">
            <w:pPr>
              <w:rPr>
                <w:sz w:val="24"/>
                <w:szCs w:val="24"/>
              </w:rPr>
            </w:pPr>
            <w:r>
              <w:rPr>
                <w:sz w:val="24"/>
                <w:szCs w:val="24"/>
              </w:rPr>
              <w:t>Hogwarts is the place you’ll live</w:t>
            </w:r>
          </w:p>
          <w:p w:rsidR="00824DED" w:rsidRDefault="00824DED" w:rsidP="007F6980">
            <w:pPr>
              <w:rPr>
                <w:sz w:val="24"/>
                <w:szCs w:val="24"/>
              </w:rPr>
            </w:pPr>
            <w:r>
              <w:rPr>
                <w:sz w:val="24"/>
                <w:szCs w:val="24"/>
              </w:rPr>
              <w:t xml:space="preserve">Yeah you’ll learn what magic is </w:t>
            </w:r>
          </w:p>
          <w:p w:rsidR="00824DED" w:rsidRDefault="00824DED" w:rsidP="007F6980">
            <w:pPr>
              <w:rPr>
                <w:sz w:val="24"/>
                <w:szCs w:val="24"/>
              </w:rPr>
            </w:pPr>
            <w:r>
              <w:rPr>
                <w:sz w:val="24"/>
                <w:szCs w:val="24"/>
              </w:rPr>
              <w:lastRenderedPageBreak/>
              <w:t xml:space="preserve">Now you’re going to learn who we all is </w:t>
            </w:r>
          </w:p>
          <w:p w:rsidR="00824DED" w:rsidRDefault="00824DED" w:rsidP="007F6980">
            <w:pPr>
              <w:rPr>
                <w:sz w:val="24"/>
                <w:szCs w:val="24"/>
              </w:rPr>
            </w:pPr>
            <w:r>
              <w:rPr>
                <w:sz w:val="24"/>
                <w:szCs w:val="24"/>
              </w:rPr>
              <w:t xml:space="preserve">But for now we just say, ay, ay </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 xml:space="preserve">Welcome to Hogwarts </w:t>
            </w:r>
          </w:p>
          <w:p w:rsidR="00824DED" w:rsidRDefault="00824DED" w:rsidP="007F6980">
            <w:pPr>
              <w:rPr>
                <w:sz w:val="24"/>
                <w:szCs w:val="24"/>
              </w:rPr>
            </w:pPr>
            <w:r>
              <w:rPr>
                <w:sz w:val="24"/>
                <w:szCs w:val="24"/>
              </w:rPr>
              <w:t xml:space="preserve">A place filled with magic  </w:t>
            </w:r>
          </w:p>
          <w:p w:rsidR="00824DED" w:rsidRDefault="00824DED" w:rsidP="007F6980">
            <w:pPr>
              <w:rPr>
                <w:sz w:val="24"/>
                <w:szCs w:val="24"/>
              </w:rPr>
            </w:pPr>
            <w:r>
              <w:rPr>
                <w:sz w:val="24"/>
                <w:szCs w:val="24"/>
              </w:rPr>
              <w:t xml:space="preserve">You’ll make friends forever </w:t>
            </w:r>
          </w:p>
          <w:p w:rsidR="00824DED" w:rsidRDefault="00824DED" w:rsidP="007F6980">
            <w:pPr>
              <w:rPr>
                <w:sz w:val="24"/>
                <w:szCs w:val="24"/>
              </w:rPr>
            </w:pPr>
            <w:r>
              <w:rPr>
                <w:sz w:val="24"/>
                <w:szCs w:val="24"/>
              </w:rPr>
              <w:t xml:space="preserve">7 years that are great </w:t>
            </w:r>
          </w:p>
          <w:p w:rsidR="00824DED" w:rsidRDefault="00824DED" w:rsidP="007F6980">
            <w:pPr>
              <w:rPr>
                <w:sz w:val="24"/>
                <w:szCs w:val="24"/>
              </w:rPr>
            </w:pPr>
            <w:r>
              <w:rPr>
                <w:sz w:val="24"/>
                <w:szCs w:val="24"/>
              </w:rPr>
              <w:t xml:space="preserve">Welcome to my Hogwarts </w:t>
            </w:r>
          </w:p>
          <w:p w:rsidR="00824DED" w:rsidRDefault="00824DED" w:rsidP="007F6980">
            <w:pPr>
              <w:rPr>
                <w:sz w:val="24"/>
                <w:szCs w:val="24"/>
              </w:rPr>
            </w:pPr>
            <w:r>
              <w:rPr>
                <w:sz w:val="24"/>
                <w:szCs w:val="24"/>
              </w:rPr>
              <w:t>We have four houses</w:t>
            </w:r>
          </w:p>
          <w:p w:rsidR="00824DED" w:rsidRDefault="00824DED" w:rsidP="007F6980">
            <w:pPr>
              <w:rPr>
                <w:sz w:val="24"/>
                <w:szCs w:val="24"/>
              </w:rPr>
            </w:pPr>
            <w:r>
              <w:rPr>
                <w:sz w:val="24"/>
                <w:szCs w:val="24"/>
              </w:rPr>
              <w:t>Hufflepuff and Gryffindor</w:t>
            </w:r>
          </w:p>
          <w:p w:rsidR="00824DED" w:rsidRDefault="00824DED" w:rsidP="007F6980">
            <w:pPr>
              <w:rPr>
                <w:sz w:val="24"/>
                <w:szCs w:val="24"/>
              </w:rPr>
            </w:pPr>
            <w:r>
              <w:rPr>
                <w:sz w:val="24"/>
                <w:szCs w:val="24"/>
              </w:rPr>
              <w:t xml:space="preserve">Slytherin and ravenclaw </w:t>
            </w:r>
          </w:p>
          <w:p w:rsidR="00824DED" w:rsidRDefault="00824DED" w:rsidP="007F6980">
            <w:pPr>
              <w:rPr>
                <w:sz w:val="24"/>
                <w:szCs w:val="24"/>
              </w:rPr>
            </w:pPr>
            <w:r>
              <w:rPr>
                <w:sz w:val="24"/>
                <w:szCs w:val="24"/>
              </w:rPr>
              <w:t xml:space="preserve">Welcome to Hogwarts </w:t>
            </w:r>
          </w:p>
          <w:p w:rsidR="00824DED" w:rsidRDefault="00824DED" w:rsidP="007F6980">
            <w:pPr>
              <w:rPr>
                <w:sz w:val="24"/>
                <w:szCs w:val="24"/>
              </w:rPr>
            </w:pPr>
            <w:r>
              <w:rPr>
                <w:sz w:val="24"/>
                <w:szCs w:val="24"/>
              </w:rPr>
              <w:t xml:space="preserve">Welcome to Hogwarts </w:t>
            </w:r>
          </w:p>
          <w:p w:rsidR="00824DED" w:rsidRDefault="00824DED" w:rsidP="007F6980">
            <w:pPr>
              <w:rPr>
                <w:sz w:val="24"/>
                <w:szCs w:val="24"/>
              </w:rPr>
            </w:pPr>
          </w:p>
          <w:p w:rsidR="00824DED" w:rsidRDefault="00824DED" w:rsidP="007F6980">
            <w:pPr>
              <w:rPr>
                <w:sz w:val="24"/>
                <w:szCs w:val="24"/>
              </w:rPr>
            </w:pPr>
            <w:r>
              <w:rPr>
                <w:sz w:val="24"/>
                <w:szCs w:val="24"/>
              </w:rPr>
              <w:t>[Snape]</w:t>
            </w:r>
          </w:p>
          <w:p w:rsidR="00824DED" w:rsidRDefault="00824DED" w:rsidP="007F6980">
            <w:pPr>
              <w:rPr>
                <w:sz w:val="24"/>
                <w:szCs w:val="24"/>
              </w:rPr>
            </w:pPr>
            <w:r>
              <w:rPr>
                <w:sz w:val="24"/>
                <w:szCs w:val="24"/>
              </w:rPr>
              <w:t xml:space="preserve">My name is Severus Snape and I teach Potions today </w:t>
            </w:r>
          </w:p>
          <w:p w:rsidR="00824DED" w:rsidRDefault="00824DED" w:rsidP="007F6980">
            <w:pPr>
              <w:rPr>
                <w:sz w:val="24"/>
                <w:szCs w:val="24"/>
              </w:rPr>
            </w:pPr>
            <w:r>
              <w:rPr>
                <w:sz w:val="24"/>
                <w:szCs w:val="24"/>
              </w:rPr>
              <w:t>[Flitwick]</w:t>
            </w:r>
          </w:p>
          <w:p w:rsidR="00824DED" w:rsidRDefault="00824DED" w:rsidP="007F6980">
            <w:pPr>
              <w:rPr>
                <w:sz w:val="24"/>
                <w:szCs w:val="24"/>
              </w:rPr>
            </w:pPr>
            <w:r>
              <w:rPr>
                <w:sz w:val="24"/>
                <w:szCs w:val="24"/>
              </w:rPr>
              <w:t xml:space="preserve">Flitwick here and charms is the subject I teach, so prepare to slay </w:t>
            </w:r>
          </w:p>
          <w:p w:rsidR="00824DED" w:rsidRDefault="00824DED" w:rsidP="007F6980">
            <w:pPr>
              <w:rPr>
                <w:sz w:val="24"/>
                <w:szCs w:val="24"/>
              </w:rPr>
            </w:pPr>
            <w:r>
              <w:rPr>
                <w:sz w:val="24"/>
                <w:szCs w:val="24"/>
              </w:rPr>
              <w:t>[McGonagall]</w:t>
            </w:r>
          </w:p>
          <w:p w:rsidR="00824DED" w:rsidRDefault="00824DED" w:rsidP="007F6980">
            <w:pPr>
              <w:rPr>
                <w:sz w:val="24"/>
                <w:szCs w:val="24"/>
              </w:rPr>
            </w:pPr>
            <w:r>
              <w:rPr>
                <w:sz w:val="24"/>
                <w:szCs w:val="24"/>
              </w:rPr>
              <w:t xml:space="preserve">I teach Transfiguration so turn that apple into a blue jay </w:t>
            </w:r>
          </w:p>
          <w:p w:rsidR="00824DED" w:rsidRDefault="00824DED" w:rsidP="007F6980">
            <w:pPr>
              <w:rPr>
                <w:sz w:val="24"/>
                <w:szCs w:val="24"/>
              </w:rPr>
            </w:pPr>
          </w:p>
          <w:p w:rsidR="00824DED" w:rsidRDefault="00824DED" w:rsidP="007F6980">
            <w:pPr>
              <w:rPr>
                <w:sz w:val="24"/>
                <w:szCs w:val="24"/>
              </w:rPr>
            </w:pPr>
            <w:r>
              <w:rPr>
                <w:sz w:val="24"/>
                <w:szCs w:val="24"/>
              </w:rPr>
              <w:t>[S+F+M]</w:t>
            </w:r>
          </w:p>
          <w:p w:rsidR="00824DED" w:rsidRDefault="00824DED" w:rsidP="007F6980">
            <w:pPr>
              <w:rPr>
                <w:sz w:val="24"/>
                <w:szCs w:val="24"/>
              </w:rPr>
            </w:pPr>
            <w:r>
              <w:rPr>
                <w:sz w:val="24"/>
                <w:szCs w:val="24"/>
              </w:rPr>
              <w:t xml:space="preserve">Were the teachers of hogwarts and were here to say </w:t>
            </w:r>
          </w:p>
          <w:p w:rsidR="00824DED" w:rsidRDefault="00824DED" w:rsidP="007F6980">
            <w:pPr>
              <w:rPr>
                <w:sz w:val="24"/>
                <w:szCs w:val="24"/>
              </w:rPr>
            </w:pPr>
            <w:r>
              <w:rPr>
                <w:sz w:val="24"/>
                <w:szCs w:val="24"/>
              </w:rPr>
              <w:t>Welcome to Hogwarts so come on let’s celebrate</w:t>
            </w:r>
          </w:p>
          <w:p w:rsidR="00824DED" w:rsidRDefault="00824DED" w:rsidP="007F6980">
            <w:pPr>
              <w:rPr>
                <w:sz w:val="24"/>
                <w:szCs w:val="24"/>
              </w:rPr>
            </w:pPr>
          </w:p>
          <w:p w:rsidR="00824DED" w:rsidRDefault="00824DED" w:rsidP="007F6980">
            <w:pPr>
              <w:rPr>
                <w:sz w:val="24"/>
                <w:szCs w:val="24"/>
              </w:rPr>
            </w:pPr>
            <w:r>
              <w:rPr>
                <w:sz w:val="24"/>
                <w:szCs w:val="24"/>
              </w:rPr>
              <w:t>[Dumbledore]</w:t>
            </w:r>
          </w:p>
          <w:p w:rsidR="00824DED" w:rsidRDefault="00824DED" w:rsidP="007F6980">
            <w:pPr>
              <w:rPr>
                <w:sz w:val="24"/>
                <w:szCs w:val="24"/>
              </w:rPr>
            </w:pPr>
            <w:r>
              <w:rPr>
                <w:sz w:val="24"/>
                <w:szCs w:val="24"/>
              </w:rPr>
              <w:t>Hogwarts is the place you’ll live</w:t>
            </w:r>
          </w:p>
          <w:p w:rsidR="00824DED" w:rsidRDefault="00824DED" w:rsidP="007F6980">
            <w:pPr>
              <w:rPr>
                <w:sz w:val="24"/>
                <w:szCs w:val="24"/>
              </w:rPr>
            </w:pPr>
            <w:r>
              <w:rPr>
                <w:sz w:val="24"/>
                <w:szCs w:val="24"/>
              </w:rPr>
              <w:lastRenderedPageBreak/>
              <w:t xml:space="preserve">Yeah you’ll learn what magic is </w:t>
            </w:r>
          </w:p>
          <w:p w:rsidR="00824DED" w:rsidRDefault="00824DED" w:rsidP="007F6980">
            <w:pPr>
              <w:rPr>
                <w:sz w:val="24"/>
                <w:szCs w:val="24"/>
              </w:rPr>
            </w:pPr>
            <w:r>
              <w:rPr>
                <w:sz w:val="24"/>
                <w:szCs w:val="24"/>
              </w:rPr>
              <w:t xml:space="preserve">Now you’re going to learn who we all is </w:t>
            </w:r>
          </w:p>
          <w:p w:rsidR="00824DED" w:rsidRDefault="00824DED" w:rsidP="007F6980">
            <w:pPr>
              <w:rPr>
                <w:sz w:val="24"/>
                <w:szCs w:val="24"/>
              </w:rPr>
            </w:pPr>
            <w:r>
              <w:rPr>
                <w:sz w:val="24"/>
                <w:szCs w:val="24"/>
              </w:rPr>
              <w:t xml:space="preserve">But for now we just say, ay, ay </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 xml:space="preserve">Welcome to Hogwarts </w:t>
            </w:r>
          </w:p>
          <w:p w:rsidR="00824DED" w:rsidRDefault="00824DED" w:rsidP="007F6980">
            <w:pPr>
              <w:rPr>
                <w:sz w:val="24"/>
                <w:szCs w:val="24"/>
              </w:rPr>
            </w:pPr>
          </w:p>
          <w:p w:rsidR="00824DED" w:rsidRDefault="00824DED" w:rsidP="007F6980">
            <w:pPr>
              <w:rPr>
                <w:sz w:val="24"/>
                <w:szCs w:val="24"/>
              </w:rPr>
            </w:pPr>
            <w:r>
              <w:rPr>
                <w:sz w:val="24"/>
                <w:szCs w:val="24"/>
              </w:rPr>
              <w:t xml:space="preserve">A place filled with magic  </w:t>
            </w:r>
          </w:p>
          <w:p w:rsidR="00824DED" w:rsidRDefault="00824DED" w:rsidP="007F6980">
            <w:pPr>
              <w:rPr>
                <w:sz w:val="24"/>
                <w:szCs w:val="24"/>
              </w:rPr>
            </w:pPr>
            <w:r>
              <w:rPr>
                <w:sz w:val="24"/>
                <w:szCs w:val="24"/>
              </w:rPr>
              <w:t xml:space="preserve">You’ll make friends forever </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SORTING!!!!!!!</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 xml:space="preserve">Welcome to Hogwarts </w:t>
            </w:r>
          </w:p>
          <w:p w:rsidR="00824DED" w:rsidRDefault="00824DED" w:rsidP="007F6980">
            <w:pPr>
              <w:rPr>
                <w:sz w:val="24"/>
                <w:szCs w:val="24"/>
              </w:rPr>
            </w:pPr>
            <w:r>
              <w:rPr>
                <w:sz w:val="24"/>
                <w:szCs w:val="24"/>
              </w:rPr>
              <w:t xml:space="preserve">A place filled with magic  </w:t>
            </w:r>
          </w:p>
          <w:p w:rsidR="00824DED" w:rsidRDefault="00824DED" w:rsidP="007F6980">
            <w:pPr>
              <w:rPr>
                <w:sz w:val="24"/>
                <w:szCs w:val="24"/>
              </w:rPr>
            </w:pPr>
            <w:r>
              <w:rPr>
                <w:sz w:val="24"/>
                <w:szCs w:val="24"/>
              </w:rPr>
              <w:t xml:space="preserve">You’ll make friends forever </w:t>
            </w:r>
          </w:p>
          <w:p w:rsidR="00824DED" w:rsidRDefault="00824DED" w:rsidP="007F6980">
            <w:pPr>
              <w:rPr>
                <w:sz w:val="24"/>
                <w:szCs w:val="24"/>
              </w:rPr>
            </w:pPr>
            <w:r>
              <w:rPr>
                <w:sz w:val="24"/>
                <w:szCs w:val="24"/>
              </w:rPr>
              <w:t xml:space="preserve">7 years that won’t be tragic </w:t>
            </w:r>
          </w:p>
          <w:p w:rsidR="00824DED" w:rsidRDefault="00824DED" w:rsidP="007F6980">
            <w:pPr>
              <w:rPr>
                <w:sz w:val="24"/>
                <w:szCs w:val="24"/>
              </w:rPr>
            </w:pPr>
            <w:r>
              <w:rPr>
                <w:sz w:val="24"/>
                <w:szCs w:val="24"/>
              </w:rPr>
              <w:t xml:space="preserve">Welcome to my Hogwarts </w:t>
            </w:r>
          </w:p>
          <w:p w:rsidR="00824DED" w:rsidRDefault="00824DED" w:rsidP="007F6980">
            <w:pPr>
              <w:rPr>
                <w:sz w:val="24"/>
                <w:szCs w:val="24"/>
              </w:rPr>
            </w:pPr>
            <w:r>
              <w:rPr>
                <w:sz w:val="24"/>
                <w:szCs w:val="24"/>
              </w:rPr>
              <w:t>We have four houses</w:t>
            </w:r>
          </w:p>
          <w:p w:rsidR="00824DED" w:rsidRDefault="00824DED" w:rsidP="007F6980">
            <w:pPr>
              <w:rPr>
                <w:sz w:val="24"/>
                <w:szCs w:val="24"/>
              </w:rPr>
            </w:pPr>
            <w:r>
              <w:rPr>
                <w:sz w:val="24"/>
                <w:szCs w:val="24"/>
              </w:rPr>
              <w:t>Hufflepuff and Gryffindor</w:t>
            </w:r>
          </w:p>
          <w:p w:rsidR="00824DED" w:rsidRDefault="00824DED" w:rsidP="007F6980">
            <w:pPr>
              <w:rPr>
                <w:sz w:val="24"/>
                <w:szCs w:val="24"/>
              </w:rPr>
            </w:pPr>
            <w:r>
              <w:rPr>
                <w:sz w:val="24"/>
                <w:szCs w:val="24"/>
              </w:rPr>
              <w:t xml:space="preserve">Slytherin and ravenclaw </w:t>
            </w:r>
          </w:p>
          <w:p w:rsidR="00824DED" w:rsidRDefault="00824DED" w:rsidP="007F6980">
            <w:pPr>
              <w:rPr>
                <w:sz w:val="24"/>
                <w:szCs w:val="24"/>
              </w:rPr>
            </w:pPr>
          </w:p>
          <w:p w:rsidR="00824DED" w:rsidRDefault="00824DED" w:rsidP="007F6980">
            <w:pPr>
              <w:rPr>
                <w:sz w:val="24"/>
                <w:szCs w:val="24"/>
              </w:rPr>
            </w:pPr>
            <w:r>
              <w:rPr>
                <w:sz w:val="24"/>
                <w:szCs w:val="24"/>
              </w:rPr>
              <w:t xml:space="preserve">Welcome to Hogwarts </w:t>
            </w:r>
          </w:p>
          <w:p w:rsidR="00824DED" w:rsidRDefault="00824DED" w:rsidP="007F6980">
            <w:pPr>
              <w:rPr>
                <w:sz w:val="24"/>
                <w:szCs w:val="24"/>
              </w:rPr>
            </w:pPr>
            <w:r>
              <w:rPr>
                <w:sz w:val="24"/>
                <w:szCs w:val="24"/>
              </w:rPr>
              <w:t xml:space="preserve">Welcome to Hogwarts </w:t>
            </w:r>
          </w:p>
          <w:p w:rsidR="00824DED" w:rsidRDefault="00824DED" w:rsidP="007F6980">
            <w:pPr>
              <w:widowControl w:val="0"/>
              <w:pBdr>
                <w:top w:val="nil"/>
                <w:left w:val="nil"/>
                <w:bottom w:val="nil"/>
                <w:right w:val="nil"/>
                <w:between w:val="nil"/>
              </w:pBdr>
              <w:spacing w:line="240" w:lineRule="auto"/>
              <w:rPr>
                <w:b/>
                <w:sz w:val="24"/>
                <w:szCs w:val="24"/>
              </w:rPr>
            </w:pPr>
          </w:p>
        </w:tc>
        <w:tc>
          <w:tcPr>
            <w:tcW w:w="3120" w:type="dxa"/>
            <w:shd w:val="clear" w:color="auto" w:fill="auto"/>
            <w:tcMar>
              <w:top w:w="100" w:type="dxa"/>
              <w:left w:w="100" w:type="dxa"/>
              <w:bottom w:w="100" w:type="dxa"/>
              <w:right w:w="100" w:type="dxa"/>
            </w:tcMar>
          </w:tcPr>
          <w:p w:rsidR="00824DED" w:rsidRDefault="00824DED" w:rsidP="007F6980">
            <w:pPr>
              <w:rPr>
                <w:b/>
                <w:sz w:val="24"/>
                <w:szCs w:val="24"/>
              </w:rPr>
            </w:pPr>
          </w:p>
          <w:p w:rsidR="00824DED" w:rsidRDefault="00824DED" w:rsidP="007F6980">
            <w:pPr>
              <w:rPr>
                <w:b/>
                <w:sz w:val="24"/>
                <w:szCs w:val="24"/>
              </w:rPr>
            </w:pPr>
          </w:p>
          <w:p w:rsidR="00824DED" w:rsidRDefault="00824DED" w:rsidP="007F6980">
            <w:pPr>
              <w:rPr>
                <w:b/>
                <w:sz w:val="24"/>
                <w:szCs w:val="24"/>
              </w:rPr>
            </w:pPr>
          </w:p>
          <w:p w:rsidR="00824DED" w:rsidRDefault="00824DED" w:rsidP="007F6980">
            <w:pPr>
              <w:rPr>
                <w:b/>
                <w:sz w:val="24"/>
                <w:szCs w:val="24"/>
              </w:rPr>
            </w:pPr>
          </w:p>
          <w:p w:rsidR="00824DED" w:rsidRDefault="00824DED" w:rsidP="007F6980">
            <w:pPr>
              <w:rPr>
                <w:b/>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Dumbledore]</w:t>
            </w:r>
          </w:p>
          <w:p w:rsidR="00824DED" w:rsidRDefault="00824DED" w:rsidP="007F6980">
            <w:pPr>
              <w:rPr>
                <w:sz w:val="24"/>
                <w:szCs w:val="24"/>
              </w:rPr>
            </w:pPr>
            <w:r>
              <w:rPr>
                <w:sz w:val="24"/>
                <w:szCs w:val="24"/>
              </w:rPr>
              <w:t>Tishm’u d’fikah v’halaila matchila</w:t>
            </w:r>
          </w:p>
          <w:p w:rsidR="00824DED" w:rsidRDefault="00824DED" w:rsidP="007F6980">
            <w:pPr>
              <w:rPr>
                <w:sz w:val="24"/>
                <w:szCs w:val="24"/>
              </w:rPr>
            </w:pPr>
            <w:r>
              <w:rPr>
                <w:sz w:val="24"/>
                <w:szCs w:val="24"/>
              </w:rPr>
              <w:t>Siyamnu az bo’u titztarfu</w:t>
            </w:r>
          </w:p>
          <w:p w:rsidR="00824DED" w:rsidRDefault="00824DED" w:rsidP="007F6980">
            <w:pPr>
              <w:rPr>
                <w:sz w:val="24"/>
                <w:szCs w:val="24"/>
              </w:rPr>
            </w:pPr>
            <w:r>
              <w:rPr>
                <w:sz w:val="24"/>
                <w:szCs w:val="24"/>
              </w:rPr>
              <w:t>Targishu banot eifo hayitem?</w:t>
            </w:r>
          </w:p>
          <w:p w:rsidR="00824DED" w:rsidRDefault="00824DED" w:rsidP="007F6980">
            <w:pPr>
              <w:rPr>
                <w:sz w:val="24"/>
                <w:szCs w:val="24"/>
              </w:rPr>
            </w:pPr>
            <w:r>
              <w:rPr>
                <w:sz w:val="24"/>
                <w:szCs w:val="24"/>
              </w:rPr>
              <w:t>T’henu, tismechu, t’chaycu, l’chaim!</w:t>
            </w:r>
          </w:p>
          <w:p w:rsidR="00824DED" w:rsidRDefault="00824DED" w:rsidP="007F6980">
            <w:pPr>
              <w:rPr>
                <w:sz w:val="24"/>
                <w:szCs w:val="24"/>
              </w:rPr>
            </w:pPr>
          </w:p>
          <w:p w:rsidR="00824DED" w:rsidRDefault="00824DED" w:rsidP="007F6980">
            <w:pPr>
              <w:rPr>
                <w:sz w:val="24"/>
                <w:szCs w:val="24"/>
              </w:rPr>
            </w:pPr>
            <w:r>
              <w:rPr>
                <w:sz w:val="24"/>
                <w:szCs w:val="24"/>
              </w:rPr>
              <w:t>Hogwarts zeh hamakom</w:t>
            </w:r>
          </w:p>
          <w:p w:rsidR="00824DED" w:rsidRDefault="00824DED" w:rsidP="007F6980">
            <w:pPr>
              <w:rPr>
                <w:sz w:val="24"/>
                <w:szCs w:val="24"/>
              </w:rPr>
            </w:pPr>
            <w:r>
              <w:rPr>
                <w:sz w:val="24"/>
                <w:szCs w:val="24"/>
              </w:rPr>
              <w:t>Nilmad al kesem</w:t>
            </w:r>
          </w:p>
          <w:p w:rsidR="00824DED" w:rsidRDefault="00824DED" w:rsidP="007F6980">
            <w:pPr>
              <w:rPr>
                <w:sz w:val="24"/>
                <w:szCs w:val="24"/>
              </w:rPr>
            </w:pPr>
            <w:r>
              <w:rPr>
                <w:sz w:val="24"/>
                <w:szCs w:val="24"/>
              </w:rPr>
              <w:t>V’tilm’du mi anachnu</w:t>
            </w:r>
          </w:p>
          <w:p w:rsidR="00824DED" w:rsidRDefault="00824DED" w:rsidP="007F6980">
            <w:pPr>
              <w:rPr>
                <w:sz w:val="24"/>
                <w:szCs w:val="24"/>
              </w:rPr>
            </w:pPr>
            <w:r>
              <w:rPr>
                <w:sz w:val="24"/>
                <w:szCs w:val="24"/>
              </w:rPr>
              <w:t>Aval achshav nirkod wai wai!</w:t>
            </w:r>
          </w:p>
          <w:p w:rsidR="00824DED" w:rsidRDefault="00824DED" w:rsidP="007F6980">
            <w:pPr>
              <w:rPr>
                <w:sz w:val="24"/>
                <w:szCs w:val="24"/>
              </w:rPr>
            </w:pPr>
          </w:p>
          <w:p w:rsidR="00824DED" w:rsidRDefault="00824DED" w:rsidP="007F6980">
            <w:pPr>
              <w:rPr>
                <w:sz w:val="24"/>
                <w:szCs w:val="24"/>
              </w:rPr>
            </w:pPr>
            <w:r>
              <w:rPr>
                <w:sz w:val="24"/>
                <w:szCs w:val="24"/>
              </w:rPr>
              <w:lastRenderedPageBreak/>
              <w:t xml:space="preserve">(x2) </w:t>
            </w:r>
          </w:p>
          <w:p w:rsidR="00824DED" w:rsidRDefault="00824DED" w:rsidP="007F6980">
            <w:pPr>
              <w:rPr>
                <w:sz w:val="24"/>
                <w:szCs w:val="24"/>
              </w:rPr>
            </w:pPr>
            <w:r>
              <w:rPr>
                <w:sz w:val="24"/>
                <w:szCs w:val="24"/>
              </w:rPr>
              <w:t>Bruchim habaim</w:t>
            </w:r>
          </w:p>
          <w:p w:rsidR="00824DED" w:rsidRDefault="00824DED" w:rsidP="007F6980">
            <w:pPr>
              <w:rPr>
                <w:sz w:val="24"/>
                <w:szCs w:val="24"/>
              </w:rPr>
            </w:pPr>
            <w:r>
              <w:rPr>
                <w:sz w:val="24"/>
                <w:szCs w:val="24"/>
              </w:rPr>
              <w:t>L’hogwarts hak’sumi</w:t>
            </w:r>
          </w:p>
          <w:p w:rsidR="00824DED" w:rsidRDefault="00824DED" w:rsidP="007F6980">
            <w:pPr>
              <w:rPr>
                <w:sz w:val="24"/>
                <w:szCs w:val="24"/>
              </w:rPr>
            </w:pPr>
            <w:r>
              <w:rPr>
                <w:sz w:val="24"/>
                <w:szCs w:val="24"/>
              </w:rPr>
              <w:t>Arimah shel chevreh</w:t>
            </w:r>
          </w:p>
          <w:p w:rsidR="00824DED" w:rsidRDefault="00824DED" w:rsidP="007F6980">
            <w:pPr>
              <w:rPr>
                <w:sz w:val="24"/>
                <w:szCs w:val="24"/>
              </w:rPr>
            </w:pPr>
            <w:r>
              <w:rPr>
                <w:sz w:val="24"/>
                <w:szCs w:val="24"/>
              </w:rPr>
              <w:t>L’netzach</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Bruchim Habaim</w:t>
            </w:r>
          </w:p>
          <w:p w:rsidR="00824DED" w:rsidRDefault="00824DED" w:rsidP="007F6980">
            <w:pPr>
              <w:rPr>
                <w:sz w:val="24"/>
                <w:szCs w:val="24"/>
              </w:rPr>
            </w:pPr>
            <w:r>
              <w:rPr>
                <w:sz w:val="24"/>
                <w:szCs w:val="24"/>
              </w:rPr>
              <w:t>L’Hogwarts</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Snape]</w:t>
            </w:r>
          </w:p>
          <w:p w:rsidR="00824DED" w:rsidRDefault="00824DED" w:rsidP="007F6980">
            <w:pPr>
              <w:rPr>
                <w:sz w:val="24"/>
                <w:szCs w:val="24"/>
              </w:rPr>
            </w:pPr>
            <w:r>
              <w:rPr>
                <w:sz w:val="24"/>
                <w:szCs w:val="24"/>
              </w:rPr>
              <w:t>Hashem sheli Snape v’melamed shikui</w:t>
            </w:r>
          </w:p>
          <w:p w:rsidR="00824DED" w:rsidRDefault="00824DED" w:rsidP="007F6980">
            <w:pPr>
              <w:rPr>
                <w:sz w:val="24"/>
                <w:szCs w:val="24"/>
              </w:rPr>
            </w:pPr>
          </w:p>
          <w:p w:rsidR="00824DED" w:rsidRDefault="00824DED" w:rsidP="007F6980">
            <w:pPr>
              <w:rPr>
                <w:sz w:val="24"/>
                <w:szCs w:val="24"/>
              </w:rPr>
            </w:pPr>
            <w:r>
              <w:rPr>
                <w:sz w:val="24"/>
                <w:szCs w:val="24"/>
              </w:rPr>
              <w:t>[Flitwick]</w:t>
            </w:r>
          </w:p>
          <w:p w:rsidR="00824DED" w:rsidRDefault="00824DED" w:rsidP="007F6980">
            <w:pPr>
              <w:rPr>
                <w:sz w:val="24"/>
                <w:szCs w:val="24"/>
              </w:rPr>
            </w:pPr>
            <w:r>
              <w:rPr>
                <w:sz w:val="24"/>
                <w:szCs w:val="24"/>
              </w:rPr>
              <w:t>Shmi Flitwick v’noseh sheli sharmim</w:t>
            </w:r>
          </w:p>
          <w:p w:rsidR="00824DED" w:rsidRDefault="00824DED" w:rsidP="007F6980">
            <w:pPr>
              <w:rPr>
                <w:sz w:val="24"/>
                <w:szCs w:val="24"/>
              </w:rPr>
            </w:pPr>
          </w:p>
          <w:p w:rsidR="00824DED" w:rsidRDefault="00824DED" w:rsidP="007F6980">
            <w:pPr>
              <w:rPr>
                <w:sz w:val="24"/>
                <w:szCs w:val="24"/>
              </w:rPr>
            </w:pPr>
            <w:r>
              <w:rPr>
                <w:sz w:val="24"/>
                <w:szCs w:val="24"/>
              </w:rPr>
              <w:t>[McGonagall]</w:t>
            </w:r>
          </w:p>
          <w:p w:rsidR="00824DED" w:rsidRDefault="00824DED" w:rsidP="007F6980">
            <w:pPr>
              <w:rPr>
                <w:sz w:val="24"/>
                <w:szCs w:val="24"/>
              </w:rPr>
            </w:pPr>
            <w:r>
              <w:rPr>
                <w:sz w:val="24"/>
                <w:szCs w:val="24"/>
              </w:rPr>
              <w:t>Ani elmad otchem l’hafoch d’varim</w:t>
            </w:r>
          </w:p>
          <w:p w:rsidR="00824DED" w:rsidRDefault="00824DED" w:rsidP="007F6980">
            <w:pPr>
              <w:rPr>
                <w:sz w:val="24"/>
                <w:szCs w:val="24"/>
              </w:rPr>
            </w:pPr>
          </w:p>
          <w:p w:rsidR="00824DED" w:rsidRDefault="00824DED" w:rsidP="007F6980">
            <w:pPr>
              <w:rPr>
                <w:sz w:val="24"/>
                <w:szCs w:val="24"/>
              </w:rPr>
            </w:pPr>
            <w:r>
              <w:rPr>
                <w:sz w:val="24"/>
                <w:szCs w:val="24"/>
              </w:rPr>
              <w:t>[All teachers]</w:t>
            </w:r>
          </w:p>
          <w:p w:rsidR="00824DED" w:rsidRDefault="00824DED" w:rsidP="007F6980">
            <w:pPr>
              <w:rPr>
                <w:sz w:val="24"/>
                <w:szCs w:val="24"/>
              </w:rPr>
            </w:pPr>
            <w:r>
              <w:rPr>
                <w:sz w:val="24"/>
                <w:szCs w:val="24"/>
              </w:rPr>
              <w:t>Anachnu morei Hogwarts, bo’u nachgog</w:t>
            </w:r>
          </w:p>
          <w:p w:rsidR="00824DED" w:rsidRDefault="00824DED" w:rsidP="007F6980">
            <w:pPr>
              <w:rPr>
                <w:sz w:val="24"/>
                <w:szCs w:val="24"/>
              </w:rPr>
            </w:pPr>
          </w:p>
          <w:p w:rsidR="00824DED" w:rsidRDefault="00824DED" w:rsidP="007F6980">
            <w:pPr>
              <w:rPr>
                <w:sz w:val="24"/>
                <w:szCs w:val="24"/>
              </w:rPr>
            </w:pPr>
            <w:r>
              <w:rPr>
                <w:sz w:val="24"/>
                <w:szCs w:val="24"/>
              </w:rPr>
              <w:t>[Dumbledore</w:t>
            </w:r>
          </w:p>
          <w:p w:rsidR="00824DED" w:rsidRDefault="00824DED" w:rsidP="007F6980">
            <w:pPr>
              <w:rPr>
                <w:sz w:val="24"/>
                <w:szCs w:val="24"/>
              </w:rPr>
            </w:pPr>
            <w:r>
              <w:rPr>
                <w:sz w:val="24"/>
                <w:szCs w:val="24"/>
              </w:rPr>
              <w:t>Hogwarts zeh hamakom</w:t>
            </w:r>
          </w:p>
          <w:p w:rsidR="00824DED" w:rsidRDefault="00824DED" w:rsidP="007F6980">
            <w:pPr>
              <w:rPr>
                <w:sz w:val="24"/>
                <w:szCs w:val="24"/>
              </w:rPr>
            </w:pPr>
            <w:r>
              <w:rPr>
                <w:sz w:val="24"/>
                <w:szCs w:val="24"/>
              </w:rPr>
              <w:t>Nilmad al kesem</w:t>
            </w:r>
          </w:p>
          <w:p w:rsidR="00824DED" w:rsidRDefault="00824DED" w:rsidP="007F6980">
            <w:pPr>
              <w:rPr>
                <w:sz w:val="24"/>
                <w:szCs w:val="24"/>
              </w:rPr>
            </w:pPr>
            <w:r>
              <w:rPr>
                <w:sz w:val="24"/>
                <w:szCs w:val="24"/>
              </w:rPr>
              <w:t>V’tilm’du mi anachnu</w:t>
            </w:r>
          </w:p>
          <w:p w:rsidR="00824DED" w:rsidRDefault="00824DED" w:rsidP="007F6980">
            <w:pPr>
              <w:rPr>
                <w:sz w:val="24"/>
                <w:szCs w:val="24"/>
              </w:rPr>
            </w:pPr>
            <w:r>
              <w:rPr>
                <w:sz w:val="24"/>
                <w:szCs w:val="24"/>
              </w:rPr>
              <w:t>Aval achshav nirkod wai wai!</w:t>
            </w:r>
          </w:p>
          <w:p w:rsidR="00824DED" w:rsidRDefault="00824DED" w:rsidP="007F6980">
            <w:pPr>
              <w:rPr>
                <w:sz w:val="24"/>
                <w:szCs w:val="24"/>
              </w:rPr>
            </w:pPr>
          </w:p>
          <w:p w:rsidR="00824DED" w:rsidRDefault="00824DED" w:rsidP="007F6980">
            <w:pPr>
              <w:rPr>
                <w:sz w:val="24"/>
                <w:szCs w:val="24"/>
              </w:rPr>
            </w:pPr>
            <w:r>
              <w:rPr>
                <w:sz w:val="24"/>
                <w:szCs w:val="24"/>
              </w:rPr>
              <w:lastRenderedPageBreak/>
              <w:t>[All]</w:t>
            </w:r>
          </w:p>
          <w:p w:rsidR="00824DED" w:rsidRDefault="00824DED" w:rsidP="007F6980">
            <w:pPr>
              <w:rPr>
                <w:sz w:val="24"/>
                <w:szCs w:val="24"/>
              </w:rPr>
            </w:pPr>
            <w:r>
              <w:rPr>
                <w:sz w:val="24"/>
                <w:szCs w:val="24"/>
              </w:rPr>
              <w:t xml:space="preserve">(x2) </w:t>
            </w:r>
          </w:p>
          <w:p w:rsidR="00824DED" w:rsidRDefault="00824DED" w:rsidP="007F6980">
            <w:pPr>
              <w:rPr>
                <w:sz w:val="24"/>
                <w:szCs w:val="24"/>
              </w:rPr>
            </w:pPr>
            <w:r>
              <w:rPr>
                <w:sz w:val="24"/>
                <w:szCs w:val="24"/>
              </w:rPr>
              <w:t>Bruchim habaim</w:t>
            </w:r>
          </w:p>
          <w:p w:rsidR="00824DED" w:rsidRDefault="00824DED" w:rsidP="007F6980">
            <w:pPr>
              <w:rPr>
                <w:sz w:val="24"/>
                <w:szCs w:val="24"/>
              </w:rPr>
            </w:pPr>
            <w:r>
              <w:rPr>
                <w:sz w:val="24"/>
                <w:szCs w:val="24"/>
              </w:rPr>
              <w:t>L’hogwarts hak’sumi</w:t>
            </w:r>
          </w:p>
          <w:p w:rsidR="00824DED" w:rsidRDefault="00824DED" w:rsidP="007F6980">
            <w:pPr>
              <w:rPr>
                <w:sz w:val="24"/>
                <w:szCs w:val="24"/>
              </w:rPr>
            </w:pPr>
            <w:r>
              <w:rPr>
                <w:sz w:val="24"/>
                <w:szCs w:val="24"/>
              </w:rPr>
              <w:t>Arimah shel chevreh</w:t>
            </w:r>
          </w:p>
          <w:p w:rsidR="00824DED" w:rsidRDefault="00824DED" w:rsidP="007F6980">
            <w:pPr>
              <w:rPr>
                <w:sz w:val="24"/>
                <w:szCs w:val="24"/>
              </w:rPr>
            </w:pPr>
            <w:r>
              <w:rPr>
                <w:sz w:val="24"/>
                <w:szCs w:val="24"/>
              </w:rPr>
              <w:t>L’netzach</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Bruchim Habaim</w:t>
            </w:r>
          </w:p>
          <w:p w:rsidR="00824DED" w:rsidRDefault="00824DED" w:rsidP="007F6980">
            <w:pPr>
              <w:rPr>
                <w:sz w:val="24"/>
                <w:szCs w:val="24"/>
              </w:rPr>
            </w:pPr>
            <w:r>
              <w:rPr>
                <w:sz w:val="24"/>
                <w:szCs w:val="24"/>
              </w:rPr>
              <w:t>L’Hogwarts</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SORTING</w:t>
            </w:r>
          </w:p>
          <w:p w:rsidR="00824DED" w:rsidRDefault="00824DED" w:rsidP="007F6980">
            <w:pPr>
              <w:rPr>
                <w:sz w:val="24"/>
                <w:szCs w:val="24"/>
              </w:rPr>
            </w:pPr>
          </w:p>
          <w:p w:rsidR="00824DED" w:rsidRDefault="00824DED" w:rsidP="007F6980">
            <w:pPr>
              <w:rPr>
                <w:sz w:val="24"/>
                <w:szCs w:val="24"/>
              </w:rPr>
            </w:pPr>
            <w:r>
              <w:rPr>
                <w:sz w:val="24"/>
                <w:szCs w:val="24"/>
              </w:rPr>
              <w:t>[All]</w:t>
            </w:r>
          </w:p>
          <w:p w:rsidR="00824DED" w:rsidRDefault="00824DED" w:rsidP="007F6980">
            <w:pPr>
              <w:rPr>
                <w:sz w:val="24"/>
                <w:szCs w:val="24"/>
              </w:rPr>
            </w:pPr>
            <w:r>
              <w:rPr>
                <w:sz w:val="24"/>
                <w:szCs w:val="24"/>
              </w:rPr>
              <w:t xml:space="preserve">(x2) </w:t>
            </w:r>
          </w:p>
          <w:p w:rsidR="00824DED" w:rsidRDefault="00824DED" w:rsidP="007F6980">
            <w:pPr>
              <w:rPr>
                <w:sz w:val="24"/>
                <w:szCs w:val="24"/>
              </w:rPr>
            </w:pPr>
            <w:r>
              <w:rPr>
                <w:sz w:val="24"/>
                <w:szCs w:val="24"/>
              </w:rPr>
              <w:t>Bruchim habaim</w:t>
            </w:r>
          </w:p>
          <w:p w:rsidR="00824DED" w:rsidRDefault="00824DED" w:rsidP="007F6980">
            <w:pPr>
              <w:rPr>
                <w:sz w:val="24"/>
                <w:szCs w:val="24"/>
              </w:rPr>
            </w:pPr>
            <w:r>
              <w:rPr>
                <w:sz w:val="24"/>
                <w:szCs w:val="24"/>
              </w:rPr>
              <w:t>L’hogwarts hak’sumi</w:t>
            </w:r>
          </w:p>
          <w:p w:rsidR="00824DED" w:rsidRDefault="00824DED" w:rsidP="007F6980">
            <w:pPr>
              <w:rPr>
                <w:sz w:val="24"/>
                <w:szCs w:val="24"/>
              </w:rPr>
            </w:pPr>
            <w:r>
              <w:rPr>
                <w:sz w:val="24"/>
                <w:szCs w:val="24"/>
              </w:rPr>
              <w:t>Arimah shel chevreh</w:t>
            </w:r>
          </w:p>
          <w:p w:rsidR="00824DED" w:rsidRDefault="00824DED" w:rsidP="007F6980">
            <w:pPr>
              <w:rPr>
                <w:sz w:val="24"/>
                <w:szCs w:val="24"/>
              </w:rPr>
            </w:pPr>
            <w:r>
              <w:rPr>
                <w:sz w:val="24"/>
                <w:szCs w:val="24"/>
              </w:rPr>
              <w:t>L’netzach</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Bruchim Habaim</w:t>
            </w:r>
          </w:p>
          <w:p w:rsidR="00824DED" w:rsidRDefault="00824DED" w:rsidP="007F6980">
            <w:pPr>
              <w:rPr>
                <w:sz w:val="24"/>
                <w:szCs w:val="24"/>
              </w:rPr>
            </w:pPr>
            <w:r>
              <w:rPr>
                <w:sz w:val="24"/>
                <w:szCs w:val="24"/>
              </w:rPr>
              <w:t>L’[name your house here]</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rPr>
                <w:b/>
                <w:sz w:val="24"/>
                <w:szCs w:val="24"/>
              </w:rPr>
            </w:pPr>
            <w:r>
              <w:rPr>
                <w:b/>
                <w:sz w:val="24"/>
                <w:szCs w:val="24"/>
                <w:rtl/>
              </w:rPr>
              <w:lastRenderedPageBreak/>
              <w:t>צנה 2– ברוכים הבאים להוגווארץ</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ול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תדפקו את הראש</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יאללה, זה הבית שלנו!</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דמבלדור)</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תשמעו דפיקה והלילה מתחיל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סיימנו אז בואו תצטרפו</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תרגישו בנוח איפה היית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תיהנו, תשמחו, תחייכו, לחיים!</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הוגווארץ זה המקו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נלמד על קס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תלמדו מי אנחנו</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בל עכשיו נרקוד וואי ווא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Pr>
              <w:t>x2)</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ברוכים הבא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 להוגווארץ הקסומ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ערימה של חברה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לנצח!</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ברוכים הבאים</w:t>
            </w:r>
          </w:p>
          <w:p w:rsidR="00824DED" w:rsidRDefault="00824DED" w:rsidP="007F6980">
            <w:pPr>
              <w:widowControl w:val="0"/>
              <w:bidi/>
              <w:spacing w:line="240" w:lineRule="auto"/>
              <w:rPr>
                <w:sz w:val="24"/>
                <w:szCs w:val="24"/>
              </w:rPr>
            </w:pPr>
            <w:r>
              <w:rPr>
                <w:sz w:val="24"/>
                <w:szCs w:val="24"/>
                <w:rtl/>
              </w:rPr>
              <w:t xml:space="preserve"> להוגווארץ</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סנאף)</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השם שלי סנאף </w:t>
            </w:r>
          </w:p>
          <w:p w:rsidR="00824DED" w:rsidRDefault="00824DED" w:rsidP="007F6980">
            <w:pPr>
              <w:widowControl w:val="0"/>
              <w:pBdr>
                <w:top w:val="nil"/>
                <w:left w:val="nil"/>
                <w:bottom w:val="nil"/>
                <w:right w:val="nil"/>
                <w:between w:val="nil"/>
              </w:pBdr>
              <w:bidi/>
              <w:spacing w:line="240" w:lineRule="auto"/>
              <w:rPr>
                <w:rFonts w:ascii="David" w:eastAsia="David" w:hAnsi="David" w:cs="David"/>
                <w:sz w:val="25"/>
                <w:szCs w:val="25"/>
                <w:highlight w:val="white"/>
              </w:rPr>
            </w:pPr>
            <w:r>
              <w:rPr>
                <w:sz w:val="24"/>
                <w:szCs w:val="24"/>
                <w:rtl/>
              </w:rPr>
              <w:t xml:space="preserve">ומלמד </w:t>
            </w:r>
            <w:r>
              <w:rPr>
                <w:rFonts w:ascii="David" w:eastAsia="David" w:hAnsi="David" w:cs="David"/>
                <w:sz w:val="25"/>
                <w:szCs w:val="25"/>
                <w:highlight w:val="white"/>
                <w:rtl/>
              </w:rPr>
              <w:t>שִׁקּוּי</w:t>
            </w:r>
          </w:p>
          <w:p w:rsidR="00824DED" w:rsidRDefault="00824DED" w:rsidP="007F6980">
            <w:pPr>
              <w:widowControl w:val="0"/>
              <w:pBdr>
                <w:top w:val="nil"/>
                <w:left w:val="nil"/>
                <w:bottom w:val="nil"/>
                <w:right w:val="nil"/>
                <w:between w:val="nil"/>
              </w:pBdr>
              <w:bidi/>
              <w:spacing w:line="240" w:lineRule="auto"/>
              <w:rPr>
                <w:rFonts w:ascii="David" w:eastAsia="David" w:hAnsi="David" w:cs="David"/>
                <w:sz w:val="25"/>
                <w:szCs w:val="25"/>
                <w:highlight w:val="white"/>
              </w:rPr>
            </w:pPr>
          </w:p>
          <w:p w:rsidR="00824DED" w:rsidRDefault="00824DED" w:rsidP="007F6980">
            <w:pPr>
              <w:widowControl w:val="0"/>
              <w:pBdr>
                <w:top w:val="nil"/>
                <w:left w:val="nil"/>
                <w:bottom w:val="nil"/>
                <w:right w:val="nil"/>
                <w:between w:val="nil"/>
              </w:pBdr>
              <w:bidi/>
              <w:spacing w:line="240" w:lineRule="auto"/>
              <w:rPr>
                <w:rFonts w:ascii="David" w:eastAsia="David" w:hAnsi="David" w:cs="David"/>
                <w:sz w:val="25"/>
                <w:szCs w:val="25"/>
                <w:highlight w:val="white"/>
              </w:rPr>
            </w:pPr>
            <w:r>
              <w:rPr>
                <w:rFonts w:ascii="David" w:eastAsia="David" w:hAnsi="David" w:cs="David"/>
                <w:sz w:val="25"/>
                <w:szCs w:val="25"/>
                <w:highlight w:val="white"/>
                <w:rtl/>
              </w:rPr>
              <w:t>(פיטוויק)</w:t>
            </w: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שמי פליטוויק ונוסא שלי</w:t>
            </w: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שַׁארְמים</w:t>
            </w:r>
          </w:p>
          <w:p w:rsidR="00824DED" w:rsidRDefault="00824DED" w:rsidP="007F6980">
            <w:pPr>
              <w:widowControl w:val="0"/>
              <w:bidi/>
              <w:spacing w:line="240" w:lineRule="auto"/>
              <w:rPr>
                <w:rFonts w:ascii="David" w:eastAsia="David" w:hAnsi="David" w:cs="David"/>
                <w:sz w:val="25"/>
                <w:szCs w:val="25"/>
                <w:highlight w:val="white"/>
              </w:rPr>
            </w:pP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מקגונגל)</w:t>
            </w: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 xml:space="preserve">אני אלמד אותכם </w:t>
            </w: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להפוך דברים</w:t>
            </w:r>
          </w:p>
          <w:p w:rsidR="00824DED" w:rsidRDefault="00824DED" w:rsidP="007F6980">
            <w:pPr>
              <w:widowControl w:val="0"/>
              <w:bidi/>
              <w:spacing w:line="240" w:lineRule="auto"/>
              <w:rPr>
                <w:rFonts w:ascii="David" w:eastAsia="David" w:hAnsi="David" w:cs="David"/>
                <w:sz w:val="25"/>
                <w:szCs w:val="25"/>
                <w:highlight w:val="white"/>
              </w:rPr>
            </w:pP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המורים)</w:t>
            </w: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 xml:space="preserve">אנחנו מורי הוגווארץ </w:t>
            </w: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בואו נחגוג!</w:t>
            </w:r>
          </w:p>
          <w:p w:rsidR="00824DED" w:rsidRDefault="00824DED" w:rsidP="007F6980">
            <w:pPr>
              <w:widowControl w:val="0"/>
              <w:bidi/>
              <w:spacing w:line="240" w:lineRule="auto"/>
              <w:rPr>
                <w:rFonts w:ascii="David" w:eastAsia="David" w:hAnsi="David" w:cs="David"/>
                <w:sz w:val="25"/>
                <w:szCs w:val="25"/>
                <w:highlight w:val="white"/>
              </w:rPr>
            </w:pPr>
          </w:p>
          <w:p w:rsidR="00824DED" w:rsidRDefault="00824DED" w:rsidP="007F6980">
            <w:pPr>
              <w:widowControl w:val="0"/>
              <w:bidi/>
              <w:spacing w:line="240" w:lineRule="auto"/>
              <w:rPr>
                <w:rFonts w:ascii="David" w:eastAsia="David" w:hAnsi="David" w:cs="David"/>
                <w:sz w:val="25"/>
                <w:szCs w:val="25"/>
                <w:highlight w:val="white"/>
              </w:rPr>
            </w:pPr>
          </w:p>
          <w:p w:rsidR="00824DED" w:rsidRDefault="00824DED" w:rsidP="007F6980">
            <w:pPr>
              <w:widowControl w:val="0"/>
              <w:bidi/>
              <w:spacing w:line="240" w:lineRule="auto"/>
              <w:rPr>
                <w:rFonts w:ascii="David" w:eastAsia="David" w:hAnsi="David" w:cs="David"/>
                <w:sz w:val="25"/>
                <w:szCs w:val="25"/>
                <w:highlight w:val="white"/>
              </w:rPr>
            </w:pPr>
            <w:r>
              <w:rPr>
                <w:rFonts w:ascii="David" w:eastAsia="David" w:hAnsi="David" w:cs="David"/>
                <w:sz w:val="25"/>
                <w:szCs w:val="25"/>
                <w:highlight w:val="white"/>
                <w:rtl/>
              </w:rPr>
              <w:t xml:space="preserve">(דמבלדור) </w:t>
            </w:r>
          </w:p>
          <w:p w:rsidR="00824DED" w:rsidRDefault="00824DED" w:rsidP="007F6980">
            <w:pPr>
              <w:widowControl w:val="0"/>
              <w:bidi/>
              <w:spacing w:line="240" w:lineRule="auto"/>
              <w:rPr>
                <w:rFonts w:ascii="David" w:eastAsia="David" w:hAnsi="David" w:cs="David"/>
                <w:sz w:val="25"/>
                <w:szCs w:val="25"/>
                <w:highlight w:val="white"/>
              </w:rPr>
            </w:pPr>
          </w:p>
          <w:p w:rsidR="00824DED" w:rsidRDefault="00824DED" w:rsidP="007F6980">
            <w:pPr>
              <w:widowControl w:val="0"/>
              <w:bidi/>
              <w:spacing w:line="240" w:lineRule="auto"/>
              <w:rPr>
                <w:sz w:val="24"/>
                <w:szCs w:val="24"/>
              </w:rPr>
            </w:pPr>
            <w:r>
              <w:rPr>
                <w:sz w:val="24"/>
                <w:szCs w:val="24"/>
                <w:rtl/>
              </w:rPr>
              <w:t xml:space="preserve">הוגווארץ זה המקום </w:t>
            </w:r>
          </w:p>
          <w:p w:rsidR="00824DED" w:rsidRDefault="00824DED" w:rsidP="007F6980">
            <w:pPr>
              <w:widowControl w:val="0"/>
              <w:bidi/>
              <w:spacing w:line="240" w:lineRule="auto"/>
              <w:rPr>
                <w:sz w:val="24"/>
                <w:szCs w:val="24"/>
              </w:rPr>
            </w:pPr>
            <w:r>
              <w:rPr>
                <w:sz w:val="24"/>
                <w:szCs w:val="24"/>
                <w:rtl/>
              </w:rPr>
              <w:t xml:space="preserve">נלמד על קסם </w:t>
            </w:r>
          </w:p>
          <w:p w:rsidR="00824DED" w:rsidRDefault="00824DED" w:rsidP="007F6980">
            <w:pPr>
              <w:widowControl w:val="0"/>
              <w:bidi/>
              <w:spacing w:line="240" w:lineRule="auto"/>
              <w:rPr>
                <w:sz w:val="24"/>
                <w:szCs w:val="24"/>
              </w:rPr>
            </w:pPr>
            <w:r>
              <w:rPr>
                <w:sz w:val="24"/>
                <w:szCs w:val="24"/>
                <w:rtl/>
              </w:rPr>
              <w:t>ותלמדו מי אנחנו</w:t>
            </w:r>
          </w:p>
          <w:p w:rsidR="00824DED" w:rsidRDefault="00824DED" w:rsidP="007F6980">
            <w:pPr>
              <w:widowControl w:val="0"/>
              <w:bidi/>
              <w:spacing w:line="240" w:lineRule="auto"/>
              <w:rPr>
                <w:sz w:val="24"/>
                <w:szCs w:val="24"/>
              </w:rPr>
            </w:pPr>
            <w:r>
              <w:rPr>
                <w:sz w:val="24"/>
                <w:szCs w:val="24"/>
                <w:rtl/>
              </w:rPr>
              <w:t>אבל עכשיו נרקוד וואי וואי!</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כולם)</w:t>
            </w:r>
          </w:p>
          <w:p w:rsidR="00824DED" w:rsidRDefault="00824DED" w:rsidP="007F6980">
            <w:pPr>
              <w:widowControl w:val="0"/>
              <w:bidi/>
              <w:spacing w:line="240" w:lineRule="auto"/>
              <w:rPr>
                <w:sz w:val="24"/>
                <w:szCs w:val="24"/>
              </w:rPr>
            </w:pPr>
            <w:r>
              <w:rPr>
                <w:sz w:val="24"/>
                <w:szCs w:val="24"/>
              </w:rPr>
              <w:t>x</w:t>
            </w:r>
            <w:r>
              <w:rPr>
                <w:sz w:val="24"/>
                <w:szCs w:val="24"/>
                <w:rtl/>
              </w:rPr>
              <w:t>2) ברוכים הבאים</w:t>
            </w:r>
          </w:p>
          <w:p w:rsidR="00824DED" w:rsidRDefault="00824DED" w:rsidP="007F6980">
            <w:pPr>
              <w:widowControl w:val="0"/>
              <w:bidi/>
              <w:spacing w:line="240" w:lineRule="auto"/>
              <w:rPr>
                <w:sz w:val="24"/>
                <w:szCs w:val="24"/>
              </w:rPr>
            </w:pPr>
            <w:r>
              <w:rPr>
                <w:sz w:val="24"/>
                <w:szCs w:val="24"/>
                <w:rtl/>
              </w:rPr>
              <w:lastRenderedPageBreak/>
              <w:t xml:space="preserve"> להוגווארץ הקסומי</w:t>
            </w:r>
          </w:p>
          <w:p w:rsidR="00824DED" w:rsidRDefault="00824DED" w:rsidP="007F6980">
            <w:pPr>
              <w:widowControl w:val="0"/>
              <w:bidi/>
              <w:spacing w:line="240" w:lineRule="auto"/>
              <w:rPr>
                <w:sz w:val="24"/>
                <w:szCs w:val="24"/>
              </w:rPr>
            </w:pPr>
            <w:r>
              <w:rPr>
                <w:sz w:val="24"/>
                <w:szCs w:val="24"/>
                <w:rtl/>
              </w:rPr>
              <w:t xml:space="preserve">ערימה של חברה </w:t>
            </w:r>
          </w:p>
          <w:p w:rsidR="00824DED" w:rsidRDefault="00824DED" w:rsidP="007F6980">
            <w:pPr>
              <w:widowControl w:val="0"/>
              <w:bidi/>
              <w:spacing w:line="240" w:lineRule="auto"/>
              <w:rPr>
                <w:sz w:val="24"/>
                <w:szCs w:val="24"/>
              </w:rPr>
            </w:pPr>
            <w:r>
              <w:rPr>
                <w:sz w:val="24"/>
                <w:szCs w:val="24"/>
                <w:rtl/>
              </w:rPr>
              <w:t>לנצח!</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ברוכים הבאים</w:t>
            </w:r>
          </w:p>
          <w:p w:rsidR="00824DED" w:rsidRDefault="00824DED" w:rsidP="007F6980">
            <w:pPr>
              <w:widowControl w:val="0"/>
              <w:bidi/>
              <w:spacing w:line="240" w:lineRule="auto"/>
              <w:rPr>
                <w:sz w:val="24"/>
                <w:szCs w:val="24"/>
              </w:rPr>
            </w:pPr>
            <w:r>
              <w:rPr>
                <w:sz w:val="24"/>
                <w:szCs w:val="24"/>
                <w:rtl/>
              </w:rPr>
              <w:t>להוגווארץ</w:t>
            </w:r>
          </w:p>
          <w:p w:rsidR="00824DED" w:rsidRDefault="00824DED" w:rsidP="007F6980">
            <w:pPr>
              <w:widowControl w:val="0"/>
              <w:pBdr>
                <w:top w:val="nil"/>
                <w:left w:val="nil"/>
                <w:bottom w:val="nil"/>
                <w:right w:val="nil"/>
                <w:between w:val="nil"/>
              </w:pBdr>
              <w:spacing w:line="240" w:lineRule="auto"/>
              <w:rPr>
                <w:rFonts w:ascii="David" w:eastAsia="David" w:hAnsi="David" w:cs="David"/>
                <w:sz w:val="25"/>
                <w:szCs w:val="25"/>
                <w:highlight w:val="white"/>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ברוכים הבאים</w:t>
            </w:r>
          </w:p>
          <w:p w:rsidR="00824DED" w:rsidRDefault="00824DED" w:rsidP="007F6980">
            <w:pPr>
              <w:widowControl w:val="0"/>
              <w:bidi/>
              <w:spacing w:line="240" w:lineRule="auto"/>
              <w:rPr>
                <w:sz w:val="24"/>
                <w:szCs w:val="24"/>
              </w:rPr>
            </w:pPr>
            <w:r>
              <w:rPr>
                <w:sz w:val="24"/>
                <w:szCs w:val="24"/>
                <w:rtl/>
              </w:rPr>
              <w:t>להוגווארץ (</w:t>
            </w:r>
            <w:r>
              <w:rPr>
                <w:sz w:val="24"/>
                <w:szCs w:val="24"/>
              </w:rPr>
              <w:t>x</w:t>
            </w:r>
            <w:r>
              <w:rPr>
                <w:sz w:val="24"/>
                <w:szCs w:val="24"/>
                <w:rtl/>
              </w:rPr>
              <w:t>2)</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כולם)</w:t>
            </w:r>
          </w:p>
          <w:p w:rsidR="00824DED" w:rsidRDefault="00824DED" w:rsidP="007F6980">
            <w:pPr>
              <w:widowControl w:val="0"/>
              <w:bidi/>
              <w:spacing w:line="240" w:lineRule="auto"/>
              <w:rPr>
                <w:sz w:val="24"/>
                <w:szCs w:val="24"/>
              </w:rPr>
            </w:pPr>
            <w:r>
              <w:rPr>
                <w:sz w:val="24"/>
                <w:szCs w:val="24"/>
              </w:rPr>
              <w:t>x</w:t>
            </w:r>
            <w:r>
              <w:rPr>
                <w:sz w:val="24"/>
                <w:szCs w:val="24"/>
                <w:rtl/>
              </w:rPr>
              <w:t>2) ברוכים הבאים</w:t>
            </w:r>
          </w:p>
          <w:p w:rsidR="00824DED" w:rsidRDefault="00824DED" w:rsidP="007F6980">
            <w:pPr>
              <w:widowControl w:val="0"/>
              <w:bidi/>
              <w:spacing w:line="240" w:lineRule="auto"/>
              <w:rPr>
                <w:sz w:val="24"/>
                <w:szCs w:val="24"/>
              </w:rPr>
            </w:pPr>
            <w:r>
              <w:rPr>
                <w:sz w:val="24"/>
                <w:szCs w:val="24"/>
                <w:rtl/>
              </w:rPr>
              <w:t xml:space="preserve"> להוגווארץ הקסומי</w:t>
            </w:r>
          </w:p>
          <w:p w:rsidR="00824DED" w:rsidRDefault="00824DED" w:rsidP="007F6980">
            <w:pPr>
              <w:widowControl w:val="0"/>
              <w:bidi/>
              <w:spacing w:line="240" w:lineRule="auto"/>
              <w:rPr>
                <w:sz w:val="24"/>
                <w:szCs w:val="24"/>
              </w:rPr>
            </w:pPr>
            <w:r>
              <w:rPr>
                <w:sz w:val="24"/>
                <w:szCs w:val="24"/>
                <w:rtl/>
              </w:rPr>
              <w:t xml:space="preserve">ערימה של חברה </w:t>
            </w:r>
          </w:p>
          <w:p w:rsidR="00824DED" w:rsidRDefault="00824DED" w:rsidP="007F6980">
            <w:pPr>
              <w:widowControl w:val="0"/>
              <w:bidi/>
              <w:spacing w:line="240" w:lineRule="auto"/>
              <w:rPr>
                <w:sz w:val="24"/>
                <w:szCs w:val="24"/>
              </w:rPr>
            </w:pPr>
            <w:r>
              <w:rPr>
                <w:sz w:val="24"/>
                <w:szCs w:val="24"/>
                <w:rtl/>
              </w:rPr>
              <w:t>לנצח!</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ברוכים הבאים</w:t>
            </w:r>
          </w:p>
          <w:p w:rsidR="00824DED" w:rsidRDefault="00824DED" w:rsidP="007F6980">
            <w:pPr>
              <w:widowControl w:val="0"/>
              <w:bidi/>
              <w:spacing w:line="240" w:lineRule="auto"/>
              <w:rPr>
                <w:sz w:val="24"/>
                <w:szCs w:val="24"/>
              </w:rPr>
            </w:pPr>
            <w:r>
              <w:rPr>
                <w:sz w:val="24"/>
                <w:szCs w:val="24"/>
                <w:rtl/>
              </w:rPr>
              <w:t>ל…..</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b/>
                <w:sz w:val="24"/>
                <w:szCs w:val="24"/>
              </w:rPr>
            </w:pPr>
            <w:r>
              <w:rPr>
                <w:b/>
                <w:sz w:val="24"/>
                <w:szCs w:val="24"/>
              </w:rPr>
              <w:lastRenderedPageBreak/>
              <w:t>Scene 3 - I believe I can fly</w:t>
            </w:r>
          </w:p>
          <w:p w:rsidR="00824DED" w:rsidRDefault="00824DED" w:rsidP="007F6980">
            <w:pPr>
              <w:rPr>
                <w:sz w:val="24"/>
                <w:szCs w:val="24"/>
              </w:rPr>
            </w:pPr>
            <w:r>
              <w:rPr>
                <w:sz w:val="24"/>
                <w:szCs w:val="24"/>
              </w:rPr>
              <w:t>[Quidditch players]]</w:t>
            </w:r>
          </w:p>
          <w:p w:rsidR="00824DED" w:rsidRDefault="00824DED" w:rsidP="007F6980">
            <w:pPr>
              <w:rPr>
                <w:sz w:val="24"/>
                <w:szCs w:val="24"/>
              </w:rPr>
            </w:pPr>
            <w:r>
              <w:rPr>
                <w:sz w:val="24"/>
                <w:szCs w:val="24"/>
              </w:rPr>
              <w:t>I used to think that I could not go on</w:t>
            </w:r>
          </w:p>
          <w:p w:rsidR="00824DED" w:rsidRDefault="00824DED" w:rsidP="007F6980">
            <w:pPr>
              <w:rPr>
                <w:sz w:val="24"/>
                <w:szCs w:val="24"/>
              </w:rPr>
            </w:pPr>
            <w:r>
              <w:rPr>
                <w:sz w:val="24"/>
                <w:szCs w:val="24"/>
              </w:rPr>
              <w:t>And life was nothing but an awful song</w:t>
            </w:r>
          </w:p>
          <w:p w:rsidR="00824DED" w:rsidRDefault="00824DED" w:rsidP="007F6980">
            <w:pPr>
              <w:rPr>
                <w:sz w:val="24"/>
                <w:szCs w:val="24"/>
              </w:rPr>
            </w:pPr>
            <w:r>
              <w:rPr>
                <w:sz w:val="24"/>
                <w:szCs w:val="24"/>
              </w:rPr>
              <w:t>But now I know the meaning of true love</w:t>
            </w:r>
          </w:p>
          <w:p w:rsidR="00824DED" w:rsidRDefault="00824DED" w:rsidP="007F6980">
            <w:pPr>
              <w:rPr>
                <w:sz w:val="24"/>
                <w:szCs w:val="24"/>
              </w:rPr>
            </w:pPr>
            <w:r>
              <w:rPr>
                <w:sz w:val="24"/>
                <w:szCs w:val="24"/>
              </w:rPr>
              <w:t xml:space="preserve">I’m leaning on the </w:t>
            </w:r>
            <w:r>
              <w:rPr>
                <w:sz w:val="24"/>
                <w:szCs w:val="24"/>
              </w:rPr>
              <w:lastRenderedPageBreak/>
              <w:t>everlasting arms</w:t>
            </w:r>
          </w:p>
          <w:p w:rsidR="00824DED" w:rsidRDefault="00824DED" w:rsidP="007F6980">
            <w:pPr>
              <w:rPr>
                <w:sz w:val="24"/>
                <w:szCs w:val="24"/>
              </w:rPr>
            </w:pPr>
          </w:p>
          <w:p w:rsidR="00824DED" w:rsidRDefault="00824DED" w:rsidP="007F6980">
            <w:pPr>
              <w:rPr>
                <w:sz w:val="24"/>
                <w:szCs w:val="24"/>
              </w:rPr>
            </w:pPr>
            <w:r>
              <w:rPr>
                <w:sz w:val="24"/>
                <w:szCs w:val="24"/>
              </w:rPr>
              <w:t>[Ron +Hermione]</w:t>
            </w:r>
          </w:p>
          <w:p w:rsidR="00824DED" w:rsidRDefault="00824DED" w:rsidP="007F6980">
            <w:pPr>
              <w:rPr>
                <w:sz w:val="24"/>
                <w:szCs w:val="24"/>
              </w:rPr>
            </w:pPr>
            <w:r>
              <w:rPr>
                <w:sz w:val="24"/>
                <w:szCs w:val="24"/>
              </w:rPr>
              <w:t>If I can see it, then I can be it</w:t>
            </w:r>
          </w:p>
          <w:p w:rsidR="00824DED" w:rsidRDefault="00824DED" w:rsidP="007F6980">
            <w:pPr>
              <w:rPr>
                <w:sz w:val="24"/>
                <w:szCs w:val="24"/>
              </w:rPr>
            </w:pPr>
            <w:r>
              <w:rPr>
                <w:sz w:val="24"/>
                <w:szCs w:val="24"/>
              </w:rPr>
              <w:t>If I just believe it, there's nothing to it</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touch the sky</w:t>
            </w:r>
          </w:p>
          <w:p w:rsidR="00824DED" w:rsidRDefault="00824DED" w:rsidP="007F6980">
            <w:pPr>
              <w:rPr>
                <w:sz w:val="24"/>
                <w:szCs w:val="24"/>
              </w:rPr>
            </w:pPr>
            <w:r>
              <w:rPr>
                <w:sz w:val="24"/>
                <w:szCs w:val="24"/>
              </w:rPr>
              <w:t>I think about it every night and day</w:t>
            </w:r>
          </w:p>
          <w:p w:rsidR="00824DED" w:rsidRDefault="00824DED" w:rsidP="007F6980">
            <w:pPr>
              <w:rPr>
                <w:sz w:val="24"/>
                <w:szCs w:val="24"/>
              </w:rPr>
            </w:pPr>
            <w:r>
              <w:rPr>
                <w:sz w:val="24"/>
                <w:szCs w:val="24"/>
              </w:rPr>
              <w:t>Spread my wings and fly away</w:t>
            </w:r>
          </w:p>
          <w:p w:rsidR="00824DED" w:rsidRDefault="00824DED" w:rsidP="007F6980">
            <w:pPr>
              <w:rPr>
                <w:sz w:val="24"/>
                <w:szCs w:val="24"/>
              </w:rPr>
            </w:pPr>
            <w:r>
              <w:rPr>
                <w:sz w:val="24"/>
                <w:szCs w:val="24"/>
              </w:rPr>
              <w:t>I believe I can soar</w:t>
            </w:r>
          </w:p>
          <w:p w:rsidR="00824DED" w:rsidRDefault="00824DED" w:rsidP="007F6980">
            <w:pPr>
              <w:rPr>
                <w:sz w:val="24"/>
                <w:szCs w:val="24"/>
              </w:rPr>
            </w:pPr>
            <w:r>
              <w:rPr>
                <w:sz w:val="24"/>
                <w:szCs w:val="24"/>
              </w:rPr>
              <w:t>I see me running through that open door</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fly</w:t>
            </w: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See I was on the verge of breaking down</w:t>
            </w:r>
          </w:p>
          <w:p w:rsidR="00824DED" w:rsidRDefault="00824DED" w:rsidP="007F6980">
            <w:pPr>
              <w:rPr>
                <w:sz w:val="24"/>
                <w:szCs w:val="24"/>
              </w:rPr>
            </w:pPr>
            <w:r>
              <w:rPr>
                <w:sz w:val="24"/>
                <w:szCs w:val="24"/>
              </w:rPr>
              <w:t>Sometimes silence can seem so loud</w:t>
            </w:r>
          </w:p>
          <w:p w:rsidR="00824DED" w:rsidRDefault="00824DED" w:rsidP="007F6980">
            <w:pPr>
              <w:rPr>
                <w:sz w:val="24"/>
                <w:szCs w:val="24"/>
              </w:rPr>
            </w:pPr>
            <w:r>
              <w:rPr>
                <w:sz w:val="24"/>
                <w:szCs w:val="24"/>
              </w:rPr>
              <w:t>There are miracles in life I must achieve</w:t>
            </w:r>
          </w:p>
          <w:p w:rsidR="00824DED" w:rsidRDefault="00824DED" w:rsidP="007F6980">
            <w:pPr>
              <w:rPr>
                <w:sz w:val="24"/>
                <w:szCs w:val="24"/>
              </w:rPr>
            </w:pPr>
            <w:r>
              <w:rPr>
                <w:sz w:val="24"/>
                <w:szCs w:val="24"/>
              </w:rPr>
              <w:t>But first I know it starts inside of me, oh</w:t>
            </w:r>
          </w:p>
          <w:p w:rsidR="00824DED" w:rsidRDefault="00824DED" w:rsidP="007F6980">
            <w:pPr>
              <w:rPr>
                <w:sz w:val="24"/>
                <w:szCs w:val="24"/>
              </w:rPr>
            </w:pPr>
          </w:p>
          <w:p w:rsidR="00824DED" w:rsidRDefault="00824DED" w:rsidP="007F6980">
            <w:pPr>
              <w:rPr>
                <w:sz w:val="24"/>
                <w:szCs w:val="24"/>
              </w:rPr>
            </w:pPr>
            <w:r>
              <w:rPr>
                <w:sz w:val="24"/>
                <w:szCs w:val="24"/>
              </w:rPr>
              <w:t>[Ron +Hermione]</w:t>
            </w:r>
          </w:p>
          <w:p w:rsidR="00824DED" w:rsidRDefault="00824DED" w:rsidP="007F6980">
            <w:pPr>
              <w:rPr>
                <w:sz w:val="24"/>
                <w:szCs w:val="24"/>
              </w:rPr>
            </w:pPr>
            <w:r>
              <w:rPr>
                <w:sz w:val="24"/>
                <w:szCs w:val="24"/>
              </w:rPr>
              <w:t>If I can see it, then I can be it</w:t>
            </w:r>
          </w:p>
          <w:p w:rsidR="00824DED" w:rsidRDefault="00824DED" w:rsidP="007F6980">
            <w:pPr>
              <w:rPr>
                <w:sz w:val="24"/>
                <w:szCs w:val="24"/>
              </w:rPr>
            </w:pPr>
            <w:r>
              <w:rPr>
                <w:sz w:val="24"/>
                <w:szCs w:val="24"/>
              </w:rPr>
              <w:t>If I just believe it, there's nothing to it</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lastRenderedPageBreak/>
              <w:t>I believe I can fly</w:t>
            </w:r>
          </w:p>
          <w:p w:rsidR="00824DED" w:rsidRDefault="00824DED" w:rsidP="007F6980">
            <w:pPr>
              <w:rPr>
                <w:sz w:val="24"/>
                <w:szCs w:val="24"/>
              </w:rPr>
            </w:pPr>
            <w:r>
              <w:rPr>
                <w:sz w:val="24"/>
                <w:szCs w:val="24"/>
              </w:rPr>
              <w:t>I believe I can touch the sky</w:t>
            </w:r>
          </w:p>
          <w:p w:rsidR="00824DED" w:rsidRDefault="00824DED" w:rsidP="007F6980">
            <w:pPr>
              <w:rPr>
                <w:sz w:val="24"/>
                <w:szCs w:val="24"/>
              </w:rPr>
            </w:pPr>
            <w:r>
              <w:rPr>
                <w:sz w:val="24"/>
                <w:szCs w:val="24"/>
              </w:rPr>
              <w:t>I think about it every night and day</w:t>
            </w:r>
          </w:p>
          <w:p w:rsidR="00824DED" w:rsidRDefault="00824DED" w:rsidP="007F6980">
            <w:pPr>
              <w:rPr>
                <w:sz w:val="24"/>
                <w:szCs w:val="24"/>
              </w:rPr>
            </w:pPr>
            <w:r>
              <w:rPr>
                <w:sz w:val="24"/>
                <w:szCs w:val="24"/>
              </w:rPr>
              <w:t>Spread my wings and fly away</w:t>
            </w:r>
          </w:p>
          <w:p w:rsidR="00824DED" w:rsidRDefault="00824DED" w:rsidP="007F6980">
            <w:pPr>
              <w:rPr>
                <w:sz w:val="24"/>
                <w:szCs w:val="24"/>
              </w:rPr>
            </w:pPr>
            <w:r>
              <w:rPr>
                <w:sz w:val="24"/>
                <w:szCs w:val="24"/>
              </w:rPr>
              <w:t>I believe I can soar</w:t>
            </w:r>
          </w:p>
          <w:p w:rsidR="00824DED" w:rsidRDefault="00824DED" w:rsidP="007F6980">
            <w:pPr>
              <w:rPr>
                <w:sz w:val="24"/>
                <w:szCs w:val="24"/>
              </w:rPr>
            </w:pPr>
            <w:r>
              <w:rPr>
                <w:sz w:val="24"/>
                <w:szCs w:val="24"/>
              </w:rPr>
              <w:t>I see me running through that open door</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fly</w:t>
            </w:r>
          </w:p>
          <w:p w:rsidR="00824DED" w:rsidRDefault="00824DED" w:rsidP="007F6980">
            <w:pPr>
              <w:rPr>
                <w:sz w:val="24"/>
                <w:szCs w:val="24"/>
              </w:rPr>
            </w:pPr>
          </w:p>
          <w:p w:rsidR="00824DED" w:rsidRDefault="00824DED" w:rsidP="007F6980">
            <w:pPr>
              <w:rPr>
                <w:sz w:val="24"/>
                <w:szCs w:val="24"/>
              </w:rPr>
            </w:pPr>
            <w:r>
              <w:rPr>
                <w:sz w:val="24"/>
                <w:szCs w:val="24"/>
              </w:rPr>
              <w:t>[Ron + Hermione]</w:t>
            </w:r>
          </w:p>
          <w:p w:rsidR="00824DED" w:rsidRDefault="00824DED" w:rsidP="007F6980">
            <w:pPr>
              <w:rPr>
                <w:sz w:val="24"/>
                <w:szCs w:val="24"/>
              </w:rPr>
            </w:pPr>
          </w:p>
          <w:p w:rsidR="00824DED" w:rsidRDefault="00824DED" w:rsidP="007F6980">
            <w:pPr>
              <w:rPr>
                <w:sz w:val="24"/>
                <w:szCs w:val="24"/>
              </w:rPr>
            </w:pPr>
            <w:r>
              <w:rPr>
                <w:sz w:val="24"/>
                <w:szCs w:val="24"/>
              </w:rPr>
              <w:t>[Ron +Hermione]</w:t>
            </w:r>
          </w:p>
          <w:p w:rsidR="00824DED" w:rsidRDefault="00824DED" w:rsidP="007F6980">
            <w:pPr>
              <w:rPr>
                <w:sz w:val="24"/>
                <w:szCs w:val="24"/>
              </w:rPr>
            </w:pPr>
            <w:r>
              <w:rPr>
                <w:sz w:val="24"/>
                <w:szCs w:val="24"/>
              </w:rPr>
              <w:t>If I can see it, then I can be it</w:t>
            </w:r>
          </w:p>
          <w:p w:rsidR="00824DED" w:rsidRDefault="00824DED" w:rsidP="007F6980">
            <w:pPr>
              <w:rPr>
                <w:sz w:val="24"/>
                <w:szCs w:val="24"/>
              </w:rPr>
            </w:pPr>
            <w:r>
              <w:rPr>
                <w:sz w:val="24"/>
                <w:szCs w:val="24"/>
              </w:rPr>
              <w:t>If I just believe it, there's nothing to it</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touch the sky</w:t>
            </w:r>
          </w:p>
          <w:p w:rsidR="00824DED" w:rsidRDefault="00824DED" w:rsidP="007F6980">
            <w:pPr>
              <w:rPr>
                <w:sz w:val="24"/>
                <w:szCs w:val="24"/>
              </w:rPr>
            </w:pPr>
            <w:r>
              <w:rPr>
                <w:sz w:val="24"/>
                <w:szCs w:val="24"/>
              </w:rPr>
              <w:t>I think about it every night and day</w:t>
            </w:r>
          </w:p>
          <w:p w:rsidR="00824DED" w:rsidRDefault="00824DED" w:rsidP="007F6980">
            <w:pPr>
              <w:rPr>
                <w:sz w:val="24"/>
                <w:szCs w:val="24"/>
              </w:rPr>
            </w:pPr>
            <w:r>
              <w:rPr>
                <w:sz w:val="24"/>
                <w:szCs w:val="24"/>
              </w:rPr>
              <w:t>Spread my wings and fly away</w:t>
            </w:r>
          </w:p>
          <w:p w:rsidR="00824DED" w:rsidRDefault="00824DED" w:rsidP="007F6980">
            <w:pPr>
              <w:rPr>
                <w:sz w:val="24"/>
                <w:szCs w:val="24"/>
              </w:rPr>
            </w:pPr>
            <w:r>
              <w:rPr>
                <w:sz w:val="24"/>
                <w:szCs w:val="24"/>
              </w:rPr>
              <w:t>I believe I can soar</w:t>
            </w:r>
          </w:p>
          <w:p w:rsidR="00824DED" w:rsidRDefault="00824DED" w:rsidP="007F6980">
            <w:pPr>
              <w:rPr>
                <w:sz w:val="24"/>
                <w:szCs w:val="24"/>
              </w:rPr>
            </w:pPr>
            <w:r>
              <w:rPr>
                <w:sz w:val="24"/>
                <w:szCs w:val="24"/>
              </w:rPr>
              <w:t>I see me running through that open door</w:t>
            </w:r>
          </w:p>
          <w:p w:rsidR="00824DED" w:rsidRDefault="00824DED" w:rsidP="007F6980">
            <w:pPr>
              <w:rPr>
                <w:sz w:val="24"/>
                <w:szCs w:val="24"/>
              </w:rPr>
            </w:pPr>
            <w:r>
              <w:rPr>
                <w:sz w:val="24"/>
                <w:szCs w:val="24"/>
              </w:rPr>
              <w:t>I believe I can fly</w:t>
            </w:r>
          </w:p>
          <w:p w:rsidR="00824DED" w:rsidRDefault="00824DED" w:rsidP="007F6980">
            <w:pPr>
              <w:rPr>
                <w:sz w:val="24"/>
                <w:szCs w:val="24"/>
              </w:rPr>
            </w:pPr>
            <w:r>
              <w:rPr>
                <w:sz w:val="24"/>
                <w:szCs w:val="24"/>
              </w:rPr>
              <w:t>I believe I can fly</w:t>
            </w:r>
          </w:p>
          <w:p w:rsidR="00824DED" w:rsidRDefault="00824DED" w:rsidP="007F6980">
            <w:pPr>
              <w:rPr>
                <w:b/>
                <w:sz w:val="24"/>
                <w:szCs w:val="24"/>
              </w:rPr>
            </w:pPr>
            <w:r>
              <w:rPr>
                <w:sz w:val="24"/>
                <w:szCs w:val="24"/>
              </w:rPr>
              <w:t>I believe I can fly</w:t>
            </w:r>
          </w:p>
        </w:tc>
        <w:tc>
          <w:tcPr>
            <w:tcW w:w="3120" w:type="dxa"/>
            <w:shd w:val="clear" w:color="auto" w:fill="auto"/>
            <w:tcMar>
              <w:top w:w="100" w:type="dxa"/>
              <w:left w:w="100" w:type="dxa"/>
              <w:bottom w:w="100" w:type="dxa"/>
              <w:right w:w="100" w:type="dxa"/>
            </w:tcMar>
          </w:tcPr>
          <w:p w:rsidR="00824DED" w:rsidRDefault="00824DED" w:rsidP="007F6980">
            <w:pPr>
              <w:rPr>
                <w:b/>
                <w:sz w:val="24"/>
                <w:szCs w:val="24"/>
              </w:rPr>
            </w:pPr>
          </w:p>
          <w:p w:rsidR="00824DED" w:rsidRDefault="00824DED" w:rsidP="007F6980">
            <w:pPr>
              <w:rPr>
                <w:sz w:val="24"/>
                <w:szCs w:val="24"/>
              </w:rPr>
            </w:pPr>
          </w:p>
          <w:p w:rsidR="00824DED" w:rsidRDefault="00824DED" w:rsidP="007F6980">
            <w:pPr>
              <w:rPr>
                <w:sz w:val="24"/>
                <w:szCs w:val="24"/>
              </w:rPr>
            </w:pPr>
            <w:r>
              <w:rPr>
                <w:sz w:val="24"/>
                <w:szCs w:val="24"/>
              </w:rPr>
              <w:t>Chashavti shelo oochal l’hamshich</w:t>
            </w:r>
          </w:p>
          <w:p w:rsidR="00824DED" w:rsidRDefault="00824DED" w:rsidP="007F6980">
            <w:pPr>
              <w:rPr>
                <w:sz w:val="24"/>
                <w:szCs w:val="24"/>
              </w:rPr>
            </w:pPr>
            <w:r>
              <w:rPr>
                <w:sz w:val="24"/>
                <w:szCs w:val="24"/>
              </w:rPr>
              <w:t>V’hachaim ho rak shir co m’vich</w:t>
            </w:r>
          </w:p>
          <w:p w:rsidR="00824DED" w:rsidRDefault="00824DED" w:rsidP="007F6980">
            <w:pPr>
              <w:rPr>
                <w:sz w:val="24"/>
                <w:szCs w:val="24"/>
              </w:rPr>
            </w:pPr>
            <w:r>
              <w:rPr>
                <w:sz w:val="24"/>
                <w:szCs w:val="24"/>
              </w:rPr>
              <w:t>Achshav she’ahava ani mevin</w:t>
            </w:r>
          </w:p>
          <w:p w:rsidR="00824DED" w:rsidRDefault="00824DED" w:rsidP="007F6980">
            <w:pPr>
              <w:rPr>
                <w:sz w:val="24"/>
                <w:szCs w:val="24"/>
              </w:rPr>
            </w:pPr>
            <w:r>
              <w:rPr>
                <w:sz w:val="24"/>
                <w:szCs w:val="24"/>
              </w:rPr>
              <w:t>Zro’ot nitzchayot ani mazmin</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Ron and Hermione]</w:t>
            </w:r>
          </w:p>
          <w:p w:rsidR="00824DED" w:rsidRDefault="00824DED" w:rsidP="007F6980">
            <w:pPr>
              <w:rPr>
                <w:sz w:val="24"/>
                <w:szCs w:val="24"/>
              </w:rPr>
            </w:pPr>
            <w:r>
              <w:rPr>
                <w:sz w:val="24"/>
                <w:szCs w:val="24"/>
              </w:rPr>
              <w:t>Im ro’im</w:t>
            </w:r>
          </w:p>
          <w:p w:rsidR="00824DED" w:rsidRDefault="00824DED" w:rsidP="007F6980">
            <w:pPr>
              <w:rPr>
                <w:sz w:val="24"/>
                <w:szCs w:val="24"/>
              </w:rPr>
            </w:pPr>
            <w:r>
              <w:rPr>
                <w:sz w:val="24"/>
                <w:szCs w:val="24"/>
              </w:rPr>
              <w:t>Az ma’aminim</w:t>
            </w:r>
          </w:p>
          <w:p w:rsidR="00824DED" w:rsidRDefault="00824DED" w:rsidP="007F6980">
            <w:pPr>
              <w:rPr>
                <w:sz w:val="24"/>
                <w:szCs w:val="24"/>
              </w:rPr>
            </w:pPr>
            <w:r>
              <w:rPr>
                <w:sz w:val="24"/>
                <w:szCs w:val="24"/>
              </w:rPr>
              <w:t>Ein od mah la’asot</w:t>
            </w:r>
          </w:p>
          <w:p w:rsidR="00824DED" w:rsidRDefault="00824DED" w:rsidP="007F6980">
            <w:pPr>
              <w:rPr>
                <w:sz w:val="24"/>
                <w:szCs w:val="24"/>
              </w:rPr>
            </w:pPr>
            <w:r>
              <w:rPr>
                <w:sz w:val="24"/>
                <w:szCs w:val="24"/>
              </w:rPr>
              <w:t>Rak ta’aminu</w:t>
            </w:r>
          </w:p>
          <w:p w:rsidR="00824DED" w:rsidRDefault="00824DED" w:rsidP="007F6980">
            <w:pPr>
              <w:rPr>
                <w:sz w:val="24"/>
                <w:szCs w:val="24"/>
              </w:rPr>
            </w:pPr>
          </w:p>
          <w:p w:rsidR="00824DED" w:rsidRDefault="00824DED" w:rsidP="007F6980">
            <w:pPr>
              <w:rPr>
                <w:sz w:val="24"/>
                <w:szCs w:val="24"/>
              </w:rPr>
            </w:pPr>
            <w:r>
              <w:rPr>
                <w:sz w:val="24"/>
                <w:szCs w:val="24"/>
              </w:rPr>
              <w:t>[All]</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El hashamayim meal hasaf</w:t>
            </w:r>
          </w:p>
          <w:p w:rsidR="00824DED" w:rsidRDefault="00824DED" w:rsidP="007F6980">
            <w:pPr>
              <w:rPr>
                <w:sz w:val="24"/>
                <w:szCs w:val="24"/>
              </w:rPr>
            </w:pPr>
            <w:r>
              <w:rPr>
                <w:sz w:val="24"/>
                <w:szCs w:val="24"/>
              </w:rPr>
              <w:t>Choshev al zeh yom v’laila</w:t>
            </w:r>
          </w:p>
          <w:p w:rsidR="00824DED" w:rsidRDefault="00824DED" w:rsidP="007F6980">
            <w:pPr>
              <w:rPr>
                <w:sz w:val="24"/>
                <w:szCs w:val="24"/>
              </w:rPr>
            </w:pPr>
            <w:r>
              <w:rPr>
                <w:sz w:val="24"/>
                <w:szCs w:val="24"/>
              </w:rPr>
              <w:t>l’fros c’nafayim bat’chila</w:t>
            </w:r>
          </w:p>
          <w:p w:rsidR="00824DED" w:rsidRDefault="00824DED" w:rsidP="007F6980">
            <w:pPr>
              <w:rPr>
                <w:sz w:val="24"/>
                <w:szCs w:val="24"/>
              </w:rPr>
            </w:pPr>
            <w:r>
              <w:rPr>
                <w:sz w:val="24"/>
                <w:szCs w:val="24"/>
              </w:rPr>
              <w:t>Ma’amin b’tisa</w:t>
            </w:r>
          </w:p>
          <w:p w:rsidR="00824DED" w:rsidRDefault="00824DED" w:rsidP="007F6980">
            <w:pPr>
              <w:rPr>
                <w:sz w:val="24"/>
                <w:szCs w:val="24"/>
              </w:rPr>
            </w:pPr>
            <w:r>
              <w:rPr>
                <w:sz w:val="24"/>
                <w:szCs w:val="24"/>
              </w:rPr>
              <w:t>B’toch hadelet ha’p’tucha</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Ma’amin she’ani af</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Cimat nishbarti b’toch n’siah</w:t>
            </w:r>
          </w:p>
          <w:p w:rsidR="00824DED" w:rsidRDefault="00824DED" w:rsidP="007F6980">
            <w:pPr>
              <w:rPr>
                <w:sz w:val="24"/>
                <w:szCs w:val="24"/>
              </w:rPr>
            </w:pPr>
            <w:r>
              <w:rPr>
                <w:sz w:val="24"/>
                <w:szCs w:val="24"/>
              </w:rPr>
              <w:t>V’lifamim hashtikah machriah</w:t>
            </w:r>
          </w:p>
          <w:p w:rsidR="00824DED" w:rsidRDefault="00824DED" w:rsidP="007F6980">
            <w:pPr>
              <w:rPr>
                <w:sz w:val="24"/>
                <w:szCs w:val="24"/>
              </w:rPr>
            </w:pPr>
            <w:r>
              <w:rPr>
                <w:sz w:val="24"/>
                <w:szCs w:val="24"/>
              </w:rPr>
              <w:t>Yesh nisim b’chaim b’s’vivati</w:t>
            </w:r>
          </w:p>
          <w:p w:rsidR="00824DED" w:rsidRDefault="00824DED" w:rsidP="007F6980">
            <w:pPr>
              <w:rPr>
                <w:sz w:val="24"/>
                <w:szCs w:val="24"/>
              </w:rPr>
            </w:pPr>
            <w:r>
              <w:rPr>
                <w:sz w:val="24"/>
                <w:szCs w:val="24"/>
              </w:rPr>
              <w:t>V’zeh matchil im koach b’tochi ooohhh</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Ron and Hermione]</w:t>
            </w:r>
          </w:p>
          <w:p w:rsidR="00824DED" w:rsidRDefault="00824DED" w:rsidP="007F6980">
            <w:pPr>
              <w:rPr>
                <w:sz w:val="24"/>
                <w:szCs w:val="24"/>
              </w:rPr>
            </w:pPr>
            <w:r>
              <w:rPr>
                <w:sz w:val="24"/>
                <w:szCs w:val="24"/>
              </w:rPr>
              <w:t>Im ro’im</w:t>
            </w:r>
          </w:p>
          <w:p w:rsidR="00824DED" w:rsidRDefault="00824DED" w:rsidP="007F6980">
            <w:pPr>
              <w:rPr>
                <w:sz w:val="24"/>
                <w:szCs w:val="24"/>
              </w:rPr>
            </w:pPr>
            <w:r>
              <w:rPr>
                <w:sz w:val="24"/>
                <w:szCs w:val="24"/>
              </w:rPr>
              <w:t>Az ma’aminim</w:t>
            </w:r>
          </w:p>
          <w:p w:rsidR="00824DED" w:rsidRDefault="00824DED" w:rsidP="007F6980">
            <w:pPr>
              <w:rPr>
                <w:sz w:val="24"/>
                <w:szCs w:val="24"/>
              </w:rPr>
            </w:pPr>
            <w:r>
              <w:rPr>
                <w:sz w:val="24"/>
                <w:szCs w:val="24"/>
              </w:rPr>
              <w:t>Ein od mah la’asot</w:t>
            </w:r>
          </w:p>
          <w:p w:rsidR="00824DED" w:rsidRDefault="00824DED" w:rsidP="007F6980">
            <w:pPr>
              <w:rPr>
                <w:sz w:val="24"/>
                <w:szCs w:val="24"/>
              </w:rPr>
            </w:pPr>
            <w:r>
              <w:rPr>
                <w:sz w:val="24"/>
                <w:szCs w:val="24"/>
              </w:rPr>
              <w:t>Rak ta’aminu</w:t>
            </w:r>
          </w:p>
          <w:p w:rsidR="00824DED" w:rsidRDefault="00824DED" w:rsidP="007F6980">
            <w:pPr>
              <w:rPr>
                <w:sz w:val="24"/>
                <w:szCs w:val="24"/>
              </w:rPr>
            </w:pPr>
          </w:p>
          <w:p w:rsidR="00824DED" w:rsidRDefault="00824DED" w:rsidP="007F6980">
            <w:pPr>
              <w:rPr>
                <w:sz w:val="24"/>
                <w:szCs w:val="24"/>
              </w:rPr>
            </w:pPr>
            <w:r>
              <w:rPr>
                <w:sz w:val="24"/>
                <w:szCs w:val="24"/>
              </w:rPr>
              <w:lastRenderedPageBreak/>
              <w:t>[All]</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El hashamayim meal hasaf</w:t>
            </w:r>
          </w:p>
          <w:p w:rsidR="00824DED" w:rsidRDefault="00824DED" w:rsidP="007F6980">
            <w:pPr>
              <w:rPr>
                <w:sz w:val="24"/>
                <w:szCs w:val="24"/>
              </w:rPr>
            </w:pPr>
            <w:r>
              <w:rPr>
                <w:sz w:val="24"/>
                <w:szCs w:val="24"/>
              </w:rPr>
              <w:t>Choshev al zeh yom v’laila</w:t>
            </w:r>
          </w:p>
          <w:p w:rsidR="00824DED" w:rsidRDefault="00824DED" w:rsidP="007F6980">
            <w:pPr>
              <w:rPr>
                <w:sz w:val="24"/>
                <w:szCs w:val="24"/>
              </w:rPr>
            </w:pPr>
            <w:r>
              <w:rPr>
                <w:sz w:val="24"/>
                <w:szCs w:val="24"/>
              </w:rPr>
              <w:t>l’fros c’nafayim bat’chila</w:t>
            </w:r>
          </w:p>
          <w:p w:rsidR="00824DED" w:rsidRDefault="00824DED" w:rsidP="007F6980">
            <w:pPr>
              <w:rPr>
                <w:sz w:val="24"/>
                <w:szCs w:val="24"/>
              </w:rPr>
            </w:pPr>
            <w:r>
              <w:rPr>
                <w:sz w:val="24"/>
                <w:szCs w:val="24"/>
              </w:rPr>
              <w:t>Ma’amin b’tisa</w:t>
            </w:r>
          </w:p>
          <w:p w:rsidR="00824DED" w:rsidRDefault="00824DED" w:rsidP="007F6980">
            <w:pPr>
              <w:rPr>
                <w:sz w:val="24"/>
                <w:szCs w:val="24"/>
              </w:rPr>
            </w:pPr>
            <w:r>
              <w:rPr>
                <w:sz w:val="24"/>
                <w:szCs w:val="24"/>
              </w:rPr>
              <w:t>B’toch hadelet ha’p’tucha</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Ma’amin she’ani af</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Ron and Hermione]</w:t>
            </w:r>
          </w:p>
          <w:p w:rsidR="00824DED" w:rsidRDefault="00824DED" w:rsidP="007F6980">
            <w:pPr>
              <w:rPr>
                <w:sz w:val="24"/>
                <w:szCs w:val="24"/>
              </w:rPr>
            </w:pPr>
            <w:r>
              <w:rPr>
                <w:sz w:val="24"/>
                <w:szCs w:val="24"/>
              </w:rPr>
              <w:t>Im ro’im</w:t>
            </w:r>
          </w:p>
          <w:p w:rsidR="00824DED" w:rsidRDefault="00824DED" w:rsidP="007F6980">
            <w:pPr>
              <w:rPr>
                <w:sz w:val="24"/>
                <w:szCs w:val="24"/>
              </w:rPr>
            </w:pPr>
            <w:r>
              <w:rPr>
                <w:sz w:val="24"/>
                <w:szCs w:val="24"/>
              </w:rPr>
              <w:t>Az ma’aminim</w:t>
            </w:r>
          </w:p>
          <w:p w:rsidR="00824DED" w:rsidRDefault="00824DED" w:rsidP="007F6980">
            <w:pPr>
              <w:rPr>
                <w:sz w:val="24"/>
                <w:szCs w:val="24"/>
              </w:rPr>
            </w:pPr>
            <w:r>
              <w:rPr>
                <w:sz w:val="24"/>
                <w:szCs w:val="24"/>
              </w:rPr>
              <w:t>Ein od mah la’asot</w:t>
            </w:r>
          </w:p>
          <w:p w:rsidR="00824DED" w:rsidRDefault="00824DED" w:rsidP="007F6980">
            <w:pPr>
              <w:rPr>
                <w:sz w:val="24"/>
                <w:szCs w:val="24"/>
              </w:rPr>
            </w:pPr>
            <w:r>
              <w:rPr>
                <w:sz w:val="24"/>
                <w:szCs w:val="24"/>
              </w:rPr>
              <w:t>Rak ta’aminu</w:t>
            </w:r>
          </w:p>
          <w:p w:rsidR="00824DED" w:rsidRDefault="00824DED" w:rsidP="007F6980">
            <w:pPr>
              <w:rPr>
                <w:sz w:val="24"/>
                <w:szCs w:val="24"/>
              </w:rPr>
            </w:pPr>
          </w:p>
          <w:p w:rsidR="00824DED" w:rsidRDefault="00824DED" w:rsidP="007F6980">
            <w:pPr>
              <w:rPr>
                <w:sz w:val="24"/>
                <w:szCs w:val="24"/>
              </w:rPr>
            </w:pPr>
            <w:r>
              <w:rPr>
                <w:sz w:val="24"/>
                <w:szCs w:val="24"/>
              </w:rPr>
              <w:t>[All]</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El hashamayim meal hasaf</w:t>
            </w:r>
          </w:p>
          <w:p w:rsidR="00824DED" w:rsidRDefault="00824DED" w:rsidP="007F6980">
            <w:pPr>
              <w:rPr>
                <w:sz w:val="24"/>
                <w:szCs w:val="24"/>
              </w:rPr>
            </w:pPr>
            <w:r>
              <w:rPr>
                <w:sz w:val="24"/>
                <w:szCs w:val="24"/>
              </w:rPr>
              <w:t>Choshev al zeh yom v’laila</w:t>
            </w:r>
          </w:p>
          <w:p w:rsidR="00824DED" w:rsidRDefault="00824DED" w:rsidP="007F6980">
            <w:pPr>
              <w:rPr>
                <w:sz w:val="24"/>
                <w:szCs w:val="24"/>
              </w:rPr>
            </w:pPr>
            <w:r>
              <w:rPr>
                <w:sz w:val="24"/>
                <w:szCs w:val="24"/>
              </w:rPr>
              <w:t>l’fros c’nafayim bat’chila</w:t>
            </w:r>
          </w:p>
          <w:p w:rsidR="00824DED" w:rsidRDefault="00824DED" w:rsidP="007F6980">
            <w:pPr>
              <w:rPr>
                <w:sz w:val="24"/>
                <w:szCs w:val="24"/>
              </w:rPr>
            </w:pPr>
            <w:r>
              <w:rPr>
                <w:sz w:val="24"/>
                <w:szCs w:val="24"/>
              </w:rPr>
              <w:t>Ma’amin b’tisa</w:t>
            </w:r>
          </w:p>
          <w:p w:rsidR="00824DED" w:rsidRDefault="00824DED" w:rsidP="007F6980">
            <w:pPr>
              <w:rPr>
                <w:sz w:val="24"/>
                <w:szCs w:val="24"/>
              </w:rPr>
            </w:pPr>
            <w:r>
              <w:rPr>
                <w:sz w:val="24"/>
                <w:szCs w:val="24"/>
              </w:rPr>
              <w:t>B’toch hadelet ha’p’tucha</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Ma’amin she’ani af</w:t>
            </w:r>
          </w:p>
          <w:p w:rsidR="00824DED" w:rsidRDefault="00824DED" w:rsidP="007F6980">
            <w:pPr>
              <w:rPr>
                <w:sz w:val="24"/>
                <w:szCs w:val="24"/>
              </w:rPr>
            </w:pPr>
            <w:r>
              <w:rPr>
                <w:sz w:val="24"/>
                <w:szCs w:val="24"/>
              </w:rPr>
              <w:t>Ma’amin she’ani af</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rPr>
                <w:b/>
                <w:sz w:val="24"/>
                <w:szCs w:val="24"/>
              </w:rPr>
            </w:pPr>
            <w:r>
              <w:rPr>
                <w:b/>
                <w:sz w:val="24"/>
                <w:szCs w:val="24"/>
                <w:rtl/>
              </w:rPr>
              <w:lastRenderedPageBreak/>
              <w:t>צנה 3–אני מאמין</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חשבתי שלא אוכל להמשיך</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החיים הוא רק שיר כה מביך</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עכשיו שאהבה אני מבין</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זרועות נצחיות אני מזמין</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רון והרמיוני)</w:t>
            </w:r>
          </w:p>
          <w:p w:rsidR="00824DED" w:rsidRDefault="00824DED" w:rsidP="007F6980">
            <w:pPr>
              <w:widowControl w:val="0"/>
              <w:bidi/>
              <w:spacing w:line="240" w:lineRule="auto"/>
              <w:rPr>
                <w:sz w:val="24"/>
                <w:szCs w:val="24"/>
              </w:rPr>
            </w:pPr>
            <w:r>
              <w:rPr>
                <w:sz w:val="24"/>
                <w:szCs w:val="24"/>
                <w:rtl/>
              </w:rPr>
              <w:t>אם רואים</w:t>
            </w:r>
          </w:p>
          <w:p w:rsidR="00824DED" w:rsidRDefault="00824DED" w:rsidP="007F6980">
            <w:pPr>
              <w:widowControl w:val="0"/>
              <w:bidi/>
              <w:spacing w:line="240" w:lineRule="auto"/>
              <w:rPr>
                <w:sz w:val="24"/>
                <w:szCs w:val="24"/>
              </w:rPr>
            </w:pPr>
            <w:r>
              <w:rPr>
                <w:sz w:val="24"/>
                <w:szCs w:val="24"/>
                <w:rtl/>
              </w:rPr>
              <w:t>אז מאמינים</w:t>
            </w:r>
          </w:p>
          <w:p w:rsidR="00824DED" w:rsidRDefault="00824DED" w:rsidP="007F6980">
            <w:pPr>
              <w:widowControl w:val="0"/>
              <w:bidi/>
              <w:spacing w:line="240" w:lineRule="auto"/>
              <w:rPr>
                <w:sz w:val="24"/>
                <w:szCs w:val="24"/>
              </w:rPr>
            </w:pPr>
            <w:r>
              <w:rPr>
                <w:sz w:val="24"/>
                <w:szCs w:val="24"/>
                <w:rtl/>
              </w:rPr>
              <w:t xml:space="preserve">אין עוד מה לעשות, </w:t>
            </w:r>
          </w:p>
          <w:p w:rsidR="00824DED" w:rsidRDefault="00824DED" w:rsidP="007F6980">
            <w:pPr>
              <w:widowControl w:val="0"/>
              <w:bidi/>
              <w:spacing w:line="240" w:lineRule="auto"/>
              <w:rPr>
                <w:sz w:val="24"/>
                <w:szCs w:val="24"/>
              </w:rPr>
            </w:pPr>
            <w:r>
              <w:rPr>
                <w:sz w:val="24"/>
                <w:szCs w:val="24"/>
                <w:rtl/>
              </w:rPr>
              <w:t>רק תאמינו</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ולם)</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r>
              <w:rPr>
                <w:sz w:val="24"/>
                <w:szCs w:val="24"/>
                <w:rtl/>
              </w:rPr>
              <w:t>אל השמים מעל הסף</w:t>
            </w:r>
          </w:p>
          <w:p w:rsidR="00824DED" w:rsidRDefault="00824DED" w:rsidP="007F6980">
            <w:pPr>
              <w:widowControl w:val="0"/>
              <w:bidi/>
              <w:spacing w:line="240" w:lineRule="auto"/>
              <w:rPr>
                <w:sz w:val="24"/>
                <w:szCs w:val="24"/>
              </w:rPr>
            </w:pPr>
            <w:r>
              <w:rPr>
                <w:sz w:val="24"/>
                <w:szCs w:val="24"/>
                <w:rtl/>
              </w:rPr>
              <w:t xml:space="preserve">חושב על זה יום ולילה </w:t>
            </w:r>
          </w:p>
          <w:p w:rsidR="00824DED" w:rsidRDefault="00824DED" w:rsidP="007F6980">
            <w:pPr>
              <w:widowControl w:val="0"/>
              <w:bidi/>
              <w:spacing w:line="240" w:lineRule="auto"/>
              <w:rPr>
                <w:sz w:val="24"/>
                <w:szCs w:val="24"/>
              </w:rPr>
            </w:pPr>
            <w:r>
              <w:rPr>
                <w:sz w:val="24"/>
                <w:szCs w:val="24"/>
                <w:rtl/>
              </w:rPr>
              <w:t xml:space="preserve">לפרוש כנפיים בתחילה </w:t>
            </w:r>
          </w:p>
          <w:p w:rsidR="00824DED" w:rsidRDefault="00824DED" w:rsidP="007F6980">
            <w:pPr>
              <w:widowControl w:val="0"/>
              <w:bidi/>
              <w:spacing w:line="240" w:lineRule="auto"/>
              <w:rPr>
                <w:sz w:val="24"/>
                <w:szCs w:val="24"/>
              </w:rPr>
            </w:pPr>
            <w:r>
              <w:rPr>
                <w:sz w:val="24"/>
                <w:szCs w:val="24"/>
                <w:rtl/>
              </w:rPr>
              <w:t>מאמין בטיסה</w:t>
            </w:r>
          </w:p>
          <w:p w:rsidR="00824DED" w:rsidRDefault="00824DED" w:rsidP="007F6980">
            <w:pPr>
              <w:widowControl w:val="0"/>
              <w:bidi/>
              <w:spacing w:line="240" w:lineRule="auto"/>
              <w:rPr>
                <w:sz w:val="24"/>
                <w:szCs w:val="24"/>
              </w:rPr>
            </w:pPr>
            <w:r>
              <w:rPr>
                <w:sz w:val="24"/>
                <w:szCs w:val="24"/>
                <w:rtl/>
              </w:rPr>
              <w:t>בתוך הדלת הפתוחה</w:t>
            </w:r>
          </w:p>
          <w:p w:rsidR="00824DED" w:rsidRDefault="00824DED" w:rsidP="007F6980">
            <w:pPr>
              <w:widowControl w:val="0"/>
              <w:bidi/>
              <w:spacing w:line="240" w:lineRule="auto"/>
              <w:rPr>
                <w:sz w:val="24"/>
                <w:szCs w:val="24"/>
              </w:rPr>
            </w:pPr>
            <w:r>
              <w:rPr>
                <w:sz w:val="24"/>
                <w:szCs w:val="24"/>
                <w:rtl/>
              </w:rPr>
              <w:t xml:space="preserve">מאמין שאני עף </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רון)</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מעט נשברתי בתוך נסיע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ולפעמים השתיקה מכריעה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יש ניסים בחיים בסביבת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זה מתחיל עם כוח בתוכי , וואי ווא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רון והרמיונ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ם רוא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ז מאמינ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אין עוד מה לעשות,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רק תאמינו</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ולם)</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r>
              <w:rPr>
                <w:sz w:val="24"/>
                <w:szCs w:val="24"/>
                <w:rtl/>
              </w:rPr>
              <w:lastRenderedPageBreak/>
              <w:t>אל השמים מעל הסף</w:t>
            </w:r>
          </w:p>
          <w:p w:rsidR="00824DED" w:rsidRDefault="00824DED" w:rsidP="007F6980">
            <w:pPr>
              <w:widowControl w:val="0"/>
              <w:bidi/>
              <w:spacing w:line="240" w:lineRule="auto"/>
              <w:rPr>
                <w:sz w:val="24"/>
                <w:szCs w:val="24"/>
              </w:rPr>
            </w:pPr>
            <w:r>
              <w:rPr>
                <w:sz w:val="24"/>
                <w:szCs w:val="24"/>
                <w:rtl/>
              </w:rPr>
              <w:t xml:space="preserve">חושב על זה יום ולילה </w:t>
            </w:r>
          </w:p>
          <w:p w:rsidR="00824DED" w:rsidRDefault="00824DED" w:rsidP="007F6980">
            <w:pPr>
              <w:widowControl w:val="0"/>
              <w:bidi/>
              <w:spacing w:line="240" w:lineRule="auto"/>
              <w:rPr>
                <w:sz w:val="24"/>
                <w:szCs w:val="24"/>
              </w:rPr>
            </w:pPr>
            <w:r>
              <w:rPr>
                <w:sz w:val="24"/>
                <w:szCs w:val="24"/>
                <w:rtl/>
              </w:rPr>
              <w:t xml:space="preserve">לפרוש כנפיים בתחילה </w:t>
            </w:r>
          </w:p>
          <w:p w:rsidR="00824DED" w:rsidRDefault="00824DED" w:rsidP="007F6980">
            <w:pPr>
              <w:widowControl w:val="0"/>
              <w:bidi/>
              <w:spacing w:line="240" w:lineRule="auto"/>
              <w:rPr>
                <w:sz w:val="24"/>
                <w:szCs w:val="24"/>
              </w:rPr>
            </w:pPr>
            <w:r>
              <w:rPr>
                <w:sz w:val="24"/>
                <w:szCs w:val="24"/>
                <w:rtl/>
              </w:rPr>
              <w:t>מאמין בטיסה</w:t>
            </w:r>
          </w:p>
          <w:p w:rsidR="00824DED" w:rsidRDefault="00824DED" w:rsidP="007F6980">
            <w:pPr>
              <w:widowControl w:val="0"/>
              <w:bidi/>
              <w:spacing w:line="240" w:lineRule="auto"/>
              <w:rPr>
                <w:sz w:val="24"/>
                <w:szCs w:val="24"/>
              </w:rPr>
            </w:pPr>
            <w:r>
              <w:rPr>
                <w:sz w:val="24"/>
                <w:szCs w:val="24"/>
                <w:rtl/>
              </w:rPr>
              <w:t>בתוך הדלת הפתוחה</w:t>
            </w:r>
          </w:p>
          <w:p w:rsidR="00824DED" w:rsidRDefault="00824DED" w:rsidP="007F6980">
            <w:pPr>
              <w:widowControl w:val="0"/>
              <w:bidi/>
              <w:spacing w:line="240" w:lineRule="auto"/>
              <w:rPr>
                <w:sz w:val="24"/>
                <w:szCs w:val="24"/>
              </w:rPr>
            </w:pPr>
            <w:r>
              <w:rPr>
                <w:sz w:val="24"/>
                <w:szCs w:val="24"/>
                <w:rtl/>
              </w:rPr>
              <w:t xml:space="preserve">מאמין שאני עף </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 xml:space="preserve"> (רון והרמיוני)</w:t>
            </w:r>
          </w:p>
          <w:p w:rsidR="00824DED" w:rsidRDefault="00824DED" w:rsidP="007F6980">
            <w:pPr>
              <w:widowControl w:val="0"/>
              <w:bidi/>
              <w:spacing w:line="240" w:lineRule="auto"/>
              <w:rPr>
                <w:sz w:val="24"/>
                <w:szCs w:val="24"/>
              </w:rPr>
            </w:pPr>
            <w:r>
              <w:rPr>
                <w:sz w:val="24"/>
                <w:szCs w:val="24"/>
                <w:rtl/>
              </w:rPr>
              <w:t>היי כי מאמין בעצמי</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 (רון והרמיוני)</w:t>
            </w:r>
          </w:p>
          <w:p w:rsidR="00824DED" w:rsidRDefault="00824DED" w:rsidP="007F6980">
            <w:pPr>
              <w:widowControl w:val="0"/>
              <w:bidi/>
              <w:spacing w:line="240" w:lineRule="auto"/>
              <w:rPr>
                <w:sz w:val="24"/>
                <w:szCs w:val="24"/>
              </w:rPr>
            </w:pPr>
            <w:r>
              <w:rPr>
                <w:sz w:val="24"/>
                <w:szCs w:val="24"/>
                <w:rtl/>
              </w:rPr>
              <w:t>אם רואים</w:t>
            </w:r>
          </w:p>
          <w:p w:rsidR="00824DED" w:rsidRDefault="00824DED" w:rsidP="007F6980">
            <w:pPr>
              <w:widowControl w:val="0"/>
              <w:bidi/>
              <w:spacing w:line="240" w:lineRule="auto"/>
              <w:rPr>
                <w:sz w:val="24"/>
                <w:szCs w:val="24"/>
              </w:rPr>
            </w:pPr>
            <w:r>
              <w:rPr>
                <w:sz w:val="24"/>
                <w:szCs w:val="24"/>
                <w:rtl/>
              </w:rPr>
              <w:t>אז מאמינים</w:t>
            </w:r>
          </w:p>
          <w:p w:rsidR="00824DED" w:rsidRDefault="00824DED" w:rsidP="007F6980">
            <w:pPr>
              <w:widowControl w:val="0"/>
              <w:bidi/>
              <w:spacing w:line="240" w:lineRule="auto"/>
              <w:rPr>
                <w:sz w:val="24"/>
                <w:szCs w:val="24"/>
              </w:rPr>
            </w:pPr>
            <w:r>
              <w:rPr>
                <w:sz w:val="24"/>
                <w:szCs w:val="24"/>
                <w:rtl/>
              </w:rPr>
              <w:t xml:space="preserve">אין עוד מה לעשות, </w:t>
            </w:r>
          </w:p>
          <w:p w:rsidR="00824DED" w:rsidRDefault="00824DED" w:rsidP="007F6980">
            <w:pPr>
              <w:widowControl w:val="0"/>
              <w:bidi/>
              <w:spacing w:line="240" w:lineRule="auto"/>
              <w:rPr>
                <w:sz w:val="24"/>
                <w:szCs w:val="24"/>
              </w:rPr>
            </w:pPr>
            <w:r>
              <w:rPr>
                <w:sz w:val="24"/>
                <w:szCs w:val="24"/>
                <w:rtl/>
              </w:rPr>
              <w:t>רק תאמינו</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כולם)</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r>
              <w:rPr>
                <w:sz w:val="24"/>
                <w:szCs w:val="24"/>
                <w:rtl/>
              </w:rPr>
              <w:t>אל השמים מעל הסף</w:t>
            </w:r>
          </w:p>
          <w:p w:rsidR="00824DED" w:rsidRDefault="00824DED" w:rsidP="007F6980">
            <w:pPr>
              <w:widowControl w:val="0"/>
              <w:bidi/>
              <w:spacing w:line="240" w:lineRule="auto"/>
              <w:rPr>
                <w:sz w:val="24"/>
                <w:szCs w:val="24"/>
              </w:rPr>
            </w:pPr>
            <w:r>
              <w:rPr>
                <w:sz w:val="24"/>
                <w:szCs w:val="24"/>
                <w:rtl/>
              </w:rPr>
              <w:t xml:space="preserve">חושב על זה יום ולילה </w:t>
            </w:r>
          </w:p>
          <w:p w:rsidR="00824DED" w:rsidRDefault="00824DED" w:rsidP="007F6980">
            <w:pPr>
              <w:widowControl w:val="0"/>
              <w:bidi/>
              <w:spacing w:line="240" w:lineRule="auto"/>
              <w:rPr>
                <w:sz w:val="24"/>
                <w:szCs w:val="24"/>
              </w:rPr>
            </w:pPr>
            <w:r>
              <w:rPr>
                <w:sz w:val="24"/>
                <w:szCs w:val="24"/>
                <w:rtl/>
              </w:rPr>
              <w:t xml:space="preserve">לפרוש כנפיים בתחילה </w:t>
            </w:r>
          </w:p>
          <w:p w:rsidR="00824DED" w:rsidRDefault="00824DED" w:rsidP="007F6980">
            <w:pPr>
              <w:widowControl w:val="0"/>
              <w:bidi/>
              <w:spacing w:line="240" w:lineRule="auto"/>
              <w:rPr>
                <w:sz w:val="24"/>
                <w:szCs w:val="24"/>
              </w:rPr>
            </w:pPr>
            <w:r>
              <w:rPr>
                <w:sz w:val="24"/>
                <w:szCs w:val="24"/>
                <w:rtl/>
              </w:rPr>
              <w:t>מאמין בטיסה</w:t>
            </w:r>
          </w:p>
          <w:p w:rsidR="00824DED" w:rsidRDefault="00824DED" w:rsidP="007F6980">
            <w:pPr>
              <w:widowControl w:val="0"/>
              <w:bidi/>
              <w:spacing w:line="240" w:lineRule="auto"/>
              <w:rPr>
                <w:sz w:val="24"/>
                <w:szCs w:val="24"/>
              </w:rPr>
            </w:pPr>
            <w:r>
              <w:rPr>
                <w:sz w:val="24"/>
                <w:szCs w:val="24"/>
                <w:rtl/>
              </w:rPr>
              <w:t>בתוך הדלת הפתוחה</w:t>
            </w:r>
          </w:p>
          <w:p w:rsidR="00824DED" w:rsidRDefault="00824DED" w:rsidP="007F6980">
            <w:pPr>
              <w:widowControl w:val="0"/>
              <w:bidi/>
              <w:spacing w:line="240" w:lineRule="auto"/>
              <w:rPr>
                <w:sz w:val="24"/>
                <w:szCs w:val="24"/>
              </w:rPr>
            </w:pPr>
            <w:r>
              <w:rPr>
                <w:sz w:val="24"/>
                <w:szCs w:val="24"/>
                <w:rtl/>
              </w:rPr>
              <w:t xml:space="preserve">מאמין שאני עף </w:t>
            </w:r>
          </w:p>
          <w:p w:rsidR="00824DED" w:rsidRDefault="00824DED" w:rsidP="007F6980">
            <w:pPr>
              <w:widowControl w:val="0"/>
              <w:bidi/>
              <w:spacing w:line="240" w:lineRule="auto"/>
              <w:rPr>
                <w:sz w:val="24"/>
                <w:szCs w:val="24"/>
              </w:rPr>
            </w:pPr>
            <w:r>
              <w:rPr>
                <w:sz w:val="24"/>
                <w:szCs w:val="24"/>
                <w:rtl/>
              </w:rPr>
              <w:t>מאמין שאני עף</w:t>
            </w:r>
          </w:p>
          <w:p w:rsidR="00824DED" w:rsidRDefault="00824DED" w:rsidP="007F6980">
            <w:pPr>
              <w:widowControl w:val="0"/>
              <w:bidi/>
              <w:spacing w:line="240" w:lineRule="auto"/>
              <w:rPr>
                <w:sz w:val="24"/>
                <w:szCs w:val="24"/>
              </w:rPr>
            </w:pPr>
            <w:r>
              <w:rPr>
                <w:sz w:val="24"/>
                <w:szCs w:val="24"/>
                <w:rtl/>
              </w:rPr>
              <w:t>מאמין שאני עף</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b/>
                <w:sz w:val="24"/>
                <w:szCs w:val="24"/>
              </w:rPr>
            </w:pPr>
            <w:r>
              <w:rPr>
                <w:b/>
                <w:sz w:val="24"/>
                <w:szCs w:val="24"/>
              </w:rPr>
              <w:lastRenderedPageBreak/>
              <w:t xml:space="preserve">Scene 7 - We are the champions </w:t>
            </w:r>
          </w:p>
          <w:p w:rsidR="00824DED" w:rsidRDefault="00824DED" w:rsidP="007F6980">
            <w:pPr>
              <w:rPr>
                <w:sz w:val="24"/>
                <w:szCs w:val="24"/>
              </w:rPr>
            </w:pPr>
            <w:r>
              <w:rPr>
                <w:sz w:val="24"/>
                <w:szCs w:val="24"/>
              </w:rPr>
              <w:t>[champion 1]</w:t>
            </w:r>
          </w:p>
          <w:p w:rsidR="00824DED" w:rsidRDefault="00824DED" w:rsidP="007F6980">
            <w:pPr>
              <w:rPr>
                <w:sz w:val="24"/>
                <w:szCs w:val="24"/>
              </w:rPr>
            </w:pPr>
            <w:r>
              <w:rPr>
                <w:sz w:val="24"/>
                <w:szCs w:val="24"/>
              </w:rPr>
              <w:lastRenderedPageBreak/>
              <w:t>I come from Berkshires</w:t>
            </w:r>
          </w:p>
          <w:p w:rsidR="00824DED" w:rsidRDefault="00824DED" w:rsidP="007F6980">
            <w:pPr>
              <w:rPr>
                <w:sz w:val="24"/>
                <w:szCs w:val="24"/>
              </w:rPr>
            </w:pPr>
            <w:r>
              <w:rPr>
                <w:sz w:val="24"/>
                <w:szCs w:val="24"/>
              </w:rPr>
              <w:t>To win the cup</w:t>
            </w:r>
          </w:p>
          <w:p w:rsidR="00824DED" w:rsidRDefault="00824DED" w:rsidP="007F6980">
            <w:pPr>
              <w:rPr>
                <w:sz w:val="24"/>
                <w:szCs w:val="24"/>
              </w:rPr>
            </w:pPr>
            <w:r>
              <w:rPr>
                <w:sz w:val="24"/>
                <w:szCs w:val="24"/>
              </w:rPr>
              <w:t>[champion 2]</w:t>
            </w:r>
          </w:p>
          <w:p w:rsidR="00824DED" w:rsidRDefault="00824DED" w:rsidP="007F6980">
            <w:pPr>
              <w:rPr>
                <w:sz w:val="24"/>
                <w:szCs w:val="24"/>
              </w:rPr>
            </w:pPr>
            <w:r>
              <w:rPr>
                <w:sz w:val="24"/>
                <w:szCs w:val="24"/>
              </w:rPr>
              <w:t xml:space="preserve">Poconos is going to win </w:t>
            </w:r>
          </w:p>
          <w:p w:rsidR="00824DED" w:rsidRDefault="00824DED" w:rsidP="007F6980">
            <w:pPr>
              <w:rPr>
                <w:sz w:val="24"/>
                <w:szCs w:val="24"/>
              </w:rPr>
            </w:pPr>
            <w:r>
              <w:rPr>
                <w:sz w:val="24"/>
                <w:szCs w:val="24"/>
              </w:rPr>
              <w:t>Because I have the most strength within</w:t>
            </w:r>
          </w:p>
          <w:p w:rsidR="00824DED" w:rsidRDefault="00824DED" w:rsidP="007F6980">
            <w:pPr>
              <w:rPr>
                <w:sz w:val="24"/>
                <w:szCs w:val="24"/>
              </w:rPr>
            </w:pPr>
            <w:r>
              <w:rPr>
                <w:sz w:val="24"/>
                <w:szCs w:val="24"/>
              </w:rPr>
              <w:t>[Champion 3]</w:t>
            </w:r>
          </w:p>
          <w:p w:rsidR="00824DED" w:rsidRDefault="00824DED" w:rsidP="007F6980">
            <w:pPr>
              <w:rPr>
                <w:sz w:val="24"/>
                <w:szCs w:val="24"/>
              </w:rPr>
            </w:pPr>
            <w:r>
              <w:rPr>
                <w:sz w:val="24"/>
                <w:szCs w:val="24"/>
              </w:rPr>
              <w:t xml:space="preserve">Wisconsin is number one </w:t>
            </w:r>
          </w:p>
          <w:p w:rsidR="00824DED" w:rsidRDefault="00824DED" w:rsidP="007F6980">
            <w:pPr>
              <w:rPr>
                <w:sz w:val="24"/>
                <w:szCs w:val="24"/>
              </w:rPr>
            </w:pPr>
            <w:r>
              <w:rPr>
                <w:sz w:val="24"/>
                <w:szCs w:val="24"/>
              </w:rPr>
              <w:t xml:space="preserve">Which means i’ve basically already won </w:t>
            </w:r>
          </w:p>
          <w:p w:rsidR="00824DED" w:rsidRDefault="00824DED" w:rsidP="007F6980">
            <w:pPr>
              <w:rPr>
                <w:sz w:val="24"/>
                <w:szCs w:val="24"/>
              </w:rPr>
            </w:pPr>
            <w:r>
              <w:rPr>
                <w:sz w:val="24"/>
                <w:szCs w:val="24"/>
              </w:rPr>
              <w:t>[hogwarts champion]</w:t>
            </w:r>
          </w:p>
          <w:p w:rsidR="00824DED" w:rsidRDefault="00824DED" w:rsidP="007F6980">
            <w:pPr>
              <w:rPr>
                <w:sz w:val="24"/>
                <w:szCs w:val="24"/>
              </w:rPr>
            </w:pPr>
            <w:r>
              <w:rPr>
                <w:sz w:val="24"/>
                <w:szCs w:val="24"/>
              </w:rPr>
              <w:t xml:space="preserve">Palmer and Hogwarts represent </w:t>
            </w:r>
          </w:p>
          <w:p w:rsidR="00824DED" w:rsidRDefault="00824DED" w:rsidP="007F6980">
            <w:pPr>
              <w:rPr>
                <w:sz w:val="24"/>
                <w:szCs w:val="24"/>
              </w:rPr>
            </w:pPr>
            <w:r>
              <w:rPr>
                <w:sz w:val="24"/>
                <w:szCs w:val="24"/>
              </w:rPr>
              <w:t>And I’m coming through.</w:t>
            </w:r>
          </w:p>
          <w:p w:rsidR="00824DED" w:rsidRDefault="00824DED" w:rsidP="007F6980">
            <w:pPr>
              <w:rPr>
                <w:sz w:val="24"/>
                <w:szCs w:val="24"/>
              </w:rPr>
            </w:pPr>
          </w:p>
          <w:p w:rsidR="00824DED" w:rsidRDefault="00824DED" w:rsidP="007F6980">
            <w:pPr>
              <w:rPr>
                <w:sz w:val="24"/>
                <w:szCs w:val="24"/>
              </w:rPr>
            </w:pPr>
            <w:r>
              <w:rPr>
                <w:sz w:val="24"/>
                <w:szCs w:val="24"/>
              </w:rPr>
              <w:t>(And I need just go on and on, and on, and on)</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We are the champions, my friends,</w:t>
            </w:r>
          </w:p>
          <w:p w:rsidR="00824DED" w:rsidRDefault="00824DED" w:rsidP="007F6980">
            <w:pPr>
              <w:rPr>
                <w:sz w:val="24"/>
                <w:szCs w:val="24"/>
              </w:rPr>
            </w:pPr>
            <w:r>
              <w:rPr>
                <w:sz w:val="24"/>
                <w:szCs w:val="24"/>
              </w:rPr>
              <w:t>And we'll keep on fighting 'til the end.</w:t>
            </w:r>
          </w:p>
          <w:p w:rsidR="00824DED" w:rsidRDefault="00824DED" w:rsidP="007F6980">
            <w:pPr>
              <w:rPr>
                <w:sz w:val="24"/>
                <w:szCs w:val="24"/>
              </w:rPr>
            </w:pPr>
            <w:r>
              <w:rPr>
                <w:sz w:val="24"/>
                <w:szCs w:val="24"/>
              </w:rPr>
              <w:t>We are the champions.</w:t>
            </w:r>
          </w:p>
          <w:p w:rsidR="00824DED" w:rsidRDefault="00824DED" w:rsidP="007F6980">
            <w:pPr>
              <w:rPr>
                <w:sz w:val="24"/>
                <w:szCs w:val="24"/>
              </w:rPr>
            </w:pPr>
            <w:r>
              <w:rPr>
                <w:sz w:val="24"/>
                <w:szCs w:val="24"/>
              </w:rPr>
              <w:t>We are the champions.</w:t>
            </w:r>
          </w:p>
          <w:p w:rsidR="00824DED" w:rsidRDefault="00824DED" w:rsidP="007F6980">
            <w:pPr>
              <w:rPr>
                <w:sz w:val="24"/>
                <w:szCs w:val="24"/>
              </w:rPr>
            </w:pPr>
            <w:r>
              <w:rPr>
                <w:sz w:val="24"/>
                <w:szCs w:val="24"/>
              </w:rPr>
              <w:t>No time for losers</w:t>
            </w:r>
          </w:p>
          <w:p w:rsidR="00824DED" w:rsidRDefault="00824DED" w:rsidP="007F6980">
            <w:pPr>
              <w:rPr>
                <w:sz w:val="24"/>
                <w:szCs w:val="24"/>
              </w:rPr>
            </w:pPr>
            <w:r>
              <w:rPr>
                <w:sz w:val="24"/>
                <w:szCs w:val="24"/>
              </w:rPr>
              <w:t>'Cause we are the champions of the world.</w:t>
            </w:r>
          </w:p>
          <w:p w:rsidR="00824DED" w:rsidRDefault="00824DED" w:rsidP="007F6980">
            <w:pPr>
              <w:rPr>
                <w:sz w:val="24"/>
                <w:szCs w:val="24"/>
              </w:rPr>
            </w:pPr>
          </w:p>
          <w:p w:rsidR="00824DED" w:rsidRDefault="00824DED" w:rsidP="007F6980">
            <w:pPr>
              <w:rPr>
                <w:sz w:val="24"/>
                <w:szCs w:val="24"/>
              </w:rPr>
            </w:pPr>
            <w:r>
              <w:rPr>
                <w:sz w:val="24"/>
                <w:szCs w:val="24"/>
              </w:rPr>
              <w:t>[three champions sing]</w:t>
            </w:r>
          </w:p>
          <w:p w:rsidR="00824DED" w:rsidRDefault="00824DED" w:rsidP="007F6980">
            <w:pPr>
              <w:rPr>
                <w:sz w:val="24"/>
                <w:szCs w:val="24"/>
              </w:rPr>
            </w:pPr>
            <w:r>
              <w:rPr>
                <w:sz w:val="24"/>
                <w:szCs w:val="24"/>
              </w:rPr>
              <w:t>We are the champions, my friends,</w:t>
            </w:r>
          </w:p>
          <w:p w:rsidR="00824DED" w:rsidRDefault="00824DED" w:rsidP="007F6980">
            <w:pPr>
              <w:rPr>
                <w:sz w:val="24"/>
                <w:szCs w:val="24"/>
              </w:rPr>
            </w:pPr>
            <w:r>
              <w:rPr>
                <w:sz w:val="24"/>
                <w:szCs w:val="24"/>
              </w:rPr>
              <w:t>And we'll keep on fighting 'til the end.</w:t>
            </w:r>
          </w:p>
          <w:p w:rsidR="00824DED" w:rsidRDefault="00824DED" w:rsidP="007F6980">
            <w:pPr>
              <w:rPr>
                <w:sz w:val="24"/>
                <w:szCs w:val="24"/>
              </w:rPr>
            </w:pPr>
          </w:p>
          <w:p w:rsidR="00824DED" w:rsidRDefault="00824DED" w:rsidP="007F6980">
            <w:pPr>
              <w:rPr>
                <w:sz w:val="24"/>
                <w:szCs w:val="24"/>
              </w:rPr>
            </w:pPr>
            <w:r>
              <w:rPr>
                <w:sz w:val="24"/>
                <w:szCs w:val="24"/>
              </w:rPr>
              <w:t>[two champions sing]</w:t>
            </w:r>
          </w:p>
          <w:p w:rsidR="00824DED" w:rsidRDefault="00824DED" w:rsidP="007F6980">
            <w:pPr>
              <w:rPr>
                <w:sz w:val="24"/>
                <w:szCs w:val="24"/>
              </w:rPr>
            </w:pPr>
            <w:r>
              <w:rPr>
                <w:sz w:val="24"/>
                <w:szCs w:val="24"/>
              </w:rPr>
              <w:t>We are the champions, my friends,</w:t>
            </w:r>
          </w:p>
          <w:p w:rsidR="00824DED" w:rsidRDefault="00824DED" w:rsidP="007F6980">
            <w:pPr>
              <w:rPr>
                <w:sz w:val="24"/>
                <w:szCs w:val="24"/>
              </w:rPr>
            </w:pPr>
            <w:r>
              <w:rPr>
                <w:sz w:val="24"/>
                <w:szCs w:val="24"/>
              </w:rPr>
              <w:t>And we'll keep on fighting 'til the end.</w:t>
            </w:r>
          </w:p>
          <w:p w:rsidR="00824DED" w:rsidRDefault="00824DED" w:rsidP="007F6980">
            <w:pPr>
              <w:rPr>
                <w:sz w:val="24"/>
                <w:szCs w:val="24"/>
              </w:rPr>
            </w:pPr>
            <w:r>
              <w:rPr>
                <w:sz w:val="24"/>
                <w:szCs w:val="24"/>
              </w:rPr>
              <w:lastRenderedPageBreak/>
              <w:t>We are the champions.</w:t>
            </w:r>
          </w:p>
          <w:p w:rsidR="00824DED" w:rsidRDefault="00824DED" w:rsidP="007F6980">
            <w:pPr>
              <w:rPr>
                <w:sz w:val="24"/>
                <w:szCs w:val="24"/>
              </w:rPr>
            </w:pPr>
            <w:r>
              <w:rPr>
                <w:sz w:val="24"/>
                <w:szCs w:val="24"/>
              </w:rPr>
              <w:t>We are the champions.</w:t>
            </w:r>
          </w:p>
          <w:p w:rsidR="00824DED" w:rsidRDefault="00824DED" w:rsidP="007F6980">
            <w:pPr>
              <w:rPr>
                <w:sz w:val="24"/>
                <w:szCs w:val="24"/>
              </w:rPr>
            </w:pPr>
          </w:p>
          <w:p w:rsidR="00824DED" w:rsidRDefault="00824DED" w:rsidP="007F6980">
            <w:pPr>
              <w:rPr>
                <w:sz w:val="24"/>
                <w:szCs w:val="24"/>
              </w:rPr>
            </w:pPr>
            <w:r>
              <w:rPr>
                <w:sz w:val="24"/>
                <w:szCs w:val="24"/>
              </w:rPr>
              <w:t>[Harry sings]</w:t>
            </w:r>
          </w:p>
          <w:p w:rsidR="00824DED" w:rsidRDefault="00824DED" w:rsidP="007F6980">
            <w:pPr>
              <w:rPr>
                <w:sz w:val="24"/>
                <w:szCs w:val="24"/>
              </w:rPr>
            </w:pPr>
            <w:r>
              <w:rPr>
                <w:sz w:val="24"/>
                <w:szCs w:val="24"/>
              </w:rPr>
              <w:t>I am the champion, my friends,</w:t>
            </w:r>
          </w:p>
          <w:p w:rsidR="00824DED" w:rsidRDefault="00824DED" w:rsidP="007F6980">
            <w:pPr>
              <w:rPr>
                <w:sz w:val="24"/>
                <w:szCs w:val="24"/>
              </w:rPr>
            </w:pPr>
            <w:r>
              <w:rPr>
                <w:sz w:val="24"/>
                <w:szCs w:val="24"/>
              </w:rPr>
              <w:t>And I'll keep on fighting 'til the end.</w:t>
            </w:r>
          </w:p>
          <w:p w:rsidR="00824DED" w:rsidRDefault="00824DED" w:rsidP="007F6980">
            <w:pPr>
              <w:rPr>
                <w:sz w:val="24"/>
                <w:szCs w:val="24"/>
              </w:rPr>
            </w:pPr>
            <w:r>
              <w:rPr>
                <w:sz w:val="24"/>
                <w:szCs w:val="24"/>
              </w:rPr>
              <w:t>I am the champions.</w:t>
            </w:r>
          </w:p>
          <w:p w:rsidR="00824DED" w:rsidRDefault="00824DED" w:rsidP="007F6980">
            <w:pPr>
              <w:rPr>
                <w:sz w:val="24"/>
                <w:szCs w:val="24"/>
              </w:rPr>
            </w:pPr>
            <w:r>
              <w:rPr>
                <w:sz w:val="24"/>
                <w:szCs w:val="24"/>
              </w:rPr>
              <w:t>I am the champions.</w:t>
            </w:r>
          </w:p>
          <w:p w:rsidR="00824DED" w:rsidRDefault="00824DED" w:rsidP="007F6980">
            <w:pPr>
              <w:rPr>
                <w:sz w:val="24"/>
                <w:szCs w:val="24"/>
              </w:rPr>
            </w:pPr>
            <w:r>
              <w:rPr>
                <w:sz w:val="24"/>
                <w:szCs w:val="24"/>
              </w:rPr>
              <w:t>No time for losers</w:t>
            </w:r>
          </w:p>
          <w:p w:rsidR="00824DED" w:rsidRDefault="00824DED" w:rsidP="007F6980">
            <w:pPr>
              <w:rPr>
                <w:sz w:val="24"/>
                <w:szCs w:val="24"/>
              </w:rPr>
            </w:pPr>
            <w:r>
              <w:rPr>
                <w:sz w:val="24"/>
                <w:szCs w:val="24"/>
              </w:rPr>
              <w:t>'Cause I am the champion of the world.</w:t>
            </w:r>
          </w:p>
          <w:p w:rsidR="00824DED" w:rsidRDefault="00824DED" w:rsidP="007F6980">
            <w:pPr>
              <w:widowControl w:val="0"/>
              <w:pBdr>
                <w:top w:val="nil"/>
                <w:left w:val="nil"/>
                <w:bottom w:val="nil"/>
                <w:right w:val="nil"/>
                <w:between w:val="nil"/>
              </w:pBdr>
              <w:spacing w:line="240" w:lineRule="auto"/>
              <w:rPr>
                <w:b/>
                <w:sz w:val="24"/>
                <w:szCs w:val="24"/>
              </w:rPr>
            </w:pPr>
          </w:p>
        </w:tc>
        <w:tc>
          <w:tcPr>
            <w:tcW w:w="3120" w:type="dxa"/>
            <w:shd w:val="clear" w:color="auto" w:fill="auto"/>
            <w:tcMar>
              <w:top w:w="100" w:type="dxa"/>
              <w:left w:w="100" w:type="dxa"/>
              <w:bottom w:w="100" w:type="dxa"/>
              <w:right w:w="100" w:type="dxa"/>
            </w:tcMar>
          </w:tcPr>
          <w:p w:rsidR="00824DED" w:rsidRDefault="00824DED" w:rsidP="007F6980">
            <w:pPr>
              <w:rPr>
                <w:sz w:val="24"/>
                <w:szCs w:val="24"/>
              </w:rPr>
            </w:pPr>
          </w:p>
          <w:p w:rsidR="00824DED" w:rsidRDefault="00824DED" w:rsidP="007F6980">
            <w:pPr>
              <w:rPr>
                <w:sz w:val="24"/>
                <w:szCs w:val="24"/>
              </w:rPr>
            </w:pPr>
            <w:r>
              <w:rPr>
                <w:sz w:val="24"/>
                <w:szCs w:val="24"/>
              </w:rPr>
              <w:t>[Champion 1]</w:t>
            </w:r>
          </w:p>
          <w:p w:rsidR="00824DED" w:rsidRDefault="00824DED" w:rsidP="007F6980">
            <w:pPr>
              <w:rPr>
                <w:sz w:val="24"/>
                <w:szCs w:val="24"/>
              </w:rPr>
            </w:pPr>
            <w:r>
              <w:rPr>
                <w:sz w:val="24"/>
                <w:szCs w:val="24"/>
              </w:rPr>
              <w:t>Bati m’Berkshires</w:t>
            </w:r>
          </w:p>
          <w:p w:rsidR="00824DED" w:rsidRDefault="00824DED" w:rsidP="007F6980">
            <w:pPr>
              <w:rPr>
                <w:sz w:val="24"/>
                <w:szCs w:val="24"/>
              </w:rPr>
            </w:pPr>
            <w:r>
              <w:rPr>
                <w:sz w:val="24"/>
                <w:szCs w:val="24"/>
              </w:rPr>
              <w:lastRenderedPageBreak/>
              <w:t>Lizchot et hapras</w:t>
            </w:r>
          </w:p>
          <w:p w:rsidR="00824DED" w:rsidRDefault="00824DED" w:rsidP="007F6980">
            <w:pPr>
              <w:rPr>
                <w:sz w:val="24"/>
                <w:szCs w:val="24"/>
              </w:rPr>
            </w:pPr>
          </w:p>
          <w:p w:rsidR="00824DED" w:rsidRDefault="00824DED" w:rsidP="007F6980">
            <w:pPr>
              <w:rPr>
                <w:sz w:val="24"/>
                <w:szCs w:val="24"/>
              </w:rPr>
            </w:pPr>
            <w:r>
              <w:rPr>
                <w:sz w:val="24"/>
                <w:szCs w:val="24"/>
              </w:rPr>
              <w:t>[Champion 2]</w:t>
            </w:r>
          </w:p>
          <w:p w:rsidR="00824DED" w:rsidRDefault="00824DED" w:rsidP="007F6980">
            <w:pPr>
              <w:rPr>
                <w:sz w:val="24"/>
                <w:szCs w:val="24"/>
              </w:rPr>
            </w:pPr>
            <w:r>
              <w:rPr>
                <w:sz w:val="24"/>
                <w:szCs w:val="24"/>
              </w:rPr>
              <w:t>Poconos y’natzeach</w:t>
            </w:r>
          </w:p>
          <w:p w:rsidR="00824DED" w:rsidRDefault="00824DED" w:rsidP="007F6980">
            <w:pPr>
              <w:rPr>
                <w:sz w:val="24"/>
                <w:szCs w:val="24"/>
              </w:rPr>
            </w:pPr>
            <w:r>
              <w:rPr>
                <w:sz w:val="24"/>
                <w:szCs w:val="24"/>
              </w:rPr>
              <w:t>Hatacharut y’haras</w:t>
            </w:r>
          </w:p>
          <w:p w:rsidR="00824DED" w:rsidRDefault="00824DED" w:rsidP="007F6980">
            <w:pPr>
              <w:rPr>
                <w:sz w:val="24"/>
                <w:szCs w:val="24"/>
              </w:rPr>
            </w:pPr>
          </w:p>
          <w:p w:rsidR="00824DED" w:rsidRDefault="00824DED" w:rsidP="007F6980">
            <w:pPr>
              <w:rPr>
                <w:sz w:val="24"/>
                <w:szCs w:val="24"/>
              </w:rPr>
            </w:pPr>
            <w:r>
              <w:rPr>
                <w:sz w:val="24"/>
                <w:szCs w:val="24"/>
              </w:rPr>
              <w:t>[Champion 3]</w:t>
            </w:r>
          </w:p>
          <w:p w:rsidR="00824DED" w:rsidRDefault="00824DED" w:rsidP="007F6980">
            <w:pPr>
              <w:rPr>
                <w:sz w:val="24"/>
                <w:szCs w:val="24"/>
              </w:rPr>
            </w:pPr>
            <w:r>
              <w:rPr>
                <w:sz w:val="24"/>
                <w:szCs w:val="24"/>
              </w:rPr>
              <w:t>Wisconsin b’makom rishon</w:t>
            </w:r>
          </w:p>
          <w:p w:rsidR="00824DED" w:rsidRDefault="00824DED" w:rsidP="007F6980">
            <w:pPr>
              <w:rPr>
                <w:sz w:val="24"/>
                <w:szCs w:val="24"/>
              </w:rPr>
            </w:pPr>
            <w:r>
              <w:rPr>
                <w:sz w:val="24"/>
                <w:szCs w:val="24"/>
              </w:rPr>
              <w:t xml:space="preserve">Zeh lo shigui </w:t>
            </w:r>
          </w:p>
          <w:p w:rsidR="00824DED" w:rsidRDefault="00824DED" w:rsidP="007F6980">
            <w:pPr>
              <w:rPr>
                <w:sz w:val="24"/>
                <w:szCs w:val="24"/>
              </w:rPr>
            </w:pPr>
          </w:p>
          <w:p w:rsidR="00824DED" w:rsidRDefault="00824DED" w:rsidP="007F6980">
            <w:pPr>
              <w:rPr>
                <w:sz w:val="24"/>
                <w:szCs w:val="24"/>
              </w:rPr>
            </w:pPr>
            <w:r>
              <w:rPr>
                <w:sz w:val="24"/>
                <w:szCs w:val="24"/>
              </w:rPr>
              <w:t>[Hogwarts champion]</w:t>
            </w:r>
          </w:p>
          <w:p w:rsidR="00824DED" w:rsidRDefault="00824DED" w:rsidP="007F6980">
            <w:pPr>
              <w:rPr>
                <w:sz w:val="24"/>
                <w:szCs w:val="24"/>
              </w:rPr>
            </w:pPr>
            <w:r>
              <w:rPr>
                <w:sz w:val="24"/>
                <w:szCs w:val="24"/>
              </w:rPr>
              <w:t xml:space="preserve">Palmer v’Hogwarts kiblu otanu </w:t>
            </w:r>
          </w:p>
          <w:p w:rsidR="00824DED" w:rsidRDefault="00824DED" w:rsidP="007F6980">
            <w:pPr>
              <w:rPr>
                <w:sz w:val="24"/>
                <w:szCs w:val="24"/>
              </w:rPr>
            </w:pPr>
            <w:r>
              <w:rPr>
                <w:sz w:val="24"/>
                <w:szCs w:val="24"/>
              </w:rPr>
              <w:t xml:space="preserve">Ein lachem sikui </w:t>
            </w:r>
          </w:p>
          <w:p w:rsidR="00824DED" w:rsidRDefault="00824DED" w:rsidP="007F6980">
            <w:pPr>
              <w:rPr>
                <w:sz w:val="24"/>
                <w:szCs w:val="24"/>
              </w:rPr>
            </w:pPr>
          </w:p>
          <w:p w:rsidR="00824DED" w:rsidRDefault="00824DED" w:rsidP="007F6980">
            <w:pPr>
              <w:rPr>
                <w:sz w:val="24"/>
                <w:szCs w:val="24"/>
              </w:rPr>
            </w:pPr>
            <w:r>
              <w:rPr>
                <w:sz w:val="24"/>
                <w:szCs w:val="24"/>
              </w:rPr>
              <w:t>(V’ein mah l’hagid anachnu poh mipnei she…)</w:t>
            </w:r>
          </w:p>
          <w:p w:rsidR="00824DED" w:rsidRDefault="00824DED" w:rsidP="007F6980">
            <w:pPr>
              <w:rPr>
                <w:sz w:val="24"/>
                <w:szCs w:val="24"/>
              </w:rPr>
            </w:pPr>
          </w:p>
          <w:p w:rsidR="00824DED" w:rsidRDefault="00824DED" w:rsidP="007F6980">
            <w:pPr>
              <w:rPr>
                <w:sz w:val="24"/>
                <w:szCs w:val="24"/>
              </w:rPr>
            </w:pPr>
            <w:r>
              <w:rPr>
                <w:sz w:val="24"/>
                <w:szCs w:val="24"/>
              </w:rPr>
              <w:t>Anachnu ha’alufim, achi</w:t>
            </w:r>
          </w:p>
          <w:p w:rsidR="00824DED" w:rsidRDefault="00824DED" w:rsidP="007F6980">
            <w:pPr>
              <w:rPr>
                <w:sz w:val="24"/>
                <w:szCs w:val="24"/>
              </w:rPr>
            </w:pPr>
            <w:r>
              <w:rPr>
                <w:sz w:val="24"/>
                <w:szCs w:val="24"/>
              </w:rPr>
              <w:t>V’anachnu nakriv ad hasof, achayot</w:t>
            </w:r>
          </w:p>
          <w:p w:rsidR="00824DED" w:rsidRDefault="00824DED" w:rsidP="007F6980">
            <w:pPr>
              <w:rPr>
                <w:sz w:val="24"/>
                <w:szCs w:val="24"/>
              </w:rPr>
            </w:pPr>
            <w:r>
              <w:rPr>
                <w:sz w:val="24"/>
                <w:szCs w:val="24"/>
              </w:rPr>
              <w:t>Anachnu alufim</w:t>
            </w:r>
          </w:p>
          <w:p w:rsidR="00824DED" w:rsidRDefault="00824DED" w:rsidP="007F6980">
            <w:pPr>
              <w:rPr>
                <w:sz w:val="24"/>
                <w:szCs w:val="24"/>
              </w:rPr>
            </w:pPr>
            <w:r>
              <w:rPr>
                <w:sz w:val="24"/>
                <w:szCs w:val="24"/>
              </w:rPr>
              <w:t xml:space="preserve">Anachnu alufim </w:t>
            </w:r>
          </w:p>
          <w:p w:rsidR="00824DED" w:rsidRDefault="00824DED" w:rsidP="007F6980">
            <w:pPr>
              <w:rPr>
                <w:sz w:val="24"/>
                <w:szCs w:val="24"/>
              </w:rPr>
            </w:pPr>
            <w:r>
              <w:rPr>
                <w:sz w:val="24"/>
                <w:szCs w:val="24"/>
              </w:rPr>
              <w:t>Ein zman l’loserim</w:t>
            </w:r>
          </w:p>
          <w:p w:rsidR="00824DED" w:rsidRDefault="00824DED" w:rsidP="007F6980">
            <w:pPr>
              <w:rPr>
                <w:sz w:val="24"/>
                <w:szCs w:val="24"/>
              </w:rPr>
            </w:pPr>
            <w:r>
              <w:rPr>
                <w:sz w:val="24"/>
                <w:szCs w:val="24"/>
              </w:rPr>
              <w:t xml:space="preserve">Ki anachnu ham’natzchum shel haolam </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three champions sing]</w:t>
            </w:r>
          </w:p>
          <w:p w:rsidR="00824DED" w:rsidRDefault="00824DED" w:rsidP="007F6980">
            <w:pPr>
              <w:rPr>
                <w:sz w:val="24"/>
                <w:szCs w:val="24"/>
              </w:rPr>
            </w:pPr>
            <w:r>
              <w:rPr>
                <w:sz w:val="24"/>
                <w:szCs w:val="24"/>
              </w:rPr>
              <w:t>Anachnu ha’alufim, achi</w:t>
            </w:r>
          </w:p>
          <w:p w:rsidR="00824DED" w:rsidRDefault="00824DED" w:rsidP="007F6980">
            <w:pPr>
              <w:rPr>
                <w:sz w:val="24"/>
                <w:szCs w:val="24"/>
              </w:rPr>
            </w:pPr>
            <w:r>
              <w:rPr>
                <w:sz w:val="24"/>
                <w:szCs w:val="24"/>
              </w:rPr>
              <w:t>V’anachnu nakriv ad hasof, achayot</w:t>
            </w:r>
          </w:p>
          <w:p w:rsidR="00824DED" w:rsidRDefault="00824DED" w:rsidP="007F6980">
            <w:pPr>
              <w:rPr>
                <w:sz w:val="24"/>
                <w:szCs w:val="24"/>
              </w:rPr>
            </w:pPr>
          </w:p>
          <w:p w:rsidR="00824DED" w:rsidRDefault="00824DED" w:rsidP="007F6980">
            <w:pPr>
              <w:rPr>
                <w:sz w:val="24"/>
                <w:szCs w:val="24"/>
              </w:rPr>
            </w:pPr>
            <w:r>
              <w:rPr>
                <w:sz w:val="24"/>
                <w:szCs w:val="24"/>
              </w:rPr>
              <w:t>[two champions sing]</w:t>
            </w:r>
          </w:p>
          <w:p w:rsidR="00824DED" w:rsidRDefault="00824DED" w:rsidP="007F6980">
            <w:pPr>
              <w:rPr>
                <w:sz w:val="24"/>
                <w:szCs w:val="24"/>
              </w:rPr>
            </w:pPr>
            <w:r>
              <w:rPr>
                <w:sz w:val="24"/>
                <w:szCs w:val="24"/>
              </w:rPr>
              <w:t>Anachnu alufim</w:t>
            </w:r>
          </w:p>
          <w:p w:rsidR="00824DED" w:rsidRDefault="00824DED" w:rsidP="007F6980">
            <w:pPr>
              <w:rPr>
                <w:sz w:val="24"/>
                <w:szCs w:val="24"/>
              </w:rPr>
            </w:pPr>
            <w:r>
              <w:rPr>
                <w:sz w:val="24"/>
                <w:szCs w:val="24"/>
              </w:rPr>
              <w:t xml:space="preserve">Anachnu alufim </w:t>
            </w:r>
          </w:p>
          <w:p w:rsidR="00824DED" w:rsidRDefault="00824DED" w:rsidP="007F6980">
            <w:pPr>
              <w:rPr>
                <w:sz w:val="24"/>
                <w:szCs w:val="24"/>
              </w:rPr>
            </w:pPr>
            <w:r>
              <w:rPr>
                <w:sz w:val="24"/>
                <w:szCs w:val="24"/>
              </w:rPr>
              <w:t>Ein zman l’loserim</w:t>
            </w:r>
          </w:p>
          <w:p w:rsidR="00824DED" w:rsidRDefault="00824DED" w:rsidP="007F6980">
            <w:pPr>
              <w:rPr>
                <w:sz w:val="24"/>
                <w:szCs w:val="24"/>
              </w:rPr>
            </w:pPr>
            <w:r>
              <w:rPr>
                <w:sz w:val="24"/>
                <w:szCs w:val="24"/>
              </w:rPr>
              <w:t xml:space="preserve">Ki anachnu ham’natzchum shel haolam </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Harry sings]</w:t>
            </w:r>
          </w:p>
          <w:p w:rsidR="00824DED" w:rsidRDefault="00824DED" w:rsidP="007F6980">
            <w:pPr>
              <w:rPr>
                <w:sz w:val="24"/>
                <w:szCs w:val="24"/>
              </w:rPr>
            </w:pPr>
            <w:r>
              <w:rPr>
                <w:sz w:val="24"/>
                <w:szCs w:val="24"/>
              </w:rPr>
              <w:t>Ani ha’aluf, chevreh</w:t>
            </w:r>
          </w:p>
          <w:p w:rsidR="00824DED" w:rsidRDefault="00824DED" w:rsidP="007F6980">
            <w:pPr>
              <w:rPr>
                <w:sz w:val="24"/>
                <w:szCs w:val="24"/>
              </w:rPr>
            </w:pPr>
            <w:r>
              <w:rPr>
                <w:sz w:val="24"/>
                <w:szCs w:val="24"/>
              </w:rPr>
              <w:t>V’ani e’avod ad hasof</w:t>
            </w:r>
          </w:p>
          <w:p w:rsidR="00824DED" w:rsidRDefault="00824DED" w:rsidP="007F6980">
            <w:pPr>
              <w:rPr>
                <w:sz w:val="24"/>
                <w:szCs w:val="24"/>
              </w:rPr>
            </w:pPr>
            <w:r>
              <w:rPr>
                <w:sz w:val="24"/>
                <w:szCs w:val="24"/>
              </w:rPr>
              <w:t>Ani ha’aluf</w:t>
            </w:r>
          </w:p>
          <w:p w:rsidR="00824DED" w:rsidRDefault="00824DED" w:rsidP="007F6980">
            <w:pPr>
              <w:rPr>
                <w:sz w:val="24"/>
                <w:szCs w:val="24"/>
              </w:rPr>
            </w:pPr>
            <w:r>
              <w:rPr>
                <w:sz w:val="24"/>
                <w:szCs w:val="24"/>
              </w:rPr>
              <w:t>Ani ha’aluf</w:t>
            </w:r>
          </w:p>
          <w:p w:rsidR="00824DED" w:rsidRDefault="00824DED" w:rsidP="007F6980">
            <w:pPr>
              <w:rPr>
                <w:sz w:val="24"/>
                <w:szCs w:val="24"/>
              </w:rPr>
            </w:pPr>
            <w:r>
              <w:rPr>
                <w:sz w:val="24"/>
                <w:szCs w:val="24"/>
              </w:rPr>
              <w:t>Ein li zman l’loserim</w:t>
            </w:r>
          </w:p>
          <w:p w:rsidR="00824DED" w:rsidRDefault="00824DED" w:rsidP="007F6980">
            <w:pPr>
              <w:rPr>
                <w:sz w:val="24"/>
                <w:szCs w:val="24"/>
              </w:rPr>
            </w:pPr>
            <w:r>
              <w:rPr>
                <w:sz w:val="24"/>
                <w:szCs w:val="24"/>
              </w:rPr>
              <w:t>Ki ani ham’natzeach shel haolam</w:t>
            </w:r>
          </w:p>
          <w:p w:rsidR="00824DED" w:rsidRDefault="00824DED" w:rsidP="007F6980">
            <w:pPr>
              <w:rPr>
                <w:sz w:val="24"/>
                <w:szCs w:val="24"/>
              </w:rPr>
            </w:pP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rPr>
                <w:b/>
                <w:sz w:val="24"/>
                <w:szCs w:val="24"/>
              </w:rPr>
            </w:pPr>
            <w:r>
              <w:rPr>
                <w:b/>
                <w:sz w:val="24"/>
                <w:szCs w:val="24"/>
                <w:rtl/>
              </w:rPr>
              <w:lastRenderedPageBreak/>
              <w:t>צנה 7– אנחנו המנצח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נצח 1)</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באתי מברקשירס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lastRenderedPageBreak/>
              <w:t xml:space="preserve">לזכות את הפרס </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מנצח 2)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פוכנוס ינצח</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התחרות ייהרס</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מנצח 3)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וויסכנסון במקום ראשון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זה לא שגו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נצחים מהוגווארץ)</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פאלמר והוגווארץ קבלו אותנו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אין לכם סיכוי </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ואין מה להגיד אנחנו פה מפני ש...) </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כול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חנו האלופים, אח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ואנחנו נקריב עד הסוף, אחיות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חנו אלופ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אנחנו אלופי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אין זמן ללוזרי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כי אנחנו המנצחים של העולם. </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שלוש אנשים שרים) </w:t>
            </w:r>
          </w:p>
          <w:p w:rsidR="00824DED" w:rsidRDefault="00824DED" w:rsidP="007F6980">
            <w:pPr>
              <w:widowControl w:val="0"/>
              <w:bidi/>
              <w:spacing w:line="240" w:lineRule="auto"/>
              <w:rPr>
                <w:sz w:val="24"/>
                <w:szCs w:val="24"/>
              </w:rPr>
            </w:pPr>
            <w:r>
              <w:rPr>
                <w:sz w:val="24"/>
                <w:szCs w:val="24"/>
                <w:rtl/>
              </w:rPr>
              <w:t>אנחנו האלופים, אחי</w:t>
            </w:r>
          </w:p>
          <w:p w:rsidR="00824DED" w:rsidRDefault="00824DED" w:rsidP="007F6980">
            <w:pPr>
              <w:widowControl w:val="0"/>
              <w:bidi/>
              <w:spacing w:line="240" w:lineRule="auto"/>
              <w:rPr>
                <w:sz w:val="24"/>
                <w:szCs w:val="24"/>
              </w:rPr>
            </w:pPr>
            <w:r>
              <w:rPr>
                <w:sz w:val="24"/>
                <w:szCs w:val="24"/>
                <w:rtl/>
              </w:rPr>
              <w:t xml:space="preserve">ואנחנו נקריב עד הסוף, אחיות </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שתי אלופים שרים)</w:t>
            </w:r>
          </w:p>
          <w:p w:rsidR="00824DED" w:rsidRDefault="00824DED" w:rsidP="007F6980">
            <w:pPr>
              <w:widowControl w:val="0"/>
              <w:bidi/>
              <w:spacing w:line="240" w:lineRule="auto"/>
              <w:rPr>
                <w:sz w:val="24"/>
                <w:szCs w:val="24"/>
              </w:rPr>
            </w:pPr>
            <w:r>
              <w:rPr>
                <w:sz w:val="24"/>
                <w:szCs w:val="24"/>
                <w:rtl/>
              </w:rPr>
              <w:t>אנחנו אלופים</w:t>
            </w:r>
          </w:p>
          <w:p w:rsidR="00824DED" w:rsidRDefault="00824DED" w:rsidP="007F6980">
            <w:pPr>
              <w:widowControl w:val="0"/>
              <w:bidi/>
              <w:spacing w:line="240" w:lineRule="auto"/>
              <w:rPr>
                <w:sz w:val="24"/>
                <w:szCs w:val="24"/>
              </w:rPr>
            </w:pPr>
            <w:r>
              <w:rPr>
                <w:sz w:val="24"/>
                <w:szCs w:val="24"/>
                <w:rtl/>
              </w:rPr>
              <w:t xml:space="preserve">אנחנו אלופים </w:t>
            </w:r>
          </w:p>
          <w:p w:rsidR="00824DED" w:rsidRDefault="00824DED" w:rsidP="007F6980">
            <w:pPr>
              <w:widowControl w:val="0"/>
              <w:bidi/>
              <w:spacing w:line="240" w:lineRule="auto"/>
              <w:rPr>
                <w:sz w:val="24"/>
                <w:szCs w:val="24"/>
              </w:rPr>
            </w:pPr>
            <w:r>
              <w:rPr>
                <w:sz w:val="24"/>
                <w:szCs w:val="24"/>
                <w:rtl/>
              </w:rPr>
              <w:t xml:space="preserve">אין זמן ללוזרים </w:t>
            </w:r>
          </w:p>
          <w:p w:rsidR="00824DED" w:rsidRDefault="00824DED" w:rsidP="007F6980">
            <w:pPr>
              <w:widowControl w:val="0"/>
              <w:bidi/>
              <w:spacing w:line="240" w:lineRule="auto"/>
              <w:rPr>
                <w:sz w:val="24"/>
                <w:szCs w:val="24"/>
              </w:rPr>
            </w:pPr>
            <w:r>
              <w:rPr>
                <w:sz w:val="24"/>
                <w:szCs w:val="24"/>
                <w:rtl/>
              </w:rPr>
              <w:t xml:space="preserve">כי אנחנו המנצחים של העולם. </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הארי שר)</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י האלוף, חבר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אני אעבוד עד הסוף.</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י האלוף</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י האלוף</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אי לי זמן ללוזרי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כי אני המנצח של העולם </w:t>
            </w:r>
          </w:p>
        </w:tc>
      </w:tr>
      <w:tr w:rsidR="00824DED" w:rsidTr="007F6980">
        <w:tc>
          <w:tcPr>
            <w:tcW w:w="3120" w:type="dxa"/>
            <w:shd w:val="clear" w:color="auto" w:fill="auto"/>
            <w:tcMar>
              <w:top w:w="100" w:type="dxa"/>
              <w:left w:w="100" w:type="dxa"/>
              <w:bottom w:w="100" w:type="dxa"/>
              <w:right w:w="100" w:type="dxa"/>
            </w:tcMar>
          </w:tcPr>
          <w:p w:rsidR="00824DED" w:rsidRDefault="00824DED" w:rsidP="007F6980">
            <w:pPr>
              <w:rPr>
                <w:sz w:val="24"/>
                <w:szCs w:val="24"/>
              </w:rPr>
            </w:pPr>
            <w:r>
              <w:rPr>
                <w:b/>
                <w:sz w:val="24"/>
                <w:szCs w:val="24"/>
              </w:rPr>
              <w:lastRenderedPageBreak/>
              <w:t>Scene 10 - fight song</w:t>
            </w:r>
            <w:r>
              <w:rPr>
                <w:sz w:val="24"/>
                <w:szCs w:val="24"/>
              </w:rPr>
              <w:t xml:space="preserve"> </w:t>
            </w:r>
          </w:p>
          <w:p w:rsidR="00824DED" w:rsidRDefault="00824DED" w:rsidP="007F6980">
            <w:pPr>
              <w:rPr>
                <w:sz w:val="24"/>
                <w:szCs w:val="24"/>
              </w:rPr>
            </w:pPr>
            <w:r>
              <w:rPr>
                <w:sz w:val="24"/>
                <w:szCs w:val="24"/>
              </w:rPr>
              <w:t>[Voldemort]</w:t>
            </w:r>
          </w:p>
          <w:p w:rsidR="00824DED" w:rsidRDefault="00824DED" w:rsidP="007F6980">
            <w:pPr>
              <w:rPr>
                <w:sz w:val="24"/>
                <w:szCs w:val="24"/>
              </w:rPr>
            </w:pPr>
            <w:r>
              <w:rPr>
                <w:sz w:val="24"/>
                <w:szCs w:val="24"/>
              </w:rPr>
              <w:t>Like a small boat</w:t>
            </w:r>
          </w:p>
          <w:p w:rsidR="00824DED" w:rsidRDefault="00824DED" w:rsidP="007F6980">
            <w:pPr>
              <w:rPr>
                <w:sz w:val="24"/>
                <w:szCs w:val="24"/>
              </w:rPr>
            </w:pPr>
            <w:r>
              <w:rPr>
                <w:sz w:val="24"/>
                <w:szCs w:val="24"/>
              </w:rPr>
              <w:t>On the ocean</w:t>
            </w:r>
          </w:p>
          <w:p w:rsidR="00824DED" w:rsidRDefault="00824DED" w:rsidP="007F6980">
            <w:pPr>
              <w:rPr>
                <w:sz w:val="24"/>
                <w:szCs w:val="24"/>
              </w:rPr>
            </w:pPr>
            <w:r>
              <w:rPr>
                <w:sz w:val="24"/>
                <w:szCs w:val="24"/>
              </w:rPr>
              <w:t>Sending big waves</w:t>
            </w:r>
          </w:p>
          <w:p w:rsidR="00824DED" w:rsidRDefault="00824DED" w:rsidP="007F6980">
            <w:pPr>
              <w:rPr>
                <w:sz w:val="24"/>
                <w:szCs w:val="24"/>
              </w:rPr>
            </w:pPr>
            <w:r>
              <w:rPr>
                <w:sz w:val="24"/>
                <w:szCs w:val="24"/>
              </w:rPr>
              <w:t>Into motion</w:t>
            </w:r>
          </w:p>
          <w:p w:rsidR="00824DED" w:rsidRDefault="00824DED" w:rsidP="007F6980">
            <w:pPr>
              <w:rPr>
                <w:sz w:val="24"/>
                <w:szCs w:val="24"/>
              </w:rPr>
            </w:pPr>
            <w:r>
              <w:rPr>
                <w:sz w:val="24"/>
                <w:szCs w:val="24"/>
              </w:rPr>
              <w:t>[Malfoy]</w:t>
            </w:r>
          </w:p>
          <w:p w:rsidR="00824DED" w:rsidRDefault="00824DED" w:rsidP="007F6980">
            <w:pPr>
              <w:rPr>
                <w:sz w:val="24"/>
                <w:szCs w:val="24"/>
              </w:rPr>
            </w:pPr>
            <w:r>
              <w:rPr>
                <w:sz w:val="24"/>
                <w:szCs w:val="24"/>
              </w:rPr>
              <w:t>Like how a single word</w:t>
            </w:r>
          </w:p>
          <w:p w:rsidR="00824DED" w:rsidRDefault="00824DED" w:rsidP="007F6980">
            <w:pPr>
              <w:rPr>
                <w:sz w:val="24"/>
                <w:szCs w:val="24"/>
              </w:rPr>
            </w:pPr>
            <w:r>
              <w:rPr>
                <w:sz w:val="24"/>
                <w:szCs w:val="24"/>
              </w:rPr>
              <w:t>Can make a heart open</w:t>
            </w:r>
          </w:p>
          <w:p w:rsidR="00824DED" w:rsidRDefault="00824DED" w:rsidP="007F6980">
            <w:pPr>
              <w:rPr>
                <w:sz w:val="24"/>
                <w:szCs w:val="24"/>
              </w:rPr>
            </w:pPr>
            <w:r>
              <w:rPr>
                <w:sz w:val="24"/>
                <w:szCs w:val="24"/>
              </w:rPr>
              <w:t>[Bellatrix]</w:t>
            </w:r>
          </w:p>
          <w:p w:rsidR="00824DED" w:rsidRDefault="00824DED" w:rsidP="007F6980">
            <w:pPr>
              <w:rPr>
                <w:sz w:val="24"/>
                <w:szCs w:val="24"/>
              </w:rPr>
            </w:pPr>
            <w:r>
              <w:rPr>
                <w:sz w:val="24"/>
                <w:szCs w:val="24"/>
              </w:rPr>
              <w:t>I might only have one match</w:t>
            </w:r>
          </w:p>
          <w:p w:rsidR="00824DED" w:rsidRDefault="00824DED" w:rsidP="007F6980">
            <w:pPr>
              <w:rPr>
                <w:sz w:val="24"/>
                <w:szCs w:val="24"/>
              </w:rPr>
            </w:pPr>
            <w:r>
              <w:rPr>
                <w:sz w:val="24"/>
                <w:szCs w:val="24"/>
              </w:rPr>
              <w:t>But I can make an explosion</w:t>
            </w:r>
          </w:p>
          <w:p w:rsidR="00824DED" w:rsidRDefault="00824DED" w:rsidP="007F6980">
            <w:pPr>
              <w:rPr>
                <w:sz w:val="24"/>
                <w:szCs w:val="24"/>
              </w:rPr>
            </w:pPr>
          </w:p>
          <w:p w:rsidR="00824DED" w:rsidRDefault="00824DED" w:rsidP="007F6980">
            <w:pPr>
              <w:rPr>
                <w:sz w:val="24"/>
                <w:szCs w:val="24"/>
              </w:rPr>
            </w:pPr>
            <w:r>
              <w:rPr>
                <w:sz w:val="24"/>
                <w:szCs w:val="24"/>
              </w:rPr>
              <w:t>[Ron]</w:t>
            </w:r>
          </w:p>
          <w:p w:rsidR="00824DED" w:rsidRDefault="00824DED" w:rsidP="007F6980">
            <w:pPr>
              <w:rPr>
                <w:sz w:val="24"/>
                <w:szCs w:val="24"/>
              </w:rPr>
            </w:pPr>
            <w:r>
              <w:rPr>
                <w:sz w:val="24"/>
                <w:szCs w:val="24"/>
              </w:rPr>
              <w:t>And all those things I didn't say</w:t>
            </w:r>
          </w:p>
          <w:p w:rsidR="00824DED" w:rsidRDefault="00824DED" w:rsidP="007F6980">
            <w:pPr>
              <w:rPr>
                <w:sz w:val="24"/>
                <w:szCs w:val="24"/>
              </w:rPr>
            </w:pPr>
            <w:r>
              <w:rPr>
                <w:sz w:val="24"/>
                <w:szCs w:val="24"/>
              </w:rPr>
              <w:t>Wrecking balls inside my brain</w:t>
            </w:r>
          </w:p>
          <w:p w:rsidR="00824DED" w:rsidRDefault="00824DED" w:rsidP="007F6980">
            <w:pPr>
              <w:rPr>
                <w:sz w:val="24"/>
                <w:szCs w:val="24"/>
              </w:rPr>
            </w:pPr>
            <w:r>
              <w:rPr>
                <w:sz w:val="24"/>
                <w:szCs w:val="24"/>
              </w:rPr>
              <w:t>[Hermione]</w:t>
            </w:r>
          </w:p>
          <w:p w:rsidR="00824DED" w:rsidRDefault="00824DED" w:rsidP="007F6980">
            <w:pPr>
              <w:rPr>
                <w:sz w:val="24"/>
                <w:szCs w:val="24"/>
              </w:rPr>
            </w:pPr>
            <w:r>
              <w:rPr>
                <w:sz w:val="24"/>
                <w:szCs w:val="24"/>
              </w:rPr>
              <w:t>I will scream them loud tonight</w:t>
            </w:r>
          </w:p>
          <w:p w:rsidR="00824DED" w:rsidRDefault="00824DED" w:rsidP="007F6980">
            <w:pPr>
              <w:rPr>
                <w:sz w:val="24"/>
                <w:szCs w:val="24"/>
              </w:rPr>
            </w:pPr>
            <w:r>
              <w:rPr>
                <w:sz w:val="24"/>
                <w:szCs w:val="24"/>
              </w:rPr>
              <w:t>Can you hear my voice this time?</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This is my fight song</w:t>
            </w:r>
          </w:p>
          <w:p w:rsidR="00824DED" w:rsidRDefault="00824DED" w:rsidP="007F6980">
            <w:pPr>
              <w:rPr>
                <w:sz w:val="24"/>
                <w:szCs w:val="24"/>
              </w:rPr>
            </w:pPr>
            <w:r>
              <w:rPr>
                <w:sz w:val="24"/>
                <w:szCs w:val="24"/>
              </w:rPr>
              <w:t>Take back my life song</w:t>
            </w:r>
          </w:p>
          <w:p w:rsidR="00824DED" w:rsidRDefault="00824DED" w:rsidP="007F6980">
            <w:pPr>
              <w:rPr>
                <w:sz w:val="24"/>
                <w:szCs w:val="24"/>
              </w:rPr>
            </w:pPr>
            <w:r>
              <w:rPr>
                <w:sz w:val="24"/>
                <w:szCs w:val="24"/>
              </w:rPr>
              <w:t>Prove I'm alright song</w:t>
            </w:r>
          </w:p>
          <w:p w:rsidR="00824DED" w:rsidRDefault="00824DED" w:rsidP="007F6980">
            <w:pPr>
              <w:rPr>
                <w:sz w:val="24"/>
                <w:szCs w:val="24"/>
              </w:rPr>
            </w:pPr>
            <w:r>
              <w:rPr>
                <w:sz w:val="24"/>
                <w:szCs w:val="24"/>
              </w:rPr>
              <w:t>My power's turned on</w:t>
            </w:r>
          </w:p>
          <w:p w:rsidR="00824DED" w:rsidRDefault="00824DED" w:rsidP="007F6980">
            <w:pPr>
              <w:rPr>
                <w:sz w:val="24"/>
                <w:szCs w:val="24"/>
              </w:rPr>
            </w:pPr>
            <w:r>
              <w:rPr>
                <w:sz w:val="24"/>
                <w:szCs w:val="24"/>
              </w:rPr>
              <w:t>Starting right now I'll be strong</w:t>
            </w:r>
          </w:p>
          <w:p w:rsidR="00824DED" w:rsidRDefault="00824DED" w:rsidP="007F6980">
            <w:pPr>
              <w:rPr>
                <w:sz w:val="24"/>
                <w:szCs w:val="24"/>
              </w:rPr>
            </w:pPr>
            <w:r>
              <w:rPr>
                <w:sz w:val="24"/>
                <w:szCs w:val="24"/>
              </w:rPr>
              <w:t>I'll play my fight song</w:t>
            </w:r>
          </w:p>
          <w:p w:rsidR="00824DED" w:rsidRDefault="00824DED" w:rsidP="007F6980">
            <w:pPr>
              <w:rPr>
                <w:sz w:val="24"/>
                <w:szCs w:val="24"/>
              </w:rPr>
            </w:pPr>
            <w:r>
              <w:rPr>
                <w:sz w:val="24"/>
                <w:szCs w:val="24"/>
              </w:rPr>
              <w:t>And I don't really care if nobody else believes</w:t>
            </w:r>
          </w:p>
          <w:p w:rsidR="00824DED" w:rsidRDefault="00824DED" w:rsidP="007F6980">
            <w:pPr>
              <w:rPr>
                <w:sz w:val="24"/>
                <w:szCs w:val="24"/>
              </w:rPr>
            </w:pPr>
            <w:r>
              <w:rPr>
                <w:sz w:val="24"/>
                <w:szCs w:val="24"/>
              </w:rPr>
              <w:t>'Cause I've still got a lot of fight left in me</w:t>
            </w:r>
          </w:p>
          <w:p w:rsidR="00824DED" w:rsidRDefault="00824DED" w:rsidP="007F6980">
            <w:pPr>
              <w:rPr>
                <w:sz w:val="24"/>
                <w:szCs w:val="24"/>
              </w:rPr>
            </w:pPr>
          </w:p>
          <w:p w:rsidR="00824DED" w:rsidRDefault="00824DED" w:rsidP="007F6980">
            <w:pPr>
              <w:rPr>
                <w:sz w:val="24"/>
                <w:szCs w:val="24"/>
              </w:rPr>
            </w:pPr>
            <w:r>
              <w:rPr>
                <w:sz w:val="24"/>
                <w:szCs w:val="24"/>
              </w:rPr>
              <w:t>[Voldemort]</w:t>
            </w:r>
          </w:p>
          <w:p w:rsidR="00824DED" w:rsidRDefault="00824DED" w:rsidP="007F6980">
            <w:pPr>
              <w:rPr>
                <w:sz w:val="24"/>
                <w:szCs w:val="24"/>
              </w:rPr>
            </w:pPr>
            <w:r>
              <w:rPr>
                <w:sz w:val="24"/>
                <w:szCs w:val="24"/>
              </w:rPr>
              <w:t>Losing friends and I'm chasing sleep</w:t>
            </w:r>
          </w:p>
          <w:p w:rsidR="00824DED" w:rsidRDefault="00824DED" w:rsidP="007F6980">
            <w:pPr>
              <w:rPr>
                <w:sz w:val="24"/>
                <w:szCs w:val="24"/>
              </w:rPr>
            </w:pPr>
            <w:r>
              <w:rPr>
                <w:sz w:val="24"/>
                <w:szCs w:val="24"/>
              </w:rPr>
              <w:t>Everybody's worried about me</w:t>
            </w:r>
          </w:p>
          <w:p w:rsidR="00824DED" w:rsidRDefault="00824DED" w:rsidP="007F6980">
            <w:pPr>
              <w:rPr>
                <w:sz w:val="24"/>
                <w:szCs w:val="24"/>
              </w:rPr>
            </w:pPr>
            <w:r>
              <w:rPr>
                <w:sz w:val="24"/>
                <w:szCs w:val="24"/>
              </w:rPr>
              <w:t>In too deep</w:t>
            </w:r>
          </w:p>
          <w:p w:rsidR="00824DED" w:rsidRDefault="00824DED" w:rsidP="007F6980">
            <w:pPr>
              <w:rPr>
                <w:sz w:val="24"/>
                <w:szCs w:val="24"/>
              </w:rPr>
            </w:pPr>
            <w:r>
              <w:rPr>
                <w:sz w:val="24"/>
                <w:szCs w:val="24"/>
              </w:rPr>
              <w:t xml:space="preserve">Say I'm in too deep </w:t>
            </w: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And it's been two years</w:t>
            </w:r>
          </w:p>
          <w:p w:rsidR="00824DED" w:rsidRDefault="00824DED" w:rsidP="007F6980">
            <w:pPr>
              <w:rPr>
                <w:sz w:val="24"/>
                <w:szCs w:val="24"/>
              </w:rPr>
            </w:pPr>
            <w:r>
              <w:rPr>
                <w:sz w:val="24"/>
                <w:szCs w:val="24"/>
              </w:rPr>
              <w:t>I miss my home</w:t>
            </w:r>
          </w:p>
          <w:p w:rsidR="00824DED" w:rsidRDefault="00824DED" w:rsidP="007F6980">
            <w:pPr>
              <w:rPr>
                <w:sz w:val="24"/>
                <w:szCs w:val="24"/>
              </w:rPr>
            </w:pPr>
            <w:r>
              <w:rPr>
                <w:sz w:val="24"/>
                <w:szCs w:val="24"/>
              </w:rPr>
              <w:t>But there's a fire burning in my bones</w:t>
            </w:r>
          </w:p>
          <w:p w:rsidR="00824DED" w:rsidRDefault="00824DED" w:rsidP="007F6980">
            <w:pPr>
              <w:rPr>
                <w:sz w:val="24"/>
                <w:szCs w:val="24"/>
              </w:rPr>
            </w:pPr>
            <w:r>
              <w:rPr>
                <w:sz w:val="24"/>
                <w:szCs w:val="24"/>
              </w:rPr>
              <w:t>Still believe</w:t>
            </w:r>
          </w:p>
          <w:p w:rsidR="00824DED" w:rsidRDefault="00824DED" w:rsidP="007F6980">
            <w:pPr>
              <w:rPr>
                <w:sz w:val="24"/>
                <w:szCs w:val="24"/>
              </w:rPr>
            </w:pPr>
            <w:r>
              <w:rPr>
                <w:sz w:val="24"/>
                <w:szCs w:val="24"/>
              </w:rPr>
              <w:t>Yeah, I still believe</w:t>
            </w:r>
          </w:p>
          <w:p w:rsidR="00824DED" w:rsidRDefault="00824DED" w:rsidP="007F6980">
            <w:pPr>
              <w:rPr>
                <w:sz w:val="24"/>
                <w:szCs w:val="24"/>
              </w:rPr>
            </w:pPr>
          </w:p>
          <w:p w:rsidR="00824DED" w:rsidRDefault="00824DED" w:rsidP="007F6980">
            <w:pPr>
              <w:rPr>
                <w:sz w:val="24"/>
                <w:szCs w:val="24"/>
              </w:rPr>
            </w:pPr>
            <w:r>
              <w:rPr>
                <w:sz w:val="24"/>
                <w:szCs w:val="24"/>
              </w:rPr>
              <w:t>[Ron]</w:t>
            </w:r>
          </w:p>
          <w:p w:rsidR="00824DED" w:rsidRDefault="00824DED" w:rsidP="007F6980">
            <w:pPr>
              <w:rPr>
                <w:sz w:val="24"/>
                <w:szCs w:val="24"/>
              </w:rPr>
            </w:pPr>
            <w:r>
              <w:rPr>
                <w:sz w:val="24"/>
                <w:szCs w:val="24"/>
              </w:rPr>
              <w:t>And all those things I didn't say</w:t>
            </w:r>
          </w:p>
          <w:p w:rsidR="00824DED" w:rsidRDefault="00824DED" w:rsidP="007F6980">
            <w:pPr>
              <w:rPr>
                <w:sz w:val="24"/>
                <w:szCs w:val="24"/>
              </w:rPr>
            </w:pPr>
            <w:r>
              <w:rPr>
                <w:sz w:val="24"/>
                <w:szCs w:val="24"/>
              </w:rPr>
              <w:t>Wrecking balls inside my brain</w:t>
            </w:r>
          </w:p>
          <w:p w:rsidR="00824DED" w:rsidRDefault="00824DED" w:rsidP="007F6980">
            <w:pPr>
              <w:rPr>
                <w:sz w:val="24"/>
                <w:szCs w:val="24"/>
              </w:rPr>
            </w:pPr>
            <w:r>
              <w:rPr>
                <w:sz w:val="24"/>
                <w:szCs w:val="24"/>
              </w:rPr>
              <w:t>[Hermione]</w:t>
            </w:r>
          </w:p>
          <w:p w:rsidR="00824DED" w:rsidRDefault="00824DED" w:rsidP="007F6980">
            <w:pPr>
              <w:rPr>
                <w:sz w:val="24"/>
                <w:szCs w:val="24"/>
              </w:rPr>
            </w:pPr>
            <w:r>
              <w:rPr>
                <w:sz w:val="24"/>
                <w:szCs w:val="24"/>
              </w:rPr>
              <w:t>I will scream them loud tonight</w:t>
            </w:r>
          </w:p>
          <w:p w:rsidR="00824DED" w:rsidRDefault="00824DED" w:rsidP="007F6980">
            <w:pPr>
              <w:rPr>
                <w:sz w:val="24"/>
                <w:szCs w:val="24"/>
              </w:rPr>
            </w:pPr>
            <w:r>
              <w:rPr>
                <w:sz w:val="24"/>
                <w:szCs w:val="24"/>
              </w:rPr>
              <w:t>Can you hear my voice this time?</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This is my fight song</w:t>
            </w:r>
          </w:p>
          <w:p w:rsidR="00824DED" w:rsidRDefault="00824DED" w:rsidP="007F6980">
            <w:pPr>
              <w:rPr>
                <w:sz w:val="24"/>
                <w:szCs w:val="24"/>
              </w:rPr>
            </w:pPr>
            <w:r>
              <w:rPr>
                <w:sz w:val="24"/>
                <w:szCs w:val="24"/>
              </w:rPr>
              <w:t>Take back my life song</w:t>
            </w:r>
          </w:p>
          <w:p w:rsidR="00824DED" w:rsidRDefault="00824DED" w:rsidP="007F6980">
            <w:pPr>
              <w:rPr>
                <w:sz w:val="24"/>
                <w:szCs w:val="24"/>
              </w:rPr>
            </w:pPr>
            <w:r>
              <w:rPr>
                <w:sz w:val="24"/>
                <w:szCs w:val="24"/>
              </w:rPr>
              <w:t>Prove I'm alright song</w:t>
            </w:r>
          </w:p>
          <w:p w:rsidR="00824DED" w:rsidRDefault="00824DED" w:rsidP="007F6980">
            <w:pPr>
              <w:rPr>
                <w:sz w:val="24"/>
                <w:szCs w:val="24"/>
              </w:rPr>
            </w:pPr>
            <w:r>
              <w:rPr>
                <w:sz w:val="24"/>
                <w:szCs w:val="24"/>
              </w:rPr>
              <w:t>My power's turned on</w:t>
            </w:r>
          </w:p>
          <w:p w:rsidR="00824DED" w:rsidRDefault="00824DED" w:rsidP="007F6980">
            <w:pPr>
              <w:rPr>
                <w:sz w:val="24"/>
                <w:szCs w:val="24"/>
              </w:rPr>
            </w:pPr>
            <w:r>
              <w:rPr>
                <w:sz w:val="24"/>
                <w:szCs w:val="24"/>
              </w:rPr>
              <w:t>Starting right now I'll be strong</w:t>
            </w:r>
          </w:p>
          <w:p w:rsidR="00824DED" w:rsidRDefault="00824DED" w:rsidP="007F6980">
            <w:pPr>
              <w:rPr>
                <w:sz w:val="24"/>
                <w:szCs w:val="24"/>
              </w:rPr>
            </w:pPr>
            <w:r>
              <w:rPr>
                <w:sz w:val="24"/>
                <w:szCs w:val="24"/>
              </w:rPr>
              <w:t>I'll play my fight song</w:t>
            </w:r>
          </w:p>
          <w:p w:rsidR="00824DED" w:rsidRDefault="00824DED" w:rsidP="007F6980">
            <w:pPr>
              <w:rPr>
                <w:sz w:val="24"/>
                <w:szCs w:val="24"/>
              </w:rPr>
            </w:pPr>
            <w:r>
              <w:rPr>
                <w:sz w:val="24"/>
                <w:szCs w:val="24"/>
              </w:rPr>
              <w:t>And I don't really care if nobody else believes</w:t>
            </w:r>
          </w:p>
          <w:p w:rsidR="00824DED" w:rsidRDefault="00824DED" w:rsidP="007F6980">
            <w:pPr>
              <w:rPr>
                <w:sz w:val="24"/>
                <w:szCs w:val="24"/>
              </w:rPr>
            </w:pPr>
            <w:r>
              <w:rPr>
                <w:sz w:val="24"/>
                <w:szCs w:val="24"/>
              </w:rPr>
              <w:t>'Cause I've still got a lot of fight left in me</w:t>
            </w: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A lot of fight left in me</w:t>
            </w:r>
          </w:p>
          <w:p w:rsidR="00824DED" w:rsidRDefault="00824DED" w:rsidP="007F6980">
            <w:pPr>
              <w:rPr>
                <w:sz w:val="24"/>
                <w:szCs w:val="24"/>
              </w:rPr>
            </w:pPr>
          </w:p>
          <w:p w:rsidR="00824DED" w:rsidRDefault="00824DED" w:rsidP="007F6980">
            <w:pPr>
              <w:rPr>
                <w:sz w:val="24"/>
                <w:szCs w:val="24"/>
              </w:rPr>
            </w:pPr>
            <w:r>
              <w:rPr>
                <w:sz w:val="24"/>
                <w:szCs w:val="24"/>
              </w:rPr>
              <w:t>[Fighter #1]</w:t>
            </w:r>
          </w:p>
          <w:p w:rsidR="00824DED" w:rsidRDefault="00824DED" w:rsidP="007F6980">
            <w:pPr>
              <w:rPr>
                <w:sz w:val="24"/>
                <w:szCs w:val="24"/>
              </w:rPr>
            </w:pPr>
            <w:r>
              <w:rPr>
                <w:sz w:val="24"/>
                <w:szCs w:val="24"/>
              </w:rPr>
              <w:t>Like a small boat</w:t>
            </w:r>
          </w:p>
          <w:p w:rsidR="00824DED" w:rsidRDefault="00824DED" w:rsidP="007F6980">
            <w:pPr>
              <w:rPr>
                <w:sz w:val="24"/>
                <w:szCs w:val="24"/>
              </w:rPr>
            </w:pPr>
            <w:r>
              <w:rPr>
                <w:sz w:val="24"/>
                <w:szCs w:val="24"/>
              </w:rPr>
              <w:t>On the ocean</w:t>
            </w:r>
          </w:p>
          <w:p w:rsidR="00824DED" w:rsidRDefault="00824DED" w:rsidP="007F6980">
            <w:pPr>
              <w:rPr>
                <w:sz w:val="24"/>
                <w:szCs w:val="24"/>
              </w:rPr>
            </w:pPr>
            <w:r>
              <w:rPr>
                <w:sz w:val="24"/>
                <w:szCs w:val="24"/>
              </w:rPr>
              <w:t>Sending big waves</w:t>
            </w:r>
          </w:p>
          <w:p w:rsidR="00824DED" w:rsidRDefault="00824DED" w:rsidP="007F6980">
            <w:pPr>
              <w:rPr>
                <w:sz w:val="24"/>
                <w:szCs w:val="24"/>
              </w:rPr>
            </w:pPr>
            <w:r>
              <w:rPr>
                <w:sz w:val="24"/>
                <w:szCs w:val="24"/>
              </w:rPr>
              <w:t>Into motion</w:t>
            </w:r>
          </w:p>
          <w:p w:rsidR="00824DED" w:rsidRDefault="00824DED" w:rsidP="007F6980">
            <w:pPr>
              <w:rPr>
                <w:sz w:val="24"/>
                <w:szCs w:val="24"/>
              </w:rPr>
            </w:pPr>
            <w:r>
              <w:rPr>
                <w:sz w:val="24"/>
                <w:szCs w:val="24"/>
              </w:rPr>
              <w:t>[Fighter #2]</w:t>
            </w:r>
          </w:p>
          <w:p w:rsidR="00824DED" w:rsidRDefault="00824DED" w:rsidP="007F6980">
            <w:pPr>
              <w:rPr>
                <w:sz w:val="24"/>
                <w:szCs w:val="24"/>
              </w:rPr>
            </w:pPr>
            <w:r>
              <w:rPr>
                <w:sz w:val="24"/>
                <w:szCs w:val="24"/>
              </w:rPr>
              <w:t>Like how a single word</w:t>
            </w:r>
          </w:p>
          <w:p w:rsidR="00824DED" w:rsidRDefault="00824DED" w:rsidP="007F6980">
            <w:pPr>
              <w:rPr>
                <w:sz w:val="24"/>
                <w:szCs w:val="24"/>
              </w:rPr>
            </w:pPr>
            <w:r>
              <w:rPr>
                <w:sz w:val="24"/>
                <w:szCs w:val="24"/>
              </w:rPr>
              <w:t>Can make a heart open</w:t>
            </w:r>
          </w:p>
          <w:p w:rsidR="00824DED" w:rsidRDefault="00824DED" w:rsidP="007F6980">
            <w:pPr>
              <w:rPr>
                <w:sz w:val="24"/>
                <w:szCs w:val="24"/>
              </w:rPr>
            </w:pPr>
            <w:r>
              <w:rPr>
                <w:sz w:val="24"/>
                <w:szCs w:val="24"/>
              </w:rPr>
              <w:t>[Fighter #3]</w:t>
            </w:r>
          </w:p>
          <w:p w:rsidR="00824DED" w:rsidRDefault="00824DED" w:rsidP="007F6980">
            <w:pPr>
              <w:rPr>
                <w:sz w:val="24"/>
                <w:szCs w:val="24"/>
              </w:rPr>
            </w:pPr>
            <w:r>
              <w:rPr>
                <w:sz w:val="24"/>
                <w:szCs w:val="24"/>
              </w:rPr>
              <w:t>I might only have one match</w:t>
            </w:r>
          </w:p>
          <w:p w:rsidR="00824DED" w:rsidRDefault="00824DED" w:rsidP="007F6980">
            <w:pPr>
              <w:rPr>
                <w:sz w:val="24"/>
                <w:szCs w:val="24"/>
              </w:rPr>
            </w:pPr>
            <w:r>
              <w:rPr>
                <w:sz w:val="24"/>
                <w:szCs w:val="24"/>
              </w:rPr>
              <w:t>But I can make an explosion</w:t>
            </w: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This is my fight song (Hey!)</w:t>
            </w:r>
          </w:p>
          <w:p w:rsidR="00824DED" w:rsidRDefault="00824DED" w:rsidP="007F6980">
            <w:pPr>
              <w:rPr>
                <w:sz w:val="24"/>
                <w:szCs w:val="24"/>
              </w:rPr>
            </w:pPr>
            <w:r>
              <w:rPr>
                <w:sz w:val="24"/>
                <w:szCs w:val="24"/>
              </w:rPr>
              <w:t>Take back my life song (Hey!)</w:t>
            </w:r>
          </w:p>
          <w:p w:rsidR="00824DED" w:rsidRDefault="00824DED" w:rsidP="007F6980">
            <w:pPr>
              <w:rPr>
                <w:sz w:val="24"/>
                <w:szCs w:val="24"/>
              </w:rPr>
            </w:pPr>
            <w:r>
              <w:rPr>
                <w:sz w:val="24"/>
                <w:szCs w:val="24"/>
              </w:rPr>
              <w:t>Prove I'm alright song (Hey!)</w:t>
            </w:r>
          </w:p>
          <w:p w:rsidR="00824DED" w:rsidRDefault="00824DED" w:rsidP="007F6980">
            <w:pPr>
              <w:rPr>
                <w:sz w:val="24"/>
                <w:szCs w:val="24"/>
              </w:rPr>
            </w:pPr>
            <w:r>
              <w:rPr>
                <w:sz w:val="24"/>
                <w:szCs w:val="24"/>
              </w:rPr>
              <w:t>My power's turned on</w:t>
            </w:r>
          </w:p>
          <w:p w:rsidR="00824DED" w:rsidRDefault="00824DED" w:rsidP="007F6980">
            <w:pPr>
              <w:rPr>
                <w:sz w:val="24"/>
                <w:szCs w:val="24"/>
              </w:rPr>
            </w:pPr>
            <w:r>
              <w:rPr>
                <w:sz w:val="24"/>
                <w:szCs w:val="24"/>
              </w:rPr>
              <w:t>Starting right now I'll be strong (I'll be strong)</w:t>
            </w:r>
          </w:p>
          <w:p w:rsidR="00824DED" w:rsidRDefault="00824DED" w:rsidP="007F6980">
            <w:pPr>
              <w:rPr>
                <w:sz w:val="24"/>
                <w:szCs w:val="24"/>
              </w:rPr>
            </w:pPr>
            <w:r>
              <w:rPr>
                <w:sz w:val="24"/>
                <w:szCs w:val="24"/>
              </w:rPr>
              <w:lastRenderedPageBreak/>
              <w:t>I'll play my fight song</w:t>
            </w:r>
          </w:p>
          <w:p w:rsidR="00824DED" w:rsidRDefault="00824DED" w:rsidP="007F6980">
            <w:pPr>
              <w:rPr>
                <w:sz w:val="24"/>
                <w:szCs w:val="24"/>
              </w:rPr>
            </w:pPr>
            <w:r>
              <w:rPr>
                <w:sz w:val="24"/>
                <w:szCs w:val="24"/>
              </w:rPr>
              <w:t>And I don't really care if nobody else believes</w:t>
            </w:r>
          </w:p>
          <w:p w:rsidR="00824DED" w:rsidRDefault="00824DED" w:rsidP="007F6980">
            <w:pPr>
              <w:rPr>
                <w:sz w:val="24"/>
                <w:szCs w:val="24"/>
              </w:rPr>
            </w:pPr>
            <w:r>
              <w:rPr>
                <w:sz w:val="24"/>
                <w:szCs w:val="24"/>
              </w:rPr>
              <w:t>'Cause I've still got a lot of fight left in me</w:t>
            </w: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No I've still got a lot of fight left in me</w:t>
            </w:r>
          </w:p>
          <w:p w:rsidR="00824DED" w:rsidRDefault="00824DED" w:rsidP="007F6980">
            <w:pPr>
              <w:rPr>
                <w:sz w:val="24"/>
                <w:szCs w:val="24"/>
              </w:rPr>
            </w:pPr>
          </w:p>
          <w:p w:rsidR="00824DED" w:rsidRDefault="00824DED" w:rsidP="007F6980">
            <w:pPr>
              <w:rPr>
                <w:sz w:val="24"/>
                <w:szCs w:val="24"/>
              </w:rPr>
            </w:pPr>
          </w:p>
          <w:p w:rsidR="00824DED" w:rsidRDefault="00824DED" w:rsidP="007F6980">
            <w:pPr>
              <w:widowControl w:val="0"/>
              <w:pBdr>
                <w:top w:val="nil"/>
                <w:left w:val="nil"/>
                <w:bottom w:val="nil"/>
                <w:right w:val="nil"/>
                <w:between w:val="nil"/>
              </w:pBdr>
              <w:spacing w:line="240" w:lineRule="auto"/>
              <w:rPr>
                <w:b/>
                <w:sz w:val="24"/>
                <w:szCs w:val="24"/>
              </w:rPr>
            </w:pPr>
          </w:p>
        </w:tc>
        <w:tc>
          <w:tcPr>
            <w:tcW w:w="3120" w:type="dxa"/>
            <w:shd w:val="clear" w:color="auto" w:fill="auto"/>
            <w:tcMar>
              <w:top w:w="100" w:type="dxa"/>
              <w:left w:w="100" w:type="dxa"/>
              <w:bottom w:w="100" w:type="dxa"/>
              <w:right w:w="100" w:type="dxa"/>
            </w:tcMar>
          </w:tcPr>
          <w:p w:rsidR="00824DED" w:rsidRDefault="00824DED" w:rsidP="007F6980">
            <w:pPr>
              <w:bidi/>
              <w:rPr>
                <w:b/>
                <w:sz w:val="24"/>
                <w:szCs w:val="24"/>
              </w:rPr>
            </w:pPr>
          </w:p>
          <w:p w:rsidR="00824DED" w:rsidRDefault="00824DED" w:rsidP="007F6980">
            <w:pPr>
              <w:rPr>
                <w:sz w:val="24"/>
                <w:szCs w:val="24"/>
              </w:rPr>
            </w:pPr>
            <w:r>
              <w:rPr>
                <w:sz w:val="24"/>
                <w:szCs w:val="24"/>
              </w:rPr>
              <w:t>[Voldemort]</w:t>
            </w:r>
          </w:p>
          <w:p w:rsidR="00824DED" w:rsidRDefault="00824DED" w:rsidP="007F6980">
            <w:pPr>
              <w:rPr>
                <w:sz w:val="24"/>
                <w:szCs w:val="24"/>
              </w:rPr>
            </w:pPr>
            <w:r>
              <w:rPr>
                <w:sz w:val="24"/>
                <w:szCs w:val="24"/>
              </w:rPr>
              <w:t>K’mo sirah</w:t>
            </w:r>
          </w:p>
          <w:p w:rsidR="00824DED" w:rsidRDefault="00824DED" w:rsidP="007F6980">
            <w:pPr>
              <w:rPr>
                <w:sz w:val="24"/>
                <w:szCs w:val="24"/>
              </w:rPr>
            </w:pPr>
            <w:r>
              <w:rPr>
                <w:sz w:val="24"/>
                <w:szCs w:val="24"/>
              </w:rPr>
              <w:t>Al Hayam</w:t>
            </w:r>
          </w:p>
          <w:p w:rsidR="00824DED" w:rsidRDefault="00824DED" w:rsidP="007F6980">
            <w:pPr>
              <w:rPr>
                <w:sz w:val="24"/>
                <w:szCs w:val="24"/>
              </w:rPr>
            </w:pPr>
            <w:r>
              <w:rPr>
                <w:sz w:val="24"/>
                <w:szCs w:val="24"/>
              </w:rPr>
              <w:t>Sholachat Galim</w:t>
            </w:r>
          </w:p>
          <w:p w:rsidR="00824DED" w:rsidRDefault="00824DED" w:rsidP="007F6980">
            <w:pPr>
              <w:rPr>
                <w:sz w:val="24"/>
                <w:szCs w:val="24"/>
              </w:rPr>
            </w:pPr>
            <w:r>
              <w:rPr>
                <w:sz w:val="24"/>
                <w:szCs w:val="24"/>
              </w:rPr>
              <w:t>L’t’zuzah</w:t>
            </w:r>
          </w:p>
          <w:p w:rsidR="00824DED" w:rsidRDefault="00824DED" w:rsidP="007F6980">
            <w:pPr>
              <w:rPr>
                <w:sz w:val="24"/>
                <w:szCs w:val="24"/>
              </w:rPr>
            </w:pPr>
            <w:r>
              <w:rPr>
                <w:sz w:val="24"/>
                <w:szCs w:val="24"/>
              </w:rPr>
              <w:t>[Malfoy]</w:t>
            </w:r>
          </w:p>
          <w:p w:rsidR="00824DED" w:rsidRDefault="00824DED" w:rsidP="007F6980">
            <w:pPr>
              <w:rPr>
                <w:sz w:val="24"/>
                <w:szCs w:val="24"/>
              </w:rPr>
            </w:pPr>
            <w:r>
              <w:rPr>
                <w:sz w:val="24"/>
                <w:szCs w:val="24"/>
              </w:rPr>
              <w:t>K’mo eich shemilah</w:t>
            </w:r>
          </w:p>
          <w:p w:rsidR="00824DED" w:rsidRDefault="00824DED" w:rsidP="007F6980">
            <w:pPr>
              <w:rPr>
                <w:sz w:val="24"/>
                <w:szCs w:val="24"/>
              </w:rPr>
            </w:pPr>
            <w:r>
              <w:rPr>
                <w:sz w:val="24"/>
                <w:szCs w:val="24"/>
              </w:rPr>
              <w:t>Tiftach li et halev</w:t>
            </w:r>
          </w:p>
          <w:p w:rsidR="00824DED" w:rsidRDefault="00824DED" w:rsidP="007F6980">
            <w:pPr>
              <w:rPr>
                <w:sz w:val="24"/>
                <w:szCs w:val="24"/>
              </w:rPr>
            </w:pPr>
            <w:r>
              <w:rPr>
                <w:sz w:val="24"/>
                <w:szCs w:val="24"/>
              </w:rPr>
              <w:t>[Bellatrix]</w:t>
            </w:r>
          </w:p>
          <w:p w:rsidR="00824DED" w:rsidRDefault="00824DED" w:rsidP="007F6980">
            <w:pPr>
              <w:rPr>
                <w:sz w:val="24"/>
                <w:szCs w:val="24"/>
              </w:rPr>
            </w:pPr>
            <w:r>
              <w:rPr>
                <w:sz w:val="24"/>
                <w:szCs w:val="24"/>
              </w:rPr>
              <w:t>Im yesh li gafror</w:t>
            </w:r>
          </w:p>
          <w:p w:rsidR="00824DED" w:rsidRDefault="00824DED" w:rsidP="007F6980">
            <w:pPr>
              <w:rPr>
                <w:sz w:val="24"/>
                <w:szCs w:val="24"/>
              </w:rPr>
            </w:pPr>
            <w:r>
              <w:rPr>
                <w:sz w:val="24"/>
                <w:szCs w:val="24"/>
              </w:rPr>
              <w:t>Yechola l’hitpotzetz</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Ron]</w:t>
            </w:r>
          </w:p>
          <w:p w:rsidR="00824DED" w:rsidRDefault="00824DED" w:rsidP="007F6980">
            <w:pPr>
              <w:rPr>
                <w:sz w:val="24"/>
                <w:szCs w:val="24"/>
              </w:rPr>
            </w:pPr>
            <w:r>
              <w:rPr>
                <w:sz w:val="24"/>
                <w:szCs w:val="24"/>
              </w:rPr>
              <w:t>Kol mah shelo amarti</w:t>
            </w:r>
          </w:p>
          <w:p w:rsidR="00824DED" w:rsidRDefault="00824DED" w:rsidP="007F6980">
            <w:pPr>
              <w:rPr>
                <w:sz w:val="24"/>
                <w:szCs w:val="24"/>
              </w:rPr>
            </w:pPr>
            <w:r>
              <w:rPr>
                <w:sz w:val="24"/>
                <w:szCs w:val="24"/>
              </w:rPr>
              <w:t>Kadoorey barzel b’toch mochi</w:t>
            </w:r>
          </w:p>
          <w:p w:rsidR="00824DED" w:rsidRDefault="00824DED" w:rsidP="007F6980">
            <w:pPr>
              <w:rPr>
                <w:sz w:val="24"/>
                <w:szCs w:val="24"/>
              </w:rPr>
            </w:pPr>
            <w:r>
              <w:rPr>
                <w:sz w:val="24"/>
                <w:szCs w:val="24"/>
              </w:rPr>
              <w:t>[Hermione]</w:t>
            </w:r>
          </w:p>
          <w:p w:rsidR="00824DED" w:rsidRDefault="00824DED" w:rsidP="007F6980">
            <w:pPr>
              <w:rPr>
                <w:sz w:val="24"/>
                <w:szCs w:val="24"/>
              </w:rPr>
            </w:pPr>
            <w:r>
              <w:rPr>
                <w:sz w:val="24"/>
                <w:szCs w:val="24"/>
              </w:rPr>
              <w:t>Ani etzak otam haleil</w:t>
            </w:r>
          </w:p>
          <w:p w:rsidR="00824DED" w:rsidRDefault="00824DED" w:rsidP="007F6980">
            <w:pPr>
              <w:rPr>
                <w:sz w:val="24"/>
                <w:szCs w:val="24"/>
              </w:rPr>
            </w:pPr>
            <w:r>
              <w:rPr>
                <w:sz w:val="24"/>
                <w:szCs w:val="24"/>
              </w:rPr>
              <w:t>Atem shomim koli hapaam?</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Zeh shir milchama</w:t>
            </w:r>
          </w:p>
          <w:p w:rsidR="00824DED" w:rsidRDefault="00824DED" w:rsidP="007F6980">
            <w:pPr>
              <w:rPr>
                <w:sz w:val="24"/>
                <w:szCs w:val="24"/>
              </w:rPr>
            </w:pPr>
            <w:r>
              <w:rPr>
                <w:sz w:val="24"/>
                <w:szCs w:val="24"/>
              </w:rPr>
              <w:t>Shir shel neshama</w:t>
            </w:r>
          </w:p>
          <w:p w:rsidR="00824DED" w:rsidRDefault="00824DED" w:rsidP="007F6980">
            <w:pPr>
              <w:rPr>
                <w:sz w:val="24"/>
                <w:szCs w:val="24"/>
              </w:rPr>
            </w:pPr>
            <w:r>
              <w:rPr>
                <w:sz w:val="24"/>
                <w:szCs w:val="24"/>
              </w:rPr>
              <w:t>Shir she’ein drama</w:t>
            </w:r>
          </w:p>
          <w:p w:rsidR="00824DED" w:rsidRDefault="00824DED" w:rsidP="007F6980">
            <w:pPr>
              <w:rPr>
                <w:sz w:val="24"/>
                <w:szCs w:val="24"/>
              </w:rPr>
            </w:pPr>
            <w:r>
              <w:rPr>
                <w:sz w:val="24"/>
                <w:szCs w:val="24"/>
              </w:rPr>
              <w:t>Anu chazakim</w:t>
            </w:r>
          </w:p>
          <w:p w:rsidR="00824DED" w:rsidRDefault="00824DED" w:rsidP="007F6980">
            <w:pPr>
              <w:rPr>
                <w:sz w:val="24"/>
                <w:szCs w:val="24"/>
              </w:rPr>
            </w:pPr>
            <w:r>
              <w:rPr>
                <w:sz w:val="24"/>
                <w:szCs w:val="24"/>
              </w:rPr>
              <w:t>M’achshav gam adirim</w:t>
            </w:r>
          </w:p>
          <w:p w:rsidR="00824DED" w:rsidRDefault="00824DED" w:rsidP="007F6980">
            <w:pPr>
              <w:rPr>
                <w:sz w:val="24"/>
                <w:szCs w:val="24"/>
              </w:rPr>
            </w:pPr>
            <w:r>
              <w:rPr>
                <w:sz w:val="24"/>
                <w:szCs w:val="24"/>
              </w:rPr>
              <w:t>B’kol ram sharim</w:t>
            </w:r>
          </w:p>
          <w:p w:rsidR="00824DED" w:rsidRDefault="00824DED" w:rsidP="007F6980">
            <w:pPr>
              <w:rPr>
                <w:sz w:val="24"/>
                <w:szCs w:val="24"/>
              </w:rPr>
            </w:pPr>
            <w:r>
              <w:rPr>
                <w:sz w:val="24"/>
                <w:szCs w:val="24"/>
              </w:rPr>
              <w:t>V’lo echpat li im af echad lo</w:t>
            </w:r>
          </w:p>
          <w:p w:rsidR="00824DED" w:rsidRDefault="00824DED" w:rsidP="007F6980">
            <w:pPr>
              <w:rPr>
                <w:sz w:val="24"/>
                <w:szCs w:val="24"/>
              </w:rPr>
            </w:pPr>
            <w:r>
              <w:rPr>
                <w:sz w:val="24"/>
                <w:szCs w:val="24"/>
              </w:rPr>
              <w:t>Yamin</w:t>
            </w:r>
          </w:p>
          <w:p w:rsidR="00824DED" w:rsidRDefault="00824DED" w:rsidP="007F6980">
            <w:pPr>
              <w:rPr>
                <w:sz w:val="24"/>
                <w:szCs w:val="24"/>
              </w:rPr>
            </w:pPr>
            <w:r>
              <w:rPr>
                <w:sz w:val="24"/>
                <w:szCs w:val="24"/>
              </w:rPr>
              <w:t>Ki adayin nishar hacoach b’tochi</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Voldemort]</w:t>
            </w:r>
          </w:p>
          <w:p w:rsidR="00824DED" w:rsidRDefault="00824DED" w:rsidP="007F6980">
            <w:pPr>
              <w:rPr>
                <w:sz w:val="24"/>
                <w:szCs w:val="24"/>
              </w:rPr>
            </w:pPr>
            <w:r>
              <w:rPr>
                <w:sz w:val="24"/>
                <w:szCs w:val="24"/>
              </w:rPr>
              <w:t>M’abed et chaverim</w:t>
            </w:r>
          </w:p>
          <w:p w:rsidR="00824DED" w:rsidRDefault="00824DED" w:rsidP="007F6980">
            <w:pPr>
              <w:rPr>
                <w:sz w:val="24"/>
                <w:szCs w:val="24"/>
              </w:rPr>
            </w:pPr>
            <w:r>
              <w:rPr>
                <w:sz w:val="24"/>
                <w:szCs w:val="24"/>
              </w:rPr>
              <w:t>V’culam doagim</w:t>
            </w:r>
          </w:p>
          <w:p w:rsidR="00824DED" w:rsidRDefault="00824DED" w:rsidP="007F6980">
            <w:pPr>
              <w:rPr>
                <w:sz w:val="24"/>
                <w:szCs w:val="24"/>
              </w:rPr>
            </w:pPr>
            <w:r>
              <w:rPr>
                <w:sz w:val="24"/>
                <w:szCs w:val="24"/>
              </w:rPr>
              <w:t>Amok midai</w:t>
            </w:r>
          </w:p>
          <w:p w:rsidR="00824DED" w:rsidRDefault="00824DED" w:rsidP="007F6980">
            <w:pPr>
              <w:rPr>
                <w:sz w:val="24"/>
                <w:szCs w:val="24"/>
              </w:rPr>
            </w:pPr>
            <w:r>
              <w:rPr>
                <w:sz w:val="24"/>
                <w:szCs w:val="24"/>
              </w:rPr>
              <w:t>Ani amok midai</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Mitgagea l’beiti</w:t>
            </w:r>
          </w:p>
          <w:p w:rsidR="00824DED" w:rsidRDefault="00824DED" w:rsidP="007F6980">
            <w:pPr>
              <w:rPr>
                <w:sz w:val="24"/>
                <w:szCs w:val="24"/>
              </w:rPr>
            </w:pPr>
            <w:r>
              <w:rPr>
                <w:sz w:val="24"/>
                <w:szCs w:val="24"/>
              </w:rPr>
              <w:t>Aval esh boeret b’tochi</w:t>
            </w:r>
          </w:p>
          <w:p w:rsidR="00824DED" w:rsidRDefault="00824DED" w:rsidP="007F6980">
            <w:pPr>
              <w:rPr>
                <w:sz w:val="24"/>
                <w:szCs w:val="24"/>
              </w:rPr>
            </w:pPr>
            <w:r>
              <w:rPr>
                <w:sz w:val="24"/>
                <w:szCs w:val="24"/>
              </w:rPr>
              <w:t>Ma’amin</w:t>
            </w:r>
          </w:p>
          <w:p w:rsidR="00824DED" w:rsidRDefault="00824DED" w:rsidP="007F6980">
            <w:pPr>
              <w:rPr>
                <w:sz w:val="24"/>
                <w:szCs w:val="24"/>
              </w:rPr>
            </w:pPr>
            <w:r>
              <w:rPr>
                <w:sz w:val="24"/>
                <w:szCs w:val="24"/>
              </w:rPr>
              <w:t>Ani ma’amin</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Ron]</w:t>
            </w:r>
          </w:p>
          <w:p w:rsidR="00824DED" w:rsidRDefault="00824DED" w:rsidP="007F6980">
            <w:pPr>
              <w:rPr>
                <w:sz w:val="24"/>
                <w:szCs w:val="24"/>
              </w:rPr>
            </w:pPr>
            <w:r>
              <w:rPr>
                <w:sz w:val="24"/>
                <w:szCs w:val="24"/>
              </w:rPr>
              <w:t>Kol mah shelo amarti</w:t>
            </w:r>
          </w:p>
          <w:p w:rsidR="00824DED" w:rsidRDefault="00824DED" w:rsidP="007F6980">
            <w:pPr>
              <w:rPr>
                <w:sz w:val="24"/>
                <w:szCs w:val="24"/>
              </w:rPr>
            </w:pPr>
            <w:r>
              <w:rPr>
                <w:sz w:val="24"/>
                <w:szCs w:val="24"/>
              </w:rPr>
              <w:t>Kadoorey barzel b’toch mochi</w:t>
            </w:r>
          </w:p>
          <w:p w:rsidR="00824DED" w:rsidRDefault="00824DED" w:rsidP="007F6980">
            <w:pPr>
              <w:rPr>
                <w:sz w:val="24"/>
                <w:szCs w:val="24"/>
              </w:rPr>
            </w:pPr>
            <w:r>
              <w:rPr>
                <w:sz w:val="24"/>
                <w:szCs w:val="24"/>
              </w:rPr>
              <w:t>[Hermione]</w:t>
            </w:r>
          </w:p>
          <w:p w:rsidR="00824DED" w:rsidRDefault="00824DED" w:rsidP="007F6980">
            <w:pPr>
              <w:rPr>
                <w:sz w:val="24"/>
                <w:szCs w:val="24"/>
              </w:rPr>
            </w:pPr>
            <w:r>
              <w:rPr>
                <w:sz w:val="24"/>
                <w:szCs w:val="24"/>
              </w:rPr>
              <w:t>Ani etzak otam haleil</w:t>
            </w:r>
          </w:p>
          <w:p w:rsidR="00824DED" w:rsidRDefault="00824DED" w:rsidP="007F6980">
            <w:pPr>
              <w:rPr>
                <w:sz w:val="24"/>
                <w:szCs w:val="24"/>
              </w:rPr>
            </w:pPr>
            <w:r>
              <w:rPr>
                <w:sz w:val="24"/>
                <w:szCs w:val="24"/>
              </w:rPr>
              <w:t>Atem shomim koli hapaam?</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Zeh shir milchama</w:t>
            </w:r>
          </w:p>
          <w:p w:rsidR="00824DED" w:rsidRDefault="00824DED" w:rsidP="007F6980">
            <w:pPr>
              <w:rPr>
                <w:sz w:val="24"/>
                <w:szCs w:val="24"/>
              </w:rPr>
            </w:pPr>
            <w:r>
              <w:rPr>
                <w:sz w:val="24"/>
                <w:szCs w:val="24"/>
              </w:rPr>
              <w:t>Shir shel neshama</w:t>
            </w:r>
          </w:p>
          <w:p w:rsidR="00824DED" w:rsidRDefault="00824DED" w:rsidP="007F6980">
            <w:pPr>
              <w:rPr>
                <w:sz w:val="24"/>
                <w:szCs w:val="24"/>
              </w:rPr>
            </w:pPr>
            <w:r>
              <w:rPr>
                <w:sz w:val="24"/>
                <w:szCs w:val="24"/>
              </w:rPr>
              <w:t>Shir she’ein drama</w:t>
            </w:r>
          </w:p>
          <w:p w:rsidR="00824DED" w:rsidRDefault="00824DED" w:rsidP="007F6980">
            <w:pPr>
              <w:rPr>
                <w:sz w:val="24"/>
                <w:szCs w:val="24"/>
              </w:rPr>
            </w:pPr>
            <w:r>
              <w:rPr>
                <w:sz w:val="24"/>
                <w:szCs w:val="24"/>
              </w:rPr>
              <w:t>Anu chazakim</w:t>
            </w:r>
          </w:p>
          <w:p w:rsidR="00824DED" w:rsidRDefault="00824DED" w:rsidP="007F6980">
            <w:pPr>
              <w:rPr>
                <w:sz w:val="24"/>
                <w:szCs w:val="24"/>
              </w:rPr>
            </w:pPr>
            <w:r>
              <w:rPr>
                <w:sz w:val="24"/>
                <w:szCs w:val="24"/>
              </w:rPr>
              <w:t>M’achshav gam adirim</w:t>
            </w:r>
          </w:p>
          <w:p w:rsidR="00824DED" w:rsidRDefault="00824DED" w:rsidP="007F6980">
            <w:pPr>
              <w:rPr>
                <w:sz w:val="24"/>
                <w:szCs w:val="24"/>
              </w:rPr>
            </w:pPr>
            <w:r>
              <w:rPr>
                <w:sz w:val="24"/>
                <w:szCs w:val="24"/>
              </w:rPr>
              <w:t>B’kol ram sharim</w:t>
            </w:r>
          </w:p>
          <w:p w:rsidR="00824DED" w:rsidRDefault="00824DED" w:rsidP="007F6980">
            <w:pPr>
              <w:rPr>
                <w:sz w:val="24"/>
                <w:szCs w:val="24"/>
              </w:rPr>
            </w:pPr>
            <w:r>
              <w:rPr>
                <w:sz w:val="24"/>
                <w:szCs w:val="24"/>
              </w:rPr>
              <w:t>V’lo echpat li im af echad lo</w:t>
            </w:r>
          </w:p>
          <w:p w:rsidR="00824DED" w:rsidRDefault="00824DED" w:rsidP="007F6980">
            <w:pPr>
              <w:rPr>
                <w:sz w:val="24"/>
                <w:szCs w:val="24"/>
              </w:rPr>
            </w:pPr>
            <w:r>
              <w:rPr>
                <w:sz w:val="24"/>
                <w:szCs w:val="24"/>
              </w:rPr>
              <w:t>Yamin</w:t>
            </w:r>
          </w:p>
          <w:p w:rsidR="00824DED" w:rsidRDefault="00824DED" w:rsidP="007F6980">
            <w:pPr>
              <w:rPr>
                <w:sz w:val="24"/>
                <w:szCs w:val="24"/>
              </w:rPr>
            </w:pPr>
            <w:r>
              <w:rPr>
                <w:sz w:val="24"/>
                <w:szCs w:val="24"/>
              </w:rPr>
              <w:t>Ki adayin nishar hacoach b’tochi</w:t>
            </w: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Hacoach b’tochi</w:t>
            </w:r>
          </w:p>
          <w:p w:rsidR="00824DED" w:rsidRDefault="00824DED" w:rsidP="007F6980">
            <w:pPr>
              <w:rPr>
                <w:sz w:val="24"/>
                <w:szCs w:val="24"/>
              </w:rPr>
            </w:pPr>
          </w:p>
          <w:p w:rsidR="00824DED" w:rsidRDefault="00824DED" w:rsidP="007F6980">
            <w:pPr>
              <w:rPr>
                <w:sz w:val="24"/>
                <w:szCs w:val="24"/>
              </w:rPr>
            </w:pPr>
            <w:r>
              <w:rPr>
                <w:sz w:val="24"/>
                <w:szCs w:val="24"/>
              </w:rPr>
              <w:t>[Fighter #1]</w:t>
            </w:r>
          </w:p>
          <w:p w:rsidR="00824DED" w:rsidRDefault="00824DED" w:rsidP="007F6980">
            <w:pPr>
              <w:rPr>
                <w:sz w:val="24"/>
                <w:szCs w:val="24"/>
              </w:rPr>
            </w:pPr>
            <w:r>
              <w:rPr>
                <w:sz w:val="24"/>
                <w:szCs w:val="24"/>
              </w:rPr>
              <w:t>K’mo sirah</w:t>
            </w:r>
          </w:p>
          <w:p w:rsidR="00824DED" w:rsidRDefault="00824DED" w:rsidP="007F6980">
            <w:pPr>
              <w:rPr>
                <w:sz w:val="24"/>
                <w:szCs w:val="24"/>
              </w:rPr>
            </w:pPr>
            <w:r>
              <w:rPr>
                <w:sz w:val="24"/>
                <w:szCs w:val="24"/>
              </w:rPr>
              <w:t>Al Hayam</w:t>
            </w:r>
          </w:p>
          <w:p w:rsidR="00824DED" w:rsidRDefault="00824DED" w:rsidP="007F6980">
            <w:pPr>
              <w:rPr>
                <w:sz w:val="24"/>
                <w:szCs w:val="24"/>
              </w:rPr>
            </w:pPr>
            <w:r>
              <w:rPr>
                <w:sz w:val="24"/>
                <w:szCs w:val="24"/>
              </w:rPr>
              <w:t>Sholachat Galim</w:t>
            </w:r>
          </w:p>
          <w:p w:rsidR="00824DED" w:rsidRDefault="00824DED" w:rsidP="007F6980">
            <w:pPr>
              <w:rPr>
                <w:sz w:val="24"/>
                <w:szCs w:val="24"/>
              </w:rPr>
            </w:pPr>
            <w:r>
              <w:rPr>
                <w:sz w:val="24"/>
                <w:szCs w:val="24"/>
              </w:rPr>
              <w:t>L’t’zuzah</w:t>
            </w:r>
          </w:p>
          <w:p w:rsidR="00824DED" w:rsidRDefault="00824DED" w:rsidP="007F6980">
            <w:pPr>
              <w:rPr>
                <w:sz w:val="24"/>
                <w:szCs w:val="24"/>
              </w:rPr>
            </w:pPr>
            <w:r>
              <w:rPr>
                <w:sz w:val="24"/>
                <w:szCs w:val="24"/>
              </w:rPr>
              <w:t>[Fighter #2]</w:t>
            </w:r>
          </w:p>
          <w:p w:rsidR="00824DED" w:rsidRDefault="00824DED" w:rsidP="007F6980">
            <w:pPr>
              <w:rPr>
                <w:sz w:val="24"/>
                <w:szCs w:val="24"/>
              </w:rPr>
            </w:pPr>
            <w:r>
              <w:rPr>
                <w:sz w:val="24"/>
                <w:szCs w:val="24"/>
              </w:rPr>
              <w:t>K’mo eich shemilah</w:t>
            </w:r>
          </w:p>
          <w:p w:rsidR="00824DED" w:rsidRDefault="00824DED" w:rsidP="007F6980">
            <w:pPr>
              <w:rPr>
                <w:sz w:val="24"/>
                <w:szCs w:val="24"/>
              </w:rPr>
            </w:pPr>
            <w:r>
              <w:rPr>
                <w:sz w:val="24"/>
                <w:szCs w:val="24"/>
              </w:rPr>
              <w:t>Tiftach li et halev</w:t>
            </w:r>
          </w:p>
          <w:p w:rsidR="00824DED" w:rsidRDefault="00824DED" w:rsidP="007F6980">
            <w:pPr>
              <w:rPr>
                <w:sz w:val="24"/>
                <w:szCs w:val="24"/>
              </w:rPr>
            </w:pPr>
            <w:r>
              <w:rPr>
                <w:sz w:val="24"/>
                <w:szCs w:val="24"/>
              </w:rPr>
              <w:t>[Fighter #3]</w:t>
            </w:r>
          </w:p>
          <w:p w:rsidR="00824DED" w:rsidRDefault="00824DED" w:rsidP="007F6980">
            <w:pPr>
              <w:rPr>
                <w:sz w:val="24"/>
                <w:szCs w:val="24"/>
              </w:rPr>
            </w:pPr>
            <w:r>
              <w:rPr>
                <w:sz w:val="24"/>
                <w:szCs w:val="24"/>
              </w:rPr>
              <w:t>Im yesh li gafror</w:t>
            </w:r>
          </w:p>
          <w:p w:rsidR="00824DED" w:rsidRDefault="00824DED" w:rsidP="007F6980">
            <w:pPr>
              <w:rPr>
                <w:sz w:val="24"/>
                <w:szCs w:val="24"/>
              </w:rPr>
            </w:pPr>
            <w:r>
              <w:rPr>
                <w:sz w:val="24"/>
                <w:szCs w:val="24"/>
              </w:rPr>
              <w:t>Yechola l’hitpotzetz</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Everyone]</w:t>
            </w:r>
          </w:p>
          <w:p w:rsidR="00824DED" w:rsidRDefault="00824DED" w:rsidP="007F6980">
            <w:pPr>
              <w:rPr>
                <w:sz w:val="24"/>
                <w:szCs w:val="24"/>
              </w:rPr>
            </w:pPr>
            <w:r>
              <w:rPr>
                <w:sz w:val="24"/>
                <w:szCs w:val="24"/>
              </w:rPr>
              <w:t>Zeh shir milchama (Hey!)</w:t>
            </w:r>
          </w:p>
          <w:p w:rsidR="00824DED" w:rsidRDefault="00824DED" w:rsidP="007F6980">
            <w:pPr>
              <w:rPr>
                <w:sz w:val="24"/>
                <w:szCs w:val="24"/>
              </w:rPr>
            </w:pPr>
            <w:r>
              <w:rPr>
                <w:sz w:val="24"/>
                <w:szCs w:val="24"/>
              </w:rPr>
              <w:t>Shir shel neshama (Hey!)</w:t>
            </w:r>
          </w:p>
          <w:p w:rsidR="00824DED" w:rsidRDefault="00824DED" w:rsidP="007F6980">
            <w:pPr>
              <w:rPr>
                <w:sz w:val="24"/>
                <w:szCs w:val="24"/>
              </w:rPr>
            </w:pPr>
            <w:r>
              <w:rPr>
                <w:sz w:val="24"/>
                <w:szCs w:val="24"/>
              </w:rPr>
              <w:t>Shir she’ein drama (Hey!)</w:t>
            </w:r>
          </w:p>
          <w:p w:rsidR="00824DED" w:rsidRDefault="00824DED" w:rsidP="007F6980">
            <w:pPr>
              <w:rPr>
                <w:sz w:val="24"/>
                <w:szCs w:val="24"/>
              </w:rPr>
            </w:pPr>
            <w:r>
              <w:rPr>
                <w:sz w:val="24"/>
                <w:szCs w:val="24"/>
              </w:rPr>
              <w:t>Anu chazakim</w:t>
            </w:r>
          </w:p>
          <w:p w:rsidR="00824DED" w:rsidRDefault="00824DED" w:rsidP="007F6980">
            <w:pPr>
              <w:rPr>
                <w:sz w:val="24"/>
                <w:szCs w:val="24"/>
              </w:rPr>
            </w:pPr>
            <w:r>
              <w:rPr>
                <w:sz w:val="24"/>
                <w:szCs w:val="24"/>
              </w:rPr>
              <w:t>M’achshav gam adirim</w:t>
            </w:r>
          </w:p>
          <w:p w:rsidR="00824DED" w:rsidRDefault="00824DED" w:rsidP="007F6980">
            <w:pPr>
              <w:rPr>
                <w:sz w:val="24"/>
                <w:szCs w:val="24"/>
              </w:rPr>
            </w:pPr>
            <w:r>
              <w:rPr>
                <w:sz w:val="24"/>
                <w:szCs w:val="24"/>
              </w:rPr>
              <w:t>B’kol ram sharim</w:t>
            </w:r>
          </w:p>
          <w:p w:rsidR="00824DED" w:rsidRDefault="00824DED" w:rsidP="007F6980">
            <w:pPr>
              <w:rPr>
                <w:sz w:val="24"/>
                <w:szCs w:val="24"/>
              </w:rPr>
            </w:pPr>
            <w:r>
              <w:rPr>
                <w:sz w:val="24"/>
                <w:szCs w:val="24"/>
              </w:rPr>
              <w:t xml:space="preserve">V’lo echpat li im af echad </w:t>
            </w:r>
            <w:r>
              <w:rPr>
                <w:sz w:val="24"/>
                <w:szCs w:val="24"/>
              </w:rPr>
              <w:lastRenderedPageBreak/>
              <w:t>lo</w:t>
            </w:r>
          </w:p>
          <w:p w:rsidR="00824DED" w:rsidRDefault="00824DED" w:rsidP="007F6980">
            <w:pPr>
              <w:rPr>
                <w:sz w:val="24"/>
                <w:szCs w:val="24"/>
              </w:rPr>
            </w:pPr>
            <w:r>
              <w:rPr>
                <w:sz w:val="24"/>
                <w:szCs w:val="24"/>
              </w:rPr>
              <w:t>Yamin</w:t>
            </w:r>
          </w:p>
          <w:p w:rsidR="00824DED" w:rsidRDefault="00824DED" w:rsidP="007F6980">
            <w:pPr>
              <w:rPr>
                <w:sz w:val="24"/>
                <w:szCs w:val="24"/>
              </w:rPr>
            </w:pPr>
            <w:r>
              <w:rPr>
                <w:sz w:val="24"/>
                <w:szCs w:val="24"/>
              </w:rPr>
              <w:t>Ki adayin nishar hacoach b’tochi</w:t>
            </w:r>
          </w:p>
          <w:p w:rsidR="00824DED" w:rsidRDefault="00824DED" w:rsidP="007F6980">
            <w:pPr>
              <w:rPr>
                <w:sz w:val="24"/>
                <w:szCs w:val="24"/>
              </w:rPr>
            </w:pPr>
          </w:p>
          <w:p w:rsidR="00824DED" w:rsidRDefault="00824DED" w:rsidP="007F6980">
            <w:pPr>
              <w:rPr>
                <w:sz w:val="24"/>
                <w:szCs w:val="24"/>
              </w:rPr>
            </w:pPr>
          </w:p>
          <w:p w:rsidR="00824DED" w:rsidRDefault="00824DED" w:rsidP="007F6980">
            <w:pPr>
              <w:rPr>
                <w:sz w:val="24"/>
                <w:szCs w:val="24"/>
              </w:rPr>
            </w:pPr>
            <w:r>
              <w:rPr>
                <w:sz w:val="24"/>
                <w:szCs w:val="24"/>
              </w:rPr>
              <w:t>[Harry]</w:t>
            </w:r>
          </w:p>
          <w:p w:rsidR="00824DED" w:rsidRDefault="00824DED" w:rsidP="007F6980">
            <w:pPr>
              <w:rPr>
                <w:sz w:val="24"/>
                <w:szCs w:val="24"/>
              </w:rPr>
            </w:pPr>
            <w:r>
              <w:rPr>
                <w:sz w:val="24"/>
                <w:szCs w:val="24"/>
              </w:rPr>
              <w:t>Ken, adayin nishar hacoach b’tochi</w:t>
            </w:r>
          </w:p>
        </w:tc>
        <w:tc>
          <w:tcPr>
            <w:tcW w:w="3120" w:type="dxa"/>
            <w:shd w:val="clear" w:color="auto" w:fill="auto"/>
            <w:tcMar>
              <w:top w:w="100" w:type="dxa"/>
              <w:left w:w="100" w:type="dxa"/>
              <w:bottom w:w="100" w:type="dxa"/>
              <w:right w:w="100" w:type="dxa"/>
            </w:tcMar>
          </w:tcPr>
          <w:p w:rsidR="00824DED" w:rsidRDefault="00824DED" w:rsidP="007F6980">
            <w:pPr>
              <w:widowControl w:val="0"/>
              <w:pBdr>
                <w:top w:val="nil"/>
                <w:left w:val="nil"/>
                <w:bottom w:val="nil"/>
                <w:right w:val="nil"/>
                <w:between w:val="nil"/>
              </w:pBdr>
              <w:bidi/>
              <w:spacing w:line="240" w:lineRule="auto"/>
              <w:rPr>
                <w:b/>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ולדמורט]</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מו סיר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על הים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שולחת גל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לתזוזה</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לפו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מו איך שמיל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תפתח לי את הלב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בלתריקס]</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ם יש לי גפרור</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יכולה להתפוצץ</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רון]</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ל מה שלא אמרת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כדורי ברזל בתוך מוח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הרמיונ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י אצעק אותם הליל</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תם שומעים קולי הפעם?</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כל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זה שיר מלחמ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שיר של נשמ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שיר שאין דרמה</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ו חזק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עכשיו גם אדיר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בקול רם שר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 xml:space="preserve">ולא אכפת לי אם אף אחד לא </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יאמין</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עדיין נשאר הכוח בתוכ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ולדמורט]</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אבד את חבר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וכולם דואגים</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עמוק מד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י עמוק מד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הר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תגעגע לבית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בל אש בוערת בתוכי</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מאמין</w:t>
            </w: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אני מאמין</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רון]</w:t>
            </w:r>
          </w:p>
          <w:p w:rsidR="00824DED" w:rsidRDefault="00824DED" w:rsidP="007F6980">
            <w:pPr>
              <w:widowControl w:val="0"/>
              <w:bidi/>
              <w:spacing w:line="240" w:lineRule="auto"/>
              <w:rPr>
                <w:sz w:val="24"/>
                <w:szCs w:val="24"/>
              </w:rPr>
            </w:pPr>
            <w:r>
              <w:rPr>
                <w:sz w:val="24"/>
                <w:szCs w:val="24"/>
                <w:rtl/>
              </w:rPr>
              <w:t>כל מה שלא אמרתי</w:t>
            </w:r>
          </w:p>
          <w:p w:rsidR="00824DED" w:rsidRDefault="00824DED" w:rsidP="007F6980">
            <w:pPr>
              <w:widowControl w:val="0"/>
              <w:bidi/>
              <w:spacing w:line="240" w:lineRule="auto"/>
              <w:rPr>
                <w:sz w:val="24"/>
                <w:szCs w:val="24"/>
              </w:rPr>
            </w:pPr>
            <w:r>
              <w:rPr>
                <w:sz w:val="24"/>
                <w:szCs w:val="24"/>
                <w:rtl/>
              </w:rPr>
              <w:t>כדורי ברזל בתוך מוחי</w:t>
            </w:r>
          </w:p>
          <w:p w:rsidR="00824DED" w:rsidRDefault="00824DED" w:rsidP="007F6980">
            <w:pPr>
              <w:widowControl w:val="0"/>
              <w:bidi/>
              <w:spacing w:line="240" w:lineRule="auto"/>
              <w:rPr>
                <w:sz w:val="24"/>
                <w:szCs w:val="24"/>
              </w:rPr>
            </w:pPr>
            <w:r>
              <w:rPr>
                <w:sz w:val="24"/>
                <w:szCs w:val="24"/>
                <w:rtl/>
              </w:rPr>
              <w:t>[הרמיוני]</w:t>
            </w:r>
          </w:p>
          <w:p w:rsidR="00824DED" w:rsidRDefault="00824DED" w:rsidP="007F6980">
            <w:pPr>
              <w:widowControl w:val="0"/>
              <w:bidi/>
              <w:spacing w:line="240" w:lineRule="auto"/>
              <w:rPr>
                <w:sz w:val="24"/>
                <w:szCs w:val="24"/>
              </w:rPr>
            </w:pPr>
            <w:r>
              <w:rPr>
                <w:sz w:val="24"/>
                <w:szCs w:val="24"/>
                <w:rtl/>
              </w:rPr>
              <w:t>אני אצעק אותם הליל</w:t>
            </w:r>
          </w:p>
          <w:p w:rsidR="00824DED" w:rsidRDefault="00824DED" w:rsidP="007F6980">
            <w:pPr>
              <w:widowControl w:val="0"/>
              <w:bidi/>
              <w:spacing w:line="240" w:lineRule="auto"/>
              <w:rPr>
                <w:sz w:val="24"/>
                <w:szCs w:val="24"/>
              </w:rPr>
            </w:pPr>
            <w:r>
              <w:rPr>
                <w:sz w:val="24"/>
                <w:szCs w:val="24"/>
                <w:rtl/>
              </w:rPr>
              <w:t>אתם שומעים קולי הפעם?</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כלם]</w:t>
            </w:r>
          </w:p>
          <w:p w:rsidR="00824DED" w:rsidRDefault="00824DED" w:rsidP="007F6980">
            <w:pPr>
              <w:widowControl w:val="0"/>
              <w:bidi/>
              <w:spacing w:line="240" w:lineRule="auto"/>
              <w:rPr>
                <w:sz w:val="24"/>
                <w:szCs w:val="24"/>
              </w:rPr>
            </w:pPr>
            <w:r>
              <w:rPr>
                <w:sz w:val="24"/>
                <w:szCs w:val="24"/>
                <w:rtl/>
              </w:rPr>
              <w:t>זה שיר מלחמה</w:t>
            </w:r>
          </w:p>
          <w:p w:rsidR="00824DED" w:rsidRDefault="00824DED" w:rsidP="007F6980">
            <w:pPr>
              <w:widowControl w:val="0"/>
              <w:bidi/>
              <w:spacing w:line="240" w:lineRule="auto"/>
              <w:rPr>
                <w:sz w:val="24"/>
                <w:szCs w:val="24"/>
              </w:rPr>
            </w:pPr>
            <w:r>
              <w:rPr>
                <w:sz w:val="24"/>
                <w:szCs w:val="24"/>
                <w:rtl/>
              </w:rPr>
              <w:t>שיר של נשמה</w:t>
            </w:r>
          </w:p>
          <w:p w:rsidR="00824DED" w:rsidRDefault="00824DED" w:rsidP="007F6980">
            <w:pPr>
              <w:widowControl w:val="0"/>
              <w:bidi/>
              <w:spacing w:line="240" w:lineRule="auto"/>
              <w:rPr>
                <w:sz w:val="24"/>
                <w:szCs w:val="24"/>
              </w:rPr>
            </w:pPr>
            <w:r>
              <w:rPr>
                <w:sz w:val="24"/>
                <w:szCs w:val="24"/>
                <w:rtl/>
              </w:rPr>
              <w:t>שיר שאין דרמה</w:t>
            </w:r>
          </w:p>
          <w:p w:rsidR="00824DED" w:rsidRDefault="00824DED" w:rsidP="007F6980">
            <w:pPr>
              <w:widowControl w:val="0"/>
              <w:bidi/>
              <w:spacing w:line="240" w:lineRule="auto"/>
              <w:rPr>
                <w:sz w:val="24"/>
                <w:szCs w:val="24"/>
              </w:rPr>
            </w:pPr>
            <w:r>
              <w:rPr>
                <w:sz w:val="24"/>
                <w:szCs w:val="24"/>
                <w:rtl/>
              </w:rPr>
              <w:t>אנו חזקים</w:t>
            </w:r>
          </w:p>
          <w:p w:rsidR="00824DED" w:rsidRDefault="00824DED" w:rsidP="007F6980">
            <w:pPr>
              <w:widowControl w:val="0"/>
              <w:bidi/>
              <w:spacing w:line="240" w:lineRule="auto"/>
              <w:rPr>
                <w:sz w:val="24"/>
                <w:szCs w:val="24"/>
              </w:rPr>
            </w:pPr>
            <w:r>
              <w:rPr>
                <w:sz w:val="24"/>
                <w:szCs w:val="24"/>
                <w:rtl/>
              </w:rPr>
              <w:t>מעכשיו גם אדירים</w:t>
            </w:r>
          </w:p>
          <w:p w:rsidR="00824DED" w:rsidRDefault="00824DED" w:rsidP="007F6980">
            <w:pPr>
              <w:widowControl w:val="0"/>
              <w:bidi/>
              <w:spacing w:line="240" w:lineRule="auto"/>
              <w:rPr>
                <w:sz w:val="24"/>
                <w:szCs w:val="24"/>
              </w:rPr>
            </w:pPr>
            <w:r>
              <w:rPr>
                <w:sz w:val="24"/>
                <w:szCs w:val="24"/>
                <w:rtl/>
              </w:rPr>
              <w:t>בקול רם שרים</w:t>
            </w:r>
          </w:p>
          <w:p w:rsidR="00824DED" w:rsidRDefault="00824DED" w:rsidP="007F6980">
            <w:pPr>
              <w:widowControl w:val="0"/>
              <w:bidi/>
              <w:spacing w:line="240" w:lineRule="auto"/>
              <w:rPr>
                <w:sz w:val="24"/>
                <w:szCs w:val="24"/>
              </w:rPr>
            </w:pPr>
            <w:r>
              <w:rPr>
                <w:sz w:val="24"/>
                <w:szCs w:val="24"/>
                <w:rtl/>
              </w:rPr>
              <w:t xml:space="preserve">ולא אכפת לי אם אף אחד לא </w:t>
            </w:r>
          </w:p>
          <w:p w:rsidR="00824DED" w:rsidRDefault="00824DED" w:rsidP="007F6980">
            <w:pPr>
              <w:widowControl w:val="0"/>
              <w:bidi/>
              <w:spacing w:line="240" w:lineRule="auto"/>
              <w:rPr>
                <w:sz w:val="24"/>
                <w:szCs w:val="24"/>
              </w:rPr>
            </w:pPr>
            <w:r>
              <w:rPr>
                <w:sz w:val="24"/>
                <w:szCs w:val="24"/>
                <w:rtl/>
              </w:rPr>
              <w:t>יאמין</w:t>
            </w:r>
          </w:p>
          <w:p w:rsidR="00824DED" w:rsidRDefault="00824DED" w:rsidP="007F6980">
            <w:pPr>
              <w:widowControl w:val="0"/>
              <w:bidi/>
              <w:spacing w:line="240" w:lineRule="auto"/>
              <w:rPr>
                <w:sz w:val="24"/>
                <w:szCs w:val="24"/>
              </w:rPr>
            </w:pPr>
            <w:r>
              <w:rPr>
                <w:sz w:val="24"/>
                <w:szCs w:val="24"/>
                <w:rtl/>
              </w:rPr>
              <w:t>עדיין נשאר הכוח בתוכי</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הרי]</w:t>
            </w:r>
          </w:p>
          <w:p w:rsidR="00824DED" w:rsidRDefault="00824DED" w:rsidP="007F6980">
            <w:pPr>
              <w:widowControl w:val="0"/>
              <w:bidi/>
              <w:spacing w:line="240" w:lineRule="auto"/>
              <w:rPr>
                <w:sz w:val="24"/>
                <w:szCs w:val="24"/>
              </w:rPr>
            </w:pPr>
            <w:r>
              <w:rPr>
                <w:sz w:val="24"/>
                <w:szCs w:val="24"/>
                <w:rtl/>
              </w:rPr>
              <w:t>הכוח בתוכי</w:t>
            </w: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p>
          <w:p w:rsidR="00824DED" w:rsidRDefault="00824DED" w:rsidP="007F6980">
            <w:pPr>
              <w:widowControl w:val="0"/>
              <w:pBdr>
                <w:top w:val="nil"/>
                <w:left w:val="nil"/>
                <w:bottom w:val="nil"/>
                <w:right w:val="nil"/>
                <w:between w:val="nil"/>
              </w:pBdr>
              <w:bidi/>
              <w:spacing w:line="240" w:lineRule="auto"/>
              <w:rPr>
                <w:sz w:val="24"/>
                <w:szCs w:val="24"/>
              </w:rPr>
            </w:pPr>
            <w:r>
              <w:rPr>
                <w:sz w:val="24"/>
                <w:szCs w:val="24"/>
                <w:rtl/>
              </w:rPr>
              <w:t>[לוחמת #1]</w:t>
            </w:r>
          </w:p>
          <w:p w:rsidR="00824DED" w:rsidRDefault="00824DED" w:rsidP="007F6980">
            <w:pPr>
              <w:widowControl w:val="0"/>
              <w:bidi/>
              <w:spacing w:line="240" w:lineRule="auto"/>
              <w:rPr>
                <w:sz w:val="24"/>
                <w:szCs w:val="24"/>
              </w:rPr>
            </w:pPr>
            <w:r>
              <w:rPr>
                <w:sz w:val="24"/>
                <w:szCs w:val="24"/>
                <w:rtl/>
              </w:rPr>
              <w:t>כמו סירה</w:t>
            </w:r>
          </w:p>
          <w:p w:rsidR="00824DED" w:rsidRDefault="00824DED" w:rsidP="007F6980">
            <w:pPr>
              <w:widowControl w:val="0"/>
              <w:bidi/>
              <w:spacing w:line="240" w:lineRule="auto"/>
              <w:rPr>
                <w:sz w:val="24"/>
                <w:szCs w:val="24"/>
              </w:rPr>
            </w:pPr>
            <w:r>
              <w:rPr>
                <w:sz w:val="24"/>
                <w:szCs w:val="24"/>
                <w:rtl/>
              </w:rPr>
              <w:t xml:space="preserve">על הים </w:t>
            </w:r>
          </w:p>
          <w:p w:rsidR="00824DED" w:rsidRDefault="00824DED" w:rsidP="007F6980">
            <w:pPr>
              <w:widowControl w:val="0"/>
              <w:bidi/>
              <w:spacing w:line="240" w:lineRule="auto"/>
              <w:rPr>
                <w:sz w:val="24"/>
                <w:szCs w:val="24"/>
              </w:rPr>
            </w:pPr>
            <w:r>
              <w:rPr>
                <w:sz w:val="24"/>
                <w:szCs w:val="24"/>
                <w:rtl/>
              </w:rPr>
              <w:t>שולחת גלים</w:t>
            </w:r>
          </w:p>
          <w:p w:rsidR="00824DED" w:rsidRDefault="00824DED" w:rsidP="007F6980">
            <w:pPr>
              <w:widowControl w:val="0"/>
              <w:bidi/>
              <w:spacing w:line="240" w:lineRule="auto"/>
              <w:rPr>
                <w:sz w:val="24"/>
                <w:szCs w:val="24"/>
              </w:rPr>
            </w:pPr>
            <w:r>
              <w:rPr>
                <w:sz w:val="24"/>
                <w:szCs w:val="24"/>
                <w:rtl/>
              </w:rPr>
              <w:t>לתזוזה</w:t>
            </w:r>
          </w:p>
          <w:p w:rsidR="00824DED" w:rsidRDefault="00824DED" w:rsidP="007F6980">
            <w:pPr>
              <w:widowControl w:val="0"/>
              <w:bidi/>
              <w:spacing w:line="240" w:lineRule="auto"/>
              <w:rPr>
                <w:sz w:val="24"/>
                <w:szCs w:val="24"/>
              </w:rPr>
            </w:pPr>
            <w:r>
              <w:rPr>
                <w:sz w:val="24"/>
                <w:szCs w:val="24"/>
                <w:rtl/>
              </w:rPr>
              <w:t>[לוחמת #2]</w:t>
            </w:r>
          </w:p>
          <w:p w:rsidR="00824DED" w:rsidRDefault="00824DED" w:rsidP="007F6980">
            <w:pPr>
              <w:widowControl w:val="0"/>
              <w:bidi/>
              <w:spacing w:line="240" w:lineRule="auto"/>
              <w:rPr>
                <w:sz w:val="24"/>
                <w:szCs w:val="24"/>
              </w:rPr>
            </w:pPr>
            <w:r>
              <w:rPr>
                <w:sz w:val="24"/>
                <w:szCs w:val="24"/>
                <w:rtl/>
              </w:rPr>
              <w:t>כמו איך שמילה</w:t>
            </w:r>
          </w:p>
          <w:p w:rsidR="00824DED" w:rsidRDefault="00824DED" w:rsidP="007F6980">
            <w:pPr>
              <w:widowControl w:val="0"/>
              <w:bidi/>
              <w:spacing w:line="240" w:lineRule="auto"/>
              <w:rPr>
                <w:sz w:val="24"/>
                <w:szCs w:val="24"/>
              </w:rPr>
            </w:pPr>
            <w:r>
              <w:rPr>
                <w:sz w:val="24"/>
                <w:szCs w:val="24"/>
                <w:rtl/>
              </w:rPr>
              <w:t xml:space="preserve">תפתח לי את הלב </w:t>
            </w:r>
          </w:p>
          <w:p w:rsidR="00824DED" w:rsidRDefault="00824DED" w:rsidP="007F6980">
            <w:pPr>
              <w:widowControl w:val="0"/>
              <w:bidi/>
              <w:spacing w:line="240" w:lineRule="auto"/>
              <w:rPr>
                <w:sz w:val="24"/>
                <w:szCs w:val="24"/>
              </w:rPr>
            </w:pPr>
            <w:r>
              <w:rPr>
                <w:sz w:val="24"/>
                <w:szCs w:val="24"/>
                <w:rtl/>
              </w:rPr>
              <w:t>[לוחמת #3]</w:t>
            </w:r>
          </w:p>
          <w:p w:rsidR="00824DED" w:rsidRDefault="00824DED" w:rsidP="007F6980">
            <w:pPr>
              <w:widowControl w:val="0"/>
              <w:bidi/>
              <w:spacing w:line="240" w:lineRule="auto"/>
              <w:rPr>
                <w:sz w:val="24"/>
                <w:szCs w:val="24"/>
              </w:rPr>
            </w:pPr>
            <w:r>
              <w:rPr>
                <w:sz w:val="24"/>
                <w:szCs w:val="24"/>
                <w:rtl/>
              </w:rPr>
              <w:t>אם יש לי גפרור</w:t>
            </w:r>
          </w:p>
          <w:p w:rsidR="00824DED" w:rsidRDefault="00824DED" w:rsidP="007F6980">
            <w:pPr>
              <w:widowControl w:val="0"/>
              <w:bidi/>
              <w:spacing w:line="240" w:lineRule="auto"/>
              <w:rPr>
                <w:sz w:val="24"/>
                <w:szCs w:val="24"/>
              </w:rPr>
            </w:pPr>
            <w:r>
              <w:rPr>
                <w:sz w:val="24"/>
                <w:szCs w:val="24"/>
                <w:rtl/>
              </w:rPr>
              <w:t>יכולה להתפוצץ</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כלם]</w:t>
            </w:r>
          </w:p>
          <w:p w:rsidR="00824DED" w:rsidRDefault="00824DED" w:rsidP="007F6980">
            <w:pPr>
              <w:widowControl w:val="0"/>
              <w:bidi/>
              <w:spacing w:line="240" w:lineRule="auto"/>
              <w:rPr>
                <w:sz w:val="24"/>
                <w:szCs w:val="24"/>
              </w:rPr>
            </w:pPr>
            <w:r>
              <w:rPr>
                <w:sz w:val="24"/>
                <w:szCs w:val="24"/>
                <w:rtl/>
              </w:rPr>
              <w:t>זה שיר מלחמה (הי!)</w:t>
            </w:r>
          </w:p>
          <w:p w:rsidR="00824DED" w:rsidRDefault="00824DED" w:rsidP="007F6980">
            <w:pPr>
              <w:widowControl w:val="0"/>
              <w:bidi/>
              <w:spacing w:line="240" w:lineRule="auto"/>
              <w:rPr>
                <w:sz w:val="24"/>
                <w:szCs w:val="24"/>
              </w:rPr>
            </w:pPr>
            <w:r>
              <w:rPr>
                <w:sz w:val="24"/>
                <w:szCs w:val="24"/>
                <w:rtl/>
              </w:rPr>
              <w:t>שיר של נשמה  (הי!)</w:t>
            </w:r>
          </w:p>
          <w:p w:rsidR="00824DED" w:rsidRDefault="00824DED" w:rsidP="007F6980">
            <w:pPr>
              <w:widowControl w:val="0"/>
              <w:bidi/>
              <w:spacing w:line="240" w:lineRule="auto"/>
              <w:rPr>
                <w:sz w:val="24"/>
                <w:szCs w:val="24"/>
              </w:rPr>
            </w:pPr>
            <w:r>
              <w:rPr>
                <w:sz w:val="24"/>
                <w:szCs w:val="24"/>
                <w:rtl/>
              </w:rPr>
              <w:t>שיר שאין דרמה</w:t>
            </w:r>
          </w:p>
          <w:p w:rsidR="00824DED" w:rsidRDefault="00824DED" w:rsidP="007F6980">
            <w:pPr>
              <w:widowControl w:val="0"/>
              <w:bidi/>
              <w:spacing w:line="240" w:lineRule="auto"/>
              <w:rPr>
                <w:sz w:val="24"/>
                <w:szCs w:val="24"/>
              </w:rPr>
            </w:pPr>
            <w:r>
              <w:rPr>
                <w:sz w:val="24"/>
                <w:szCs w:val="24"/>
                <w:rtl/>
              </w:rPr>
              <w:t>אנו חזקים</w:t>
            </w:r>
          </w:p>
          <w:p w:rsidR="00824DED" w:rsidRDefault="00824DED" w:rsidP="007F6980">
            <w:pPr>
              <w:widowControl w:val="0"/>
              <w:bidi/>
              <w:spacing w:line="240" w:lineRule="auto"/>
              <w:rPr>
                <w:sz w:val="24"/>
                <w:szCs w:val="24"/>
              </w:rPr>
            </w:pPr>
            <w:r>
              <w:rPr>
                <w:sz w:val="24"/>
                <w:szCs w:val="24"/>
                <w:rtl/>
              </w:rPr>
              <w:t>מעכשיו גם אדירים</w:t>
            </w:r>
          </w:p>
          <w:p w:rsidR="00824DED" w:rsidRDefault="00824DED" w:rsidP="007F6980">
            <w:pPr>
              <w:widowControl w:val="0"/>
              <w:bidi/>
              <w:spacing w:line="240" w:lineRule="auto"/>
              <w:rPr>
                <w:sz w:val="24"/>
                <w:szCs w:val="24"/>
              </w:rPr>
            </w:pPr>
            <w:r>
              <w:rPr>
                <w:sz w:val="24"/>
                <w:szCs w:val="24"/>
                <w:rtl/>
              </w:rPr>
              <w:t>בקול רם שרים</w:t>
            </w:r>
          </w:p>
          <w:p w:rsidR="00824DED" w:rsidRDefault="00824DED" w:rsidP="007F6980">
            <w:pPr>
              <w:widowControl w:val="0"/>
              <w:bidi/>
              <w:spacing w:line="240" w:lineRule="auto"/>
              <w:rPr>
                <w:sz w:val="24"/>
                <w:szCs w:val="24"/>
              </w:rPr>
            </w:pPr>
            <w:r>
              <w:rPr>
                <w:sz w:val="24"/>
                <w:szCs w:val="24"/>
                <w:rtl/>
              </w:rPr>
              <w:t xml:space="preserve">ולא אכפת לי אם אף אחד לא </w:t>
            </w:r>
          </w:p>
          <w:p w:rsidR="00824DED" w:rsidRDefault="00824DED" w:rsidP="007F6980">
            <w:pPr>
              <w:widowControl w:val="0"/>
              <w:bidi/>
              <w:spacing w:line="240" w:lineRule="auto"/>
              <w:rPr>
                <w:sz w:val="24"/>
                <w:szCs w:val="24"/>
              </w:rPr>
            </w:pPr>
            <w:r>
              <w:rPr>
                <w:sz w:val="24"/>
                <w:szCs w:val="24"/>
                <w:rtl/>
              </w:rPr>
              <w:t>יאמין</w:t>
            </w:r>
          </w:p>
          <w:p w:rsidR="00824DED" w:rsidRDefault="00824DED" w:rsidP="007F6980">
            <w:pPr>
              <w:widowControl w:val="0"/>
              <w:bidi/>
              <w:spacing w:line="240" w:lineRule="auto"/>
              <w:rPr>
                <w:sz w:val="24"/>
                <w:szCs w:val="24"/>
              </w:rPr>
            </w:pPr>
            <w:r>
              <w:rPr>
                <w:sz w:val="24"/>
                <w:szCs w:val="24"/>
                <w:rtl/>
              </w:rPr>
              <w:lastRenderedPageBreak/>
              <w:t>עדיין נשאר הכוח בתוכי</w:t>
            </w: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p>
          <w:p w:rsidR="00824DED" w:rsidRDefault="00824DED" w:rsidP="007F6980">
            <w:pPr>
              <w:widowControl w:val="0"/>
              <w:bidi/>
              <w:spacing w:line="240" w:lineRule="auto"/>
              <w:rPr>
                <w:sz w:val="24"/>
                <w:szCs w:val="24"/>
              </w:rPr>
            </w:pPr>
            <w:r>
              <w:rPr>
                <w:sz w:val="24"/>
                <w:szCs w:val="24"/>
                <w:rtl/>
              </w:rPr>
              <w:t>[הרי]</w:t>
            </w:r>
          </w:p>
          <w:p w:rsidR="00824DED" w:rsidRDefault="00824DED" w:rsidP="007F6980">
            <w:pPr>
              <w:widowControl w:val="0"/>
              <w:bidi/>
              <w:spacing w:line="240" w:lineRule="auto"/>
              <w:rPr>
                <w:sz w:val="24"/>
                <w:szCs w:val="24"/>
              </w:rPr>
            </w:pPr>
            <w:r>
              <w:rPr>
                <w:sz w:val="24"/>
                <w:szCs w:val="24"/>
                <w:rtl/>
              </w:rPr>
              <w:t>עדיין נשאר הכוח בתוכי</w:t>
            </w:r>
          </w:p>
        </w:tc>
      </w:tr>
    </w:tbl>
    <w:p w:rsidR="00824DED" w:rsidRDefault="00824DED" w:rsidP="00824DED">
      <w:pPr>
        <w:rPr>
          <w:sz w:val="24"/>
          <w:szCs w:val="24"/>
        </w:rPr>
      </w:pPr>
    </w:p>
    <w:p w:rsidR="00824DED" w:rsidRDefault="00824DED" w:rsidP="00824DED">
      <w:pPr>
        <w:rPr>
          <w:sz w:val="24"/>
          <w:szCs w:val="24"/>
        </w:rPr>
      </w:pPr>
      <w:r>
        <w:rPr>
          <w:sz w:val="24"/>
          <w:szCs w:val="24"/>
        </w:rPr>
        <w:t xml:space="preserve">See </w:t>
      </w:r>
      <w:proofErr w:type="gramStart"/>
      <w:r>
        <w:rPr>
          <w:sz w:val="24"/>
          <w:szCs w:val="24"/>
        </w:rPr>
        <w:t>You</w:t>
      </w:r>
      <w:proofErr w:type="gramEnd"/>
      <w:r>
        <w:rPr>
          <w:sz w:val="24"/>
          <w:szCs w:val="24"/>
        </w:rPr>
        <w:t xml:space="preserve"> again </w:t>
      </w:r>
    </w:p>
    <w:p w:rsidR="00824DED" w:rsidRDefault="00824DED" w:rsidP="00824DE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405"/>
        <w:gridCol w:w="2955"/>
      </w:tblGrid>
      <w:tr w:rsidR="00824DED" w:rsidTr="007F6980">
        <w:tc>
          <w:tcPr>
            <w:tcW w:w="3000" w:type="dxa"/>
            <w:shd w:val="clear" w:color="auto" w:fill="auto"/>
            <w:tcMar>
              <w:top w:w="100" w:type="dxa"/>
              <w:left w:w="100" w:type="dxa"/>
              <w:bottom w:w="100" w:type="dxa"/>
              <w:right w:w="100" w:type="dxa"/>
            </w:tcMar>
          </w:tcPr>
          <w:p w:rsidR="00824DED" w:rsidRDefault="00824DED" w:rsidP="007F6980">
            <w:pPr>
              <w:widowControl w:val="0"/>
              <w:spacing w:line="240" w:lineRule="auto"/>
              <w:rPr>
                <w:rFonts w:ascii="Verdana" w:eastAsia="Verdana" w:hAnsi="Verdana" w:cs="Verdana"/>
                <w:i/>
                <w:sz w:val="20"/>
                <w:szCs w:val="20"/>
              </w:rPr>
            </w:pPr>
            <w:r>
              <w:rPr>
                <w:rFonts w:ascii="Verdana" w:eastAsia="Verdana" w:hAnsi="Verdana" w:cs="Verdana"/>
                <w:i/>
                <w:sz w:val="20"/>
                <w:szCs w:val="20"/>
              </w:rPr>
              <w:t>[eda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It's been a long day without you, my friend</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And I'll tell you all about it when I see you again</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e've come a long way from where we began</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Oh, I'll tell you all about it when I see you again</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Hey)</w:t>
            </w:r>
          </w:p>
          <w:p w:rsidR="00824DED" w:rsidRDefault="00824DED" w:rsidP="007F6980">
            <w:pPr>
              <w:widowControl w:val="0"/>
              <w:spacing w:line="240" w:lineRule="auto"/>
            </w:pPr>
          </w:p>
          <w:p w:rsidR="00824DED" w:rsidRDefault="00824DED" w:rsidP="007F6980">
            <w:pPr>
              <w:widowControl w:val="0"/>
              <w:spacing w:line="240" w:lineRule="auto"/>
            </w:pP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Aah oh, aah o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Yeah</w:t>
            </w:r>
          </w:p>
          <w:p w:rsidR="00824DED" w:rsidRDefault="00824DED" w:rsidP="007F6980">
            <w:pPr>
              <w:widowControl w:val="0"/>
              <w:spacing w:line="240" w:lineRule="auto"/>
              <w:rPr>
                <w:rFonts w:ascii="Verdana" w:eastAsia="Verdana" w:hAnsi="Verdana" w:cs="Verdana"/>
                <w:sz w:val="20"/>
                <w:szCs w:val="20"/>
              </w:rPr>
            </w:pPr>
          </w:p>
          <w:p w:rsidR="00824DED" w:rsidRDefault="00824DED" w:rsidP="007F6980">
            <w:pPr>
              <w:widowControl w:val="0"/>
              <w:spacing w:line="240" w:lineRule="auto"/>
              <w:rPr>
                <w:rFonts w:ascii="Verdana" w:eastAsia="Verdana" w:hAnsi="Verdana" w:cs="Verdana"/>
                <w:sz w:val="20"/>
                <w:szCs w:val="20"/>
              </w:rPr>
            </w:pPr>
          </w:p>
          <w:p w:rsidR="00824DED" w:rsidRDefault="00824DED" w:rsidP="007F6980">
            <w:pPr>
              <w:widowControl w:val="0"/>
              <w:spacing w:line="240" w:lineRule="auto"/>
              <w:rPr>
                <w:rFonts w:ascii="Verdana" w:eastAsia="Verdana" w:hAnsi="Verdana" w:cs="Verdana"/>
                <w:sz w:val="20"/>
                <w:szCs w:val="20"/>
              </w:rPr>
            </w:pP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It's been a long day without you, my friend</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nd I'll tell you all about it when I 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e've come a long way from where we bega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Oh, I'll tell you all about it</w:t>
            </w:r>
          </w:p>
          <w:p w:rsidR="00824DED" w:rsidRDefault="00824DED" w:rsidP="007F6980">
            <w:pPr>
              <w:widowControl w:val="0"/>
              <w:spacing w:line="240" w:lineRule="auto"/>
              <w:jc w:val="center"/>
              <w:rPr>
                <w:rFonts w:ascii="Verdana" w:eastAsia="Verdana" w:hAnsi="Verdana" w:cs="Verdana"/>
                <w:sz w:val="20"/>
                <w:szCs w:val="20"/>
              </w:rPr>
            </w:pP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 xml:space="preserve"> when I 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jc w:val="center"/>
              <w:rPr>
                <w:rFonts w:ascii="Verdana" w:eastAsia="Verdana" w:hAnsi="Verdana" w:cs="Verdana"/>
                <w:sz w:val="20"/>
                <w:szCs w:val="20"/>
              </w:rPr>
            </w:pP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lastRenderedPageBreak/>
              <w:t>(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a, ya)</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 yeah, uh-h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rPr>
                <w:rFonts w:ascii="Verdana" w:eastAsia="Verdana" w:hAnsi="Verdana" w:cs="Verdana"/>
                <w:sz w:val="20"/>
                <w:szCs w:val="20"/>
              </w:rPr>
            </w:pPr>
          </w:p>
          <w:p w:rsidR="00824DED" w:rsidRDefault="00824DED" w:rsidP="007F6980">
            <w:pPr>
              <w:widowControl w:val="0"/>
              <w:spacing w:line="240" w:lineRule="auto"/>
              <w:rPr>
                <w:rFonts w:ascii="Verdana" w:eastAsia="Verdana" w:hAnsi="Verdana" w:cs="Verdana"/>
                <w:sz w:val="20"/>
                <w:szCs w:val="20"/>
              </w:rPr>
            </w:pPr>
          </w:p>
        </w:tc>
        <w:tc>
          <w:tcPr>
            <w:tcW w:w="3405" w:type="dxa"/>
            <w:shd w:val="clear" w:color="auto" w:fill="auto"/>
            <w:tcMar>
              <w:top w:w="100" w:type="dxa"/>
              <w:left w:w="100" w:type="dxa"/>
              <w:bottom w:w="100" w:type="dxa"/>
              <w:right w:w="100" w:type="dxa"/>
            </w:tcMar>
          </w:tcPr>
          <w:p w:rsidR="00824DED" w:rsidRDefault="00824DED" w:rsidP="007F6980">
            <w:pPr>
              <w:widowControl w:val="0"/>
              <w:spacing w:line="240" w:lineRule="auto"/>
            </w:pPr>
            <w:r>
              <w:lastRenderedPageBreak/>
              <w:t xml:space="preserve">Zeh haya yom aruka, biladecha chaver, </w:t>
            </w:r>
          </w:p>
          <w:p w:rsidR="00824DED" w:rsidRDefault="00824DED" w:rsidP="007F6980">
            <w:pPr>
              <w:widowControl w:val="0"/>
              <w:spacing w:line="240" w:lineRule="auto"/>
            </w:pPr>
            <w:r>
              <w:t>Ukshe nifgosh et shneinu yachad al ha kol yesaper</w:t>
            </w:r>
          </w:p>
          <w:p w:rsidR="00824DED" w:rsidRDefault="00824DED" w:rsidP="007F6980">
            <w:pPr>
              <w:widowControl w:val="0"/>
              <w:spacing w:line="240" w:lineRule="auto"/>
            </w:pPr>
          </w:p>
          <w:p w:rsidR="00824DED" w:rsidRDefault="00824DED" w:rsidP="007F6980">
            <w:pPr>
              <w:widowControl w:val="0"/>
              <w:spacing w:line="240" w:lineRule="auto"/>
            </w:pPr>
            <w:r>
              <w:t>Avarnu derech arukah</w:t>
            </w:r>
          </w:p>
          <w:p w:rsidR="00824DED" w:rsidRDefault="00824DED" w:rsidP="007F6980">
            <w:pPr>
              <w:widowControl w:val="0"/>
              <w:spacing w:line="240" w:lineRule="auto"/>
            </w:pPr>
            <w:r>
              <w:t>Mehatchalah</w:t>
            </w:r>
          </w:p>
          <w:p w:rsidR="00824DED" w:rsidRDefault="00824DED" w:rsidP="007F6980">
            <w:pPr>
              <w:widowControl w:val="0"/>
              <w:spacing w:line="240" w:lineRule="auto"/>
            </w:pPr>
            <w:r>
              <w:t>Ukshe nifgosh et shneinu yachad ze yehieh niflah</w:t>
            </w:r>
          </w:p>
          <w:p w:rsidR="00824DED" w:rsidRDefault="00824DED" w:rsidP="007F6980">
            <w:pPr>
              <w:widowControl w:val="0"/>
              <w:spacing w:line="240" w:lineRule="auto"/>
            </w:pPr>
          </w:p>
          <w:p w:rsidR="00824DED" w:rsidRDefault="00824DED" w:rsidP="007F6980">
            <w:pPr>
              <w:widowControl w:val="0"/>
              <w:spacing w:line="240" w:lineRule="auto"/>
            </w:pPr>
            <w:r>
              <w:t>ze yehieh niflah, ze yehieh niflah</w:t>
            </w:r>
          </w:p>
          <w:p w:rsidR="00824DED" w:rsidRDefault="00824DED" w:rsidP="007F6980">
            <w:pPr>
              <w:widowControl w:val="0"/>
              <w:spacing w:line="240" w:lineRule="auto"/>
            </w:pP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Aah oh, aah o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Yeah</w:t>
            </w:r>
          </w:p>
          <w:p w:rsidR="00824DED" w:rsidRDefault="00824DED" w:rsidP="007F6980">
            <w:pPr>
              <w:widowControl w:val="0"/>
              <w:spacing w:line="240" w:lineRule="auto"/>
            </w:pPr>
          </w:p>
          <w:p w:rsidR="00824DED" w:rsidRDefault="00824DED" w:rsidP="007F6980">
            <w:pPr>
              <w:widowControl w:val="0"/>
              <w:spacing w:line="240" w:lineRule="auto"/>
            </w:pPr>
          </w:p>
          <w:p w:rsidR="00824DED" w:rsidRDefault="00824DED" w:rsidP="007F6980">
            <w:pPr>
              <w:widowControl w:val="0"/>
              <w:spacing w:line="240" w:lineRule="auto"/>
            </w:pPr>
            <w:r>
              <w:t xml:space="preserve"> Zeh haya yom aruka, biladecha chaver, </w:t>
            </w:r>
          </w:p>
          <w:p w:rsidR="00824DED" w:rsidRDefault="00824DED" w:rsidP="007F6980">
            <w:pPr>
              <w:widowControl w:val="0"/>
              <w:spacing w:line="240" w:lineRule="auto"/>
            </w:pPr>
            <w:r>
              <w:t>Ukshe nifgosh et shneinu yachad al ha kol yesaper</w:t>
            </w:r>
          </w:p>
          <w:p w:rsidR="00824DED" w:rsidRDefault="00824DED" w:rsidP="007F6980">
            <w:pPr>
              <w:widowControl w:val="0"/>
              <w:spacing w:line="240" w:lineRule="auto"/>
            </w:pPr>
          </w:p>
          <w:p w:rsidR="00824DED" w:rsidRDefault="00824DED" w:rsidP="007F6980">
            <w:pPr>
              <w:widowControl w:val="0"/>
              <w:spacing w:line="240" w:lineRule="auto"/>
            </w:pPr>
            <w:r>
              <w:t>Avarnu derech arukah</w:t>
            </w:r>
          </w:p>
          <w:p w:rsidR="00824DED" w:rsidRDefault="00824DED" w:rsidP="007F6980">
            <w:pPr>
              <w:widowControl w:val="0"/>
              <w:spacing w:line="240" w:lineRule="auto"/>
            </w:pPr>
            <w:r>
              <w:t>Mehatchalah</w:t>
            </w:r>
          </w:p>
          <w:p w:rsidR="00824DED" w:rsidRDefault="00824DED" w:rsidP="007F6980">
            <w:pPr>
              <w:widowControl w:val="0"/>
              <w:spacing w:line="240" w:lineRule="auto"/>
            </w:pPr>
            <w:r>
              <w:t>Ukshe nifgosh et shneinu yachad ze yehieh niflah</w:t>
            </w:r>
          </w:p>
          <w:p w:rsidR="00824DED" w:rsidRDefault="00824DED" w:rsidP="007F6980">
            <w:pPr>
              <w:widowControl w:val="0"/>
              <w:spacing w:line="240" w:lineRule="auto"/>
            </w:pPr>
          </w:p>
          <w:p w:rsidR="00824DED" w:rsidRDefault="00824DED" w:rsidP="007F6980">
            <w:pPr>
              <w:widowControl w:val="0"/>
              <w:spacing w:line="240" w:lineRule="auto"/>
            </w:pPr>
            <w:r>
              <w:t>ze yehieh niflah, ze yehieh niflah</w:t>
            </w:r>
          </w:p>
          <w:p w:rsidR="00824DED" w:rsidRDefault="00824DED" w:rsidP="007F6980">
            <w:pPr>
              <w:widowControl w:val="0"/>
              <w:spacing w:line="240" w:lineRule="auto"/>
            </w:pP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lastRenderedPageBreak/>
              <w:t>(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a, ya)</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 yeah, uh-h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rPr>
                <w:rFonts w:ascii="Verdana" w:eastAsia="Verdana" w:hAnsi="Verdana" w:cs="Verdana"/>
                <w:sz w:val="20"/>
                <w:szCs w:val="20"/>
              </w:rPr>
            </w:pPr>
          </w:p>
          <w:p w:rsidR="00824DED" w:rsidRDefault="00824DED" w:rsidP="007F6980">
            <w:pPr>
              <w:widowControl w:val="0"/>
              <w:spacing w:line="240" w:lineRule="auto"/>
            </w:pPr>
          </w:p>
        </w:tc>
        <w:tc>
          <w:tcPr>
            <w:tcW w:w="2955" w:type="dxa"/>
            <w:shd w:val="clear" w:color="auto" w:fill="auto"/>
            <w:tcMar>
              <w:top w:w="100" w:type="dxa"/>
              <w:left w:w="100" w:type="dxa"/>
              <w:bottom w:w="100" w:type="dxa"/>
              <w:right w:w="100" w:type="dxa"/>
            </w:tcMar>
          </w:tcPr>
          <w:p w:rsidR="00824DED" w:rsidRDefault="00824DED" w:rsidP="007F6980">
            <w:pPr>
              <w:widowControl w:val="0"/>
              <w:bidi/>
              <w:spacing w:line="240" w:lineRule="auto"/>
              <w:rPr>
                <w:color w:val="212121"/>
              </w:rPr>
            </w:pPr>
            <w:r>
              <w:rPr>
                <w:rtl/>
              </w:rPr>
              <w:lastRenderedPageBreak/>
              <w:t xml:space="preserve">זה היה יום </w:t>
            </w:r>
            <w:r>
              <w:rPr>
                <w:color w:val="212121"/>
                <w:rtl/>
              </w:rPr>
              <w:t>ארוכה, בלעדך חבר</w:t>
            </w:r>
          </w:p>
          <w:p w:rsidR="00824DED" w:rsidRDefault="00824DED" w:rsidP="007F6980">
            <w:pPr>
              <w:widowControl w:val="0"/>
              <w:bidi/>
              <w:spacing w:line="240" w:lineRule="auto"/>
              <w:rPr>
                <w:color w:val="212121"/>
              </w:rPr>
            </w:pPr>
            <w:r>
              <w:rPr>
                <w:color w:val="212121"/>
                <w:rtl/>
              </w:rPr>
              <w:t xml:space="preserve"> וכשנפגש את שנינו יחד, על הכל יספר  </w:t>
            </w:r>
          </w:p>
          <w:p w:rsidR="00824DED" w:rsidRDefault="00824DED" w:rsidP="007F6980">
            <w:pPr>
              <w:widowControl w:val="0"/>
              <w:bidi/>
              <w:spacing w:line="240" w:lineRule="auto"/>
              <w:rPr>
                <w:color w:val="212121"/>
              </w:rPr>
            </w:pPr>
            <w:r>
              <w:t xml:space="preserve"> </w:t>
            </w:r>
          </w:p>
          <w:p w:rsidR="00824DED" w:rsidRDefault="00824DED" w:rsidP="007F6980">
            <w:pPr>
              <w:widowControl w:val="0"/>
              <w:bidi/>
              <w:spacing w:line="240" w:lineRule="auto"/>
              <w:rPr>
                <w:color w:val="212121"/>
              </w:rPr>
            </w:pPr>
            <w:r>
              <w:rPr>
                <w:color w:val="212121"/>
                <w:rtl/>
              </w:rPr>
              <w:t>עברנו דרך ארוכה</w:t>
            </w:r>
          </w:p>
          <w:p w:rsidR="00824DED" w:rsidRDefault="00824DED" w:rsidP="007F6980">
            <w:pPr>
              <w:widowControl w:val="0"/>
              <w:bidi/>
              <w:spacing w:line="240" w:lineRule="auto"/>
            </w:pPr>
            <w:r>
              <w:rPr>
                <w:rtl/>
              </w:rPr>
              <w:t>מהתחלה</w:t>
            </w:r>
          </w:p>
          <w:p w:rsidR="00824DED" w:rsidRDefault="00824DED" w:rsidP="007F6980">
            <w:pPr>
              <w:widowControl w:val="0"/>
              <w:bidi/>
              <w:spacing w:line="240" w:lineRule="auto"/>
              <w:rPr>
                <w:color w:val="212121"/>
              </w:rPr>
            </w:pPr>
            <w:r>
              <w:rPr>
                <w:color w:val="212121"/>
                <w:rtl/>
              </w:rPr>
              <w:t>וכשנפגש את שנינו יחד זה יהיה ניפלה</w:t>
            </w:r>
          </w:p>
          <w:p w:rsidR="00824DED" w:rsidRDefault="00824DED" w:rsidP="007F6980">
            <w:pPr>
              <w:widowControl w:val="0"/>
              <w:spacing w:line="240" w:lineRule="auto"/>
              <w:rPr>
                <w:color w:val="212121"/>
              </w:rPr>
            </w:pPr>
          </w:p>
          <w:p w:rsidR="00824DED" w:rsidRDefault="00824DED" w:rsidP="007F6980">
            <w:pPr>
              <w:widowControl w:val="0"/>
              <w:bidi/>
              <w:spacing w:line="240" w:lineRule="auto"/>
              <w:rPr>
                <w:color w:val="212121"/>
              </w:rPr>
            </w:pPr>
            <w:r>
              <w:rPr>
                <w:color w:val="212121"/>
                <w:rtl/>
              </w:rPr>
              <w:t>זה יהיה ניפלה</w:t>
            </w:r>
          </w:p>
          <w:p w:rsidR="00824DED" w:rsidRDefault="00824DED" w:rsidP="007F6980">
            <w:pPr>
              <w:widowControl w:val="0"/>
              <w:bidi/>
              <w:spacing w:line="240" w:lineRule="auto"/>
              <w:rPr>
                <w:color w:val="212121"/>
              </w:rPr>
            </w:pPr>
            <w:r>
              <w:rPr>
                <w:color w:val="212121"/>
                <w:rtl/>
              </w:rPr>
              <w:t>זה יהיה ניפלה</w:t>
            </w:r>
          </w:p>
          <w:p w:rsidR="00824DED" w:rsidRDefault="00824DED" w:rsidP="007F6980">
            <w:pPr>
              <w:widowControl w:val="0"/>
              <w:spacing w:line="240" w:lineRule="auto"/>
              <w:rPr>
                <w:rFonts w:ascii="Verdana" w:eastAsia="Verdana" w:hAnsi="Verdana" w:cs="Verdana"/>
                <w:sz w:val="20"/>
                <w:szCs w:val="20"/>
              </w:rPr>
            </w:pP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Aah oh, aah o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rPr>
                <w:rFonts w:ascii="Verdana" w:eastAsia="Verdana" w:hAnsi="Verdana" w:cs="Verdana"/>
                <w:sz w:val="20"/>
                <w:szCs w:val="20"/>
              </w:rPr>
            </w:pPr>
            <w:r>
              <w:rPr>
                <w:rFonts w:ascii="Verdana" w:eastAsia="Verdana" w:hAnsi="Verdana" w:cs="Verdana"/>
                <w:sz w:val="20"/>
                <w:szCs w:val="20"/>
              </w:rPr>
              <w:t>Yeah</w:t>
            </w:r>
          </w:p>
          <w:p w:rsidR="00824DED" w:rsidRDefault="00824DED" w:rsidP="007F6980">
            <w:pPr>
              <w:widowControl w:val="0"/>
              <w:spacing w:line="240" w:lineRule="auto"/>
              <w:rPr>
                <w:color w:val="212121"/>
              </w:rPr>
            </w:pPr>
            <w:r>
              <w:rPr>
                <w:color w:val="212121"/>
              </w:rPr>
              <w:t xml:space="preserve">   </w:t>
            </w:r>
          </w:p>
          <w:p w:rsidR="00824DED" w:rsidRDefault="00824DED" w:rsidP="007F6980">
            <w:pPr>
              <w:widowControl w:val="0"/>
              <w:spacing w:line="240" w:lineRule="auto"/>
              <w:rPr>
                <w:color w:val="212121"/>
              </w:rPr>
            </w:pPr>
          </w:p>
          <w:p w:rsidR="00824DED" w:rsidRDefault="00824DED" w:rsidP="007F6980">
            <w:pPr>
              <w:widowControl w:val="0"/>
              <w:bidi/>
              <w:spacing w:line="240" w:lineRule="auto"/>
              <w:rPr>
                <w:color w:val="212121"/>
              </w:rPr>
            </w:pPr>
            <w:r>
              <w:rPr>
                <w:rtl/>
              </w:rPr>
              <w:t xml:space="preserve">ה היה יום </w:t>
            </w:r>
            <w:r>
              <w:rPr>
                <w:color w:val="212121"/>
                <w:rtl/>
              </w:rPr>
              <w:t>ארוכה, בלעדך חבר</w:t>
            </w:r>
          </w:p>
          <w:p w:rsidR="00824DED" w:rsidRDefault="00824DED" w:rsidP="007F6980">
            <w:pPr>
              <w:widowControl w:val="0"/>
              <w:bidi/>
              <w:spacing w:line="240" w:lineRule="auto"/>
              <w:rPr>
                <w:color w:val="212121"/>
              </w:rPr>
            </w:pPr>
            <w:r>
              <w:rPr>
                <w:color w:val="212121"/>
                <w:rtl/>
              </w:rPr>
              <w:t xml:space="preserve"> וכשנפגש את שנינו יחד, על הכל יספר  </w:t>
            </w:r>
          </w:p>
          <w:p w:rsidR="00824DED" w:rsidRDefault="00824DED" w:rsidP="007F6980">
            <w:pPr>
              <w:widowControl w:val="0"/>
              <w:bidi/>
              <w:spacing w:line="240" w:lineRule="auto"/>
              <w:rPr>
                <w:color w:val="212121"/>
              </w:rPr>
            </w:pPr>
            <w:r>
              <w:t xml:space="preserve"> </w:t>
            </w:r>
          </w:p>
          <w:p w:rsidR="00824DED" w:rsidRDefault="00824DED" w:rsidP="007F6980">
            <w:pPr>
              <w:widowControl w:val="0"/>
              <w:bidi/>
              <w:spacing w:line="240" w:lineRule="auto"/>
              <w:rPr>
                <w:color w:val="212121"/>
              </w:rPr>
            </w:pPr>
            <w:r>
              <w:rPr>
                <w:color w:val="212121"/>
                <w:rtl/>
              </w:rPr>
              <w:t>עברנו דרך ארוכה</w:t>
            </w:r>
          </w:p>
          <w:p w:rsidR="00824DED" w:rsidRDefault="00824DED" w:rsidP="007F6980">
            <w:pPr>
              <w:widowControl w:val="0"/>
              <w:bidi/>
              <w:spacing w:line="240" w:lineRule="auto"/>
            </w:pPr>
            <w:r>
              <w:rPr>
                <w:rtl/>
              </w:rPr>
              <w:t>מהתחלה</w:t>
            </w:r>
          </w:p>
          <w:p w:rsidR="00824DED" w:rsidRDefault="00824DED" w:rsidP="007F6980">
            <w:pPr>
              <w:widowControl w:val="0"/>
              <w:bidi/>
              <w:spacing w:line="240" w:lineRule="auto"/>
              <w:rPr>
                <w:color w:val="212121"/>
              </w:rPr>
            </w:pPr>
            <w:r>
              <w:rPr>
                <w:color w:val="212121"/>
                <w:rtl/>
              </w:rPr>
              <w:t>וכשנפגש את שנינו יחד זה יהיה ניפלה</w:t>
            </w:r>
          </w:p>
          <w:p w:rsidR="00824DED" w:rsidRDefault="00824DED" w:rsidP="007F6980">
            <w:pPr>
              <w:widowControl w:val="0"/>
              <w:spacing w:line="240" w:lineRule="auto"/>
              <w:rPr>
                <w:color w:val="212121"/>
              </w:rPr>
            </w:pPr>
          </w:p>
          <w:p w:rsidR="00824DED" w:rsidRDefault="00824DED" w:rsidP="007F6980">
            <w:pPr>
              <w:widowControl w:val="0"/>
              <w:bidi/>
              <w:spacing w:line="240" w:lineRule="auto"/>
              <w:rPr>
                <w:color w:val="212121"/>
              </w:rPr>
            </w:pPr>
            <w:r>
              <w:rPr>
                <w:color w:val="212121"/>
                <w:rtl/>
              </w:rPr>
              <w:t>זה יהיה ניפלה</w:t>
            </w:r>
          </w:p>
          <w:p w:rsidR="00824DED" w:rsidRDefault="00824DED" w:rsidP="007F6980">
            <w:pPr>
              <w:widowControl w:val="0"/>
              <w:bidi/>
              <w:spacing w:line="240" w:lineRule="auto"/>
              <w:rPr>
                <w:color w:val="212121"/>
              </w:rPr>
            </w:pPr>
            <w:r>
              <w:rPr>
                <w:color w:val="212121"/>
                <w:rtl/>
              </w:rPr>
              <w:t>זה יהיה ניפלה</w:t>
            </w:r>
          </w:p>
          <w:p w:rsidR="00824DED" w:rsidRDefault="00824DED" w:rsidP="007F6980">
            <w:pPr>
              <w:widowControl w:val="0"/>
              <w:spacing w:line="240" w:lineRule="auto"/>
              <w:rPr>
                <w:color w:val="212121"/>
              </w:rPr>
            </w:pP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lastRenderedPageBreak/>
              <w:t>(Aah 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a, ya)</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See you again</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824DED" w:rsidRDefault="00824DED"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 yeah, uh-huh)</w:t>
            </w:r>
          </w:p>
          <w:p w:rsidR="00824DED" w:rsidRDefault="00824DED" w:rsidP="007F6980">
            <w:pPr>
              <w:widowControl w:val="0"/>
              <w:spacing w:line="240" w:lineRule="auto"/>
              <w:jc w:val="center"/>
              <w:rPr>
                <w:color w:val="212121"/>
              </w:rPr>
            </w:pPr>
            <w:r>
              <w:rPr>
                <w:rFonts w:ascii="Verdana" w:eastAsia="Verdana" w:hAnsi="Verdana" w:cs="Verdana"/>
                <w:sz w:val="20"/>
                <w:szCs w:val="20"/>
              </w:rPr>
              <w:t>When I see you again</w:t>
            </w:r>
          </w:p>
        </w:tc>
      </w:tr>
    </w:tbl>
    <w:p w:rsidR="00824DED" w:rsidRDefault="00824DED" w:rsidP="00824DED"/>
    <w:p w:rsidR="00824DED" w:rsidRDefault="00824DED" w:rsidP="00824DED">
      <w:pPr>
        <w:rPr>
          <w:i/>
          <w:sz w:val="24"/>
          <w:szCs w:val="24"/>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Default="00824DED" w:rsidP="00824DED">
      <w:pPr>
        <w:jc w:val="center"/>
        <w:rPr>
          <w:b/>
          <w:bCs/>
          <w:sz w:val="28"/>
          <w:szCs w:val="28"/>
        </w:rPr>
      </w:pPr>
    </w:p>
    <w:p w:rsidR="00824DED" w:rsidRPr="00824DED" w:rsidRDefault="00824DED" w:rsidP="00824DED">
      <w:pPr>
        <w:jc w:val="center"/>
        <w:rPr>
          <w:b/>
          <w:bCs/>
          <w:sz w:val="28"/>
          <w:szCs w:val="28"/>
        </w:rPr>
      </w:pPr>
      <w:r w:rsidRPr="00824DED">
        <w:rPr>
          <w:b/>
          <w:bCs/>
          <w:sz w:val="28"/>
          <w:szCs w:val="28"/>
        </w:rPr>
        <w:t>Fight Song Chorus</w:t>
      </w:r>
    </w:p>
    <w:p w:rsidR="00824DED" w:rsidRDefault="00824DED" w:rsidP="00824DED"/>
    <w:p w:rsidR="00824DED" w:rsidRDefault="00824DED" w:rsidP="00824DED"/>
    <w:tbl>
      <w:tblPr>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3060"/>
        <w:gridCol w:w="3000"/>
      </w:tblGrid>
      <w:tr w:rsidR="00824DED" w:rsidTr="007F6980">
        <w:trPr>
          <w:trHeight w:val="846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4DED" w:rsidRDefault="00824DED" w:rsidP="007F6980">
            <w:pPr>
              <w:widowControl w:val="0"/>
              <w:pBdr>
                <w:top w:val="nil"/>
                <w:left w:val="nil"/>
                <w:bottom w:val="nil"/>
                <w:right w:val="nil"/>
                <w:between w:val="nil"/>
              </w:pBdr>
              <w:rPr>
                <w:sz w:val="28"/>
                <w:szCs w:val="28"/>
              </w:rPr>
            </w:pPr>
            <w:r>
              <w:rPr>
                <w:sz w:val="28"/>
                <w:szCs w:val="28"/>
              </w:rPr>
              <w:lastRenderedPageBreak/>
              <w:t>[Ron]</w:t>
            </w:r>
          </w:p>
          <w:p w:rsidR="00824DED" w:rsidRDefault="00824DED" w:rsidP="007F6980">
            <w:pPr>
              <w:widowControl w:val="0"/>
              <w:pBdr>
                <w:top w:val="nil"/>
                <w:left w:val="nil"/>
                <w:bottom w:val="nil"/>
                <w:right w:val="nil"/>
                <w:between w:val="nil"/>
              </w:pBdr>
              <w:rPr>
                <w:sz w:val="28"/>
                <w:szCs w:val="28"/>
              </w:rPr>
            </w:pPr>
            <w:r>
              <w:rPr>
                <w:sz w:val="28"/>
                <w:szCs w:val="28"/>
              </w:rPr>
              <w:t>And all those things I didn't say</w:t>
            </w:r>
          </w:p>
          <w:p w:rsidR="00824DED" w:rsidRDefault="00824DED" w:rsidP="007F6980">
            <w:pPr>
              <w:widowControl w:val="0"/>
              <w:pBdr>
                <w:top w:val="nil"/>
                <w:left w:val="nil"/>
                <w:bottom w:val="nil"/>
                <w:right w:val="nil"/>
                <w:between w:val="nil"/>
              </w:pBdr>
              <w:rPr>
                <w:sz w:val="28"/>
                <w:szCs w:val="28"/>
              </w:rPr>
            </w:pPr>
            <w:r>
              <w:rPr>
                <w:sz w:val="28"/>
                <w:szCs w:val="28"/>
              </w:rPr>
              <w:t>Wrecking balls inside my brain</w:t>
            </w:r>
          </w:p>
          <w:p w:rsidR="00824DED" w:rsidRDefault="00824DED" w:rsidP="007F6980">
            <w:pPr>
              <w:widowControl w:val="0"/>
              <w:pBdr>
                <w:top w:val="nil"/>
                <w:left w:val="nil"/>
                <w:bottom w:val="nil"/>
                <w:right w:val="nil"/>
                <w:between w:val="nil"/>
              </w:pBdr>
              <w:rPr>
                <w:sz w:val="28"/>
                <w:szCs w:val="28"/>
              </w:rPr>
            </w:pPr>
            <w:r>
              <w:rPr>
                <w:sz w:val="28"/>
                <w:szCs w:val="28"/>
              </w:rPr>
              <w:t>[Hermione]</w:t>
            </w:r>
          </w:p>
          <w:p w:rsidR="00824DED" w:rsidRDefault="00824DED" w:rsidP="007F6980">
            <w:pPr>
              <w:widowControl w:val="0"/>
              <w:pBdr>
                <w:top w:val="nil"/>
                <w:left w:val="nil"/>
                <w:bottom w:val="nil"/>
                <w:right w:val="nil"/>
                <w:between w:val="nil"/>
              </w:pBdr>
              <w:rPr>
                <w:sz w:val="28"/>
                <w:szCs w:val="28"/>
              </w:rPr>
            </w:pPr>
            <w:r>
              <w:rPr>
                <w:sz w:val="28"/>
                <w:szCs w:val="28"/>
              </w:rPr>
              <w:t>I will scream them loud tonight</w:t>
            </w:r>
          </w:p>
          <w:p w:rsidR="00824DED" w:rsidRDefault="00824DED" w:rsidP="007F6980">
            <w:pPr>
              <w:widowControl w:val="0"/>
              <w:pBdr>
                <w:top w:val="nil"/>
                <w:left w:val="nil"/>
                <w:bottom w:val="nil"/>
                <w:right w:val="nil"/>
                <w:between w:val="nil"/>
              </w:pBdr>
              <w:rPr>
                <w:sz w:val="28"/>
                <w:szCs w:val="28"/>
              </w:rPr>
            </w:pPr>
            <w:r>
              <w:rPr>
                <w:sz w:val="28"/>
                <w:szCs w:val="28"/>
              </w:rPr>
              <w:t>Can you hear my voice this time?</w:t>
            </w:r>
          </w:p>
          <w:p w:rsidR="00824DED" w:rsidRDefault="00824DED" w:rsidP="007F6980">
            <w:pPr>
              <w:widowControl w:val="0"/>
              <w:pBdr>
                <w:top w:val="nil"/>
                <w:left w:val="nil"/>
                <w:bottom w:val="nil"/>
                <w:right w:val="nil"/>
                <w:between w:val="nil"/>
              </w:pBdr>
              <w:rPr>
                <w:sz w:val="28"/>
                <w:szCs w:val="28"/>
              </w:rPr>
            </w:pPr>
            <w:r>
              <w:rPr>
                <w:sz w:val="28"/>
                <w:szCs w:val="28"/>
              </w:rPr>
              <w:t xml:space="preserve"> </w:t>
            </w:r>
          </w:p>
          <w:p w:rsidR="00824DED" w:rsidRDefault="00824DED" w:rsidP="007F6980">
            <w:pPr>
              <w:widowControl w:val="0"/>
              <w:pBdr>
                <w:top w:val="nil"/>
                <w:left w:val="nil"/>
                <w:bottom w:val="nil"/>
                <w:right w:val="nil"/>
                <w:between w:val="nil"/>
              </w:pBdr>
              <w:rPr>
                <w:sz w:val="28"/>
                <w:szCs w:val="28"/>
              </w:rPr>
            </w:pPr>
            <w:r>
              <w:rPr>
                <w:sz w:val="28"/>
                <w:szCs w:val="28"/>
              </w:rPr>
              <w:t>[Everyone]</w:t>
            </w:r>
          </w:p>
          <w:p w:rsidR="00824DED" w:rsidRDefault="00824DED" w:rsidP="007F6980">
            <w:pPr>
              <w:widowControl w:val="0"/>
              <w:pBdr>
                <w:top w:val="nil"/>
                <w:left w:val="nil"/>
                <w:bottom w:val="nil"/>
                <w:right w:val="nil"/>
                <w:between w:val="nil"/>
              </w:pBdr>
              <w:rPr>
                <w:sz w:val="28"/>
                <w:szCs w:val="28"/>
              </w:rPr>
            </w:pPr>
            <w:r>
              <w:rPr>
                <w:sz w:val="28"/>
                <w:szCs w:val="28"/>
              </w:rPr>
              <w:t>This is my fight song</w:t>
            </w:r>
          </w:p>
          <w:p w:rsidR="00824DED" w:rsidRDefault="00824DED" w:rsidP="007F6980">
            <w:pPr>
              <w:widowControl w:val="0"/>
              <w:pBdr>
                <w:top w:val="nil"/>
                <w:left w:val="nil"/>
                <w:bottom w:val="nil"/>
                <w:right w:val="nil"/>
                <w:between w:val="nil"/>
              </w:pBdr>
              <w:rPr>
                <w:sz w:val="28"/>
                <w:szCs w:val="28"/>
              </w:rPr>
            </w:pPr>
            <w:r>
              <w:rPr>
                <w:sz w:val="28"/>
                <w:szCs w:val="28"/>
              </w:rPr>
              <w:t>Take back my life song</w:t>
            </w:r>
          </w:p>
          <w:p w:rsidR="00824DED" w:rsidRDefault="00824DED" w:rsidP="007F6980">
            <w:pPr>
              <w:widowControl w:val="0"/>
              <w:pBdr>
                <w:top w:val="nil"/>
                <w:left w:val="nil"/>
                <w:bottom w:val="nil"/>
                <w:right w:val="nil"/>
                <w:between w:val="nil"/>
              </w:pBdr>
              <w:rPr>
                <w:sz w:val="28"/>
                <w:szCs w:val="28"/>
              </w:rPr>
            </w:pPr>
            <w:r>
              <w:rPr>
                <w:sz w:val="28"/>
                <w:szCs w:val="28"/>
              </w:rPr>
              <w:t>Prove I'm alright song</w:t>
            </w:r>
          </w:p>
          <w:p w:rsidR="00824DED" w:rsidRDefault="00824DED" w:rsidP="007F6980">
            <w:pPr>
              <w:widowControl w:val="0"/>
              <w:pBdr>
                <w:top w:val="nil"/>
                <w:left w:val="nil"/>
                <w:bottom w:val="nil"/>
                <w:right w:val="nil"/>
                <w:between w:val="nil"/>
              </w:pBdr>
              <w:rPr>
                <w:sz w:val="28"/>
                <w:szCs w:val="28"/>
              </w:rPr>
            </w:pPr>
            <w:r>
              <w:rPr>
                <w:sz w:val="28"/>
                <w:szCs w:val="28"/>
              </w:rPr>
              <w:t>My power's turned on</w:t>
            </w:r>
          </w:p>
          <w:p w:rsidR="00824DED" w:rsidRDefault="00824DED" w:rsidP="007F6980">
            <w:pPr>
              <w:widowControl w:val="0"/>
              <w:pBdr>
                <w:top w:val="nil"/>
                <w:left w:val="nil"/>
                <w:bottom w:val="nil"/>
                <w:right w:val="nil"/>
                <w:between w:val="nil"/>
              </w:pBdr>
              <w:rPr>
                <w:sz w:val="28"/>
                <w:szCs w:val="28"/>
              </w:rPr>
            </w:pPr>
            <w:r>
              <w:rPr>
                <w:sz w:val="28"/>
                <w:szCs w:val="28"/>
              </w:rPr>
              <w:t>Starting right now I'll be strong</w:t>
            </w:r>
          </w:p>
          <w:p w:rsidR="00824DED" w:rsidRDefault="00824DED" w:rsidP="007F6980">
            <w:pPr>
              <w:widowControl w:val="0"/>
              <w:pBdr>
                <w:top w:val="nil"/>
                <w:left w:val="nil"/>
                <w:bottom w:val="nil"/>
                <w:right w:val="nil"/>
                <w:between w:val="nil"/>
              </w:pBdr>
              <w:rPr>
                <w:sz w:val="28"/>
                <w:szCs w:val="28"/>
              </w:rPr>
            </w:pPr>
            <w:r>
              <w:rPr>
                <w:sz w:val="28"/>
                <w:szCs w:val="28"/>
              </w:rPr>
              <w:t>I'll play my fight song</w:t>
            </w:r>
          </w:p>
          <w:p w:rsidR="00824DED" w:rsidRDefault="00824DED" w:rsidP="007F6980">
            <w:pPr>
              <w:widowControl w:val="0"/>
              <w:pBdr>
                <w:top w:val="nil"/>
                <w:left w:val="nil"/>
                <w:bottom w:val="nil"/>
                <w:right w:val="nil"/>
                <w:between w:val="nil"/>
              </w:pBdr>
              <w:rPr>
                <w:sz w:val="28"/>
                <w:szCs w:val="28"/>
              </w:rPr>
            </w:pPr>
            <w:r>
              <w:rPr>
                <w:sz w:val="28"/>
                <w:szCs w:val="28"/>
              </w:rPr>
              <w:t>And I don't really care if nobody else believes</w:t>
            </w:r>
          </w:p>
          <w:p w:rsidR="00824DED" w:rsidRDefault="00824DED" w:rsidP="007F6980">
            <w:pPr>
              <w:widowControl w:val="0"/>
              <w:pBdr>
                <w:top w:val="nil"/>
                <w:left w:val="nil"/>
                <w:bottom w:val="nil"/>
                <w:right w:val="nil"/>
                <w:between w:val="nil"/>
              </w:pBdr>
              <w:rPr>
                <w:sz w:val="28"/>
                <w:szCs w:val="28"/>
              </w:rPr>
            </w:pPr>
            <w:r>
              <w:rPr>
                <w:sz w:val="28"/>
                <w:szCs w:val="28"/>
              </w:rPr>
              <w:t>'Cause I've still got a lot of fight left in me</w:t>
            </w:r>
          </w:p>
          <w:p w:rsidR="00824DED" w:rsidRDefault="00824DED" w:rsidP="007F6980">
            <w:pPr>
              <w:widowControl w:val="0"/>
              <w:pBdr>
                <w:top w:val="nil"/>
                <w:left w:val="nil"/>
                <w:bottom w:val="nil"/>
                <w:right w:val="nil"/>
                <w:between w:val="nil"/>
              </w:pBdr>
              <w:rPr>
                <w:sz w:val="28"/>
                <w:szCs w:val="28"/>
              </w:rPr>
            </w:pPr>
            <w:r>
              <w:rPr>
                <w:sz w:val="28"/>
                <w:szCs w:val="28"/>
              </w:rPr>
              <w:t xml:space="preserve"> </w:t>
            </w:r>
          </w:p>
          <w:p w:rsidR="00824DED" w:rsidRDefault="00824DED" w:rsidP="007F6980">
            <w:pPr>
              <w:widowControl w:val="0"/>
              <w:pBdr>
                <w:top w:val="nil"/>
                <w:left w:val="nil"/>
                <w:bottom w:val="nil"/>
                <w:right w:val="nil"/>
                <w:between w:val="nil"/>
              </w:pBdr>
              <w:rPr>
                <w:sz w:val="28"/>
                <w:szCs w:val="28"/>
              </w:rPr>
            </w:pPr>
            <w:r>
              <w:rPr>
                <w:sz w:val="28"/>
                <w:szCs w:val="28"/>
              </w:rPr>
              <w:t xml:space="preserve"> </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4DED" w:rsidRDefault="00824DED" w:rsidP="007F6980">
            <w:pPr>
              <w:widowControl w:val="0"/>
              <w:pBdr>
                <w:top w:val="nil"/>
                <w:left w:val="nil"/>
                <w:bottom w:val="nil"/>
                <w:right w:val="nil"/>
                <w:between w:val="nil"/>
              </w:pBdr>
              <w:rPr>
                <w:sz w:val="28"/>
                <w:szCs w:val="28"/>
              </w:rPr>
            </w:pPr>
            <w:r>
              <w:rPr>
                <w:sz w:val="28"/>
                <w:szCs w:val="28"/>
              </w:rPr>
              <w:t>[Ron]</w:t>
            </w:r>
          </w:p>
          <w:p w:rsidR="00824DED" w:rsidRDefault="00824DED" w:rsidP="007F6980">
            <w:pPr>
              <w:widowControl w:val="0"/>
              <w:pBdr>
                <w:top w:val="nil"/>
                <w:left w:val="nil"/>
                <w:bottom w:val="nil"/>
                <w:right w:val="nil"/>
                <w:between w:val="nil"/>
              </w:pBdr>
              <w:rPr>
                <w:sz w:val="28"/>
                <w:szCs w:val="28"/>
              </w:rPr>
            </w:pPr>
            <w:r>
              <w:rPr>
                <w:sz w:val="28"/>
                <w:szCs w:val="28"/>
              </w:rPr>
              <w:t>Kol mah shelo amarti</w:t>
            </w:r>
          </w:p>
          <w:p w:rsidR="00824DED" w:rsidRDefault="00824DED" w:rsidP="007F6980">
            <w:pPr>
              <w:widowControl w:val="0"/>
              <w:pBdr>
                <w:top w:val="nil"/>
                <w:left w:val="nil"/>
                <w:bottom w:val="nil"/>
                <w:right w:val="nil"/>
                <w:between w:val="nil"/>
              </w:pBdr>
              <w:rPr>
                <w:sz w:val="28"/>
                <w:szCs w:val="28"/>
              </w:rPr>
            </w:pPr>
            <w:r>
              <w:rPr>
                <w:sz w:val="28"/>
                <w:szCs w:val="28"/>
              </w:rPr>
              <w:t>Kadoorey barzel b’toch mochi</w:t>
            </w:r>
          </w:p>
          <w:p w:rsidR="00824DED" w:rsidRDefault="00824DED" w:rsidP="007F6980">
            <w:pPr>
              <w:widowControl w:val="0"/>
              <w:pBdr>
                <w:top w:val="nil"/>
                <w:left w:val="nil"/>
                <w:bottom w:val="nil"/>
                <w:right w:val="nil"/>
                <w:between w:val="nil"/>
              </w:pBdr>
              <w:rPr>
                <w:sz w:val="28"/>
                <w:szCs w:val="28"/>
              </w:rPr>
            </w:pPr>
            <w:r>
              <w:rPr>
                <w:sz w:val="28"/>
                <w:szCs w:val="28"/>
              </w:rPr>
              <w:t>[Hermione]</w:t>
            </w:r>
          </w:p>
          <w:p w:rsidR="00824DED" w:rsidRDefault="00824DED" w:rsidP="007F6980">
            <w:pPr>
              <w:widowControl w:val="0"/>
              <w:pBdr>
                <w:top w:val="nil"/>
                <w:left w:val="nil"/>
                <w:bottom w:val="nil"/>
                <w:right w:val="nil"/>
                <w:between w:val="nil"/>
              </w:pBdr>
              <w:rPr>
                <w:sz w:val="28"/>
                <w:szCs w:val="28"/>
              </w:rPr>
            </w:pPr>
            <w:r>
              <w:rPr>
                <w:sz w:val="28"/>
                <w:szCs w:val="28"/>
              </w:rPr>
              <w:t>Ani etzak otam haleil</w:t>
            </w:r>
          </w:p>
          <w:p w:rsidR="00824DED" w:rsidRDefault="00824DED" w:rsidP="007F6980">
            <w:pPr>
              <w:widowControl w:val="0"/>
              <w:pBdr>
                <w:top w:val="nil"/>
                <w:left w:val="nil"/>
                <w:bottom w:val="nil"/>
                <w:right w:val="nil"/>
                <w:between w:val="nil"/>
              </w:pBdr>
              <w:rPr>
                <w:sz w:val="28"/>
                <w:szCs w:val="28"/>
              </w:rPr>
            </w:pPr>
            <w:r>
              <w:rPr>
                <w:sz w:val="28"/>
                <w:szCs w:val="28"/>
              </w:rPr>
              <w:t>Atem shomim koli hapaam?</w:t>
            </w:r>
          </w:p>
          <w:p w:rsidR="00824DED" w:rsidRDefault="00824DED" w:rsidP="007F6980">
            <w:pPr>
              <w:spacing w:after="240"/>
              <w:rPr>
                <w:sz w:val="28"/>
                <w:szCs w:val="28"/>
              </w:rPr>
            </w:pPr>
          </w:p>
          <w:p w:rsidR="00824DED" w:rsidRDefault="00824DED" w:rsidP="007F6980">
            <w:pPr>
              <w:spacing w:after="240"/>
              <w:rPr>
                <w:sz w:val="28"/>
                <w:szCs w:val="28"/>
              </w:rPr>
            </w:pPr>
          </w:p>
          <w:p w:rsidR="00824DED" w:rsidRDefault="00824DED" w:rsidP="007F6980">
            <w:pPr>
              <w:rPr>
                <w:sz w:val="28"/>
                <w:szCs w:val="28"/>
              </w:rPr>
            </w:pPr>
            <w:r>
              <w:rPr>
                <w:sz w:val="28"/>
                <w:szCs w:val="28"/>
              </w:rPr>
              <w:t>[Everyone]</w:t>
            </w:r>
          </w:p>
          <w:p w:rsidR="00824DED" w:rsidRDefault="00824DED" w:rsidP="007F6980">
            <w:pPr>
              <w:widowControl w:val="0"/>
              <w:pBdr>
                <w:top w:val="nil"/>
                <w:left w:val="nil"/>
                <w:bottom w:val="nil"/>
                <w:right w:val="nil"/>
                <w:between w:val="nil"/>
              </w:pBdr>
              <w:rPr>
                <w:sz w:val="28"/>
                <w:szCs w:val="28"/>
              </w:rPr>
            </w:pPr>
            <w:r>
              <w:rPr>
                <w:sz w:val="28"/>
                <w:szCs w:val="28"/>
              </w:rPr>
              <w:t>Zeh shir milchama</w:t>
            </w:r>
          </w:p>
          <w:p w:rsidR="00824DED" w:rsidRDefault="00824DED" w:rsidP="007F6980">
            <w:pPr>
              <w:widowControl w:val="0"/>
              <w:pBdr>
                <w:top w:val="nil"/>
                <w:left w:val="nil"/>
                <w:bottom w:val="nil"/>
                <w:right w:val="nil"/>
                <w:between w:val="nil"/>
              </w:pBdr>
              <w:rPr>
                <w:sz w:val="28"/>
                <w:szCs w:val="28"/>
              </w:rPr>
            </w:pPr>
            <w:r>
              <w:rPr>
                <w:sz w:val="28"/>
                <w:szCs w:val="28"/>
              </w:rPr>
              <w:t>Shir shel neshama</w:t>
            </w:r>
          </w:p>
          <w:p w:rsidR="00824DED" w:rsidRDefault="00824DED" w:rsidP="007F6980">
            <w:pPr>
              <w:widowControl w:val="0"/>
              <w:pBdr>
                <w:top w:val="nil"/>
                <w:left w:val="nil"/>
                <w:bottom w:val="nil"/>
                <w:right w:val="nil"/>
                <w:between w:val="nil"/>
              </w:pBdr>
              <w:rPr>
                <w:sz w:val="28"/>
                <w:szCs w:val="28"/>
              </w:rPr>
            </w:pPr>
            <w:r>
              <w:rPr>
                <w:sz w:val="28"/>
                <w:szCs w:val="28"/>
              </w:rPr>
              <w:t>Shir she’ein drama</w:t>
            </w:r>
          </w:p>
          <w:p w:rsidR="00824DED" w:rsidRDefault="00824DED" w:rsidP="007F6980">
            <w:pPr>
              <w:widowControl w:val="0"/>
              <w:pBdr>
                <w:top w:val="nil"/>
                <w:left w:val="nil"/>
                <w:bottom w:val="nil"/>
                <w:right w:val="nil"/>
                <w:between w:val="nil"/>
              </w:pBdr>
              <w:rPr>
                <w:sz w:val="28"/>
                <w:szCs w:val="28"/>
              </w:rPr>
            </w:pPr>
            <w:r>
              <w:rPr>
                <w:sz w:val="28"/>
                <w:szCs w:val="28"/>
              </w:rPr>
              <w:t>Anu chazakim</w:t>
            </w:r>
          </w:p>
          <w:p w:rsidR="00824DED" w:rsidRDefault="00824DED" w:rsidP="007F6980">
            <w:pPr>
              <w:widowControl w:val="0"/>
              <w:pBdr>
                <w:top w:val="nil"/>
                <w:left w:val="nil"/>
                <w:bottom w:val="nil"/>
                <w:right w:val="nil"/>
                <w:between w:val="nil"/>
              </w:pBdr>
              <w:rPr>
                <w:sz w:val="28"/>
                <w:szCs w:val="28"/>
              </w:rPr>
            </w:pPr>
            <w:r>
              <w:rPr>
                <w:sz w:val="28"/>
                <w:szCs w:val="28"/>
              </w:rPr>
              <w:t>M’achshav gam adirim</w:t>
            </w:r>
          </w:p>
          <w:p w:rsidR="00824DED" w:rsidRDefault="00824DED" w:rsidP="007F6980">
            <w:pPr>
              <w:widowControl w:val="0"/>
              <w:pBdr>
                <w:top w:val="nil"/>
                <w:left w:val="nil"/>
                <w:bottom w:val="nil"/>
                <w:right w:val="nil"/>
                <w:between w:val="nil"/>
              </w:pBdr>
              <w:rPr>
                <w:sz w:val="28"/>
                <w:szCs w:val="28"/>
              </w:rPr>
            </w:pPr>
            <w:r>
              <w:rPr>
                <w:sz w:val="28"/>
                <w:szCs w:val="28"/>
              </w:rPr>
              <w:t>B’kol ram sharim</w:t>
            </w:r>
          </w:p>
          <w:p w:rsidR="00824DED" w:rsidRDefault="00824DED" w:rsidP="007F6980">
            <w:pPr>
              <w:widowControl w:val="0"/>
              <w:pBdr>
                <w:top w:val="nil"/>
                <w:left w:val="nil"/>
                <w:bottom w:val="nil"/>
                <w:right w:val="nil"/>
                <w:between w:val="nil"/>
              </w:pBdr>
              <w:rPr>
                <w:sz w:val="28"/>
                <w:szCs w:val="28"/>
              </w:rPr>
            </w:pPr>
            <w:r>
              <w:rPr>
                <w:sz w:val="28"/>
                <w:szCs w:val="28"/>
              </w:rPr>
              <w:t>V’lo echpat li im af echad lo</w:t>
            </w:r>
          </w:p>
          <w:p w:rsidR="00824DED" w:rsidRDefault="00824DED" w:rsidP="007F6980">
            <w:pPr>
              <w:widowControl w:val="0"/>
              <w:pBdr>
                <w:top w:val="nil"/>
                <w:left w:val="nil"/>
                <w:bottom w:val="nil"/>
                <w:right w:val="nil"/>
                <w:between w:val="nil"/>
              </w:pBdr>
              <w:rPr>
                <w:sz w:val="28"/>
                <w:szCs w:val="28"/>
              </w:rPr>
            </w:pPr>
            <w:r>
              <w:rPr>
                <w:sz w:val="28"/>
                <w:szCs w:val="28"/>
              </w:rPr>
              <w:t>Yamin</w:t>
            </w:r>
          </w:p>
          <w:p w:rsidR="00824DED" w:rsidRDefault="00824DED" w:rsidP="007F6980">
            <w:pPr>
              <w:widowControl w:val="0"/>
              <w:pBdr>
                <w:top w:val="nil"/>
                <w:left w:val="nil"/>
                <w:bottom w:val="nil"/>
                <w:right w:val="nil"/>
                <w:between w:val="nil"/>
              </w:pBdr>
              <w:rPr>
                <w:sz w:val="28"/>
                <w:szCs w:val="28"/>
              </w:rPr>
            </w:pPr>
            <w:r>
              <w:rPr>
                <w:sz w:val="28"/>
                <w:szCs w:val="28"/>
              </w:rPr>
              <w:t>Ki adayin nishar hacoach b’tochi</w:t>
            </w:r>
          </w:p>
          <w:p w:rsidR="00824DED" w:rsidRDefault="00824DED" w:rsidP="007F6980">
            <w:pPr>
              <w:widowControl w:val="0"/>
              <w:pBdr>
                <w:top w:val="nil"/>
                <w:left w:val="nil"/>
                <w:bottom w:val="nil"/>
                <w:right w:val="nil"/>
                <w:between w:val="nil"/>
              </w:pBdr>
              <w:rPr>
                <w:sz w:val="28"/>
                <w:szCs w:val="28"/>
              </w:rPr>
            </w:pPr>
            <w:r>
              <w:rPr>
                <w:sz w:val="28"/>
                <w:szCs w:val="28"/>
              </w:rPr>
              <w:t xml:space="preserve"> </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4DED" w:rsidRDefault="00824DED" w:rsidP="007F6980">
            <w:pPr>
              <w:rPr>
                <w:sz w:val="28"/>
                <w:szCs w:val="28"/>
              </w:rPr>
            </w:pPr>
            <w:r>
              <w:rPr>
                <w:sz w:val="28"/>
                <w:szCs w:val="28"/>
              </w:rPr>
              <w:t>[</w:t>
            </w:r>
            <w:r>
              <w:rPr>
                <w:sz w:val="28"/>
                <w:szCs w:val="28"/>
                <w:rtl/>
              </w:rPr>
              <w:t>רון</w:t>
            </w:r>
            <w:r>
              <w:rPr>
                <w:sz w:val="28"/>
                <w:szCs w:val="28"/>
              </w:rPr>
              <w:t>]</w:t>
            </w:r>
          </w:p>
          <w:p w:rsidR="00824DED" w:rsidRDefault="00824DED" w:rsidP="007F6980">
            <w:pPr>
              <w:rPr>
                <w:sz w:val="28"/>
                <w:szCs w:val="28"/>
              </w:rPr>
            </w:pPr>
            <w:r>
              <w:rPr>
                <w:sz w:val="28"/>
                <w:szCs w:val="28"/>
                <w:rtl/>
              </w:rPr>
              <w:t>כל מה שלא אמרתי</w:t>
            </w:r>
          </w:p>
          <w:p w:rsidR="00824DED" w:rsidRDefault="00824DED" w:rsidP="007F6980">
            <w:pPr>
              <w:rPr>
                <w:sz w:val="28"/>
                <w:szCs w:val="28"/>
              </w:rPr>
            </w:pPr>
            <w:r>
              <w:rPr>
                <w:sz w:val="28"/>
                <w:szCs w:val="28"/>
                <w:rtl/>
              </w:rPr>
              <w:t>כדורי ברזל בתוך מוחי</w:t>
            </w:r>
          </w:p>
          <w:p w:rsidR="00824DED" w:rsidRDefault="00824DED" w:rsidP="007F6980">
            <w:pPr>
              <w:rPr>
                <w:sz w:val="28"/>
                <w:szCs w:val="28"/>
              </w:rPr>
            </w:pPr>
            <w:r>
              <w:rPr>
                <w:sz w:val="28"/>
                <w:szCs w:val="28"/>
              </w:rPr>
              <w:t xml:space="preserve"> </w:t>
            </w:r>
          </w:p>
          <w:p w:rsidR="00824DED" w:rsidRDefault="00824DED" w:rsidP="007F6980">
            <w:pPr>
              <w:rPr>
                <w:sz w:val="28"/>
                <w:szCs w:val="28"/>
              </w:rPr>
            </w:pPr>
            <w:r>
              <w:rPr>
                <w:sz w:val="28"/>
                <w:szCs w:val="28"/>
              </w:rPr>
              <w:t>[</w:t>
            </w:r>
            <w:r>
              <w:rPr>
                <w:sz w:val="28"/>
                <w:szCs w:val="28"/>
                <w:rtl/>
              </w:rPr>
              <w:t>הרמיוני</w:t>
            </w:r>
            <w:r>
              <w:rPr>
                <w:sz w:val="28"/>
                <w:szCs w:val="28"/>
              </w:rPr>
              <w:t>]</w:t>
            </w:r>
          </w:p>
          <w:p w:rsidR="00824DED" w:rsidRDefault="00824DED" w:rsidP="007F6980">
            <w:pPr>
              <w:rPr>
                <w:sz w:val="28"/>
                <w:szCs w:val="28"/>
              </w:rPr>
            </w:pPr>
            <w:r>
              <w:rPr>
                <w:sz w:val="28"/>
                <w:szCs w:val="28"/>
                <w:rtl/>
              </w:rPr>
              <w:t>אני אצעק אותם הליל</w:t>
            </w:r>
          </w:p>
          <w:p w:rsidR="00824DED" w:rsidRDefault="00824DED" w:rsidP="007F6980">
            <w:pPr>
              <w:rPr>
                <w:sz w:val="28"/>
                <w:szCs w:val="28"/>
              </w:rPr>
            </w:pPr>
            <w:r>
              <w:rPr>
                <w:sz w:val="28"/>
                <w:szCs w:val="28"/>
                <w:rtl/>
              </w:rPr>
              <w:t>אתם שומעים קולי הפעם</w:t>
            </w:r>
            <w:r>
              <w:rPr>
                <w:sz w:val="28"/>
                <w:szCs w:val="28"/>
              </w:rPr>
              <w:t>?</w:t>
            </w:r>
          </w:p>
          <w:p w:rsidR="00824DED" w:rsidRDefault="00824DED" w:rsidP="007F6980">
            <w:pPr>
              <w:spacing w:after="240"/>
              <w:rPr>
                <w:sz w:val="28"/>
                <w:szCs w:val="28"/>
              </w:rPr>
            </w:pPr>
          </w:p>
          <w:p w:rsidR="00824DED" w:rsidRDefault="00824DED" w:rsidP="007F6980">
            <w:pPr>
              <w:spacing w:after="240"/>
              <w:rPr>
                <w:sz w:val="28"/>
                <w:szCs w:val="28"/>
              </w:rPr>
            </w:pPr>
          </w:p>
          <w:p w:rsidR="00824DED" w:rsidRDefault="00824DED" w:rsidP="007F6980">
            <w:pPr>
              <w:spacing w:after="240"/>
              <w:rPr>
                <w:sz w:val="28"/>
                <w:szCs w:val="28"/>
              </w:rPr>
            </w:pPr>
          </w:p>
          <w:p w:rsidR="00824DED" w:rsidRDefault="00824DED" w:rsidP="007F6980">
            <w:pPr>
              <w:rPr>
                <w:sz w:val="28"/>
                <w:szCs w:val="28"/>
              </w:rPr>
            </w:pPr>
            <w:r>
              <w:rPr>
                <w:sz w:val="28"/>
                <w:szCs w:val="28"/>
              </w:rPr>
              <w:t>[</w:t>
            </w:r>
            <w:r>
              <w:rPr>
                <w:sz w:val="28"/>
                <w:szCs w:val="28"/>
                <w:rtl/>
              </w:rPr>
              <w:t>כלם</w:t>
            </w:r>
            <w:r>
              <w:rPr>
                <w:sz w:val="28"/>
                <w:szCs w:val="28"/>
              </w:rPr>
              <w:t>]</w:t>
            </w:r>
          </w:p>
          <w:p w:rsidR="00824DED" w:rsidRDefault="00824DED" w:rsidP="007F6980">
            <w:pPr>
              <w:rPr>
                <w:sz w:val="28"/>
                <w:szCs w:val="28"/>
              </w:rPr>
            </w:pPr>
            <w:r>
              <w:rPr>
                <w:sz w:val="28"/>
                <w:szCs w:val="28"/>
                <w:rtl/>
              </w:rPr>
              <w:t>זה שיר מלחמה</w:t>
            </w:r>
          </w:p>
          <w:p w:rsidR="00824DED" w:rsidRDefault="00824DED" w:rsidP="007F6980">
            <w:pPr>
              <w:rPr>
                <w:sz w:val="28"/>
                <w:szCs w:val="28"/>
              </w:rPr>
            </w:pPr>
            <w:r>
              <w:rPr>
                <w:sz w:val="28"/>
                <w:szCs w:val="28"/>
                <w:rtl/>
              </w:rPr>
              <w:t>שיר של נשמה</w:t>
            </w:r>
          </w:p>
          <w:p w:rsidR="00824DED" w:rsidRDefault="00824DED" w:rsidP="007F6980">
            <w:pPr>
              <w:rPr>
                <w:sz w:val="28"/>
                <w:szCs w:val="28"/>
              </w:rPr>
            </w:pPr>
            <w:r>
              <w:rPr>
                <w:sz w:val="28"/>
                <w:szCs w:val="28"/>
                <w:rtl/>
              </w:rPr>
              <w:t>שיר שאין דרמה</w:t>
            </w:r>
          </w:p>
          <w:p w:rsidR="00824DED" w:rsidRDefault="00824DED" w:rsidP="007F6980">
            <w:pPr>
              <w:rPr>
                <w:sz w:val="28"/>
                <w:szCs w:val="28"/>
              </w:rPr>
            </w:pPr>
            <w:r>
              <w:rPr>
                <w:sz w:val="28"/>
                <w:szCs w:val="28"/>
                <w:rtl/>
              </w:rPr>
              <w:t>אנו חזקים</w:t>
            </w:r>
          </w:p>
          <w:p w:rsidR="00824DED" w:rsidRDefault="00824DED" w:rsidP="007F6980">
            <w:pPr>
              <w:rPr>
                <w:sz w:val="28"/>
                <w:szCs w:val="28"/>
              </w:rPr>
            </w:pPr>
            <w:r>
              <w:rPr>
                <w:sz w:val="28"/>
                <w:szCs w:val="28"/>
                <w:rtl/>
              </w:rPr>
              <w:t>מעכשיו גם אדירים</w:t>
            </w:r>
          </w:p>
          <w:p w:rsidR="00824DED" w:rsidRDefault="00824DED" w:rsidP="007F6980">
            <w:pPr>
              <w:rPr>
                <w:sz w:val="28"/>
                <w:szCs w:val="28"/>
              </w:rPr>
            </w:pPr>
            <w:r>
              <w:rPr>
                <w:sz w:val="28"/>
                <w:szCs w:val="28"/>
                <w:rtl/>
              </w:rPr>
              <w:t>בקול רם שרים</w:t>
            </w:r>
          </w:p>
          <w:p w:rsidR="00824DED" w:rsidRDefault="00824DED" w:rsidP="007F6980">
            <w:pPr>
              <w:rPr>
                <w:sz w:val="28"/>
                <w:szCs w:val="28"/>
              </w:rPr>
            </w:pPr>
            <w:r>
              <w:rPr>
                <w:sz w:val="28"/>
                <w:szCs w:val="28"/>
                <w:rtl/>
              </w:rPr>
              <w:t>ולא אכפת לי אם אף אחד לא</w:t>
            </w:r>
          </w:p>
          <w:p w:rsidR="00824DED" w:rsidRDefault="00824DED" w:rsidP="007F6980">
            <w:pPr>
              <w:rPr>
                <w:sz w:val="28"/>
                <w:szCs w:val="28"/>
              </w:rPr>
            </w:pPr>
            <w:r>
              <w:rPr>
                <w:sz w:val="28"/>
                <w:szCs w:val="28"/>
                <w:rtl/>
              </w:rPr>
              <w:t>יאמין</w:t>
            </w:r>
          </w:p>
          <w:p w:rsidR="00824DED" w:rsidRDefault="00824DED" w:rsidP="007F6980">
            <w:pPr>
              <w:rPr>
                <w:sz w:val="28"/>
                <w:szCs w:val="28"/>
              </w:rPr>
            </w:pPr>
            <w:r>
              <w:rPr>
                <w:sz w:val="28"/>
                <w:szCs w:val="28"/>
                <w:rtl/>
              </w:rPr>
              <w:t>עדיין נשאר הכוח בתוכי</w:t>
            </w:r>
          </w:p>
          <w:p w:rsidR="00824DED" w:rsidRDefault="00824DED" w:rsidP="007F698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24DED" w:rsidRDefault="00824DED" w:rsidP="007F6980">
            <w:pPr>
              <w:widowControl w:val="0"/>
              <w:pBdr>
                <w:top w:val="nil"/>
                <w:left w:val="nil"/>
                <w:bottom w:val="nil"/>
                <w:right w:val="nil"/>
                <w:between w:val="nil"/>
              </w:pBdr>
              <w:rPr>
                <w:sz w:val="28"/>
                <w:szCs w:val="28"/>
              </w:rPr>
            </w:pPr>
            <w:r>
              <w:rPr>
                <w:sz w:val="28"/>
                <w:szCs w:val="28"/>
              </w:rPr>
              <w:t xml:space="preserve"> </w:t>
            </w:r>
          </w:p>
        </w:tc>
      </w:tr>
    </w:tbl>
    <w:p w:rsidR="00824DED" w:rsidRDefault="00824DED" w:rsidP="00824DED">
      <w:pPr>
        <w:rPr>
          <w:sz w:val="28"/>
          <w:szCs w:val="28"/>
        </w:rPr>
      </w:pPr>
      <w:r>
        <w:rPr>
          <w:sz w:val="28"/>
          <w:szCs w:val="28"/>
        </w:rPr>
        <w:t xml:space="preserve"> </w:t>
      </w:r>
    </w:p>
    <w:p w:rsidR="00824DED" w:rsidRDefault="00824DED" w:rsidP="00824DED">
      <w:pPr>
        <w:rPr>
          <w:sz w:val="28"/>
          <w:szCs w:val="28"/>
        </w:rPr>
      </w:pPr>
      <w:r>
        <w:rPr>
          <w:sz w:val="28"/>
          <w:szCs w:val="28"/>
        </w:rPr>
        <w:t xml:space="preserve"> </w:t>
      </w:r>
    </w:p>
    <w:p w:rsidR="00824DED" w:rsidRDefault="00824DED" w:rsidP="00824DED">
      <w:pPr>
        <w:rPr>
          <w:sz w:val="28"/>
          <w:szCs w:val="28"/>
        </w:rPr>
      </w:pPr>
      <w:r>
        <w:rPr>
          <w:sz w:val="28"/>
          <w:szCs w:val="28"/>
        </w:rPr>
        <w:t xml:space="preserve"> </w:t>
      </w:r>
    </w:p>
    <w:p w:rsidR="00824DED" w:rsidRDefault="00824DED" w:rsidP="00824DED">
      <w:pPr>
        <w:rPr>
          <w:b/>
          <w:bCs/>
        </w:rPr>
      </w:pPr>
    </w:p>
    <w:p w:rsidR="00824DED" w:rsidRDefault="00824DED" w:rsidP="00824DED">
      <w:pPr>
        <w:jc w:val="center"/>
        <w:rPr>
          <w:b/>
          <w:bCs/>
        </w:rPr>
      </w:pPr>
    </w:p>
    <w:p w:rsidR="00824DED" w:rsidRDefault="00824DED" w:rsidP="00824DED">
      <w:pPr>
        <w:jc w:val="center"/>
        <w:rPr>
          <w:b/>
          <w:bCs/>
        </w:rPr>
      </w:pPr>
    </w:p>
    <w:p w:rsidR="0043036B" w:rsidRDefault="0043036B" w:rsidP="0043036B">
      <w:pPr>
        <w:jc w:val="center"/>
        <w:rPr>
          <w:b/>
          <w:bCs/>
          <w:sz w:val="28"/>
          <w:szCs w:val="28"/>
        </w:rPr>
      </w:pPr>
      <w:r>
        <w:rPr>
          <w:b/>
          <w:bCs/>
          <w:sz w:val="28"/>
          <w:szCs w:val="28"/>
        </w:rPr>
        <w:t>See You Again</w:t>
      </w:r>
    </w:p>
    <w:p w:rsidR="0043036B" w:rsidRDefault="0043036B" w:rsidP="0043036B">
      <w:pPr>
        <w:jc w:val="center"/>
        <w:rPr>
          <w:b/>
          <w:bCs/>
          <w:sz w:val="28"/>
          <w:szCs w:val="28"/>
        </w:rPr>
      </w:pPr>
    </w:p>
    <w:p w:rsidR="0043036B" w:rsidRDefault="0043036B" w:rsidP="0043036B"/>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405"/>
        <w:gridCol w:w="2955"/>
      </w:tblGrid>
      <w:tr w:rsidR="0043036B" w:rsidTr="007F6980">
        <w:tc>
          <w:tcPr>
            <w:tcW w:w="3000" w:type="dxa"/>
            <w:shd w:val="clear" w:color="auto" w:fill="auto"/>
            <w:tcMar>
              <w:top w:w="100" w:type="dxa"/>
              <w:left w:w="100" w:type="dxa"/>
              <w:bottom w:w="100" w:type="dxa"/>
              <w:right w:w="100" w:type="dxa"/>
            </w:tcMar>
          </w:tcPr>
          <w:p w:rsidR="0043036B" w:rsidRDefault="0043036B" w:rsidP="007F6980">
            <w:pPr>
              <w:widowControl w:val="0"/>
              <w:pBdr>
                <w:top w:val="nil"/>
                <w:left w:val="nil"/>
                <w:bottom w:val="nil"/>
                <w:right w:val="nil"/>
                <w:between w:val="nil"/>
              </w:pBdr>
              <w:spacing w:line="240" w:lineRule="auto"/>
              <w:rPr>
                <w:rFonts w:ascii="Verdana" w:eastAsia="Verdana" w:hAnsi="Verdana" w:cs="Verdana"/>
                <w:i/>
                <w:sz w:val="20"/>
                <w:szCs w:val="20"/>
              </w:rPr>
            </w:pPr>
            <w:r>
              <w:rPr>
                <w:rFonts w:ascii="Verdana" w:eastAsia="Verdana" w:hAnsi="Verdana" w:cs="Verdana"/>
                <w:i/>
                <w:sz w:val="20"/>
                <w:szCs w:val="20"/>
              </w:rPr>
              <w:t>[edah]</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It's been a long day without you, my friend</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And I'll tell you all about it when I see you again</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We've come a long way from where we began</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Oh, I'll tell you all about it when I see you again</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Hey)</w:t>
            </w:r>
          </w:p>
          <w:p w:rsidR="0043036B" w:rsidRDefault="0043036B" w:rsidP="007F6980">
            <w:pPr>
              <w:widowControl w:val="0"/>
              <w:pBdr>
                <w:top w:val="nil"/>
                <w:left w:val="nil"/>
                <w:bottom w:val="nil"/>
                <w:right w:val="nil"/>
                <w:between w:val="nil"/>
              </w:pBdr>
              <w:spacing w:line="240" w:lineRule="auto"/>
            </w:pPr>
          </w:p>
          <w:p w:rsidR="0043036B" w:rsidRDefault="0043036B" w:rsidP="007F6980">
            <w:pPr>
              <w:widowControl w:val="0"/>
              <w:pBdr>
                <w:top w:val="nil"/>
                <w:left w:val="nil"/>
                <w:bottom w:val="nil"/>
                <w:right w:val="nil"/>
                <w:between w:val="nil"/>
              </w:pBdr>
              <w:spacing w:line="240" w:lineRule="auto"/>
            </w:pP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Aah oh, aah oh</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r>
              <w:rPr>
                <w:rFonts w:ascii="Verdana" w:eastAsia="Verdana" w:hAnsi="Verdana" w:cs="Verdana"/>
                <w:sz w:val="20"/>
                <w:szCs w:val="20"/>
              </w:rPr>
              <w:t>Yeah</w:t>
            </w: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It's been a long day without you, my friend</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nd I'll tell you all about it when I 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e've come a long way from where we bega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Oh, I'll tell you all about it</w:t>
            </w:r>
          </w:p>
          <w:p w:rsidR="0043036B" w:rsidRDefault="0043036B" w:rsidP="007F6980">
            <w:pPr>
              <w:widowControl w:val="0"/>
              <w:spacing w:line="240" w:lineRule="auto"/>
              <w:jc w:val="center"/>
              <w:rPr>
                <w:rFonts w:ascii="Verdana" w:eastAsia="Verdana" w:hAnsi="Verdana" w:cs="Verdana"/>
                <w:sz w:val="20"/>
                <w:szCs w:val="20"/>
              </w:rPr>
            </w:pP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 xml:space="preserve"> when I 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spacing w:line="240" w:lineRule="auto"/>
              <w:jc w:val="center"/>
              <w:rPr>
                <w:rFonts w:ascii="Verdana" w:eastAsia="Verdana" w:hAnsi="Verdana" w:cs="Verdana"/>
                <w:sz w:val="20"/>
                <w:szCs w:val="20"/>
              </w:rPr>
            </w:pP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a, ya)</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 yeah, uh-h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spacing w:line="240" w:lineRule="auto"/>
              <w:rPr>
                <w:rFonts w:ascii="Verdana" w:eastAsia="Verdana" w:hAnsi="Verdana" w:cs="Verdana"/>
                <w:sz w:val="20"/>
                <w:szCs w:val="20"/>
              </w:rPr>
            </w:pPr>
          </w:p>
          <w:p w:rsidR="0043036B" w:rsidRDefault="0043036B" w:rsidP="007F6980">
            <w:pPr>
              <w:widowControl w:val="0"/>
              <w:pBdr>
                <w:top w:val="nil"/>
                <w:left w:val="nil"/>
                <w:bottom w:val="nil"/>
                <w:right w:val="nil"/>
                <w:between w:val="nil"/>
              </w:pBdr>
              <w:spacing w:line="240" w:lineRule="auto"/>
              <w:rPr>
                <w:rFonts w:ascii="Verdana" w:eastAsia="Verdana" w:hAnsi="Verdana" w:cs="Verdana"/>
                <w:sz w:val="20"/>
                <w:szCs w:val="20"/>
              </w:rPr>
            </w:pPr>
          </w:p>
        </w:tc>
        <w:tc>
          <w:tcPr>
            <w:tcW w:w="3405" w:type="dxa"/>
            <w:shd w:val="clear" w:color="auto" w:fill="auto"/>
            <w:tcMar>
              <w:top w:w="100" w:type="dxa"/>
              <w:left w:w="100" w:type="dxa"/>
              <w:bottom w:w="100" w:type="dxa"/>
              <w:right w:w="100" w:type="dxa"/>
            </w:tcMar>
          </w:tcPr>
          <w:p w:rsidR="0043036B" w:rsidRDefault="0043036B" w:rsidP="007F6980">
            <w:pPr>
              <w:widowControl w:val="0"/>
              <w:pBdr>
                <w:top w:val="nil"/>
                <w:left w:val="nil"/>
                <w:bottom w:val="nil"/>
                <w:right w:val="nil"/>
                <w:between w:val="nil"/>
              </w:pBdr>
              <w:spacing w:line="240" w:lineRule="auto"/>
            </w:pPr>
            <w:r>
              <w:t xml:space="preserve">Zeh haya yom aruka, biladecha chaver, </w:t>
            </w:r>
          </w:p>
          <w:p w:rsidR="0043036B" w:rsidRDefault="0043036B" w:rsidP="007F6980">
            <w:pPr>
              <w:widowControl w:val="0"/>
              <w:pBdr>
                <w:top w:val="nil"/>
                <w:left w:val="nil"/>
                <w:bottom w:val="nil"/>
                <w:right w:val="nil"/>
                <w:between w:val="nil"/>
              </w:pBdr>
              <w:spacing w:line="240" w:lineRule="auto"/>
            </w:pPr>
            <w:r>
              <w:t>Ukshe nifgosh et shneinu yachad al ha kol yesaper</w:t>
            </w:r>
          </w:p>
          <w:p w:rsidR="0043036B" w:rsidRDefault="0043036B" w:rsidP="007F6980">
            <w:pPr>
              <w:widowControl w:val="0"/>
              <w:pBdr>
                <w:top w:val="nil"/>
                <w:left w:val="nil"/>
                <w:bottom w:val="nil"/>
                <w:right w:val="nil"/>
                <w:between w:val="nil"/>
              </w:pBdr>
              <w:spacing w:line="240" w:lineRule="auto"/>
            </w:pPr>
          </w:p>
          <w:p w:rsidR="0043036B" w:rsidRDefault="0043036B" w:rsidP="007F6980">
            <w:pPr>
              <w:widowControl w:val="0"/>
              <w:pBdr>
                <w:top w:val="nil"/>
                <w:left w:val="nil"/>
                <w:bottom w:val="nil"/>
                <w:right w:val="nil"/>
                <w:between w:val="nil"/>
              </w:pBdr>
              <w:spacing w:line="240" w:lineRule="auto"/>
            </w:pPr>
            <w:r>
              <w:t>Avarnu derech arukah</w:t>
            </w:r>
          </w:p>
          <w:p w:rsidR="0043036B" w:rsidRDefault="0043036B" w:rsidP="007F6980">
            <w:pPr>
              <w:widowControl w:val="0"/>
              <w:pBdr>
                <w:top w:val="nil"/>
                <w:left w:val="nil"/>
                <w:bottom w:val="nil"/>
                <w:right w:val="nil"/>
                <w:between w:val="nil"/>
              </w:pBdr>
              <w:spacing w:line="240" w:lineRule="auto"/>
            </w:pPr>
            <w:r>
              <w:t>Mehatchalah</w:t>
            </w:r>
          </w:p>
          <w:p w:rsidR="0043036B" w:rsidRDefault="0043036B" w:rsidP="007F6980">
            <w:pPr>
              <w:widowControl w:val="0"/>
              <w:spacing w:line="240" w:lineRule="auto"/>
            </w:pPr>
            <w:r>
              <w:t>Ukshe nifgosh et shneinu yachad ze yehieh niflah</w:t>
            </w:r>
          </w:p>
          <w:p w:rsidR="0043036B" w:rsidRDefault="0043036B" w:rsidP="007F6980">
            <w:pPr>
              <w:widowControl w:val="0"/>
              <w:spacing w:line="240" w:lineRule="auto"/>
            </w:pPr>
          </w:p>
          <w:p w:rsidR="0043036B" w:rsidRDefault="0043036B" w:rsidP="007F6980">
            <w:pPr>
              <w:widowControl w:val="0"/>
              <w:spacing w:line="240" w:lineRule="auto"/>
            </w:pPr>
            <w:r>
              <w:t>ze yehieh niflah, ze yehieh niflah</w:t>
            </w:r>
          </w:p>
          <w:p w:rsidR="0043036B" w:rsidRDefault="0043036B" w:rsidP="007F6980">
            <w:pPr>
              <w:widowControl w:val="0"/>
              <w:spacing w:line="240" w:lineRule="auto"/>
            </w:pPr>
          </w:p>
          <w:p w:rsidR="0043036B" w:rsidRDefault="0043036B" w:rsidP="007F6980">
            <w:pPr>
              <w:widowControl w:val="0"/>
              <w:spacing w:line="240" w:lineRule="auto"/>
              <w:rPr>
                <w:rFonts w:ascii="Verdana" w:eastAsia="Verdana" w:hAnsi="Verdana" w:cs="Verdana"/>
                <w:sz w:val="20"/>
                <w:szCs w:val="20"/>
              </w:rPr>
            </w:pPr>
            <w:r>
              <w:rPr>
                <w:rFonts w:ascii="Verdana" w:eastAsia="Verdana" w:hAnsi="Verdana" w:cs="Verdana"/>
                <w:sz w:val="20"/>
                <w:szCs w:val="20"/>
              </w:rPr>
              <w:t>Aah oh, aah oh</w:t>
            </w:r>
          </w:p>
          <w:p w:rsidR="0043036B" w:rsidRDefault="0043036B"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rPr>
                <w:rFonts w:ascii="Verdana" w:eastAsia="Verdana" w:hAnsi="Verdana" w:cs="Verdana"/>
                <w:sz w:val="20"/>
                <w:szCs w:val="20"/>
              </w:rPr>
            </w:pPr>
            <w:r>
              <w:rPr>
                <w:rFonts w:ascii="Verdana" w:eastAsia="Verdana" w:hAnsi="Verdana" w:cs="Verdana"/>
                <w:sz w:val="20"/>
                <w:szCs w:val="20"/>
              </w:rPr>
              <w:t>Yeah</w:t>
            </w:r>
          </w:p>
          <w:p w:rsidR="0043036B" w:rsidRDefault="0043036B" w:rsidP="007F6980">
            <w:pPr>
              <w:widowControl w:val="0"/>
              <w:spacing w:line="240" w:lineRule="auto"/>
            </w:pPr>
          </w:p>
          <w:p w:rsidR="0043036B" w:rsidRDefault="0043036B" w:rsidP="007F6980">
            <w:pPr>
              <w:widowControl w:val="0"/>
              <w:spacing w:line="240" w:lineRule="auto"/>
            </w:pPr>
          </w:p>
          <w:p w:rsidR="0043036B" w:rsidRDefault="0043036B" w:rsidP="007F6980">
            <w:pPr>
              <w:widowControl w:val="0"/>
              <w:spacing w:line="240" w:lineRule="auto"/>
            </w:pPr>
            <w:r>
              <w:t xml:space="preserve"> Zeh haya yom aruka, biladecha chaver, </w:t>
            </w:r>
          </w:p>
          <w:p w:rsidR="0043036B" w:rsidRDefault="0043036B" w:rsidP="007F6980">
            <w:pPr>
              <w:widowControl w:val="0"/>
              <w:spacing w:line="240" w:lineRule="auto"/>
            </w:pPr>
            <w:r>
              <w:t>Ukshe nifgosh et shneinu yachad al ha kol yesaper</w:t>
            </w:r>
          </w:p>
          <w:p w:rsidR="0043036B" w:rsidRDefault="0043036B" w:rsidP="007F6980">
            <w:pPr>
              <w:widowControl w:val="0"/>
              <w:spacing w:line="240" w:lineRule="auto"/>
            </w:pPr>
          </w:p>
          <w:p w:rsidR="0043036B" w:rsidRDefault="0043036B" w:rsidP="007F6980">
            <w:pPr>
              <w:widowControl w:val="0"/>
              <w:spacing w:line="240" w:lineRule="auto"/>
            </w:pPr>
            <w:r>
              <w:t>Avarnu derech arukah</w:t>
            </w:r>
          </w:p>
          <w:p w:rsidR="0043036B" w:rsidRDefault="0043036B" w:rsidP="007F6980">
            <w:pPr>
              <w:widowControl w:val="0"/>
              <w:spacing w:line="240" w:lineRule="auto"/>
            </w:pPr>
            <w:r>
              <w:t>Mehatchalah</w:t>
            </w:r>
          </w:p>
          <w:p w:rsidR="0043036B" w:rsidRDefault="0043036B" w:rsidP="007F6980">
            <w:pPr>
              <w:widowControl w:val="0"/>
              <w:spacing w:line="240" w:lineRule="auto"/>
            </w:pPr>
            <w:r>
              <w:t>Ukshe nifgosh et shneinu yachad ze yehieh niflah</w:t>
            </w:r>
          </w:p>
          <w:p w:rsidR="0043036B" w:rsidRDefault="0043036B" w:rsidP="007F6980">
            <w:pPr>
              <w:widowControl w:val="0"/>
              <w:spacing w:line="240" w:lineRule="auto"/>
            </w:pPr>
          </w:p>
          <w:p w:rsidR="0043036B" w:rsidRDefault="0043036B" w:rsidP="007F6980">
            <w:pPr>
              <w:widowControl w:val="0"/>
              <w:spacing w:line="240" w:lineRule="auto"/>
            </w:pPr>
            <w:r>
              <w:t>ze yehieh niflah, ze yehieh niflah</w:t>
            </w:r>
          </w:p>
          <w:p w:rsidR="0043036B" w:rsidRDefault="0043036B" w:rsidP="007F6980">
            <w:pPr>
              <w:widowControl w:val="0"/>
              <w:spacing w:line="240" w:lineRule="auto"/>
            </w:pP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a, ya)</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 yeah, uh-h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spacing w:line="240" w:lineRule="auto"/>
              <w:rPr>
                <w:rFonts w:ascii="Verdana" w:eastAsia="Verdana" w:hAnsi="Verdana" w:cs="Verdana"/>
                <w:sz w:val="20"/>
                <w:szCs w:val="20"/>
              </w:rPr>
            </w:pPr>
          </w:p>
          <w:p w:rsidR="0043036B" w:rsidRDefault="0043036B" w:rsidP="007F6980">
            <w:pPr>
              <w:widowControl w:val="0"/>
              <w:spacing w:line="240" w:lineRule="auto"/>
            </w:pPr>
          </w:p>
        </w:tc>
        <w:tc>
          <w:tcPr>
            <w:tcW w:w="2955" w:type="dxa"/>
            <w:shd w:val="clear" w:color="auto" w:fill="auto"/>
            <w:tcMar>
              <w:top w:w="100" w:type="dxa"/>
              <w:left w:w="100" w:type="dxa"/>
              <w:bottom w:w="100" w:type="dxa"/>
              <w:right w:w="100" w:type="dxa"/>
            </w:tcMar>
          </w:tcPr>
          <w:p w:rsidR="0043036B" w:rsidRDefault="0043036B" w:rsidP="007F6980">
            <w:pPr>
              <w:widowControl w:val="0"/>
              <w:pBdr>
                <w:top w:val="nil"/>
                <w:left w:val="nil"/>
                <w:bottom w:val="nil"/>
                <w:right w:val="nil"/>
                <w:between w:val="nil"/>
              </w:pBdr>
              <w:bidi/>
              <w:spacing w:line="240" w:lineRule="auto"/>
              <w:rPr>
                <w:color w:val="212121"/>
              </w:rPr>
            </w:pPr>
            <w:r>
              <w:rPr>
                <w:rtl/>
              </w:rPr>
              <w:t xml:space="preserve">זה היה יום </w:t>
            </w:r>
            <w:r>
              <w:rPr>
                <w:color w:val="212121"/>
                <w:rtl/>
              </w:rPr>
              <w:t>ארוכה, בלעדך חבר</w:t>
            </w:r>
          </w:p>
          <w:p w:rsidR="0043036B" w:rsidRDefault="0043036B" w:rsidP="007F6980">
            <w:pPr>
              <w:widowControl w:val="0"/>
              <w:pBdr>
                <w:top w:val="nil"/>
                <w:left w:val="nil"/>
                <w:bottom w:val="nil"/>
                <w:right w:val="nil"/>
                <w:between w:val="nil"/>
              </w:pBdr>
              <w:bidi/>
              <w:spacing w:line="240" w:lineRule="auto"/>
              <w:rPr>
                <w:color w:val="212121"/>
              </w:rPr>
            </w:pPr>
            <w:r>
              <w:rPr>
                <w:color w:val="212121"/>
                <w:rtl/>
              </w:rPr>
              <w:t xml:space="preserve"> וכשנפגש את שנינו יחד, על הכל יספר  </w:t>
            </w:r>
          </w:p>
          <w:p w:rsidR="0043036B" w:rsidRDefault="0043036B" w:rsidP="007F6980">
            <w:pPr>
              <w:widowControl w:val="0"/>
              <w:pBdr>
                <w:top w:val="nil"/>
                <w:left w:val="nil"/>
                <w:bottom w:val="nil"/>
                <w:right w:val="nil"/>
                <w:between w:val="nil"/>
              </w:pBdr>
              <w:bidi/>
              <w:spacing w:line="240" w:lineRule="auto"/>
              <w:rPr>
                <w:color w:val="212121"/>
              </w:rPr>
            </w:pPr>
            <w:r>
              <w:t xml:space="preserve"> </w:t>
            </w:r>
          </w:p>
          <w:p w:rsidR="0043036B" w:rsidRDefault="0043036B" w:rsidP="007F6980">
            <w:pPr>
              <w:widowControl w:val="0"/>
              <w:bidi/>
              <w:spacing w:line="240" w:lineRule="auto"/>
              <w:rPr>
                <w:color w:val="212121"/>
              </w:rPr>
            </w:pPr>
            <w:r>
              <w:rPr>
                <w:color w:val="212121"/>
                <w:rtl/>
              </w:rPr>
              <w:t>עברנו דרך ארוכה</w:t>
            </w:r>
          </w:p>
          <w:p w:rsidR="0043036B" w:rsidRDefault="0043036B" w:rsidP="007F6980">
            <w:pPr>
              <w:widowControl w:val="0"/>
              <w:pBdr>
                <w:top w:val="nil"/>
                <w:left w:val="nil"/>
                <w:bottom w:val="nil"/>
                <w:right w:val="nil"/>
                <w:between w:val="nil"/>
              </w:pBdr>
              <w:bidi/>
              <w:spacing w:line="240" w:lineRule="auto"/>
            </w:pPr>
            <w:r>
              <w:rPr>
                <w:rtl/>
              </w:rPr>
              <w:t>מהתחלה</w:t>
            </w:r>
          </w:p>
          <w:p w:rsidR="0043036B" w:rsidRDefault="0043036B" w:rsidP="007F6980">
            <w:pPr>
              <w:widowControl w:val="0"/>
              <w:bidi/>
              <w:spacing w:line="240" w:lineRule="auto"/>
              <w:rPr>
                <w:color w:val="212121"/>
              </w:rPr>
            </w:pPr>
            <w:r>
              <w:rPr>
                <w:color w:val="212121"/>
                <w:rtl/>
              </w:rPr>
              <w:t>וכשנפגש את שנינו יחד זה יהיה ניפלה</w:t>
            </w:r>
          </w:p>
          <w:p w:rsidR="0043036B" w:rsidRDefault="0043036B" w:rsidP="007F6980">
            <w:pPr>
              <w:widowControl w:val="0"/>
              <w:spacing w:line="240" w:lineRule="auto"/>
              <w:rPr>
                <w:color w:val="212121"/>
              </w:rPr>
            </w:pPr>
          </w:p>
          <w:p w:rsidR="0043036B" w:rsidRDefault="0043036B" w:rsidP="007F6980">
            <w:pPr>
              <w:widowControl w:val="0"/>
              <w:bidi/>
              <w:spacing w:line="240" w:lineRule="auto"/>
              <w:rPr>
                <w:color w:val="212121"/>
              </w:rPr>
            </w:pPr>
            <w:r>
              <w:rPr>
                <w:color w:val="212121"/>
                <w:rtl/>
              </w:rPr>
              <w:t>זה יהיה ניפלה</w:t>
            </w:r>
          </w:p>
          <w:p w:rsidR="0043036B" w:rsidRDefault="0043036B" w:rsidP="007F6980">
            <w:pPr>
              <w:widowControl w:val="0"/>
              <w:bidi/>
              <w:spacing w:line="240" w:lineRule="auto"/>
              <w:rPr>
                <w:color w:val="212121"/>
              </w:rPr>
            </w:pPr>
            <w:r>
              <w:rPr>
                <w:color w:val="212121"/>
                <w:rtl/>
              </w:rPr>
              <w:t>זה יהיה ניפלה</w:t>
            </w:r>
          </w:p>
          <w:p w:rsidR="0043036B" w:rsidRDefault="0043036B" w:rsidP="007F6980">
            <w:pPr>
              <w:widowControl w:val="0"/>
              <w:spacing w:line="240" w:lineRule="auto"/>
              <w:rPr>
                <w:rFonts w:ascii="Verdana" w:eastAsia="Verdana" w:hAnsi="Verdana" w:cs="Verdana"/>
                <w:sz w:val="20"/>
                <w:szCs w:val="20"/>
              </w:rPr>
            </w:pPr>
          </w:p>
          <w:p w:rsidR="0043036B" w:rsidRDefault="0043036B" w:rsidP="007F6980">
            <w:pPr>
              <w:widowControl w:val="0"/>
              <w:spacing w:line="240" w:lineRule="auto"/>
              <w:rPr>
                <w:rFonts w:ascii="Verdana" w:eastAsia="Verdana" w:hAnsi="Verdana" w:cs="Verdana"/>
                <w:sz w:val="20"/>
                <w:szCs w:val="20"/>
              </w:rPr>
            </w:pPr>
            <w:r>
              <w:rPr>
                <w:rFonts w:ascii="Verdana" w:eastAsia="Verdana" w:hAnsi="Verdana" w:cs="Verdana"/>
                <w:sz w:val="20"/>
                <w:szCs w:val="20"/>
              </w:rPr>
              <w:t>Aah oh, aah oh</w:t>
            </w:r>
          </w:p>
          <w:p w:rsidR="0043036B" w:rsidRDefault="0043036B" w:rsidP="007F6980">
            <w:pPr>
              <w:widowControl w:val="0"/>
              <w:spacing w:line="240" w:lineRule="auto"/>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rPr>
                <w:rFonts w:ascii="Verdana" w:eastAsia="Verdana" w:hAnsi="Verdana" w:cs="Verdana"/>
                <w:sz w:val="20"/>
                <w:szCs w:val="20"/>
              </w:rPr>
            </w:pPr>
            <w:r>
              <w:rPr>
                <w:rFonts w:ascii="Verdana" w:eastAsia="Verdana" w:hAnsi="Verdana" w:cs="Verdana"/>
                <w:sz w:val="20"/>
                <w:szCs w:val="20"/>
              </w:rPr>
              <w:t>Yeah</w:t>
            </w:r>
          </w:p>
          <w:p w:rsidR="0043036B" w:rsidRDefault="0043036B" w:rsidP="007F6980">
            <w:pPr>
              <w:widowControl w:val="0"/>
              <w:spacing w:line="240" w:lineRule="auto"/>
              <w:rPr>
                <w:color w:val="212121"/>
              </w:rPr>
            </w:pPr>
            <w:r>
              <w:rPr>
                <w:color w:val="212121"/>
              </w:rPr>
              <w:t xml:space="preserve">   </w:t>
            </w:r>
          </w:p>
          <w:p w:rsidR="0043036B" w:rsidRDefault="0043036B" w:rsidP="007F6980">
            <w:pPr>
              <w:widowControl w:val="0"/>
              <w:spacing w:line="240" w:lineRule="auto"/>
              <w:rPr>
                <w:color w:val="212121"/>
              </w:rPr>
            </w:pPr>
          </w:p>
          <w:p w:rsidR="0043036B" w:rsidRDefault="0043036B" w:rsidP="007F6980">
            <w:pPr>
              <w:widowControl w:val="0"/>
              <w:bidi/>
              <w:spacing w:line="240" w:lineRule="auto"/>
              <w:rPr>
                <w:color w:val="212121"/>
              </w:rPr>
            </w:pPr>
            <w:r>
              <w:rPr>
                <w:rtl/>
              </w:rPr>
              <w:t xml:space="preserve">ה היה יום </w:t>
            </w:r>
            <w:r>
              <w:rPr>
                <w:color w:val="212121"/>
                <w:rtl/>
              </w:rPr>
              <w:t>ארוכה, בלעדך חבר</w:t>
            </w:r>
          </w:p>
          <w:p w:rsidR="0043036B" w:rsidRDefault="0043036B" w:rsidP="007F6980">
            <w:pPr>
              <w:widowControl w:val="0"/>
              <w:bidi/>
              <w:spacing w:line="240" w:lineRule="auto"/>
              <w:rPr>
                <w:color w:val="212121"/>
              </w:rPr>
            </w:pPr>
            <w:r>
              <w:rPr>
                <w:color w:val="212121"/>
                <w:rtl/>
              </w:rPr>
              <w:t xml:space="preserve"> וכשנפגש את שנינו יחד, על הכל יספר  </w:t>
            </w:r>
          </w:p>
          <w:p w:rsidR="0043036B" w:rsidRDefault="0043036B" w:rsidP="007F6980">
            <w:pPr>
              <w:widowControl w:val="0"/>
              <w:bidi/>
              <w:spacing w:line="240" w:lineRule="auto"/>
              <w:rPr>
                <w:color w:val="212121"/>
              </w:rPr>
            </w:pPr>
            <w:r>
              <w:t xml:space="preserve"> </w:t>
            </w:r>
          </w:p>
          <w:p w:rsidR="0043036B" w:rsidRDefault="0043036B" w:rsidP="007F6980">
            <w:pPr>
              <w:widowControl w:val="0"/>
              <w:bidi/>
              <w:spacing w:line="240" w:lineRule="auto"/>
              <w:rPr>
                <w:color w:val="212121"/>
              </w:rPr>
            </w:pPr>
            <w:r>
              <w:rPr>
                <w:color w:val="212121"/>
                <w:rtl/>
              </w:rPr>
              <w:t>עברנו דרך ארוכה</w:t>
            </w:r>
          </w:p>
          <w:p w:rsidR="0043036B" w:rsidRDefault="0043036B" w:rsidP="007F6980">
            <w:pPr>
              <w:widowControl w:val="0"/>
              <w:bidi/>
              <w:spacing w:line="240" w:lineRule="auto"/>
            </w:pPr>
            <w:r>
              <w:rPr>
                <w:rtl/>
              </w:rPr>
              <w:t>מהתחלה</w:t>
            </w:r>
          </w:p>
          <w:p w:rsidR="0043036B" w:rsidRDefault="0043036B" w:rsidP="007F6980">
            <w:pPr>
              <w:widowControl w:val="0"/>
              <w:bidi/>
              <w:spacing w:line="240" w:lineRule="auto"/>
              <w:rPr>
                <w:color w:val="212121"/>
              </w:rPr>
            </w:pPr>
            <w:r>
              <w:rPr>
                <w:color w:val="212121"/>
                <w:rtl/>
              </w:rPr>
              <w:t>וכשנפגש את שנינו יחד זה יהיה ניפלה</w:t>
            </w:r>
          </w:p>
          <w:p w:rsidR="0043036B" w:rsidRDefault="0043036B" w:rsidP="007F6980">
            <w:pPr>
              <w:widowControl w:val="0"/>
              <w:spacing w:line="240" w:lineRule="auto"/>
              <w:rPr>
                <w:color w:val="212121"/>
              </w:rPr>
            </w:pPr>
          </w:p>
          <w:p w:rsidR="0043036B" w:rsidRDefault="0043036B" w:rsidP="007F6980">
            <w:pPr>
              <w:widowControl w:val="0"/>
              <w:bidi/>
              <w:spacing w:line="240" w:lineRule="auto"/>
              <w:rPr>
                <w:color w:val="212121"/>
              </w:rPr>
            </w:pPr>
            <w:r>
              <w:rPr>
                <w:color w:val="212121"/>
                <w:rtl/>
              </w:rPr>
              <w:t>זה יהיה ניפלה</w:t>
            </w:r>
          </w:p>
          <w:p w:rsidR="0043036B" w:rsidRDefault="0043036B" w:rsidP="007F6980">
            <w:pPr>
              <w:widowControl w:val="0"/>
              <w:bidi/>
              <w:spacing w:line="240" w:lineRule="auto"/>
              <w:rPr>
                <w:color w:val="212121"/>
              </w:rPr>
            </w:pPr>
            <w:r>
              <w:rPr>
                <w:color w:val="212121"/>
                <w:rtl/>
              </w:rPr>
              <w:t>זה יהיה ניפלה</w:t>
            </w:r>
          </w:p>
          <w:p w:rsidR="0043036B" w:rsidRDefault="0043036B" w:rsidP="007F6980">
            <w:pPr>
              <w:widowControl w:val="0"/>
              <w:spacing w:line="240" w:lineRule="auto"/>
              <w:rPr>
                <w:color w:val="212121"/>
              </w:rPr>
            </w:pP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Aah 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a, ya)</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hen I 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U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See you again</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Wooooh-oh-oh-oh-oh-oh)</w:t>
            </w:r>
          </w:p>
          <w:p w:rsidR="0043036B" w:rsidRDefault="0043036B" w:rsidP="007F6980">
            <w:pPr>
              <w:widowControl w:val="0"/>
              <w:spacing w:line="240" w:lineRule="auto"/>
              <w:jc w:val="center"/>
              <w:rPr>
                <w:rFonts w:ascii="Verdana" w:eastAsia="Verdana" w:hAnsi="Verdana" w:cs="Verdana"/>
                <w:sz w:val="20"/>
                <w:szCs w:val="20"/>
              </w:rPr>
            </w:pPr>
            <w:r>
              <w:rPr>
                <w:rFonts w:ascii="Verdana" w:eastAsia="Verdana" w:hAnsi="Verdana" w:cs="Verdana"/>
                <w:sz w:val="20"/>
                <w:szCs w:val="20"/>
              </w:rPr>
              <w:t>(Yeah, yeah, uh-huh)</w:t>
            </w:r>
          </w:p>
          <w:p w:rsidR="0043036B" w:rsidRDefault="0043036B" w:rsidP="007F6980">
            <w:pPr>
              <w:widowControl w:val="0"/>
              <w:spacing w:line="240" w:lineRule="auto"/>
              <w:jc w:val="center"/>
              <w:rPr>
                <w:color w:val="212121"/>
              </w:rPr>
            </w:pPr>
            <w:r>
              <w:rPr>
                <w:rFonts w:ascii="Verdana" w:eastAsia="Verdana" w:hAnsi="Verdana" w:cs="Verdana"/>
                <w:sz w:val="20"/>
                <w:szCs w:val="20"/>
              </w:rPr>
              <w:t>When I see you again</w:t>
            </w:r>
          </w:p>
        </w:tc>
      </w:tr>
    </w:tbl>
    <w:p w:rsidR="0043036B" w:rsidRDefault="0043036B" w:rsidP="0043036B"/>
    <w:p w:rsidR="0043036B" w:rsidRDefault="0043036B" w:rsidP="0043036B">
      <w:pPr>
        <w:rPr>
          <w:b/>
          <w:bCs/>
          <w:sz w:val="28"/>
          <w:szCs w:val="28"/>
        </w:rPr>
      </w:pPr>
    </w:p>
    <w:p w:rsidR="00817989" w:rsidRDefault="00817989" w:rsidP="00824DED">
      <w:pPr>
        <w:jc w:val="center"/>
        <w:rPr>
          <w:b/>
          <w:bCs/>
          <w:sz w:val="28"/>
          <w:szCs w:val="28"/>
        </w:rPr>
      </w:pPr>
      <w:r>
        <w:rPr>
          <w:b/>
          <w:bCs/>
          <w:sz w:val="28"/>
          <w:szCs w:val="28"/>
        </w:rPr>
        <w:t>Music</w:t>
      </w:r>
    </w:p>
    <w:p w:rsidR="00817989" w:rsidRDefault="00817989" w:rsidP="00824DED">
      <w:pPr>
        <w:jc w:val="center"/>
        <w:rPr>
          <w:b/>
          <w:bCs/>
          <w:sz w:val="28"/>
          <w:szCs w:val="28"/>
        </w:rPr>
      </w:pPr>
    </w:p>
    <w:p w:rsidR="00817989" w:rsidRDefault="00817989" w:rsidP="00817989">
      <w:r>
        <w:t>Scene 1:</w:t>
      </w:r>
    </w:p>
    <w:p w:rsidR="00817989" w:rsidRDefault="00817989" w:rsidP="00817989">
      <w:pPr>
        <w:numPr>
          <w:ilvl w:val="0"/>
          <w:numId w:val="26"/>
        </w:numPr>
        <w:rPr>
          <w:highlight w:val="yellow"/>
        </w:rPr>
      </w:pPr>
      <w:r>
        <w:rPr>
          <w:highlight w:val="yellow"/>
        </w:rPr>
        <w:t>Knock on door</w:t>
      </w:r>
    </w:p>
    <w:p w:rsidR="00817989" w:rsidRDefault="00817989" w:rsidP="00817989">
      <w:pPr>
        <w:numPr>
          <w:ilvl w:val="0"/>
          <w:numId w:val="26"/>
        </w:numPr>
      </w:pPr>
      <w:r>
        <w:t>I’ve got the magic in me (dropbox)</w:t>
      </w:r>
    </w:p>
    <w:p w:rsidR="00817989" w:rsidRDefault="00817989" w:rsidP="00817989"/>
    <w:p w:rsidR="00817989" w:rsidRDefault="00817989" w:rsidP="00817989">
      <w:r>
        <w:t>Scene 2:</w:t>
      </w:r>
    </w:p>
    <w:p w:rsidR="00817989" w:rsidRDefault="00817989" w:rsidP="00817989">
      <w:pPr>
        <w:numPr>
          <w:ilvl w:val="0"/>
          <w:numId w:val="23"/>
        </w:numPr>
        <w:rPr>
          <w:highlight w:val="yellow"/>
        </w:rPr>
      </w:pPr>
      <w:r>
        <w:rPr>
          <w:highlight w:val="yellow"/>
        </w:rPr>
        <w:t>Train noise (</w:t>
      </w:r>
      <w:proofErr w:type="gramStart"/>
      <w:r>
        <w:rPr>
          <w:highlight w:val="yellow"/>
        </w:rPr>
        <w:t>thomas</w:t>
      </w:r>
      <w:proofErr w:type="gramEnd"/>
      <w:r>
        <w:rPr>
          <w:highlight w:val="yellow"/>
        </w:rPr>
        <w:t xml:space="preserve"> the tank engine theme song?) </w:t>
      </w:r>
    </w:p>
    <w:p w:rsidR="00817989" w:rsidRDefault="00817989" w:rsidP="00817989">
      <w:pPr>
        <w:numPr>
          <w:ilvl w:val="0"/>
          <w:numId w:val="23"/>
        </w:numPr>
      </w:pPr>
      <w:r>
        <w:t>Bruchim habim lhogwarts (dropbox)</w:t>
      </w:r>
    </w:p>
    <w:p w:rsidR="00817989" w:rsidRDefault="00817989" w:rsidP="00817989"/>
    <w:p w:rsidR="00817989" w:rsidRDefault="00817989" w:rsidP="00817989">
      <w:r>
        <w:t>Scene 3:</w:t>
      </w:r>
    </w:p>
    <w:p w:rsidR="00817989" w:rsidRDefault="00817989" w:rsidP="00817989">
      <w:pPr>
        <w:numPr>
          <w:ilvl w:val="0"/>
          <w:numId w:val="24"/>
        </w:numPr>
        <w:rPr>
          <w:highlight w:val="yellow"/>
        </w:rPr>
      </w:pPr>
      <w:r>
        <w:rPr>
          <w:highlight w:val="yellow"/>
        </w:rPr>
        <w:t xml:space="preserve">Magic dance </w:t>
      </w:r>
    </w:p>
    <w:p w:rsidR="00817989" w:rsidRDefault="00817989" w:rsidP="00817989"/>
    <w:p w:rsidR="00817989" w:rsidRDefault="00817989" w:rsidP="00817989">
      <w:r>
        <w:t>Scene 4:</w:t>
      </w:r>
    </w:p>
    <w:p w:rsidR="00817989" w:rsidRDefault="00817989" w:rsidP="00817989">
      <w:pPr>
        <w:numPr>
          <w:ilvl w:val="0"/>
          <w:numId w:val="25"/>
        </w:numPr>
      </w:pPr>
      <w:r>
        <w:t>I believe I can fly (dropbox)</w:t>
      </w:r>
    </w:p>
    <w:p w:rsidR="00817989" w:rsidRDefault="00817989" w:rsidP="00817989">
      <w:pPr>
        <w:numPr>
          <w:ilvl w:val="0"/>
          <w:numId w:val="25"/>
        </w:numPr>
        <w:rPr>
          <w:highlight w:val="yellow"/>
        </w:rPr>
      </w:pPr>
      <w:r>
        <w:rPr>
          <w:highlight w:val="yellow"/>
        </w:rPr>
        <w:t>Quidtich noises</w:t>
      </w:r>
    </w:p>
    <w:p w:rsidR="00817989" w:rsidRDefault="00817989" w:rsidP="00817989">
      <w:pPr>
        <w:rPr>
          <w:highlight w:val="yellow"/>
        </w:rPr>
      </w:pPr>
    </w:p>
    <w:p w:rsidR="00817989" w:rsidRDefault="00817989" w:rsidP="00817989">
      <w:r>
        <w:t>Scene 6:</w:t>
      </w:r>
    </w:p>
    <w:p w:rsidR="00817989" w:rsidRDefault="00817989" w:rsidP="00817989">
      <w:pPr>
        <w:numPr>
          <w:ilvl w:val="0"/>
          <w:numId w:val="21"/>
        </w:numPr>
      </w:pPr>
      <w:hyperlink r:id="rId10">
        <w:r>
          <w:rPr>
            <w:b/>
            <w:color w:val="1155CC"/>
            <w:u w:val="single"/>
          </w:rPr>
          <w:t>https://www.youtube.com/watch?v=XYKUeZQbMF0</w:t>
        </w:r>
      </w:hyperlink>
    </w:p>
    <w:p w:rsidR="00817989" w:rsidRDefault="00817989" w:rsidP="00817989">
      <w:pPr>
        <w:rPr>
          <w:b/>
        </w:rPr>
      </w:pPr>
    </w:p>
    <w:p w:rsidR="00817989" w:rsidRDefault="00817989" w:rsidP="00817989">
      <w:r>
        <w:t>Scene 7 (part 1):</w:t>
      </w:r>
    </w:p>
    <w:p w:rsidR="00817989" w:rsidRDefault="00817989" w:rsidP="00817989">
      <w:pPr>
        <w:numPr>
          <w:ilvl w:val="0"/>
          <w:numId w:val="22"/>
        </w:numPr>
      </w:pPr>
      <w:r>
        <w:t>We are the champions (dropbox)</w:t>
      </w:r>
    </w:p>
    <w:p w:rsidR="00817989" w:rsidRDefault="00817989" w:rsidP="00817989"/>
    <w:p w:rsidR="00817989" w:rsidRDefault="00817989" w:rsidP="00817989">
      <w:r>
        <w:t>Scene 7 (part 2):</w:t>
      </w:r>
    </w:p>
    <w:p w:rsidR="00817989" w:rsidRDefault="00817989" w:rsidP="00817989">
      <w:pPr>
        <w:numPr>
          <w:ilvl w:val="0"/>
          <w:numId w:val="20"/>
        </w:numPr>
        <w:rPr>
          <w:highlight w:val="yellow"/>
        </w:rPr>
      </w:pPr>
      <w:r>
        <w:rPr>
          <w:highlight w:val="yellow"/>
        </w:rPr>
        <w:t xml:space="preserve">Thriller </w:t>
      </w:r>
    </w:p>
    <w:p w:rsidR="00817989" w:rsidRDefault="00817989" w:rsidP="00817989">
      <w:pPr>
        <w:numPr>
          <w:ilvl w:val="0"/>
          <w:numId w:val="20"/>
        </w:numPr>
        <w:rPr>
          <w:highlight w:val="yellow"/>
        </w:rPr>
      </w:pPr>
      <w:r>
        <w:rPr>
          <w:highlight w:val="yellow"/>
        </w:rPr>
        <w:t xml:space="preserve">Death eater dance </w:t>
      </w:r>
    </w:p>
    <w:p w:rsidR="00817989" w:rsidRDefault="00817989" w:rsidP="00817989">
      <w:pPr>
        <w:rPr>
          <w:highlight w:val="yellow"/>
        </w:rPr>
      </w:pPr>
    </w:p>
    <w:p w:rsidR="00817989" w:rsidRDefault="00817989" w:rsidP="00817989">
      <w:r>
        <w:t>Scene 10:</w:t>
      </w:r>
    </w:p>
    <w:p w:rsidR="00817989" w:rsidRDefault="00817989" w:rsidP="00817989">
      <w:pPr>
        <w:numPr>
          <w:ilvl w:val="0"/>
          <w:numId w:val="18"/>
        </w:numPr>
      </w:pPr>
      <w:r>
        <w:t>This is my fight song (dropbox)</w:t>
      </w:r>
    </w:p>
    <w:p w:rsidR="00817989" w:rsidRDefault="00817989" w:rsidP="00817989"/>
    <w:p w:rsidR="00817989" w:rsidRDefault="00817989" w:rsidP="00817989">
      <w:r>
        <w:t>Scene 11:</w:t>
      </w:r>
    </w:p>
    <w:p w:rsidR="00817989" w:rsidRDefault="00817989" w:rsidP="00817989">
      <w:pPr>
        <w:numPr>
          <w:ilvl w:val="0"/>
          <w:numId w:val="19"/>
        </w:numPr>
        <w:rPr>
          <w:highlight w:val="yellow"/>
        </w:rPr>
      </w:pPr>
      <w:r>
        <w:rPr>
          <w:highlight w:val="yellow"/>
        </w:rPr>
        <w:t xml:space="preserve">Train noise </w:t>
      </w:r>
    </w:p>
    <w:p w:rsidR="00817989" w:rsidRDefault="00817989" w:rsidP="00817989">
      <w:pPr>
        <w:numPr>
          <w:ilvl w:val="0"/>
          <w:numId w:val="19"/>
        </w:numPr>
      </w:pPr>
      <w:r>
        <w:t xml:space="preserve">See you again </w:t>
      </w: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r>
        <w:rPr>
          <w:b/>
          <w:bCs/>
          <w:sz w:val="28"/>
          <w:szCs w:val="28"/>
        </w:rPr>
        <w:t>Props, Sets, &amp; Costumes</w:t>
      </w:r>
    </w:p>
    <w:p w:rsidR="00817989" w:rsidRDefault="00817989" w:rsidP="00824DED">
      <w:pPr>
        <w:jc w:val="center"/>
        <w:rPr>
          <w:b/>
          <w:bCs/>
          <w:sz w:val="28"/>
          <w:szCs w:val="28"/>
        </w:rPr>
      </w:pPr>
    </w:p>
    <w:p w:rsidR="00817989" w:rsidRDefault="00817989" w:rsidP="00817989">
      <w:r>
        <w:t xml:space="preserve">Costumes: </w:t>
      </w:r>
    </w:p>
    <w:p w:rsidR="00817989" w:rsidRDefault="00817989" w:rsidP="00817989">
      <w:r>
        <w:t>Hagrid -</w:t>
      </w:r>
      <w:r>
        <w:rPr>
          <w:b/>
        </w:rPr>
        <w:t xml:space="preserve"> Big beard</w:t>
      </w:r>
      <w:r>
        <w:t xml:space="preserve">, pillow under a jacket, slacks </w:t>
      </w:r>
    </w:p>
    <w:p w:rsidR="00817989" w:rsidRDefault="00817989" w:rsidP="00817989">
      <w:r>
        <w:t xml:space="preserve">Petunia - black </w:t>
      </w:r>
      <w:proofErr w:type="gramStart"/>
      <w:r>
        <w:t>shabbat</w:t>
      </w:r>
      <w:proofErr w:type="gramEnd"/>
      <w:r>
        <w:t xml:space="preserve"> clothes </w:t>
      </w:r>
    </w:p>
    <w:p w:rsidR="00817989" w:rsidRDefault="00817989" w:rsidP="00817989">
      <w:r>
        <w:t xml:space="preserve">Vernon - black and white </w:t>
      </w:r>
      <w:proofErr w:type="gramStart"/>
      <w:r>
        <w:t>shabbat</w:t>
      </w:r>
      <w:proofErr w:type="gramEnd"/>
      <w:r>
        <w:t xml:space="preserve"> clothes </w:t>
      </w:r>
    </w:p>
    <w:p w:rsidR="00817989" w:rsidRDefault="00817989" w:rsidP="00817989">
      <w:r>
        <w:t xml:space="preserve">Molly Weasley - oversized shirt/ dress, red wig </w:t>
      </w:r>
    </w:p>
    <w:p w:rsidR="00817989" w:rsidRDefault="00817989" w:rsidP="00817989">
      <w:r>
        <w:t xml:space="preserve">Ron - button down shirt, red wig </w:t>
      </w:r>
    </w:p>
    <w:p w:rsidR="00817989" w:rsidRDefault="00817989" w:rsidP="00817989">
      <w:r>
        <w:t xml:space="preserve">Fred - big sweatshirt, red wig </w:t>
      </w:r>
    </w:p>
    <w:p w:rsidR="00817989" w:rsidRDefault="00817989" w:rsidP="00817989">
      <w:r>
        <w:t xml:space="preserve">Dumbledore - </w:t>
      </w:r>
      <w:r>
        <w:rPr>
          <w:b/>
        </w:rPr>
        <w:t>long beard</w:t>
      </w:r>
      <w:r>
        <w:t>, bathrobe (can use white fabric that aryeh)</w:t>
      </w:r>
    </w:p>
    <w:p w:rsidR="00817989" w:rsidRDefault="00817989" w:rsidP="00817989">
      <w:r>
        <w:t xml:space="preserve">Flitwick - long pants/ button down </w:t>
      </w:r>
    </w:p>
    <w:p w:rsidR="00817989" w:rsidRDefault="00817989" w:rsidP="00817989">
      <w:r>
        <w:t xml:space="preserve">Ginny - skirt/ sweater </w:t>
      </w:r>
    </w:p>
    <w:p w:rsidR="00817989" w:rsidRDefault="00817989" w:rsidP="00817989">
      <w:r>
        <w:t xml:space="preserve">McGonagal - long black dress, glasses, </w:t>
      </w:r>
      <w:proofErr w:type="gramStart"/>
      <w:r>
        <w:t>hat</w:t>
      </w:r>
      <w:proofErr w:type="gramEnd"/>
      <w:r>
        <w:t xml:space="preserve"> </w:t>
      </w:r>
    </w:p>
    <w:p w:rsidR="00817989" w:rsidRDefault="00817989" w:rsidP="00817989">
      <w:r>
        <w:t xml:space="preserve">Neville - buttdown shirt, shorts pulled up hight </w:t>
      </w:r>
    </w:p>
    <w:p w:rsidR="00817989" w:rsidRDefault="00817989" w:rsidP="00817989">
      <w:r>
        <w:t xml:space="preserve">Dean </w:t>
      </w:r>
      <w:proofErr w:type="gramStart"/>
      <w:r>
        <w:t>thomas</w:t>
      </w:r>
      <w:proofErr w:type="gramEnd"/>
      <w:r>
        <w:t xml:space="preserve"> - shabbat outfit </w:t>
      </w:r>
    </w:p>
    <w:p w:rsidR="00817989" w:rsidRDefault="00817989" w:rsidP="00817989">
      <w:r>
        <w:t xml:space="preserve">Snape - long black cape </w:t>
      </w:r>
    </w:p>
    <w:p w:rsidR="00817989" w:rsidRDefault="00817989" w:rsidP="00817989">
      <w:r>
        <w:t xml:space="preserve">Hermione - shirt and skirt </w:t>
      </w:r>
    </w:p>
    <w:p w:rsidR="00817989" w:rsidRDefault="00817989" w:rsidP="00817989">
      <w:pPr>
        <w:rPr>
          <w:b/>
        </w:rPr>
      </w:pPr>
      <w:r>
        <w:t xml:space="preserve">Voldemort - black long cape, </w:t>
      </w:r>
      <w:r>
        <w:rPr>
          <w:b/>
        </w:rPr>
        <w:t>white facemask (aryeh has both)</w:t>
      </w:r>
    </w:p>
    <w:p w:rsidR="00817989" w:rsidRDefault="00817989" w:rsidP="00817989">
      <w:proofErr w:type="gramStart"/>
      <w:r>
        <w:t>Magic dance - ?</w:t>
      </w:r>
      <w:proofErr w:type="gramEnd"/>
      <w:r>
        <w:t xml:space="preserve"> </w:t>
      </w:r>
    </w:p>
    <w:p w:rsidR="00817989" w:rsidRDefault="00817989" w:rsidP="00817989">
      <w:r>
        <w:t xml:space="preserve">Malfoy - green pants, backwards hat, pink shirt, sunglasses </w:t>
      </w:r>
    </w:p>
    <w:p w:rsidR="00817989" w:rsidRDefault="00817989" w:rsidP="00817989">
      <w:r>
        <w:t xml:space="preserve">Bellatrix - witch hat, black dress </w:t>
      </w:r>
    </w:p>
    <w:p w:rsidR="00817989" w:rsidRDefault="00817989" w:rsidP="00817989">
      <w:r>
        <w:t xml:space="preserve">Train Conductor - suspenders, hat </w:t>
      </w:r>
    </w:p>
    <w:p w:rsidR="00817989" w:rsidRDefault="00817989" w:rsidP="00817989">
      <w:r>
        <w:t xml:space="preserve">Tournament champions - athletic clothes </w:t>
      </w:r>
    </w:p>
    <w:p w:rsidR="00817989" w:rsidRDefault="00817989" w:rsidP="00817989">
      <w:r>
        <w:t xml:space="preserve">Quidditch players - jerseys/ sports clothes </w:t>
      </w:r>
    </w:p>
    <w:p w:rsidR="00817989" w:rsidRDefault="00817989" w:rsidP="00817989">
      <w:r>
        <w:t xml:space="preserve">Death eaters - black trash bags </w:t>
      </w:r>
    </w:p>
    <w:p w:rsidR="00817989" w:rsidRDefault="00817989" w:rsidP="00817989">
      <w:r>
        <w:t xml:space="preserve">Hogwarts students - casual dress </w:t>
      </w:r>
    </w:p>
    <w:p w:rsidR="00817989" w:rsidRDefault="00817989" w:rsidP="00817989">
      <w:r>
        <w:t>People fighting - ?</w:t>
      </w:r>
    </w:p>
    <w:p w:rsidR="00817989" w:rsidRDefault="00817989" w:rsidP="00817989">
      <w:r>
        <w:t xml:space="preserve">Hedwig - white owl costume </w:t>
      </w:r>
    </w:p>
    <w:p w:rsidR="00817989" w:rsidRDefault="00817989" w:rsidP="00817989">
      <w:r>
        <w:t xml:space="preserve">Snake - all green, tail, snake outfit? </w:t>
      </w:r>
    </w:p>
    <w:p w:rsidR="00817989" w:rsidRDefault="00817989" w:rsidP="00817989"/>
    <w:p w:rsidR="00817989" w:rsidRDefault="00817989" w:rsidP="00817989">
      <w:r>
        <w:t xml:space="preserve">Props </w:t>
      </w:r>
    </w:p>
    <w:p w:rsidR="00817989" w:rsidRDefault="00817989" w:rsidP="00817989">
      <w:pPr>
        <w:numPr>
          <w:ilvl w:val="0"/>
          <w:numId w:val="28"/>
        </w:numPr>
      </w:pPr>
      <w:r>
        <w:t xml:space="preserve">door </w:t>
      </w:r>
    </w:p>
    <w:p w:rsidR="00817989" w:rsidRDefault="00817989" w:rsidP="00817989">
      <w:pPr>
        <w:numPr>
          <w:ilvl w:val="0"/>
          <w:numId w:val="28"/>
        </w:numPr>
      </w:pPr>
      <w:r>
        <w:t>Chairs</w:t>
      </w:r>
    </w:p>
    <w:p w:rsidR="00817989" w:rsidRDefault="00817989" w:rsidP="00817989">
      <w:pPr>
        <w:numPr>
          <w:ilvl w:val="0"/>
          <w:numId w:val="28"/>
        </w:numPr>
        <w:rPr>
          <w:b/>
        </w:rPr>
      </w:pPr>
      <w:r>
        <w:rPr>
          <w:b/>
        </w:rPr>
        <w:t xml:space="preserve">Ticket </w:t>
      </w:r>
    </w:p>
    <w:p w:rsidR="00817989" w:rsidRDefault="00817989" w:rsidP="00817989">
      <w:pPr>
        <w:numPr>
          <w:ilvl w:val="0"/>
          <w:numId w:val="28"/>
        </w:numPr>
        <w:rPr>
          <w:b/>
        </w:rPr>
      </w:pPr>
      <w:r>
        <w:rPr>
          <w:b/>
        </w:rPr>
        <w:t xml:space="preserve">9 ¾ sign </w:t>
      </w:r>
    </w:p>
    <w:p w:rsidR="00817989" w:rsidRDefault="00817989" w:rsidP="00817989">
      <w:pPr>
        <w:numPr>
          <w:ilvl w:val="0"/>
          <w:numId w:val="28"/>
        </w:numPr>
        <w:rPr>
          <w:b/>
        </w:rPr>
      </w:pPr>
      <w:r>
        <w:rPr>
          <w:b/>
        </w:rPr>
        <w:t xml:space="preserve">Benches </w:t>
      </w:r>
    </w:p>
    <w:p w:rsidR="00817989" w:rsidRDefault="00817989" w:rsidP="00817989">
      <w:pPr>
        <w:numPr>
          <w:ilvl w:val="0"/>
          <w:numId w:val="28"/>
        </w:numPr>
      </w:pPr>
      <w:r>
        <w:t>Sorting hat (from Rabbi Gelb)</w:t>
      </w:r>
    </w:p>
    <w:p w:rsidR="00817989" w:rsidRDefault="00817989" w:rsidP="00817989">
      <w:pPr>
        <w:numPr>
          <w:ilvl w:val="0"/>
          <w:numId w:val="28"/>
        </w:numPr>
      </w:pPr>
      <w:r>
        <w:t>Banners for houses  (who is holding them)</w:t>
      </w:r>
    </w:p>
    <w:p w:rsidR="00817989" w:rsidRDefault="00817989" w:rsidP="00817989">
      <w:pPr>
        <w:numPr>
          <w:ilvl w:val="0"/>
          <w:numId w:val="28"/>
        </w:numPr>
      </w:pPr>
      <w:r>
        <w:t xml:space="preserve">Wands (in little house) </w:t>
      </w:r>
      <w:r>
        <w:rPr>
          <w:b/>
        </w:rPr>
        <w:t>need to decorate</w:t>
      </w:r>
    </w:p>
    <w:p w:rsidR="00817989" w:rsidRDefault="00817989" w:rsidP="00817989">
      <w:pPr>
        <w:numPr>
          <w:ilvl w:val="0"/>
          <w:numId w:val="28"/>
        </w:numPr>
      </w:pPr>
      <w:r>
        <w:rPr>
          <w:b/>
        </w:rPr>
        <w:t xml:space="preserve">Potion class stuff </w:t>
      </w:r>
      <w:r>
        <w:t xml:space="preserve"> (bowls and spoons)</w:t>
      </w:r>
    </w:p>
    <w:p w:rsidR="00817989" w:rsidRDefault="00817989" w:rsidP="00817989">
      <w:pPr>
        <w:numPr>
          <w:ilvl w:val="0"/>
          <w:numId w:val="28"/>
        </w:numPr>
        <w:rPr>
          <w:b/>
        </w:rPr>
      </w:pPr>
      <w:r>
        <w:rPr>
          <w:b/>
        </w:rPr>
        <w:t xml:space="preserve">Teaching posters </w:t>
      </w:r>
    </w:p>
    <w:p w:rsidR="00817989" w:rsidRDefault="00817989" w:rsidP="00817989">
      <w:pPr>
        <w:numPr>
          <w:ilvl w:val="0"/>
          <w:numId w:val="28"/>
        </w:numPr>
        <w:rPr>
          <w:b/>
        </w:rPr>
      </w:pPr>
      <w:r>
        <w:rPr>
          <w:b/>
        </w:rPr>
        <w:t>Brooms (In BAg AND ONE IN ARYEHS ROOM)</w:t>
      </w:r>
    </w:p>
    <w:p w:rsidR="00817989" w:rsidRDefault="00817989" w:rsidP="00817989">
      <w:pPr>
        <w:numPr>
          <w:ilvl w:val="0"/>
          <w:numId w:val="28"/>
        </w:numPr>
        <w:rPr>
          <w:b/>
        </w:rPr>
      </w:pPr>
      <w:r>
        <w:rPr>
          <w:b/>
        </w:rPr>
        <w:t>Quidditch balls (in BAG)</w:t>
      </w:r>
    </w:p>
    <w:p w:rsidR="00817989" w:rsidRDefault="00817989" w:rsidP="00817989">
      <w:pPr>
        <w:numPr>
          <w:ilvl w:val="0"/>
          <w:numId w:val="28"/>
        </w:numPr>
        <w:rPr>
          <w:b/>
        </w:rPr>
      </w:pPr>
      <w:r>
        <w:rPr>
          <w:b/>
        </w:rPr>
        <w:t>Sign saying, “a student has been taken into the chamber of secrets”</w:t>
      </w:r>
    </w:p>
    <w:p w:rsidR="00817989" w:rsidRDefault="00817989" w:rsidP="00817989">
      <w:pPr>
        <w:numPr>
          <w:ilvl w:val="0"/>
          <w:numId w:val="28"/>
        </w:numPr>
        <w:rPr>
          <w:b/>
        </w:rPr>
      </w:pPr>
      <w:r>
        <w:rPr>
          <w:b/>
        </w:rPr>
        <w:t xml:space="preserve">Books </w:t>
      </w:r>
    </w:p>
    <w:p w:rsidR="00817989" w:rsidRDefault="00817989" w:rsidP="00817989">
      <w:pPr>
        <w:numPr>
          <w:ilvl w:val="0"/>
          <w:numId w:val="28"/>
        </w:numPr>
        <w:rPr>
          <w:b/>
        </w:rPr>
      </w:pPr>
      <w:r>
        <w:rPr>
          <w:b/>
        </w:rPr>
        <w:t>Horcrux pictures</w:t>
      </w:r>
    </w:p>
    <w:p w:rsidR="00817989" w:rsidRDefault="00817989" w:rsidP="00817989">
      <w:pPr>
        <w:numPr>
          <w:ilvl w:val="0"/>
          <w:numId w:val="28"/>
        </w:numPr>
      </w:pPr>
      <w:r>
        <w:t>Snake skin (aryeh’s room)</w:t>
      </w:r>
    </w:p>
    <w:p w:rsidR="00817989" w:rsidRDefault="00817989" w:rsidP="00817989">
      <w:pPr>
        <w:numPr>
          <w:ilvl w:val="0"/>
          <w:numId w:val="28"/>
        </w:numPr>
      </w:pPr>
      <w:r>
        <w:t>People being statues (done)</w:t>
      </w:r>
    </w:p>
    <w:p w:rsidR="00817989" w:rsidRDefault="00817989" w:rsidP="00817989">
      <w:pPr>
        <w:numPr>
          <w:ilvl w:val="0"/>
          <w:numId w:val="28"/>
        </w:numPr>
      </w:pPr>
      <w:r>
        <w:t xml:space="preserve">Dry ice? </w:t>
      </w:r>
    </w:p>
    <w:p w:rsidR="00817989" w:rsidRDefault="00817989" w:rsidP="00817989">
      <w:pPr>
        <w:numPr>
          <w:ilvl w:val="0"/>
          <w:numId w:val="28"/>
        </w:numPr>
      </w:pPr>
      <w:r>
        <w:t xml:space="preserve">Snappers </w:t>
      </w:r>
    </w:p>
    <w:p w:rsidR="00817989" w:rsidRDefault="00817989" w:rsidP="00817989">
      <w:pPr>
        <w:numPr>
          <w:ilvl w:val="0"/>
          <w:numId w:val="28"/>
        </w:numPr>
        <w:rPr>
          <w:b/>
        </w:rPr>
      </w:pPr>
      <w:r>
        <w:rPr>
          <w:b/>
        </w:rPr>
        <w:t xml:space="preserve">Trash can </w:t>
      </w:r>
    </w:p>
    <w:p w:rsidR="00817989" w:rsidRDefault="00817989" w:rsidP="00817989">
      <w:pPr>
        <w:numPr>
          <w:ilvl w:val="0"/>
          <w:numId w:val="28"/>
        </w:numPr>
      </w:pPr>
      <w:r>
        <w:t>Light sabers (nadav and emmet)</w:t>
      </w:r>
    </w:p>
    <w:p w:rsidR="00817989" w:rsidRDefault="00817989" w:rsidP="00817989">
      <w:pPr>
        <w:numPr>
          <w:ilvl w:val="0"/>
          <w:numId w:val="28"/>
        </w:numPr>
      </w:pPr>
      <w:r>
        <w:t xml:space="preserve">Finger lights </w:t>
      </w:r>
    </w:p>
    <w:p w:rsidR="00817989" w:rsidRDefault="00817989" w:rsidP="00817989">
      <w:pPr>
        <w:numPr>
          <w:ilvl w:val="0"/>
          <w:numId w:val="28"/>
        </w:numPr>
      </w:pPr>
      <w:r>
        <w:rPr>
          <w:b/>
        </w:rPr>
        <w:t>Sign for “19 years later”</w:t>
      </w:r>
      <w:r>
        <w:t xml:space="preserve"> </w:t>
      </w:r>
    </w:p>
    <w:p w:rsidR="00817989" w:rsidRDefault="00817989" w:rsidP="00817989">
      <w:pPr>
        <w:numPr>
          <w:ilvl w:val="0"/>
          <w:numId w:val="28"/>
        </w:numPr>
      </w:pPr>
      <w:r>
        <w:t>Glow sticks (In little house)</w:t>
      </w:r>
    </w:p>
    <w:p w:rsidR="00817989" w:rsidRDefault="00817989" w:rsidP="00817989">
      <w:pPr>
        <w:numPr>
          <w:ilvl w:val="0"/>
          <w:numId w:val="28"/>
        </w:numPr>
        <w:rPr>
          <w:b/>
        </w:rPr>
      </w:pPr>
      <w:r>
        <w:rPr>
          <w:b/>
        </w:rPr>
        <w:t>Trophy (maybe kiddish cup trophy???) otherwise make it out of paper</w:t>
      </w:r>
    </w:p>
    <w:p w:rsidR="00817989" w:rsidRDefault="00817989" w:rsidP="00817989">
      <w:pPr>
        <w:numPr>
          <w:ilvl w:val="0"/>
          <w:numId w:val="28"/>
        </w:numPr>
        <w:rPr>
          <w:b/>
        </w:rPr>
      </w:pPr>
      <w:r>
        <w:rPr>
          <w:b/>
        </w:rPr>
        <w:t>Photos of places. Marcia gets from Wallgreens</w:t>
      </w:r>
    </w:p>
    <w:p w:rsidR="00817989" w:rsidRDefault="00817989" w:rsidP="00817989"/>
    <w:p w:rsidR="00817989" w:rsidRDefault="00817989" w:rsidP="00817989">
      <w:r>
        <w:t xml:space="preserve">Sets: </w:t>
      </w:r>
    </w:p>
    <w:p w:rsidR="00817989" w:rsidRDefault="00817989" w:rsidP="00817989">
      <w:pPr>
        <w:numPr>
          <w:ilvl w:val="0"/>
          <w:numId w:val="29"/>
        </w:numPr>
        <w:rPr>
          <w:b/>
        </w:rPr>
      </w:pPr>
      <w:r>
        <w:rPr>
          <w:b/>
        </w:rPr>
        <w:t xml:space="preserve">Hogwarts </w:t>
      </w:r>
    </w:p>
    <w:p w:rsidR="00817989" w:rsidRDefault="00817989" w:rsidP="00817989">
      <w:pPr>
        <w:numPr>
          <w:ilvl w:val="0"/>
          <w:numId w:val="29"/>
        </w:numPr>
        <w:rPr>
          <w:b/>
        </w:rPr>
      </w:pPr>
      <w:r>
        <w:rPr>
          <w:b/>
        </w:rPr>
        <w:t xml:space="preserve">Dursley house </w:t>
      </w:r>
    </w:p>
    <w:p w:rsidR="00817989" w:rsidRDefault="00817989" w:rsidP="00817989">
      <w:pPr>
        <w:numPr>
          <w:ilvl w:val="0"/>
          <w:numId w:val="29"/>
        </w:numPr>
        <w:rPr>
          <w:b/>
        </w:rPr>
      </w:pPr>
      <w:r>
        <w:rPr>
          <w:b/>
        </w:rPr>
        <w:t xml:space="preserve">Platform 9 ¾ </w:t>
      </w:r>
    </w:p>
    <w:p w:rsidR="00817989" w:rsidRDefault="00817989" w:rsidP="00817989"/>
    <w:p w:rsidR="00817989" w:rsidRDefault="00817989" w:rsidP="00817989"/>
    <w:p w:rsidR="00817989" w:rsidRDefault="00817989" w:rsidP="00817989">
      <w:r>
        <w:t>Sounds:</w:t>
      </w:r>
    </w:p>
    <w:p w:rsidR="00817989" w:rsidRDefault="00817989" w:rsidP="00817989">
      <w:pPr>
        <w:numPr>
          <w:ilvl w:val="0"/>
          <w:numId w:val="27"/>
        </w:numPr>
      </w:pPr>
      <w:r>
        <w:t>Train whistle and train moving sound</w:t>
      </w:r>
    </w:p>
    <w:p w:rsidR="00817989" w:rsidRDefault="00817989" w:rsidP="00817989">
      <w:pPr>
        <w:numPr>
          <w:ilvl w:val="0"/>
          <w:numId w:val="27"/>
        </w:numPr>
      </w:pPr>
      <w:r>
        <w:t xml:space="preserve">Crowded train station </w:t>
      </w:r>
    </w:p>
    <w:p w:rsidR="00817989" w:rsidRDefault="00817989" w:rsidP="00817989">
      <w:pPr>
        <w:numPr>
          <w:ilvl w:val="0"/>
          <w:numId w:val="27"/>
        </w:numPr>
      </w:pPr>
      <w:r>
        <w:t>School bell</w:t>
      </w:r>
    </w:p>
    <w:p w:rsidR="00817989" w:rsidRDefault="00817989" w:rsidP="00817989"/>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24DED" w:rsidRPr="00824DED" w:rsidRDefault="00824DED" w:rsidP="00824DED">
      <w:pPr>
        <w:jc w:val="center"/>
        <w:rPr>
          <w:b/>
          <w:bCs/>
          <w:sz w:val="28"/>
          <w:szCs w:val="28"/>
        </w:rPr>
      </w:pPr>
      <w:r w:rsidRPr="00824DED">
        <w:rPr>
          <w:b/>
          <w:bCs/>
          <w:sz w:val="28"/>
          <w:szCs w:val="28"/>
        </w:rPr>
        <w:t>Harry Potter Bingo Sheet</w:t>
      </w:r>
    </w:p>
    <w:p w:rsidR="00824DED" w:rsidRDefault="00824DED" w:rsidP="00824DED">
      <w:pPr>
        <w:jc w:val="center"/>
        <w:rPr>
          <w:b/>
          <w:bCs/>
        </w:rPr>
      </w:pPr>
    </w:p>
    <w:p w:rsidR="00824DED" w:rsidRDefault="00824DED" w:rsidP="00824DED">
      <w:hyperlink r:id="rId11">
        <w:r>
          <w:rPr>
            <w:color w:val="1155CC"/>
            <w:u w:val="single"/>
          </w:rPr>
          <w:t>http://newsfeed.time.com/2012/09/09/watch-all-of-the-harry-potter-movies-in-13-minutes/</w:t>
        </w:r>
      </w:hyperlink>
    </w:p>
    <w:p w:rsidR="00824DED" w:rsidRDefault="00824DED" w:rsidP="00824DED"/>
    <w:p w:rsidR="00824DED" w:rsidRDefault="00824DED" w:rsidP="00824DED">
      <w:r>
        <w:t>Non bingo actions:</w:t>
      </w:r>
    </w:p>
    <w:p w:rsidR="00824DED" w:rsidRDefault="00824DED" w:rsidP="00824DED">
      <w:r>
        <w:t>You hear the word “Voldemort” scream “boo” and make noise</w:t>
      </w:r>
    </w:p>
    <w:p w:rsidR="00824DED" w:rsidRDefault="00824DED" w:rsidP="00824DED">
      <w:r>
        <w:t>You hear “lumos” someone needs to turn on the lights in the room</w:t>
      </w:r>
    </w:p>
    <w:p w:rsidR="00824DED" w:rsidRDefault="00824DED" w:rsidP="00824DED">
      <w:r>
        <w:t>You hear “bloody” stand up and scream “bloody hell”</w:t>
      </w:r>
    </w:p>
    <w:p w:rsidR="00824DED" w:rsidRDefault="00824DED" w:rsidP="00824DED">
      <w:r>
        <w:t xml:space="preserve">Anytime Hedwig (Harry’s owl) is shown make owl noises </w:t>
      </w:r>
    </w:p>
    <w:p w:rsidR="00824DED" w:rsidRDefault="00824DED" w:rsidP="00824DED">
      <w:r>
        <w:t>Whenever the Mirror of Erised is mentioned shout out your hopes and dreams</w:t>
      </w:r>
    </w:p>
    <w:p w:rsidR="00824DED" w:rsidRDefault="00824DED" w:rsidP="00824DED">
      <w:r>
        <w:t>Whenever Quirrell acts nervous comfort him and tell him that you’re here for him</w:t>
      </w:r>
    </w:p>
    <w:p w:rsidR="00824DED" w:rsidRDefault="00824DED" w:rsidP="00824DED"/>
    <w:p w:rsidR="00824DED" w:rsidRDefault="00824DED" w:rsidP="00824DED"/>
    <w:p w:rsidR="00824DED" w:rsidRDefault="00824DED" w:rsidP="00824DED">
      <w:r>
        <w:t>Bingo actions:</w:t>
      </w:r>
    </w:p>
    <w:p w:rsidR="00824DED" w:rsidRDefault="00824DED" w:rsidP="00824DED">
      <w:r>
        <w:t>Hadrid says “yer”</w:t>
      </w:r>
    </w:p>
    <w:p w:rsidR="00824DED" w:rsidRDefault="00824DED" w:rsidP="00824DED">
      <w:r>
        <w:t>Hermione corrects Ron or Harry</w:t>
      </w:r>
    </w:p>
    <w:p w:rsidR="00824DED" w:rsidRDefault="00824DED" w:rsidP="00824DED">
      <w:r>
        <w:t xml:space="preserve">Ron eats </w:t>
      </w:r>
    </w:p>
    <w:p w:rsidR="00824DED" w:rsidRDefault="00824DED" w:rsidP="00824DED">
      <w:r>
        <w:t xml:space="preserve">Theme music is played </w:t>
      </w:r>
    </w:p>
    <w:p w:rsidR="00824DED" w:rsidRDefault="00824DED" w:rsidP="00824DED">
      <w:r>
        <w:t xml:space="preserve">Malfoy mentions his father </w:t>
      </w:r>
    </w:p>
    <w:p w:rsidR="00824DED" w:rsidRDefault="00824DED" w:rsidP="00824DED">
      <w:r>
        <w:t>Points are taken away from a house</w:t>
      </w:r>
    </w:p>
    <w:p w:rsidR="00824DED" w:rsidRDefault="00824DED" w:rsidP="00824DED">
      <w:r>
        <w:t>Someone says "muggle"</w:t>
      </w:r>
    </w:p>
    <w:p w:rsidR="00824DED" w:rsidRDefault="00824DED" w:rsidP="00824DED">
      <w:proofErr w:type="gramStart"/>
      <w:r>
        <w:t>someone</w:t>
      </w:r>
      <w:proofErr w:type="gramEnd"/>
      <w:r>
        <w:t xml:space="preserve"> says "Expelliarmus"</w:t>
      </w:r>
    </w:p>
    <w:p w:rsidR="00824DED" w:rsidRDefault="00824DED" w:rsidP="00824DED">
      <w:r>
        <w:t xml:space="preserve">Dumbledore winks </w:t>
      </w:r>
    </w:p>
    <w:p w:rsidR="00824DED" w:rsidRDefault="00824DED" w:rsidP="00824DED">
      <w:r>
        <w:t>Someone says, “he-who-must-not-be-named”</w:t>
      </w:r>
    </w:p>
    <w:p w:rsidR="00824DED" w:rsidRDefault="00824DED" w:rsidP="00824DED">
      <w:r>
        <w:t xml:space="preserve">Uncle Vernon’s mustache twitches </w:t>
      </w:r>
    </w:p>
    <w:p w:rsidR="00824DED" w:rsidRDefault="00824DED" w:rsidP="00824DED">
      <w:r>
        <w:t xml:space="preserve">Hermione fixes Harry’s glasses </w:t>
      </w:r>
    </w:p>
    <w:p w:rsidR="00824DED" w:rsidRDefault="00824DED" w:rsidP="00824DED">
      <w:r>
        <w:t xml:space="preserve">Snape ignores Hermione </w:t>
      </w:r>
    </w:p>
    <w:p w:rsidR="00824DED" w:rsidRDefault="00824DED" w:rsidP="00824DED">
      <w:r>
        <w:t xml:space="preserve">Troll tries to hit Harry </w:t>
      </w:r>
    </w:p>
    <w:p w:rsidR="00824DED" w:rsidRDefault="00824DED" w:rsidP="00824DED">
      <w:r>
        <w:t>Someone says “Happy Christmas”</w:t>
      </w:r>
    </w:p>
    <w:p w:rsidR="00824DED" w:rsidRDefault="00824DED" w:rsidP="00824DED">
      <w:r>
        <w:t xml:space="preserve">Hermione says “Restricted section” </w:t>
      </w:r>
    </w:p>
    <w:p w:rsidR="00824DED" w:rsidRDefault="00824DED" w:rsidP="00824DED">
      <w:r>
        <w:t xml:space="preserve">Harry becomes invisible </w:t>
      </w:r>
    </w:p>
    <w:p w:rsidR="00824DED" w:rsidRDefault="00824DED" w:rsidP="00824DED">
      <w:r>
        <w:t>Seamus Finnigan is bad at magic</w:t>
      </w:r>
    </w:p>
    <w:p w:rsidR="00824DED" w:rsidRDefault="00824DED" w:rsidP="00824DED">
      <w:r>
        <w:t>Neville asks where his toad is</w:t>
      </w:r>
    </w:p>
    <w:p w:rsidR="00824DED" w:rsidRDefault="00824DED" w:rsidP="00824DED">
      <w:r>
        <w:t>Madam Hooch says “Up”</w:t>
      </w:r>
    </w:p>
    <w:p w:rsidR="00824DED" w:rsidRDefault="00824DED" w:rsidP="00824DED">
      <w:r>
        <w:t>Hagrid says “I shouldn’t have said that”</w:t>
      </w:r>
    </w:p>
    <w:p w:rsidR="00824DED" w:rsidRDefault="00824DED" w:rsidP="00824DED">
      <w:r>
        <w:t>Harry spots the Golden Snitch</w:t>
      </w:r>
    </w:p>
    <w:p w:rsidR="00824DED" w:rsidRDefault="00824DED" w:rsidP="00824DED">
      <w:r>
        <w:t>Hermione raises her hand</w:t>
      </w:r>
    </w:p>
    <w:p w:rsidR="00824DED" w:rsidRDefault="00824DED" w:rsidP="00824DED">
      <w:r>
        <w:t>McGonagall is a cat</w:t>
      </w:r>
    </w:p>
    <w:p w:rsidR="00824DED" w:rsidRDefault="00824DED" w:rsidP="00824DED"/>
    <w:p w:rsidR="00824DED" w:rsidRDefault="00824DED" w:rsidP="00824DED"/>
    <w:p w:rsidR="00824DED" w:rsidRDefault="00824DED" w:rsidP="00824DED">
      <w:r>
        <w:t xml:space="preserve">Binger Card Maker: </w:t>
      </w:r>
      <w:hyperlink r:id="rId12">
        <w:r>
          <w:rPr>
            <w:color w:val="1155CC"/>
            <w:u w:val="single"/>
          </w:rPr>
          <w:t>https://myfreebingocards.com/bingo-card-generator/results/gn7cfc</w:t>
        </w:r>
      </w:hyperlink>
    </w:p>
    <w:p w:rsidR="00824DED" w:rsidRDefault="00824DED" w:rsidP="00824DED"/>
    <w:p w:rsidR="00824DED" w:rsidRDefault="00824DED" w:rsidP="00824DED"/>
    <w:p w:rsidR="00824DED" w:rsidRDefault="00824DED" w:rsidP="00824DED"/>
    <w:p w:rsidR="00824DED" w:rsidRDefault="00824DED" w:rsidP="00824DED">
      <w:pPr>
        <w:rPr>
          <w:b/>
          <w:bCs/>
        </w:rPr>
      </w:pPr>
    </w:p>
    <w:p w:rsidR="00824DED" w:rsidRDefault="00824DED" w:rsidP="00824DED">
      <w:pPr>
        <w:jc w:val="center"/>
        <w:rPr>
          <w:b/>
          <w:bCs/>
        </w:rPr>
      </w:pPr>
    </w:p>
    <w:p w:rsidR="00824DED" w:rsidRPr="00824DED" w:rsidRDefault="00824DED" w:rsidP="00824DED">
      <w:pPr>
        <w:jc w:val="center"/>
        <w:rPr>
          <w:b/>
          <w:bCs/>
        </w:rPr>
      </w:pPr>
      <w:r w:rsidRPr="00824DED">
        <w:rPr>
          <w:b/>
          <w:bCs/>
        </w:rPr>
        <w:lastRenderedPageBreak/>
        <w:t>Breakout</w:t>
      </w:r>
      <w:r w:rsidRPr="00824DED">
        <w:rPr>
          <w:b/>
          <w:bCs/>
        </w:rPr>
        <w:br/>
      </w:r>
    </w:p>
    <w:p w:rsidR="00351A1D" w:rsidRDefault="0043036B">
      <w:r>
        <w:t xml:space="preserve">Monday night - A side dinner </w:t>
      </w:r>
    </w:p>
    <w:p w:rsidR="00351A1D" w:rsidRDefault="0043036B">
      <w:r>
        <w:t xml:space="preserve">Tuesday night - B side dinner </w:t>
      </w:r>
    </w:p>
    <w:p w:rsidR="00351A1D" w:rsidRDefault="00351A1D"/>
    <w:p w:rsidR="00351A1D" w:rsidRDefault="00351A1D"/>
    <w:p w:rsidR="00351A1D" w:rsidRDefault="0043036B">
      <w:r>
        <w:t>Start with:</w:t>
      </w:r>
    </w:p>
    <w:p w:rsidR="00351A1D" w:rsidRDefault="0043036B">
      <w:r>
        <w:t>Harry Potter theme music plays as all of Nivonim walk into the Chadar/ around the chadar</w:t>
      </w:r>
    </w:p>
    <w:p w:rsidR="00351A1D" w:rsidRDefault="0043036B">
      <w:pPr>
        <w:numPr>
          <w:ilvl w:val="0"/>
          <w:numId w:val="1"/>
        </w:numPr>
      </w:pPr>
      <w:r>
        <w:t xml:space="preserve">Niv gets into position spread out around the entire chadar </w:t>
      </w:r>
    </w:p>
    <w:p w:rsidR="00351A1D" w:rsidRDefault="00351A1D">
      <w:pPr>
        <w:ind w:left="720"/>
      </w:pPr>
    </w:p>
    <w:p w:rsidR="00351A1D" w:rsidRDefault="0043036B">
      <w:r>
        <w:t xml:space="preserve">Bruchim Habaim l’hogwarts </w:t>
      </w:r>
    </w:p>
    <w:p w:rsidR="00351A1D" w:rsidRDefault="0043036B">
      <w:pPr>
        <w:numPr>
          <w:ilvl w:val="0"/>
          <w:numId w:val="4"/>
        </w:numPr>
      </w:pPr>
      <w:r>
        <w:t>People with solos will be by the microphone to sing the song</w:t>
      </w:r>
    </w:p>
    <w:p w:rsidR="00351A1D" w:rsidRDefault="0043036B">
      <w:pPr>
        <w:numPr>
          <w:ilvl w:val="0"/>
          <w:numId w:val="4"/>
        </w:numPr>
      </w:pPr>
      <w:r>
        <w:t>The rest of the edah is spread out around the Chadar singing the chorus</w:t>
      </w:r>
    </w:p>
    <w:p w:rsidR="00351A1D" w:rsidRDefault="00351A1D"/>
    <w:p w:rsidR="00351A1D" w:rsidRDefault="0043036B">
      <w:r>
        <w:t xml:space="preserve">As the song ends: </w:t>
      </w:r>
    </w:p>
    <w:p w:rsidR="00351A1D" w:rsidRDefault="0043036B">
      <w:pPr>
        <w:numPr>
          <w:ilvl w:val="0"/>
          <w:numId w:val="2"/>
        </w:numPr>
      </w:pPr>
      <w:r>
        <w:t xml:space="preserve">Dumbledore stands in the middle of the Chadar and says: “it’s time for the sorting” </w:t>
      </w:r>
    </w:p>
    <w:p w:rsidR="00351A1D" w:rsidRDefault="0043036B">
      <w:pPr>
        <w:numPr>
          <w:ilvl w:val="0"/>
          <w:numId w:val="2"/>
        </w:numPr>
      </w:pPr>
      <w:r>
        <w:t>He lines up all of</w:t>
      </w:r>
      <w:r>
        <w:t xml:space="preserve"> the Roshes in the middle of the Chadar </w:t>
      </w:r>
    </w:p>
    <w:p w:rsidR="00351A1D" w:rsidRDefault="0043036B">
      <w:pPr>
        <w:numPr>
          <w:ilvl w:val="0"/>
          <w:numId w:val="2"/>
        </w:numPr>
      </w:pPr>
      <w:r>
        <w:t xml:space="preserve">Puts a hat on each rosh and yells out what house they are in  </w:t>
      </w:r>
    </w:p>
    <w:p w:rsidR="00351A1D" w:rsidRDefault="00351A1D"/>
    <w:p w:rsidR="00351A1D" w:rsidRDefault="0043036B">
      <w:pPr>
        <w:rPr>
          <w:u w:val="single"/>
        </w:rPr>
      </w:pPr>
      <w:r>
        <w:rPr>
          <w:u w:val="single"/>
        </w:rPr>
        <w:t>A side:</w:t>
      </w:r>
    </w:p>
    <w:p w:rsidR="00351A1D" w:rsidRDefault="0043036B">
      <w:r>
        <w:t xml:space="preserve">Cochavim - Hufflepuff </w:t>
      </w:r>
    </w:p>
    <w:p w:rsidR="00351A1D" w:rsidRDefault="0043036B">
      <w:r>
        <w:t>Ilanot - Gryffindor</w:t>
      </w:r>
    </w:p>
    <w:p w:rsidR="00351A1D" w:rsidRDefault="0043036B">
      <w:r>
        <w:t>Solelim - Ravenclaw</w:t>
      </w:r>
    </w:p>
    <w:p w:rsidR="00351A1D" w:rsidRDefault="0043036B">
      <w:r>
        <w:t xml:space="preserve">Shoafim </w:t>
      </w:r>
      <w:proofErr w:type="gramStart"/>
      <w:r>
        <w:t>-  Slytherin</w:t>
      </w:r>
      <w:proofErr w:type="gramEnd"/>
      <w:r>
        <w:t xml:space="preserve"> </w:t>
      </w:r>
    </w:p>
    <w:p w:rsidR="00351A1D" w:rsidRDefault="0043036B">
      <w:r>
        <w:t xml:space="preserve">Amitzim/ Voced: Gryffindor </w:t>
      </w:r>
    </w:p>
    <w:p w:rsidR="00351A1D" w:rsidRDefault="00351A1D"/>
    <w:p w:rsidR="00351A1D" w:rsidRDefault="0043036B">
      <w:pPr>
        <w:rPr>
          <w:u w:val="single"/>
        </w:rPr>
      </w:pPr>
      <w:r>
        <w:rPr>
          <w:u w:val="single"/>
        </w:rPr>
        <w:t>B side:</w:t>
      </w:r>
    </w:p>
    <w:p w:rsidR="00351A1D" w:rsidRDefault="0043036B">
      <w:r>
        <w:t>Magshimim - Hufflepuf</w:t>
      </w:r>
      <w:r>
        <w:t xml:space="preserve">f </w:t>
      </w:r>
    </w:p>
    <w:p w:rsidR="00351A1D" w:rsidRDefault="0043036B">
      <w:r>
        <w:t xml:space="preserve">Bogrim - Ravenclaw </w:t>
      </w:r>
    </w:p>
    <w:p w:rsidR="00351A1D" w:rsidRDefault="0043036B">
      <w:r>
        <w:t xml:space="preserve">Machon - Slytherin </w:t>
      </w:r>
    </w:p>
    <w:p w:rsidR="00351A1D" w:rsidRDefault="0043036B">
      <w:r>
        <w:t xml:space="preserve">Nivonim - Gryffindor </w:t>
      </w:r>
    </w:p>
    <w:p w:rsidR="00351A1D" w:rsidRDefault="00351A1D"/>
    <w:p w:rsidR="00351A1D" w:rsidRDefault="0043036B">
      <w:r>
        <w:t>Ends with:</w:t>
      </w:r>
    </w:p>
    <w:p w:rsidR="00351A1D" w:rsidRDefault="0043036B">
      <w:pPr>
        <w:numPr>
          <w:ilvl w:val="0"/>
          <w:numId w:val="3"/>
        </w:numPr>
      </w:pPr>
      <w:r>
        <w:t xml:space="preserve">Harry, Ron and Hermione yell into the microphone: The Nivonim play, this </w:t>
      </w:r>
      <w:proofErr w:type="gramStart"/>
      <w:r>
        <w:t>thursday</w:t>
      </w:r>
      <w:proofErr w:type="gramEnd"/>
      <w:r>
        <w:t xml:space="preserve"> is ………… HARRY POTTER!!!!</w:t>
      </w:r>
    </w:p>
    <w:p w:rsidR="00351A1D" w:rsidRDefault="0043036B">
      <w:pPr>
        <w:numPr>
          <w:ilvl w:val="0"/>
          <w:numId w:val="3"/>
        </w:numPr>
      </w:pPr>
      <w:r>
        <w:t xml:space="preserve">Harry Potter theme music is played during pass up for the rest of the week!!!! </w:t>
      </w:r>
    </w:p>
    <w:p w:rsidR="00351A1D" w:rsidRDefault="00351A1D"/>
    <w:p w:rsidR="00351A1D" w:rsidRDefault="00351A1D"/>
    <w:p w:rsidR="00824DED" w:rsidRDefault="00824DED"/>
    <w:p w:rsidR="00824DED" w:rsidRDefault="00824DED"/>
    <w:p w:rsidR="00824DED" w:rsidRDefault="00824DED"/>
    <w:p w:rsidR="00824DED" w:rsidRDefault="00824DED"/>
    <w:p w:rsidR="00817989" w:rsidRDefault="00817989" w:rsidP="00824DED">
      <w:pPr>
        <w:jc w:val="center"/>
        <w:rPr>
          <w:b/>
          <w:bCs/>
          <w:sz w:val="28"/>
          <w:szCs w:val="28"/>
        </w:rPr>
      </w:pPr>
      <w:r>
        <w:rPr>
          <w:b/>
          <w:bCs/>
          <w:sz w:val="28"/>
          <w:szCs w:val="28"/>
        </w:rPr>
        <w:t>Hogwarts Letter for Edot</w:t>
      </w:r>
    </w:p>
    <w:p w:rsidR="00817989" w:rsidRDefault="00817989" w:rsidP="00824DED">
      <w:pPr>
        <w:jc w:val="center"/>
        <w:rPr>
          <w:b/>
          <w:bCs/>
          <w:sz w:val="28"/>
          <w:szCs w:val="28"/>
        </w:rPr>
      </w:pPr>
    </w:p>
    <w:p w:rsidR="00817989" w:rsidRDefault="00817989" w:rsidP="00824DED">
      <w:pPr>
        <w:jc w:val="center"/>
        <w:rPr>
          <w:b/>
          <w:bCs/>
          <w:sz w:val="28"/>
          <w:szCs w:val="28"/>
        </w:rPr>
      </w:pPr>
      <w:r>
        <w:rPr>
          <w:noProof/>
          <w:lang w:val="en-US"/>
        </w:rPr>
        <w:drawing>
          <wp:inline distT="114300" distB="114300" distL="114300" distR="114300" wp14:anchorId="7A022DF7" wp14:editId="40AA61BA">
            <wp:extent cx="4357688" cy="2989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57688" cy="2989088"/>
                    </a:xfrm>
                    <a:prstGeom prst="rect">
                      <a:avLst/>
                    </a:prstGeom>
                    <a:ln/>
                  </pic:spPr>
                </pic:pic>
              </a:graphicData>
            </a:graphic>
          </wp:inline>
        </w:drawing>
      </w:r>
    </w:p>
    <w:p w:rsidR="00817989" w:rsidRDefault="00817989" w:rsidP="00824DED">
      <w:pPr>
        <w:jc w:val="center"/>
        <w:rPr>
          <w:b/>
          <w:bCs/>
          <w:sz w:val="28"/>
          <w:szCs w:val="28"/>
        </w:rPr>
      </w:pPr>
    </w:p>
    <w:p w:rsidR="00817989" w:rsidRDefault="00817989" w:rsidP="00817989">
      <w:pPr>
        <w:rPr>
          <w:b/>
          <w:sz w:val="24"/>
          <w:szCs w:val="24"/>
        </w:rPr>
      </w:pPr>
      <w:r>
        <w:rPr>
          <w:b/>
          <w:sz w:val="24"/>
          <w:szCs w:val="24"/>
        </w:rPr>
        <w:t xml:space="preserve">Dear ________________, </w:t>
      </w:r>
    </w:p>
    <w:p w:rsidR="00817989" w:rsidRDefault="00817989" w:rsidP="00817989">
      <w:pPr>
        <w:rPr>
          <w:b/>
          <w:sz w:val="24"/>
          <w:szCs w:val="24"/>
        </w:rPr>
      </w:pPr>
    </w:p>
    <w:p w:rsidR="00817989" w:rsidRDefault="00817989" w:rsidP="00817989">
      <w:pPr>
        <w:rPr>
          <w:b/>
          <w:sz w:val="24"/>
          <w:szCs w:val="24"/>
        </w:rPr>
      </w:pPr>
      <w:r>
        <w:rPr>
          <w:b/>
          <w:sz w:val="24"/>
          <w:szCs w:val="24"/>
        </w:rPr>
        <w:t xml:space="preserve">We are pleased to inform you that you have been accepted at Hogwarts School of Witchcraft and Wizardry. </w:t>
      </w:r>
    </w:p>
    <w:p w:rsidR="00817989" w:rsidRDefault="00817989" w:rsidP="00817989">
      <w:pPr>
        <w:rPr>
          <w:b/>
          <w:sz w:val="24"/>
          <w:szCs w:val="24"/>
        </w:rPr>
      </w:pPr>
    </w:p>
    <w:p w:rsidR="00817989" w:rsidRDefault="00817989" w:rsidP="00817989">
      <w:pPr>
        <w:rPr>
          <w:b/>
          <w:sz w:val="24"/>
          <w:szCs w:val="24"/>
        </w:rPr>
      </w:pPr>
      <w:r>
        <w:rPr>
          <w:b/>
          <w:sz w:val="24"/>
          <w:szCs w:val="24"/>
        </w:rPr>
        <w:t xml:space="preserve">The machazemer begins on Thursday, July 19th, right after Aruchat Erev. We look forward to seeing you there! </w:t>
      </w:r>
    </w:p>
    <w:p w:rsidR="00817989" w:rsidRDefault="00817989" w:rsidP="00824DED">
      <w:pPr>
        <w:jc w:val="center"/>
        <w:rPr>
          <w:b/>
          <w:bCs/>
          <w:sz w:val="28"/>
          <w:szCs w:val="28"/>
        </w:rPr>
      </w:pPr>
    </w:p>
    <w:p w:rsidR="00817989" w:rsidRDefault="00817989" w:rsidP="00824DED">
      <w:pPr>
        <w:jc w:val="center"/>
        <w:rPr>
          <w:b/>
          <w:bCs/>
          <w:sz w:val="28"/>
          <w:szCs w:val="28"/>
        </w:rPr>
      </w:pPr>
      <w:r>
        <w:rPr>
          <w:noProof/>
          <w:lang w:val="en-US"/>
        </w:rPr>
        <w:drawing>
          <wp:inline distT="114300" distB="114300" distL="114300" distR="114300" wp14:anchorId="7743F36C" wp14:editId="04DE7CF6">
            <wp:extent cx="3824288" cy="20859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24288" cy="2085975"/>
                    </a:xfrm>
                    <a:prstGeom prst="rect">
                      <a:avLst/>
                    </a:prstGeom>
                    <a:ln/>
                  </pic:spPr>
                </pic:pic>
              </a:graphicData>
            </a:graphic>
          </wp:inline>
        </w:drawing>
      </w: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17989">
      <w:pPr>
        <w:rPr>
          <w:b/>
          <w:sz w:val="24"/>
          <w:szCs w:val="24"/>
        </w:rPr>
      </w:pPr>
      <w:r>
        <w:rPr>
          <w:b/>
          <w:sz w:val="24"/>
          <w:szCs w:val="24"/>
        </w:rPr>
        <w:t xml:space="preserve">Dear Yedidiya, </w:t>
      </w:r>
    </w:p>
    <w:p w:rsidR="00817989" w:rsidRDefault="00817989" w:rsidP="00817989">
      <w:pPr>
        <w:rPr>
          <w:b/>
          <w:sz w:val="24"/>
          <w:szCs w:val="24"/>
        </w:rPr>
      </w:pPr>
    </w:p>
    <w:p w:rsidR="00817989" w:rsidRDefault="00817989" w:rsidP="00817989">
      <w:pPr>
        <w:rPr>
          <w:b/>
          <w:sz w:val="24"/>
          <w:szCs w:val="24"/>
        </w:rPr>
      </w:pPr>
      <w:r>
        <w:rPr>
          <w:b/>
          <w:sz w:val="24"/>
          <w:szCs w:val="24"/>
        </w:rPr>
        <w:t xml:space="preserve">We are pleased to inform you that you have been accepted at Hogwarts School of Witchcraft and Wizardry in the house of Hufflepuff. </w:t>
      </w:r>
    </w:p>
    <w:p w:rsidR="00817989" w:rsidRDefault="00817989" w:rsidP="00817989">
      <w:pPr>
        <w:rPr>
          <w:b/>
          <w:sz w:val="24"/>
          <w:szCs w:val="24"/>
        </w:rPr>
      </w:pPr>
    </w:p>
    <w:p w:rsidR="00817989" w:rsidRDefault="00817989" w:rsidP="00817989">
      <w:pPr>
        <w:rPr>
          <w:b/>
          <w:sz w:val="24"/>
          <w:szCs w:val="24"/>
        </w:rPr>
      </w:pPr>
      <w:r>
        <w:rPr>
          <w:b/>
          <w:sz w:val="24"/>
          <w:szCs w:val="24"/>
        </w:rPr>
        <w:t>The machazemer begins on July 19th. We await your audition by tonight. Please note, your application will not be considered complete until you send in a completed W4, a Physical completed by your physician, and a completed certificate from concussion training. (Quidditch is no joke)</w:t>
      </w: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17989" w:rsidRDefault="00817989" w:rsidP="00824DED">
      <w:pPr>
        <w:jc w:val="center"/>
        <w:rPr>
          <w:b/>
          <w:bCs/>
          <w:sz w:val="28"/>
          <w:szCs w:val="28"/>
        </w:rPr>
      </w:pPr>
    </w:p>
    <w:p w:rsidR="00824DED" w:rsidRPr="00824DED" w:rsidRDefault="00824DED" w:rsidP="00824DED">
      <w:pPr>
        <w:jc w:val="center"/>
        <w:rPr>
          <w:b/>
          <w:bCs/>
          <w:sz w:val="28"/>
          <w:szCs w:val="28"/>
        </w:rPr>
      </w:pPr>
      <w:r w:rsidRPr="00824DED">
        <w:rPr>
          <w:b/>
          <w:bCs/>
          <w:sz w:val="28"/>
          <w:szCs w:val="28"/>
        </w:rPr>
        <w:t>Groups for Yom Play</w:t>
      </w:r>
    </w:p>
    <w:p w:rsidR="00824DED" w:rsidRDefault="00824DED"/>
    <w:p w:rsidR="00824DED" w:rsidRPr="00824DED" w:rsidRDefault="00824DED" w:rsidP="00824DED">
      <w:pPr>
        <w:rPr>
          <w:sz w:val="20"/>
          <w:szCs w:val="20"/>
        </w:rPr>
      </w:pPr>
      <w:r w:rsidRPr="00824DED">
        <w:rPr>
          <w:sz w:val="20"/>
          <w:szCs w:val="20"/>
        </w:rPr>
        <w:lastRenderedPageBreak/>
        <w:t xml:space="preserve">Core cast: </w:t>
      </w:r>
    </w:p>
    <w:p w:rsidR="00824DED" w:rsidRPr="00824DED" w:rsidRDefault="00824DED" w:rsidP="00824DED">
      <w:pPr>
        <w:numPr>
          <w:ilvl w:val="0"/>
          <w:numId w:val="5"/>
        </w:numPr>
        <w:rPr>
          <w:sz w:val="20"/>
          <w:szCs w:val="20"/>
        </w:rPr>
      </w:pPr>
      <w:r w:rsidRPr="00824DED">
        <w:rPr>
          <w:sz w:val="20"/>
          <w:szCs w:val="20"/>
        </w:rPr>
        <w:t xml:space="preserve">Leah Simon </w:t>
      </w:r>
    </w:p>
    <w:p w:rsidR="00824DED" w:rsidRPr="00824DED" w:rsidRDefault="00824DED" w:rsidP="00824DED">
      <w:pPr>
        <w:numPr>
          <w:ilvl w:val="0"/>
          <w:numId w:val="5"/>
        </w:numPr>
        <w:rPr>
          <w:sz w:val="20"/>
          <w:szCs w:val="20"/>
        </w:rPr>
      </w:pPr>
      <w:r w:rsidRPr="00824DED">
        <w:rPr>
          <w:sz w:val="20"/>
          <w:szCs w:val="20"/>
        </w:rPr>
        <w:t>Hammy</w:t>
      </w:r>
    </w:p>
    <w:p w:rsidR="00824DED" w:rsidRPr="00824DED" w:rsidRDefault="00824DED" w:rsidP="00824DED">
      <w:pPr>
        <w:numPr>
          <w:ilvl w:val="0"/>
          <w:numId w:val="5"/>
        </w:numPr>
        <w:rPr>
          <w:sz w:val="20"/>
          <w:szCs w:val="20"/>
        </w:rPr>
      </w:pPr>
      <w:r w:rsidRPr="00824DED">
        <w:rPr>
          <w:sz w:val="20"/>
          <w:szCs w:val="20"/>
        </w:rPr>
        <w:t>Dore</w:t>
      </w:r>
    </w:p>
    <w:p w:rsidR="00824DED" w:rsidRPr="00824DED" w:rsidRDefault="00824DED" w:rsidP="00824DED">
      <w:pPr>
        <w:numPr>
          <w:ilvl w:val="0"/>
          <w:numId w:val="5"/>
        </w:numPr>
        <w:rPr>
          <w:sz w:val="20"/>
          <w:szCs w:val="20"/>
        </w:rPr>
      </w:pPr>
      <w:r w:rsidRPr="00824DED">
        <w:rPr>
          <w:sz w:val="20"/>
          <w:szCs w:val="20"/>
        </w:rPr>
        <w:t xml:space="preserve">Ellie </w:t>
      </w:r>
    </w:p>
    <w:p w:rsidR="00824DED" w:rsidRPr="00824DED" w:rsidRDefault="00824DED" w:rsidP="00824DED">
      <w:pPr>
        <w:numPr>
          <w:ilvl w:val="0"/>
          <w:numId w:val="5"/>
        </w:numPr>
        <w:rPr>
          <w:sz w:val="20"/>
          <w:szCs w:val="20"/>
        </w:rPr>
      </w:pPr>
      <w:r w:rsidRPr="00824DED">
        <w:rPr>
          <w:sz w:val="20"/>
          <w:szCs w:val="20"/>
        </w:rPr>
        <w:t>Jared linder</w:t>
      </w:r>
    </w:p>
    <w:p w:rsidR="00824DED" w:rsidRPr="00824DED" w:rsidRDefault="00824DED" w:rsidP="00824DED">
      <w:pPr>
        <w:rPr>
          <w:sz w:val="20"/>
          <w:szCs w:val="20"/>
        </w:rPr>
      </w:pPr>
      <w:r w:rsidRPr="00824DED">
        <w:rPr>
          <w:sz w:val="20"/>
          <w:szCs w:val="20"/>
        </w:rPr>
        <w:t xml:space="preserve">Sets: </w:t>
      </w:r>
    </w:p>
    <w:p w:rsidR="00824DED" w:rsidRPr="00824DED" w:rsidRDefault="00824DED" w:rsidP="00824DED">
      <w:pPr>
        <w:numPr>
          <w:ilvl w:val="0"/>
          <w:numId w:val="6"/>
        </w:numPr>
        <w:rPr>
          <w:sz w:val="20"/>
          <w:szCs w:val="20"/>
        </w:rPr>
      </w:pPr>
      <w:r w:rsidRPr="00824DED">
        <w:rPr>
          <w:sz w:val="20"/>
          <w:szCs w:val="20"/>
        </w:rPr>
        <w:t xml:space="preserve">Ayelet Weiderhorn </w:t>
      </w:r>
    </w:p>
    <w:p w:rsidR="00824DED" w:rsidRPr="00824DED" w:rsidRDefault="00824DED" w:rsidP="00824DED">
      <w:pPr>
        <w:numPr>
          <w:ilvl w:val="0"/>
          <w:numId w:val="6"/>
        </w:numPr>
        <w:rPr>
          <w:sz w:val="20"/>
          <w:szCs w:val="20"/>
        </w:rPr>
      </w:pPr>
      <w:r w:rsidRPr="00824DED">
        <w:rPr>
          <w:sz w:val="20"/>
          <w:szCs w:val="20"/>
        </w:rPr>
        <w:t xml:space="preserve">Nina Katz </w:t>
      </w:r>
    </w:p>
    <w:p w:rsidR="00824DED" w:rsidRPr="00824DED" w:rsidRDefault="00824DED" w:rsidP="00824DED">
      <w:pPr>
        <w:numPr>
          <w:ilvl w:val="0"/>
          <w:numId w:val="6"/>
        </w:numPr>
        <w:rPr>
          <w:sz w:val="20"/>
          <w:szCs w:val="20"/>
        </w:rPr>
      </w:pPr>
      <w:r w:rsidRPr="00824DED">
        <w:rPr>
          <w:sz w:val="20"/>
          <w:szCs w:val="20"/>
        </w:rPr>
        <w:t xml:space="preserve">Sam Orelowitz </w:t>
      </w:r>
    </w:p>
    <w:p w:rsidR="00824DED" w:rsidRPr="00824DED" w:rsidRDefault="00824DED" w:rsidP="00824DED">
      <w:pPr>
        <w:numPr>
          <w:ilvl w:val="0"/>
          <w:numId w:val="6"/>
        </w:numPr>
        <w:rPr>
          <w:sz w:val="20"/>
          <w:szCs w:val="20"/>
        </w:rPr>
      </w:pPr>
      <w:r w:rsidRPr="00824DED">
        <w:rPr>
          <w:sz w:val="20"/>
          <w:szCs w:val="20"/>
        </w:rPr>
        <w:t xml:space="preserve">Amelia Rich </w:t>
      </w:r>
    </w:p>
    <w:p w:rsidR="00824DED" w:rsidRPr="00824DED" w:rsidRDefault="00824DED" w:rsidP="00824DED">
      <w:pPr>
        <w:numPr>
          <w:ilvl w:val="0"/>
          <w:numId w:val="6"/>
        </w:numPr>
        <w:rPr>
          <w:sz w:val="20"/>
          <w:szCs w:val="20"/>
        </w:rPr>
      </w:pPr>
      <w:r w:rsidRPr="00824DED">
        <w:rPr>
          <w:sz w:val="20"/>
          <w:szCs w:val="20"/>
        </w:rPr>
        <w:t xml:space="preserve">Ty Nachenberg </w:t>
      </w:r>
      <w:bookmarkStart w:id="5" w:name="_GoBack"/>
      <w:bookmarkEnd w:id="5"/>
    </w:p>
    <w:p w:rsidR="00824DED" w:rsidRPr="00824DED" w:rsidRDefault="00824DED" w:rsidP="00824DED">
      <w:pPr>
        <w:numPr>
          <w:ilvl w:val="0"/>
          <w:numId w:val="6"/>
        </w:numPr>
        <w:rPr>
          <w:sz w:val="20"/>
          <w:szCs w:val="20"/>
        </w:rPr>
      </w:pPr>
      <w:r w:rsidRPr="00824DED">
        <w:rPr>
          <w:sz w:val="20"/>
          <w:szCs w:val="20"/>
        </w:rPr>
        <w:t xml:space="preserve">Ethan Leifman </w:t>
      </w:r>
    </w:p>
    <w:p w:rsidR="00824DED" w:rsidRPr="00824DED" w:rsidRDefault="00824DED" w:rsidP="00824DED">
      <w:pPr>
        <w:numPr>
          <w:ilvl w:val="0"/>
          <w:numId w:val="6"/>
        </w:numPr>
        <w:rPr>
          <w:sz w:val="20"/>
          <w:szCs w:val="20"/>
        </w:rPr>
      </w:pPr>
      <w:r w:rsidRPr="00824DED">
        <w:rPr>
          <w:sz w:val="20"/>
          <w:szCs w:val="20"/>
        </w:rPr>
        <w:t xml:space="preserve">Orli Katz </w:t>
      </w:r>
    </w:p>
    <w:p w:rsidR="00824DED" w:rsidRPr="00824DED" w:rsidRDefault="00824DED" w:rsidP="00824DED">
      <w:pPr>
        <w:numPr>
          <w:ilvl w:val="0"/>
          <w:numId w:val="6"/>
        </w:numPr>
        <w:rPr>
          <w:sz w:val="20"/>
          <w:szCs w:val="20"/>
        </w:rPr>
      </w:pPr>
      <w:r w:rsidRPr="00824DED">
        <w:rPr>
          <w:sz w:val="20"/>
          <w:szCs w:val="20"/>
        </w:rPr>
        <w:t xml:space="preserve">Ruthie Stein </w:t>
      </w:r>
    </w:p>
    <w:p w:rsidR="00824DED" w:rsidRPr="00824DED" w:rsidRDefault="00824DED" w:rsidP="00824DED">
      <w:pPr>
        <w:rPr>
          <w:sz w:val="20"/>
          <w:szCs w:val="20"/>
        </w:rPr>
      </w:pPr>
      <w:r w:rsidRPr="00824DED">
        <w:rPr>
          <w:sz w:val="20"/>
          <w:szCs w:val="20"/>
        </w:rPr>
        <w:t xml:space="preserve">Costume/ Advertisement: </w:t>
      </w:r>
    </w:p>
    <w:p w:rsidR="00824DED" w:rsidRPr="00824DED" w:rsidRDefault="00824DED" w:rsidP="00824DED">
      <w:pPr>
        <w:numPr>
          <w:ilvl w:val="0"/>
          <w:numId w:val="9"/>
        </w:numPr>
        <w:rPr>
          <w:sz w:val="20"/>
          <w:szCs w:val="20"/>
        </w:rPr>
      </w:pPr>
      <w:r w:rsidRPr="00824DED">
        <w:rPr>
          <w:sz w:val="20"/>
          <w:szCs w:val="20"/>
        </w:rPr>
        <w:t xml:space="preserve">Aaron Knishkowy </w:t>
      </w:r>
    </w:p>
    <w:p w:rsidR="00824DED" w:rsidRPr="00824DED" w:rsidRDefault="00824DED" w:rsidP="00824DED">
      <w:pPr>
        <w:numPr>
          <w:ilvl w:val="0"/>
          <w:numId w:val="9"/>
        </w:numPr>
        <w:rPr>
          <w:sz w:val="20"/>
          <w:szCs w:val="20"/>
        </w:rPr>
      </w:pPr>
      <w:r w:rsidRPr="00824DED">
        <w:rPr>
          <w:sz w:val="20"/>
          <w:szCs w:val="20"/>
        </w:rPr>
        <w:t xml:space="preserve">Ahava Freeman </w:t>
      </w:r>
    </w:p>
    <w:p w:rsidR="00824DED" w:rsidRPr="00824DED" w:rsidRDefault="00824DED" w:rsidP="00824DED">
      <w:pPr>
        <w:numPr>
          <w:ilvl w:val="0"/>
          <w:numId w:val="9"/>
        </w:numPr>
        <w:rPr>
          <w:sz w:val="20"/>
          <w:szCs w:val="20"/>
        </w:rPr>
      </w:pPr>
      <w:r w:rsidRPr="00824DED">
        <w:rPr>
          <w:sz w:val="20"/>
          <w:szCs w:val="20"/>
        </w:rPr>
        <w:t xml:space="preserve">Nicole Selig </w:t>
      </w:r>
    </w:p>
    <w:p w:rsidR="00824DED" w:rsidRPr="00824DED" w:rsidRDefault="00824DED" w:rsidP="00824DED">
      <w:pPr>
        <w:numPr>
          <w:ilvl w:val="0"/>
          <w:numId w:val="9"/>
        </w:numPr>
        <w:rPr>
          <w:sz w:val="20"/>
          <w:szCs w:val="20"/>
        </w:rPr>
      </w:pPr>
      <w:r w:rsidRPr="00824DED">
        <w:rPr>
          <w:sz w:val="20"/>
          <w:szCs w:val="20"/>
        </w:rPr>
        <w:t xml:space="preserve">Cormac Duffy </w:t>
      </w:r>
    </w:p>
    <w:p w:rsidR="00824DED" w:rsidRPr="00824DED" w:rsidRDefault="00824DED" w:rsidP="00824DED">
      <w:pPr>
        <w:numPr>
          <w:ilvl w:val="0"/>
          <w:numId w:val="9"/>
        </w:numPr>
        <w:rPr>
          <w:sz w:val="20"/>
          <w:szCs w:val="20"/>
        </w:rPr>
      </w:pPr>
      <w:r w:rsidRPr="00824DED">
        <w:rPr>
          <w:sz w:val="20"/>
          <w:szCs w:val="20"/>
        </w:rPr>
        <w:t xml:space="preserve">Ariel Creditor </w:t>
      </w:r>
    </w:p>
    <w:p w:rsidR="00824DED" w:rsidRPr="00824DED" w:rsidRDefault="00824DED" w:rsidP="00824DED">
      <w:pPr>
        <w:numPr>
          <w:ilvl w:val="0"/>
          <w:numId w:val="9"/>
        </w:numPr>
        <w:rPr>
          <w:sz w:val="20"/>
          <w:szCs w:val="20"/>
        </w:rPr>
      </w:pPr>
      <w:r w:rsidRPr="00824DED">
        <w:rPr>
          <w:sz w:val="20"/>
          <w:szCs w:val="20"/>
        </w:rPr>
        <w:t xml:space="preserve">Avi Snowise </w:t>
      </w:r>
    </w:p>
    <w:p w:rsidR="00824DED" w:rsidRPr="00824DED" w:rsidRDefault="00824DED" w:rsidP="00824DED">
      <w:pPr>
        <w:numPr>
          <w:ilvl w:val="0"/>
          <w:numId w:val="9"/>
        </w:numPr>
        <w:rPr>
          <w:sz w:val="20"/>
          <w:szCs w:val="20"/>
        </w:rPr>
      </w:pPr>
      <w:r w:rsidRPr="00824DED">
        <w:rPr>
          <w:sz w:val="20"/>
          <w:szCs w:val="20"/>
        </w:rPr>
        <w:t xml:space="preserve">Josh Garber </w:t>
      </w:r>
    </w:p>
    <w:p w:rsidR="00824DED" w:rsidRPr="00824DED" w:rsidRDefault="00824DED" w:rsidP="00824DED">
      <w:pPr>
        <w:numPr>
          <w:ilvl w:val="0"/>
          <w:numId w:val="9"/>
        </w:numPr>
        <w:rPr>
          <w:sz w:val="20"/>
          <w:szCs w:val="20"/>
        </w:rPr>
      </w:pPr>
      <w:r w:rsidRPr="00824DED">
        <w:rPr>
          <w:sz w:val="20"/>
          <w:szCs w:val="20"/>
        </w:rPr>
        <w:t xml:space="preserve">Behn-Eban </w:t>
      </w:r>
    </w:p>
    <w:p w:rsidR="00824DED" w:rsidRPr="00824DED" w:rsidRDefault="00824DED" w:rsidP="00824DED">
      <w:pPr>
        <w:rPr>
          <w:sz w:val="20"/>
          <w:szCs w:val="20"/>
        </w:rPr>
      </w:pPr>
      <w:r w:rsidRPr="00824DED">
        <w:rPr>
          <w:sz w:val="20"/>
          <w:szCs w:val="20"/>
        </w:rPr>
        <w:t xml:space="preserve">Props/ how to set up chadar for banquet: </w:t>
      </w:r>
    </w:p>
    <w:p w:rsidR="00824DED" w:rsidRPr="00824DED" w:rsidRDefault="00824DED" w:rsidP="00824DED">
      <w:pPr>
        <w:numPr>
          <w:ilvl w:val="0"/>
          <w:numId w:val="10"/>
        </w:numPr>
        <w:rPr>
          <w:sz w:val="20"/>
          <w:szCs w:val="20"/>
        </w:rPr>
      </w:pPr>
      <w:r w:rsidRPr="00824DED">
        <w:rPr>
          <w:sz w:val="20"/>
          <w:szCs w:val="20"/>
        </w:rPr>
        <w:t xml:space="preserve">Ari Carp </w:t>
      </w:r>
    </w:p>
    <w:p w:rsidR="00824DED" w:rsidRPr="00824DED" w:rsidRDefault="00824DED" w:rsidP="00824DED">
      <w:pPr>
        <w:numPr>
          <w:ilvl w:val="0"/>
          <w:numId w:val="10"/>
        </w:numPr>
        <w:rPr>
          <w:sz w:val="20"/>
          <w:szCs w:val="20"/>
        </w:rPr>
      </w:pPr>
      <w:r w:rsidRPr="00824DED">
        <w:rPr>
          <w:sz w:val="20"/>
          <w:szCs w:val="20"/>
        </w:rPr>
        <w:t xml:space="preserve">Doron Fox </w:t>
      </w:r>
    </w:p>
    <w:p w:rsidR="00824DED" w:rsidRPr="00824DED" w:rsidRDefault="00824DED" w:rsidP="00824DED">
      <w:pPr>
        <w:numPr>
          <w:ilvl w:val="0"/>
          <w:numId w:val="10"/>
        </w:numPr>
        <w:rPr>
          <w:sz w:val="20"/>
          <w:szCs w:val="20"/>
        </w:rPr>
      </w:pPr>
      <w:r w:rsidRPr="00824DED">
        <w:rPr>
          <w:sz w:val="20"/>
          <w:szCs w:val="20"/>
        </w:rPr>
        <w:t>Sophie Fogel</w:t>
      </w:r>
    </w:p>
    <w:p w:rsidR="00824DED" w:rsidRPr="00824DED" w:rsidRDefault="00824DED" w:rsidP="00824DED">
      <w:pPr>
        <w:numPr>
          <w:ilvl w:val="0"/>
          <w:numId w:val="10"/>
        </w:numPr>
        <w:rPr>
          <w:sz w:val="20"/>
          <w:szCs w:val="20"/>
        </w:rPr>
      </w:pPr>
      <w:r w:rsidRPr="00824DED">
        <w:rPr>
          <w:sz w:val="20"/>
          <w:szCs w:val="20"/>
        </w:rPr>
        <w:t xml:space="preserve">Abby Asia </w:t>
      </w:r>
    </w:p>
    <w:p w:rsidR="00824DED" w:rsidRPr="00824DED" w:rsidRDefault="00824DED" w:rsidP="00824DED">
      <w:pPr>
        <w:numPr>
          <w:ilvl w:val="0"/>
          <w:numId w:val="10"/>
        </w:numPr>
        <w:rPr>
          <w:sz w:val="20"/>
          <w:szCs w:val="20"/>
        </w:rPr>
      </w:pPr>
      <w:r w:rsidRPr="00824DED">
        <w:rPr>
          <w:sz w:val="20"/>
          <w:szCs w:val="20"/>
        </w:rPr>
        <w:t>Gabby Hyman</w:t>
      </w:r>
    </w:p>
    <w:p w:rsidR="00824DED" w:rsidRPr="00824DED" w:rsidRDefault="00824DED" w:rsidP="00824DED">
      <w:pPr>
        <w:numPr>
          <w:ilvl w:val="0"/>
          <w:numId w:val="10"/>
        </w:numPr>
        <w:rPr>
          <w:sz w:val="20"/>
          <w:szCs w:val="20"/>
        </w:rPr>
      </w:pPr>
      <w:r w:rsidRPr="00824DED">
        <w:rPr>
          <w:sz w:val="20"/>
          <w:szCs w:val="20"/>
        </w:rPr>
        <w:t xml:space="preserve">Mimi Koenig </w:t>
      </w:r>
    </w:p>
    <w:p w:rsidR="00824DED" w:rsidRPr="00824DED" w:rsidRDefault="00824DED" w:rsidP="00824DED">
      <w:pPr>
        <w:numPr>
          <w:ilvl w:val="0"/>
          <w:numId w:val="10"/>
        </w:numPr>
        <w:rPr>
          <w:sz w:val="20"/>
          <w:szCs w:val="20"/>
        </w:rPr>
      </w:pPr>
      <w:r w:rsidRPr="00824DED">
        <w:rPr>
          <w:sz w:val="20"/>
          <w:szCs w:val="20"/>
        </w:rPr>
        <w:t xml:space="preserve">Alyssa Leventhal </w:t>
      </w:r>
    </w:p>
    <w:p w:rsidR="00824DED" w:rsidRPr="00824DED" w:rsidRDefault="00824DED" w:rsidP="00824DED">
      <w:pPr>
        <w:rPr>
          <w:sz w:val="20"/>
          <w:szCs w:val="20"/>
        </w:rPr>
      </w:pPr>
      <w:r w:rsidRPr="00824DED">
        <w:rPr>
          <w:sz w:val="20"/>
          <w:szCs w:val="20"/>
        </w:rPr>
        <w:t xml:space="preserve">Tech: </w:t>
      </w:r>
    </w:p>
    <w:p w:rsidR="00824DED" w:rsidRPr="00824DED" w:rsidRDefault="00824DED" w:rsidP="00824DED">
      <w:pPr>
        <w:numPr>
          <w:ilvl w:val="0"/>
          <w:numId w:val="8"/>
        </w:numPr>
        <w:rPr>
          <w:sz w:val="20"/>
          <w:szCs w:val="20"/>
        </w:rPr>
      </w:pPr>
      <w:r w:rsidRPr="00824DED">
        <w:rPr>
          <w:sz w:val="20"/>
          <w:szCs w:val="20"/>
        </w:rPr>
        <w:t xml:space="preserve">Isaac Lovy </w:t>
      </w:r>
    </w:p>
    <w:p w:rsidR="00824DED" w:rsidRPr="00824DED" w:rsidRDefault="00824DED" w:rsidP="00824DED">
      <w:pPr>
        <w:numPr>
          <w:ilvl w:val="0"/>
          <w:numId w:val="8"/>
        </w:numPr>
        <w:rPr>
          <w:sz w:val="20"/>
          <w:szCs w:val="20"/>
        </w:rPr>
      </w:pPr>
      <w:r w:rsidRPr="00824DED">
        <w:rPr>
          <w:sz w:val="20"/>
          <w:szCs w:val="20"/>
        </w:rPr>
        <w:t xml:space="preserve">David Franzen </w:t>
      </w:r>
    </w:p>
    <w:p w:rsidR="00824DED" w:rsidRPr="00824DED" w:rsidRDefault="00824DED" w:rsidP="00824DED">
      <w:pPr>
        <w:numPr>
          <w:ilvl w:val="0"/>
          <w:numId w:val="8"/>
        </w:numPr>
        <w:rPr>
          <w:sz w:val="20"/>
          <w:szCs w:val="20"/>
        </w:rPr>
      </w:pPr>
      <w:r w:rsidRPr="00824DED">
        <w:rPr>
          <w:sz w:val="20"/>
          <w:szCs w:val="20"/>
        </w:rPr>
        <w:t>Abby Harris</w:t>
      </w:r>
    </w:p>
    <w:p w:rsidR="00824DED" w:rsidRPr="00824DED" w:rsidRDefault="00824DED" w:rsidP="00824DED">
      <w:pPr>
        <w:numPr>
          <w:ilvl w:val="0"/>
          <w:numId w:val="8"/>
        </w:numPr>
        <w:rPr>
          <w:sz w:val="20"/>
          <w:szCs w:val="20"/>
        </w:rPr>
      </w:pPr>
      <w:r w:rsidRPr="00824DED">
        <w:rPr>
          <w:sz w:val="20"/>
          <w:szCs w:val="20"/>
        </w:rPr>
        <w:t xml:space="preserve">Eliana Nicholson </w:t>
      </w:r>
    </w:p>
    <w:p w:rsidR="00824DED" w:rsidRPr="00824DED" w:rsidRDefault="00824DED" w:rsidP="00824DED">
      <w:pPr>
        <w:numPr>
          <w:ilvl w:val="0"/>
          <w:numId w:val="8"/>
        </w:numPr>
        <w:rPr>
          <w:sz w:val="20"/>
          <w:szCs w:val="20"/>
        </w:rPr>
      </w:pPr>
      <w:r w:rsidRPr="00824DED">
        <w:rPr>
          <w:sz w:val="20"/>
          <w:szCs w:val="20"/>
        </w:rPr>
        <w:t xml:space="preserve">Justin Krebs </w:t>
      </w:r>
    </w:p>
    <w:p w:rsidR="00824DED" w:rsidRPr="00824DED" w:rsidRDefault="00824DED" w:rsidP="00824DED">
      <w:pPr>
        <w:numPr>
          <w:ilvl w:val="0"/>
          <w:numId w:val="8"/>
        </w:numPr>
        <w:rPr>
          <w:sz w:val="20"/>
          <w:szCs w:val="20"/>
        </w:rPr>
      </w:pPr>
      <w:r w:rsidRPr="00824DED">
        <w:rPr>
          <w:sz w:val="20"/>
          <w:szCs w:val="20"/>
        </w:rPr>
        <w:t xml:space="preserve">Ari Kane </w:t>
      </w:r>
    </w:p>
    <w:p w:rsidR="00824DED" w:rsidRPr="00824DED" w:rsidRDefault="00824DED" w:rsidP="00824DED">
      <w:pPr>
        <w:numPr>
          <w:ilvl w:val="0"/>
          <w:numId w:val="8"/>
        </w:numPr>
        <w:rPr>
          <w:sz w:val="20"/>
          <w:szCs w:val="20"/>
        </w:rPr>
      </w:pPr>
      <w:r w:rsidRPr="00824DED">
        <w:rPr>
          <w:sz w:val="20"/>
          <w:szCs w:val="20"/>
        </w:rPr>
        <w:t xml:space="preserve">Ethan Neufeld </w:t>
      </w:r>
    </w:p>
    <w:p w:rsidR="00824DED" w:rsidRPr="00824DED" w:rsidRDefault="00824DED" w:rsidP="00824DED">
      <w:pPr>
        <w:rPr>
          <w:sz w:val="20"/>
          <w:szCs w:val="20"/>
        </w:rPr>
      </w:pPr>
      <w:r w:rsidRPr="00824DED">
        <w:rPr>
          <w:sz w:val="20"/>
          <w:szCs w:val="20"/>
        </w:rPr>
        <w:t xml:space="preserve">Pit Band: </w:t>
      </w:r>
    </w:p>
    <w:p w:rsidR="00824DED" w:rsidRPr="00824DED" w:rsidRDefault="00824DED" w:rsidP="00824DED">
      <w:pPr>
        <w:numPr>
          <w:ilvl w:val="0"/>
          <w:numId w:val="7"/>
        </w:numPr>
        <w:rPr>
          <w:sz w:val="20"/>
          <w:szCs w:val="20"/>
        </w:rPr>
      </w:pPr>
      <w:r w:rsidRPr="00824DED">
        <w:rPr>
          <w:sz w:val="20"/>
          <w:szCs w:val="20"/>
        </w:rPr>
        <w:t>Ben Kane</w:t>
      </w:r>
    </w:p>
    <w:p w:rsidR="00824DED" w:rsidRPr="00824DED" w:rsidRDefault="00824DED" w:rsidP="00824DED">
      <w:pPr>
        <w:numPr>
          <w:ilvl w:val="0"/>
          <w:numId w:val="7"/>
        </w:numPr>
        <w:rPr>
          <w:sz w:val="20"/>
          <w:szCs w:val="20"/>
        </w:rPr>
      </w:pPr>
      <w:r w:rsidRPr="00824DED">
        <w:rPr>
          <w:sz w:val="20"/>
          <w:szCs w:val="20"/>
        </w:rPr>
        <w:t>Ben Doniger</w:t>
      </w:r>
    </w:p>
    <w:p w:rsidR="00824DED" w:rsidRPr="00824DED" w:rsidRDefault="00824DED" w:rsidP="00824DED">
      <w:pPr>
        <w:numPr>
          <w:ilvl w:val="0"/>
          <w:numId w:val="7"/>
        </w:numPr>
        <w:rPr>
          <w:sz w:val="20"/>
          <w:szCs w:val="20"/>
        </w:rPr>
      </w:pPr>
      <w:r w:rsidRPr="00824DED">
        <w:rPr>
          <w:sz w:val="20"/>
          <w:szCs w:val="20"/>
        </w:rPr>
        <w:t xml:space="preserve">Yosef Nelson </w:t>
      </w:r>
    </w:p>
    <w:p w:rsidR="00824DED" w:rsidRPr="00824DED" w:rsidRDefault="00824DED" w:rsidP="00824DED">
      <w:pPr>
        <w:numPr>
          <w:ilvl w:val="0"/>
          <w:numId w:val="7"/>
        </w:numPr>
        <w:rPr>
          <w:sz w:val="20"/>
          <w:szCs w:val="20"/>
        </w:rPr>
      </w:pPr>
      <w:r w:rsidRPr="00824DED">
        <w:rPr>
          <w:sz w:val="20"/>
          <w:szCs w:val="20"/>
        </w:rPr>
        <w:t xml:space="preserve">David Sugarman </w:t>
      </w:r>
    </w:p>
    <w:p w:rsidR="00824DED" w:rsidRPr="00824DED" w:rsidRDefault="00824DED" w:rsidP="00824DED">
      <w:pPr>
        <w:numPr>
          <w:ilvl w:val="0"/>
          <w:numId w:val="7"/>
        </w:numPr>
        <w:rPr>
          <w:sz w:val="20"/>
          <w:szCs w:val="20"/>
        </w:rPr>
      </w:pPr>
      <w:r w:rsidRPr="00824DED">
        <w:rPr>
          <w:sz w:val="20"/>
          <w:szCs w:val="20"/>
        </w:rPr>
        <w:t xml:space="preserve">Hadara Bilsky </w:t>
      </w:r>
    </w:p>
    <w:p w:rsidR="00824DED" w:rsidRPr="0043036B" w:rsidRDefault="0043036B" w:rsidP="0043036B">
      <w:pPr>
        <w:jc w:val="center"/>
        <w:rPr>
          <w:b/>
          <w:bCs/>
          <w:sz w:val="28"/>
          <w:szCs w:val="28"/>
        </w:rPr>
      </w:pPr>
      <w:r w:rsidRPr="0043036B">
        <w:rPr>
          <w:b/>
          <w:bCs/>
          <w:sz w:val="28"/>
          <w:szCs w:val="28"/>
        </w:rPr>
        <w:t xml:space="preserve">Role of Counselors </w:t>
      </w:r>
      <w:proofErr w:type="gramStart"/>
      <w:r w:rsidRPr="0043036B">
        <w:rPr>
          <w:b/>
          <w:bCs/>
          <w:sz w:val="28"/>
          <w:szCs w:val="28"/>
        </w:rPr>
        <w:t>During</w:t>
      </w:r>
      <w:proofErr w:type="gramEnd"/>
      <w:r w:rsidRPr="0043036B">
        <w:rPr>
          <w:b/>
          <w:bCs/>
          <w:sz w:val="28"/>
          <w:szCs w:val="28"/>
        </w:rPr>
        <w:t xml:space="preserve"> Shavua Machazemer</w:t>
      </w:r>
    </w:p>
    <w:p w:rsidR="0043036B" w:rsidRDefault="0043036B" w:rsidP="00824DED"/>
    <w:p w:rsidR="0043036B" w:rsidRDefault="0043036B" w:rsidP="0043036B">
      <w:r>
        <w:t>Yoni Gelb: Costumes/advertisement</w:t>
      </w:r>
    </w:p>
    <w:p w:rsidR="0043036B" w:rsidRDefault="0043036B" w:rsidP="0043036B">
      <w:pPr>
        <w:numPr>
          <w:ilvl w:val="0"/>
          <w:numId w:val="32"/>
        </w:numPr>
      </w:pPr>
      <w:r>
        <w:t>Make sure everyone know what their costume is</w:t>
      </w:r>
    </w:p>
    <w:p w:rsidR="0043036B" w:rsidRDefault="0043036B" w:rsidP="0043036B">
      <w:pPr>
        <w:numPr>
          <w:ilvl w:val="0"/>
          <w:numId w:val="32"/>
        </w:numPr>
      </w:pPr>
      <w:r>
        <w:t>Make sure people who are in the costume group are getting all of the costumes</w:t>
      </w:r>
    </w:p>
    <w:p w:rsidR="0043036B" w:rsidRDefault="0043036B" w:rsidP="0043036B">
      <w:pPr>
        <w:numPr>
          <w:ilvl w:val="0"/>
          <w:numId w:val="32"/>
        </w:numPr>
      </w:pPr>
      <w:r>
        <w:t>Know where all the costumes are and how we are going to acquire all of them</w:t>
      </w:r>
    </w:p>
    <w:p w:rsidR="0043036B" w:rsidRDefault="0043036B" w:rsidP="0043036B">
      <w:pPr>
        <w:numPr>
          <w:ilvl w:val="0"/>
          <w:numId w:val="32"/>
        </w:numPr>
      </w:pPr>
      <w:r>
        <w:t xml:space="preserve">Help campers finalize their advertisement ideas </w:t>
      </w:r>
    </w:p>
    <w:p w:rsidR="0043036B" w:rsidRDefault="0043036B" w:rsidP="0043036B">
      <w:pPr>
        <w:numPr>
          <w:ilvl w:val="0"/>
          <w:numId w:val="32"/>
        </w:numPr>
      </w:pPr>
      <w:r>
        <w:t xml:space="preserve">Check on campers to make sure they know their lines </w:t>
      </w:r>
    </w:p>
    <w:p w:rsidR="0043036B" w:rsidRDefault="0043036B" w:rsidP="0043036B"/>
    <w:p w:rsidR="0043036B" w:rsidRDefault="0043036B" w:rsidP="0043036B">
      <w:r>
        <w:t xml:space="preserve">Yoni Offit: props/ set up banquet </w:t>
      </w:r>
    </w:p>
    <w:p w:rsidR="0043036B" w:rsidRDefault="0043036B" w:rsidP="0043036B">
      <w:pPr>
        <w:numPr>
          <w:ilvl w:val="0"/>
          <w:numId w:val="31"/>
        </w:numPr>
      </w:pPr>
      <w:r>
        <w:t>Make sure you know where all of the props are</w:t>
      </w:r>
    </w:p>
    <w:p w:rsidR="0043036B" w:rsidRDefault="0043036B" w:rsidP="0043036B">
      <w:pPr>
        <w:numPr>
          <w:ilvl w:val="0"/>
          <w:numId w:val="31"/>
        </w:numPr>
      </w:pPr>
      <w:r>
        <w:t>Make sure you knowhow all of the props are getting acquired</w:t>
      </w:r>
    </w:p>
    <w:p w:rsidR="0043036B" w:rsidRDefault="0043036B" w:rsidP="0043036B">
      <w:pPr>
        <w:numPr>
          <w:ilvl w:val="0"/>
          <w:numId w:val="31"/>
        </w:numPr>
      </w:pPr>
      <w:r>
        <w:t xml:space="preserve">Make sure campers know what their props are </w:t>
      </w:r>
    </w:p>
    <w:p w:rsidR="0043036B" w:rsidRDefault="0043036B" w:rsidP="0043036B">
      <w:pPr>
        <w:numPr>
          <w:ilvl w:val="0"/>
          <w:numId w:val="31"/>
        </w:numPr>
      </w:pPr>
      <w:r>
        <w:t>Help campers finalize set up for banquet</w:t>
      </w:r>
    </w:p>
    <w:p w:rsidR="0043036B" w:rsidRDefault="0043036B" w:rsidP="0043036B">
      <w:pPr>
        <w:numPr>
          <w:ilvl w:val="0"/>
          <w:numId w:val="31"/>
        </w:numPr>
      </w:pPr>
      <w:r>
        <w:t xml:space="preserve">Get all of the materials for banquet </w:t>
      </w:r>
    </w:p>
    <w:p w:rsidR="0043036B" w:rsidRDefault="0043036B" w:rsidP="0043036B">
      <w:pPr>
        <w:numPr>
          <w:ilvl w:val="0"/>
          <w:numId w:val="31"/>
        </w:numPr>
      </w:pPr>
      <w:r>
        <w:t xml:space="preserve">Check on campers to make sure they know their lines  </w:t>
      </w:r>
    </w:p>
    <w:p w:rsidR="0043036B" w:rsidRDefault="0043036B" w:rsidP="0043036B"/>
    <w:p w:rsidR="0043036B" w:rsidRDefault="0043036B" w:rsidP="0043036B">
      <w:r>
        <w:t>Eve: props/ set up banquet</w:t>
      </w:r>
    </w:p>
    <w:p w:rsidR="0043036B" w:rsidRDefault="0043036B" w:rsidP="0043036B">
      <w:pPr>
        <w:numPr>
          <w:ilvl w:val="0"/>
          <w:numId w:val="31"/>
        </w:numPr>
      </w:pPr>
      <w:r>
        <w:t>Make sure you know where all of the props are</w:t>
      </w:r>
    </w:p>
    <w:p w:rsidR="0043036B" w:rsidRDefault="0043036B" w:rsidP="0043036B">
      <w:pPr>
        <w:numPr>
          <w:ilvl w:val="0"/>
          <w:numId w:val="31"/>
        </w:numPr>
      </w:pPr>
      <w:r>
        <w:t>Make sure you knowhow all of the props are getting acquired</w:t>
      </w:r>
    </w:p>
    <w:p w:rsidR="0043036B" w:rsidRDefault="0043036B" w:rsidP="0043036B">
      <w:pPr>
        <w:numPr>
          <w:ilvl w:val="0"/>
          <w:numId w:val="31"/>
        </w:numPr>
      </w:pPr>
      <w:r>
        <w:t xml:space="preserve">Make sure campers know what their props are </w:t>
      </w:r>
    </w:p>
    <w:p w:rsidR="0043036B" w:rsidRDefault="0043036B" w:rsidP="0043036B">
      <w:pPr>
        <w:numPr>
          <w:ilvl w:val="0"/>
          <w:numId w:val="31"/>
        </w:numPr>
      </w:pPr>
      <w:r>
        <w:t>Help campers finalize set up for banquet</w:t>
      </w:r>
    </w:p>
    <w:p w:rsidR="0043036B" w:rsidRDefault="0043036B" w:rsidP="0043036B">
      <w:pPr>
        <w:numPr>
          <w:ilvl w:val="0"/>
          <w:numId w:val="31"/>
        </w:numPr>
      </w:pPr>
      <w:r>
        <w:t xml:space="preserve">Get all of the materials for banquet </w:t>
      </w:r>
    </w:p>
    <w:p w:rsidR="0043036B" w:rsidRDefault="0043036B" w:rsidP="0043036B">
      <w:pPr>
        <w:numPr>
          <w:ilvl w:val="0"/>
          <w:numId w:val="31"/>
        </w:numPr>
      </w:pPr>
      <w:r>
        <w:t xml:space="preserve">Check on campers to make sure they know their lines  </w:t>
      </w:r>
    </w:p>
    <w:p w:rsidR="0043036B" w:rsidRDefault="0043036B" w:rsidP="0043036B"/>
    <w:p w:rsidR="0043036B" w:rsidRDefault="0043036B" w:rsidP="0043036B">
      <w:r>
        <w:t xml:space="preserve">Eli: Sets </w:t>
      </w:r>
    </w:p>
    <w:p w:rsidR="0043036B" w:rsidRDefault="0043036B" w:rsidP="0043036B">
      <w:pPr>
        <w:numPr>
          <w:ilvl w:val="0"/>
          <w:numId w:val="30"/>
        </w:numPr>
      </w:pPr>
      <w:r>
        <w:t xml:space="preserve">Make sure campers are creating the sets </w:t>
      </w:r>
    </w:p>
    <w:p w:rsidR="0043036B" w:rsidRDefault="0043036B" w:rsidP="0043036B">
      <w:pPr>
        <w:numPr>
          <w:ilvl w:val="0"/>
          <w:numId w:val="30"/>
        </w:numPr>
      </w:pPr>
      <w:r>
        <w:t>Make sure you know when they are working on sets</w:t>
      </w:r>
    </w:p>
    <w:p w:rsidR="0043036B" w:rsidRDefault="0043036B" w:rsidP="0043036B">
      <w:pPr>
        <w:numPr>
          <w:ilvl w:val="0"/>
          <w:numId w:val="30"/>
        </w:numPr>
      </w:pPr>
      <w:r>
        <w:t xml:space="preserve">Make sure that they sets have all the materials needed </w:t>
      </w:r>
    </w:p>
    <w:p w:rsidR="0043036B" w:rsidRDefault="0043036B" w:rsidP="0043036B">
      <w:pPr>
        <w:numPr>
          <w:ilvl w:val="0"/>
          <w:numId w:val="30"/>
        </w:numPr>
      </w:pPr>
      <w:r>
        <w:t xml:space="preserve">Check on campers to make sure that they know their lines </w:t>
      </w:r>
    </w:p>
    <w:p w:rsidR="0043036B" w:rsidRDefault="0043036B" w:rsidP="00824DED"/>
    <w:p w:rsidR="00824DED" w:rsidRDefault="00824DED"/>
    <w:sectPr w:rsidR="00824DE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nah Glickman" w:date="2019-04-03T12:20:00Z" w:initials="">
    <w:p w:rsidR="00824DED" w:rsidRDefault="00824DED" w:rsidP="00824DED">
      <w:pPr>
        <w:widowControl w:val="0"/>
        <w:pBdr>
          <w:top w:val="nil"/>
          <w:left w:val="nil"/>
          <w:bottom w:val="nil"/>
          <w:right w:val="nil"/>
          <w:between w:val="nil"/>
        </w:pBdr>
        <w:spacing w:line="240" w:lineRule="auto"/>
        <w:rPr>
          <w:color w:val="000000"/>
        </w:rPr>
      </w:pPr>
      <w:r>
        <w:rPr>
          <w:color w:val="000000"/>
        </w:rPr>
        <w:t>How will all these time changes be indicated? Signs? Music?</w:t>
      </w:r>
    </w:p>
  </w:comment>
  <w:comment w:id="1" w:author="Hannah Glickman" w:date="2019-04-03T12:20:00Z" w:initials="">
    <w:p w:rsidR="00824DED" w:rsidRDefault="00824DED" w:rsidP="00824DED">
      <w:pPr>
        <w:widowControl w:val="0"/>
        <w:pBdr>
          <w:top w:val="nil"/>
          <w:left w:val="nil"/>
          <w:bottom w:val="nil"/>
          <w:right w:val="nil"/>
          <w:between w:val="nil"/>
        </w:pBdr>
        <w:spacing w:line="240" w:lineRule="auto"/>
        <w:rPr>
          <w:color w:val="000000"/>
        </w:rPr>
      </w:pPr>
      <w:r>
        <w:rPr>
          <w:color w:val="000000"/>
        </w:rPr>
        <w:t xml:space="preserve">I think the quidditch scene should go somewhere else, instead of breaking up the chamber of secrets </w:t>
      </w:r>
      <w:proofErr w:type="gramStart"/>
      <w:r>
        <w:rPr>
          <w:color w:val="000000"/>
        </w:rPr>
        <w:t>stuff  --</w:t>
      </w:r>
      <w:proofErr w:type="gramEnd"/>
      <w:r>
        <w:rPr>
          <w:color w:val="000000"/>
        </w:rPr>
        <w:t xml:space="preserve"> maybe put it before scene 4, OR put Ginny's disappearance right after the quidditch thing</w:t>
      </w:r>
    </w:p>
  </w:comment>
  <w:comment w:id="2" w:author="Marcia Glickman" w:date="2019-04-03T12:20:00Z" w:initials="">
    <w:p w:rsidR="00824DED" w:rsidRDefault="00824DED" w:rsidP="00824DED">
      <w:pPr>
        <w:widowControl w:val="0"/>
        <w:pBdr>
          <w:top w:val="nil"/>
          <w:left w:val="nil"/>
          <w:bottom w:val="nil"/>
          <w:right w:val="nil"/>
          <w:between w:val="nil"/>
        </w:pBdr>
        <w:spacing w:line="240" w:lineRule="auto"/>
        <w:rPr>
          <w:color w:val="000000"/>
        </w:rPr>
      </w:pPr>
      <w:r>
        <w:rPr>
          <w:color w:val="000000"/>
        </w:rPr>
        <w:t>LOVE this</w:t>
      </w:r>
    </w:p>
  </w:comment>
  <w:comment w:id="3" w:author="Marcia Glickman" w:date="2019-04-03T12:20:00Z" w:initials="">
    <w:p w:rsidR="00824DED" w:rsidRDefault="00824DED" w:rsidP="00824DED">
      <w:pPr>
        <w:widowControl w:val="0"/>
        <w:pBdr>
          <w:top w:val="nil"/>
          <w:left w:val="nil"/>
          <w:bottom w:val="nil"/>
          <w:right w:val="nil"/>
          <w:between w:val="nil"/>
        </w:pBdr>
        <w:spacing w:line="240" w:lineRule="auto"/>
        <w:rPr>
          <w:color w:val="000000"/>
        </w:rPr>
      </w:pPr>
      <w:r>
        <w:rPr>
          <w:color w:val="000000"/>
        </w:rPr>
        <w:t>LOVE this</w:t>
      </w:r>
    </w:p>
  </w:comment>
  <w:comment w:id="4" w:author="Marcia Glickman" w:date="2019-04-03T12:20:00Z" w:initials="">
    <w:p w:rsidR="00824DED" w:rsidRDefault="00824DED" w:rsidP="00824DED">
      <w:pPr>
        <w:widowControl w:val="0"/>
        <w:pBdr>
          <w:top w:val="nil"/>
          <w:left w:val="nil"/>
          <w:bottom w:val="nil"/>
          <w:right w:val="nil"/>
          <w:between w:val="nil"/>
        </w:pBdr>
        <w:spacing w:line="240" w:lineRule="auto"/>
        <w:rPr>
          <w:color w:val="000000"/>
        </w:rPr>
      </w:pPr>
      <w:proofErr w:type="gramStart"/>
      <w:r>
        <w:rPr>
          <w:color w:val="000000"/>
        </w:rPr>
        <w:t>ni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BE"/>
    <w:multiLevelType w:val="multilevel"/>
    <w:tmpl w:val="AFD63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82C1C"/>
    <w:multiLevelType w:val="multilevel"/>
    <w:tmpl w:val="B2226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CA2151"/>
    <w:multiLevelType w:val="multilevel"/>
    <w:tmpl w:val="BE64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7F0113"/>
    <w:multiLevelType w:val="multilevel"/>
    <w:tmpl w:val="BA284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5B693F"/>
    <w:multiLevelType w:val="multilevel"/>
    <w:tmpl w:val="CA4A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2068C7"/>
    <w:multiLevelType w:val="multilevel"/>
    <w:tmpl w:val="CB74C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961462"/>
    <w:multiLevelType w:val="multilevel"/>
    <w:tmpl w:val="5AD2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A55FF0"/>
    <w:multiLevelType w:val="multilevel"/>
    <w:tmpl w:val="84E2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CB11E2"/>
    <w:multiLevelType w:val="multilevel"/>
    <w:tmpl w:val="58B2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2DB7139"/>
    <w:multiLevelType w:val="multilevel"/>
    <w:tmpl w:val="BA0CD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B71E05"/>
    <w:multiLevelType w:val="multilevel"/>
    <w:tmpl w:val="DE2E3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AB16DB"/>
    <w:multiLevelType w:val="multilevel"/>
    <w:tmpl w:val="07941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1D3C32"/>
    <w:multiLevelType w:val="multilevel"/>
    <w:tmpl w:val="2C840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C500DF3"/>
    <w:multiLevelType w:val="multilevel"/>
    <w:tmpl w:val="9FF8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8F3446"/>
    <w:multiLevelType w:val="multilevel"/>
    <w:tmpl w:val="23502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F5C7D6A"/>
    <w:multiLevelType w:val="multilevel"/>
    <w:tmpl w:val="27FC4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04438B"/>
    <w:multiLevelType w:val="multilevel"/>
    <w:tmpl w:val="CDD01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0324B4"/>
    <w:multiLevelType w:val="multilevel"/>
    <w:tmpl w:val="893C4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78C7B21"/>
    <w:multiLevelType w:val="multilevel"/>
    <w:tmpl w:val="D13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89B1642"/>
    <w:multiLevelType w:val="multilevel"/>
    <w:tmpl w:val="1DAA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C94B53"/>
    <w:multiLevelType w:val="multilevel"/>
    <w:tmpl w:val="0096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1D76D21"/>
    <w:multiLevelType w:val="multilevel"/>
    <w:tmpl w:val="CA2E0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D13EB0"/>
    <w:multiLevelType w:val="multilevel"/>
    <w:tmpl w:val="68BEC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4E529AD"/>
    <w:multiLevelType w:val="multilevel"/>
    <w:tmpl w:val="3524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B7C6526"/>
    <w:multiLevelType w:val="multilevel"/>
    <w:tmpl w:val="5C76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DE61BED"/>
    <w:multiLevelType w:val="multilevel"/>
    <w:tmpl w:val="FAB82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45C7AA0"/>
    <w:multiLevelType w:val="multilevel"/>
    <w:tmpl w:val="543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57217B5"/>
    <w:multiLevelType w:val="multilevel"/>
    <w:tmpl w:val="856A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5774BCA"/>
    <w:multiLevelType w:val="multilevel"/>
    <w:tmpl w:val="8BDCE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9925538"/>
    <w:multiLevelType w:val="multilevel"/>
    <w:tmpl w:val="3EE6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353004C"/>
    <w:multiLevelType w:val="multilevel"/>
    <w:tmpl w:val="45FAE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C95DE5"/>
    <w:multiLevelType w:val="multilevel"/>
    <w:tmpl w:val="BF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1"/>
  </w:num>
  <w:num w:numId="3">
    <w:abstractNumId w:val="31"/>
  </w:num>
  <w:num w:numId="4">
    <w:abstractNumId w:val="20"/>
  </w:num>
  <w:num w:numId="5">
    <w:abstractNumId w:val="29"/>
  </w:num>
  <w:num w:numId="6">
    <w:abstractNumId w:val="17"/>
  </w:num>
  <w:num w:numId="7">
    <w:abstractNumId w:val="8"/>
  </w:num>
  <w:num w:numId="8">
    <w:abstractNumId w:val="30"/>
  </w:num>
  <w:num w:numId="9">
    <w:abstractNumId w:val="24"/>
  </w:num>
  <w:num w:numId="10">
    <w:abstractNumId w:val="15"/>
  </w:num>
  <w:num w:numId="11">
    <w:abstractNumId w:val="12"/>
  </w:num>
  <w:num w:numId="12">
    <w:abstractNumId w:val="1"/>
  </w:num>
  <w:num w:numId="13">
    <w:abstractNumId w:val="19"/>
  </w:num>
  <w:num w:numId="14">
    <w:abstractNumId w:val="25"/>
  </w:num>
  <w:num w:numId="15">
    <w:abstractNumId w:val="28"/>
  </w:num>
  <w:num w:numId="16">
    <w:abstractNumId w:val="10"/>
  </w:num>
  <w:num w:numId="17">
    <w:abstractNumId w:val="11"/>
  </w:num>
  <w:num w:numId="18">
    <w:abstractNumId w:val="6"/>
  </w:num>
  <w:num w:numId="19">
    <w:abstractNumId w:val="27"/>
  </w:num>
  <w:num w:numId="20">
    <w:abstractNumId w:val="16"/>
  </w:num>
  <w:num w:numId="21">
    <w:abstractNumId w:val="26"/>
  </w:num>
  <w:num w:numId="22">
    <w:abstractNumId w:val="23"/>
  </w:num>
  <w:num w:numId="23">
    <w:abstractNumId w:val="5"/>
  </w:num>
  <w:num w:numId="24">
    <w:abstractNumId w:val="14"/>
  </w:num>
  <w:num w:numId="25">
    <w:abstractNumId w:val="13"/>
  </w:num>
  <w:num w:numId="26">
    <w:abstractNumId w:val="4"/>
  </w:num>
  <w:num w:numId="27">
    <w:abstractNumId w:val="9"/>
  </w:num>
  <w:num w:numId="28">
    <w:abstractNumId w:val="18"/>
  </w:num>
  <w:num w:numId="29">
    <w:abstractNumId w:val="22"/>
  </w:num>
  <w:num w:numId="30">
    <w:abstractNumId w:val="0"/>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grammar="clean"/>
  <w:revisionView w:markup="0"/>
  <w:defaultTabStop w:val="720"/>
  <w:characterSpacingControl w:val="doNotCompress"/>
  <w:compat>
    <w:compatSetting w:name="compatibilityMode" w:uri="http://schemas.microsoft.com/office/word" w:val="14"/>
  </w:compat>
  <w:rsids>
    <w:rsidRoot w:val="00351A1D"/>
    <w:rsid w:val="00351A1D"/>
    <w:rsid w:val="0043036B"/>
    <w:rsid w:val="00773045"/>
    <w:rsid w:val="00817989"/>
    <w:rsid w:val="00824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Heading1Char">
    <w:name w:val="Heading 1 Char"/>
    <w:basedOn w:val="DefaultParagraphFont"/>
    <w:link w:val="Heading1"/>
    <w:rsid w:val="00824DED"/>
    <w:rPr>
      <w:sz w:val="40"/>
      <w:szCs w:val="40"/>
    </w:rPr>
  </w:style>
  <w:style w:type="character" w:customStyle="1" w:styleId="Heading2Char">
    <w:name w:val="Heading 2 Char"/>
    <w:basedOn w:val="DefaultParagraphFont"/>
    <w:link w:val="Heading2"/>
    <w:rsid w:val="00824DED"/>
    <w:rPr>
      <w:sz w:val="32"/>
      <w:szCs w:val="32"/>
    </w:rPr>
  </w:style>
  <w:style w:type="character" w:customStyle="1" w:styleId="Heading3Char">
    <w:name w:val="Heading 3 Char"/>
    <w:basedOn w:val="DefaultParagraphFont"/>
    <w:link w:val="Heading3"/>
    <w:rsid w:val="00824DED"/>
    <w:rPr>
      <w:color w:val="434343"/>
      <w:sz w:val="28"/>
      <w:szCs w:val="28"/>
    </w:rPr>
  </w:style>
  <w:style w:type="character" w:customStyle="1" w:styleId="Heading4Char">
    <w:name w:val="Heading 4 Char"/>
    <w:basedOn w:val="DefaultParagraphFont"/>
    <w:link w:val="Heading4"/>
    <w:rsid w:val="00824DED"/>
    <w:rPr>
      <w:color w:val="666666"/>
      <w:sz w:val="24"/>
      <w:szCs w:val="24"/>
    </w:rPr>
  </w:style>
  <w:style w:type="character" w:customStyle="1" w:styleId="Heading5Char">
    <w:name w:val="Heading 5 Char"/>
    <w:basedOn w:val="DefaultParagraphFont"/>
    <w:link w:val="Heading5"/>
    <w:rsid w:val="00824DED"/>
    <w:rPr>
      <w:color w:val="666666"/>
    </w:rPr>
  </w:style>
  <w:style w:type="character" w:customStyle="1" w:styleId="Heading6Char">
    <w:name w:val="Heading 6 Char"/>
    <w:basedOn w:val="DefaultParagraphFont"/>
    <w:link w:val="Heading6"/>
    <w:rsid w:val="00824DED"/>
    <w:rPr>
      <w:i/>
      <w:color w:val="666666"/>
    </w:rPr>
  </w:style>
  <w:style w:type="character" w:customStyle="1" w:styleId="TitleChar">
    <w:name w:val="Title Char"/>
    <w:basedOn w:val="DefaultParagraphFont"/>
    <w:link w:val="Title"/>
    <w:rsid w:val="00824DED"/>
    <w:rPr>
      <w:sz w:val="52"/>
      <w:szCs w:val="52"/>
    </w:rPr>
  </w:style>
  <w:style w:type="character" w:customStyle="1" w:styleId="SubtitleChar">
    <w:name w:val="Subtitle Char"/>
    <w:basedOn w:val="DefaultParagraphFont"/>
    <w:link w:val="Subtitle"/>
    <w:rsid w:val="00824DED"/>
    <w:rPr>
      <w:color w:val="666666"/>
      <w:sz w:val="30"/>
      <w:szCs w:val="30"/>
    </w:rPr>
  </w:style>
  <w:style w:type="paragraph" w:styleId="BalloonText">
    <w:name w:val="Balloon Text"/>
    <w:basedOn w:val="Normal"/>
    <w:link w:val="BalloonTextChar"/>
    <w:uiPriority w:val="99"/>
    <w:semiHidden/>
    <w:unhideWhenUsed/>
    <w:rsid w:val="00824D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Heading1Char">
    <w:name w:val="Heading 1 Char"/>
    <w:basedOn w:val="DefaultParagraphFont"/>
    <w:link w:val="Heading1"/>
    <w:rsid w:val="00824DED"/>
    <w:rPr>
      <w:sz w:val="40"/>
      <w:szCs w:val="40"/>
    </w:rPr>
  </w:style>
  <w:style w:type="character" w:customStyle="1" w:styleId="Heading2Char">
    <w:name w:val="Heading 2 Char"/>
    <w:basedOn w:val="DefaultParagraphFont"/>
    <w:link w:val="Heading2"/>
    <w:rsid w:val="00824DED"/>
    <w:rPr>
      <w:sz w:val="32"/>
      <w:szCs w:val="32"/>
    </w:rPr>
  </w:style>
  <w:style w:type="character" w:customStyle="1" w:styleId="Heading3Char">
    <w:name w:val="Heading 3 Char"/>
    <w:basedOn w:val="DefaultParagraphFont"/>
    <w:link w:val="Heading3"/>
    <w:rsid w:val="00824DED"/>
    <w:rPr>
      <w:color w:val="434343"/>
      <w:sz w:val="28"/>
      <w:szCs w:val="28"/>
    </w:rPr>
  </w:style>
  <w:style w:type="character" w:customStyle="1" w:styleId="Heading4Char">
    <w:name w:val="Heading 4 Char"/>
    <w:basedOn w:val="DefaultParagraphFont"/>
    <w:link w:val="Heading4"/>
    <w:rsid w:val="00824DED"/>
    <w:rPr>
      <w:color w:val="666666"/>
      <w:sz w:val="24"/>
      <w:szCs w:val="24"/>
    </w:rPr>
  </w:style>
  <w:style w:type="character" w:customStyle="1" w:styleId="Heading5Char">
    <w:name w:val="Heading 5 Char"/>
    <w:basedOn w:val="DefaultParagraphFont"/>
    <w:link w:val="Heading5"/>
    <w:rsid w:val="00824DED"/>
    <w:rPr>
      <w:color w:val="666666"/>
    </w:rPr>
  </w:style>
  <w:style w:type="character" w:customStyle="1" w:styleId="Heading6Char">
    <w:name w:val="Heading 6 Char"/>
    <w:basedOn w:val="DefaultParagraphFont"/>
    <w:link w:val="Heading6"/>
    <w:rsid w:val="00824DED"/>
    <w:rPr>
      <w:i/>
      <w:color w:val="666666"/>
    </w:rPr>
  </w:style>
  <w:style w:type="character" w:customStyle="1" w:styleId="TitleChar">
    <w:name w:val="Title Char"/>
    <w:basedOn w:val="DefaultParagraphFont"/>
    <w:link w:val="Title"/>
    <w:rsid w:val="00824DED"/>
    <w:rPr>
      <w:sz w:val="52"/>
      <w:szCs w:val="52"/>
    </w:rPr>
  </w:style>
  <w:style w:type="character" w:customStyle="1" w:styleId="SubtitleChar">
    <w:name w:val="Subtitle Char"/>
    <w:basedOn w:val="DefaultParagraphFont"/>
    <w:link w:val="Subtitle"/>
    <w:rsid w:val="00824DED"/>
    <w:rPr>
      <w:color w:val="666666"/>
      <w:sz w:val="30"/>
      <w:szCs w:val="30"/>
    </w:rPr>
  </w:style>
  <w:style w:type="paragraph" w:styleId="BalloonText">
    <w:name w:val="Balloon Text"/>
    <w:basedOn w:val="Normal"/>
    <w:link w:val="BalloonTextChar"/>
    <w:uiPriority w:val="99"/>
    <w:semiHidden/>
    <w:unhideWhenUsed/>
    <w:rsid w:val="00824D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buzzfeed.com/annakopsky/yaaass-bitch?utm_term=.jbQkk8EkL" TargetMode="External"/><Relationship Id="rId12" Type="http://schemas.openxmlformats.org/officeDocument/2006/relationships/hyperlink" Target="https://myfreebingocards.com/bingo-card-generator/results/gn7c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feed.time.com/2012/09/09/watch-all-of-the-harry-potter-movies-in-13-minut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XYKUeZQbMF0" TargetMode="External"/><Relationship Id="rId4" Type="http://schemas.microsoft.com/office/2007/relationships/stylesWithEffects" Target="stylesWithEffects.xml"/><Relationship Id="rId9" Type="http://schemas.openxmlformats.org/officeDocument/2006/relationships/hyperlink" Target="https://www.youtube.com/watch?v=qRKojy40Zm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20A9-9BCF-4E45-9BB0-77EBC78D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Edelglass</dc:creator>
  <cp:lastModifiedBy>Josh Edelglass</cp:lastModifiedBy>
  <cp:revision>5</cp:revision>
  <dcterms:created xsi:type="dcterms:W3CDTF">2019-04-03T16:15:00Z</dcterms:created>
  <dcterms:modified xsi:type="dcterms:W3CDTF">2019-04-03T16:32:00Z</dcterms:modified>
</cp:coreProperties>
</file>